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898" w:rsidRPr="003E1A39" w:rsidRDefault="00173898" w:rsidP="0017389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A39">
        <w:rPr>
          <w:rFonts w:ascii="Times New Roman" w:hAnsi="Times New Roman" w:cs="Times New Roman"/>
          <w:b/>
          <w:i/>
          <w:sz w:val="28"/>
          <w:szCs w:val="28"/>
        </w:rPr>
        <w:t>Муниципальное казенное дошкольное образовательное учреждение</w:t>
      </w:r>
    </w:p>
    <w:p w:rsidR="00173898" w:rsidRPr="003E1A39" w:rsidRDefault="00162990" w:rsidP="0017389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Детский сад «Родничок</w:t>
      </w:r>
      <w:r w:rsidR="00264B64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урбуки</w:t>
      </w:r>
      <w:proofErr w:type="spellEnd"/>
    </w:p>
    <w:p w:rsidR="00173898" w:rsidRPr="003E1A39" w:rsidRDefault="00162990" w:rsidP="0017389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рабудахкентск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3898" w:rsidRPr="003E1A39">
        <w:rPr>
          <w:rFonts w:ascii="Times New Roman" w:hAnsi="Times New Roman" w:cs="Times New Roman"/>
          <w:b/>
          <w:i/>
          <w:sz w:val="28"/>
          <w:szCs w:val="28"/>
        </w:rPr>
        <w:t xml:space="preserve"> района</w:t>
      </w:r>
    </w:p>
    <w:p w:rsidR="00173898" w:rsidRPr="003E1A39" w:rsidRDefault="00173898" w:rsidP="00173898">
      <w:pPr>
        <w:rPr>
          <w:rFonts w:ascii="Times New Roman" w:hAnsi="Times New Roman" w:cs="Times New Roman"/>
          <w:i/>
          <w:sz w:val="28"/>
          <w:szCs w:val="28"/>
        </w:rPr>
      </w:pPr>
    </w:p>
    <w:p w:rsidR="00173898" w:rsidRPr="00D24CD9" w:rsidRDefault="00173898" w:rsidP="00173898">
      <w:pPr>
        <w:rPr>
          <w:rFonts w:ascii="Times New Roman" w:hAnsi="Times New Roman" w:cs="Times New Roman"/>
          <w:sz w:val="24"/>
          <w:szCs w:val="24"/>
        </w:rPr>
      </w:pPr>
    </w:p>
    <w:p w:rsidR="00173898" w:rsidRPr="003E1A39" w:rsidRDefault="00173898" w:rsidP="00173898">
      <w:pPr>
        <w:rPr>
          <w:rFonts w:ascii="Times New Roman" w:hAnsi="Times New Roman" w:cs="Times New Roman"/>
          <w:i/>
          <w:sz w:val="24"/>
          <w:szCs w:val="24"/>
        </w:rPr>
      </w:pPr>
    </w:p>
    <w:p w:rsidR="00173898" w:rsidRPr="003E1A39" w:rsidRDefault="00173898" w:rsidP="007A42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1A3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  <w:proofErr w:type="gramStart"/>
      <w:r w:rsidRPr="003E1A39">
        <w:rPr>
          <w:rFonts w:ascii="Times New Roman" w:hAnsi="Times New Roman" w:cs="Times New Roman"/>
          <w:i/>
          <w:sz w:val="24"/>
          <w:szCs w:val="24"/>
        </w:rPr>
        <w:t>Принят</w:t>
      </w:r>
      <w:proofErr w:type="gramEnd"/>
      <w:r w:rsidRPr="003E1A39">
        <w:rPr>
          <w:rFonts w:ascii="Times New Roman" w:hAnsi="Times New Roman" w:cs="Times New Roman"/>
          <w:i/>
          <w:sz w:val="24"/>
          <w:szCs w:val="24"/>
        </w:rPr>
        <w:t xml:space="preserve"> на заседании общего                                                                                                     </w:t>
      </w:r>
    </w:p>
    <w:p w:rsidR="00173898" w:rsidRPr="003E1A39" w:rsidRDefault="00173898" w:rsidP="007A42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1A3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собрания трудового коллектива</w:t>
      </w:r>
    </w:p>
    <w:p w:rsidR="00173898" w:rsidRPr="003E1A39" w:rsidRDefault="00173898" w:rsidP="007A42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1A3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="00163C2A">
        <w:rPr>
          <w:rFonts w:ascii="Times New Roman" w:hAnsi="Times New Roman" w:cs="Times New Roman"/>
          <w:i/>
          <w:sz w:val="24"/>
          <w:szCs w:val="24"/>
        </w:rPr>
        <w:t xml:space="preserve">                 Протокол № __от  30</w:t>
      </w:r>
      <w:r w:rsidR="00162990">
        <w:rPr>
          <w:rFonts w:ascii="Times New Roman" w:hAnsi="Times New Roman" w:cs="Times New Roman"/>
          <w:i/>
          <w:sz w:val="24"/>
          <w:szCs w:val="24"/>
        </w:rPr>
        <w:t xml:space="preserve"> августа 2017</w:t>
      </w:r>
      <w:r w:rsidRPr="003E1A39">
        <w:rPr>
          <w:rFonts w:ascii="Times New Roman" w:hAnsi="Times New Roman" w:cs="Times New Roman"/>
          <w:i/>
          <w:sz w:val="24"/>
          <w:szCs w:val="24"/>
        </w:rPr>
        <w:t>г.</w:t>
      </w:r>
    </w:p>
    <w:p w:rsidR="00163C2A" w:rsidRPr="003E1A39" w:rsidRDefault="00173898" w:rsidP="007A42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1A3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__</w:t>
      </w:r>
      <w:r w:rsidR="00162990">
        <w:rPr>
          <w:rFonts w:ascii="Times New Roman" w:hAnsi="Times New Roman" w:cs="Times New Roman"/>
          <w:i/>
          <w:sz w:val="24"/>
          <w:szCs w:val="24"/>
        </w:rPr>
        <w:t xml:space="preserve">___________Зав. ДОУ  </w:t>
      </w:r>
      <w:r w:rsidR="00163C2A">
        <w:rPr>
          <w:rFonts w:ascii="Times New Roman" w:hAnsi="Times New Roman" w:cs="Times New Roman"/>
          <w:i/>
          <w:sz w:val="24"/>
          <w:szCs w:val="24"/>
        </w:rPr>
        <w:t>А.</w:t>
      </w:r>
      <w:r w:rsidR="00162990">
        <w:rPr>
          <w:rFonts w:ascii="Times New Roman" w:hAnsi="Times New Roman" w:cs="Times New Roman"/>
          <w:i/>
          <w:sz w:val="24"/>
          <w:szCs w:val="24"/>
        </w:rPr>
        <w:t>Ч.Бекишева</w:t>
      </w:r>
    </w:p>
    <w:p w:rsidR="00173898" w:rsidRPr="003E1A39" w:rsidRDefault="00173898" w:rsidP="007A42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73898" w:rsidRPr="003E1A39" w:rsidRDefault="00173898" w:rsidP="00173898">
      <w:pPr>
        <w:rPr>
          <w:rFonts w:ascii="Times New Roman" w:hAnsi="Times New Roman" w:cs="Times New Roman"/>
          <w:i/>
          <w:sz w:val="24"/>
          <w:szCs w:val="24"/>
        </w:rPr>
      </w:pPr>
    </w:p>
    <w:p w:rsidR="00173898" w:rsidRPr="00D24CD9" w:rsidRDefault="00173898" w:rsidP="00173898">
      <w:pPr>
        <w:rPr>
          <w:rFonts w:ascii="Times New Roman" w:hAnsi="Times New Roman" w:cs="Times New Roman"/>
          <w:sz w:val="24"/>
          <w:szCs w:val="24"/>
        </w:rPr>
      </w:pPr>
    </w:p>
    <w:p w:rsidR="00173898" w:rsidRPr="00664B47" w:rsidRDefault="00173898" w:rsidP="003E1A39">
      <w:pPr>
        <w:spacing w:after="0"/>
        <w:rPr>
          <w:rFonts w:ascii="Times New Roman" w:hAnsi="Times New Roman" w:cs="Times New Roman"/>
          <w:i/>
          <w:sz w:val="40"/>
          <w:szCs w:val="40"/>
        </w:rPr>
      </w:pPr>
    </w:p>
    <w:p w:rsidR="00173898" w:rsidRPr="00664B47" w:rsidRDefault="00173898" w:rsidP="003E1A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64B47">
        <w:rPr>
          <w:rFonts w:ascii="Times New Roman" w:hAnsi="Times New Roman" w:cs="Times New Roman"/>
          <w:b/>
          <w:i/>
          <w:sz w:val="40"/>
          <w:szCs w:val="40"/>
        </w:rPr>
        <w:t>ГОДОВОЙ ПЛАН</w:t>
      </w:r>
    </w:p>
    <w:p w:rsidR="00173898" w:rsidRPr="00664B47" w:rsidRDefault="00173898" w:rsidP="003E1A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64B47">
        <w:rPr>
          <w:rFonts w:ascii="Times New Roman" w:hAnsi="Times New Roman" w:cs="Times New Roman"/>
          <w:b/>
          <w:i/>
          <w:sz w:val="40"/>
          <w:szCs w:val="40"/>
        </w:rPr>
        <w:t>работы дошкольного образовательного учреждения</w:t>
      </w:r>
    </w:p>
    <w:p w:rsidR="00173898" w:rsidRPr="00664B47" w:rsidRDefault="00162990" w:rsidP="003E1A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на 2017-2018</w:t>
      </w:r>
      <w:r w:rsidR="00173898" w:rsidRPr="00664B47">
        <w:rPr>
          <w:rFonts w:ascii="Times New Roman" w:hAnsi="Times New Roman" w:cs="Times New Roman"/>
          <w:b/>
          <w:i/>
          <w:sz w:val="40"/>
          <w:szCs w:val="40"/>
        </w:rPr>
        <w:t xml:space="preserve"> учебный год</w:t>
      </w:r>
    </w:p>
    <w:p w:rsidR="00173898" w:rsidRPr="00664B47" w:rsidRDefault="00173898" w:rsidP="003E1A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73898" w:rsidRPr="00664B47" w:rsidRDefault="00173898" w:rsidP="003E1A39">
      <w:pPr>
        <w:spacing w:after="0"/>
        <w:rPr>
          <w:rFonts w:ascii="Times New Roman" w:hAnsi="Times New Roman" w:cs="Times New Roman"/>
          <w:i/>
          <w:sz w:val="40"/>
          <w:szCs w:val="40"/>
        </w:rPr>
      </w:pPr>
    </w:p>
    <w:p w:rsidR="00173898" w:rsidRPr="00664B47" w:rsidRDefault="00173898" w:rsidP="003E1A39">
      <w:pPr>
        <w:spacing w:after="0"/>
        <w:rPr>
          <w:rFonts w:ascii="Times New Roman" w:hAnsi="Times New Roman" w:cs="Times New Roman"/>
          <w:i/>
          <w:sz w:val="40"/>
          <w:szCs w:val="40"/>
        </w:rPr>
      </w:pPr>
    </w:p>
    <w:p w:rsidR="00173898" w:rsidRPr="00D24CD9" w:rsidRDefault="00173898" w:rsidP="003E1A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898" w:rsidRPr="00D24CD9" w:rsidRDefault="00173898" w:rsidP="00173898">
      <w:pPr>
        <w:rPr>
          <w:rFonts w:ascii="Times New Roman" w:hAnsi="Times New Roman" w:cs="Times New Roman"/>
          <w:sz w:val="24"/>
          <w:szCs w:val="24"/>
        </w:rPr>
      </w:pPr>
    </w:p>
    <w:p w:rsidR="00173898" w:rsidRPr="00D24CD9" w:rsidRDefault="00173898" w:rsidP="00173898">
      <w:pPr>
        <w:rPr>
          <w:rFonts w:ascii="Times New Roman" w:hAnsi="Times New Roman" w:cs="Times New Roman"/>
          <w:sz w:val="24"/>
          <w:szCs w:val="24"/>
        </w:rPr>
      </w:pPr>
    </w:p>
    <w:p w:rsidR="00173898" w:rsidRPr="00D24CD9" w:rsidRDefault="00173898" w:rsidP="00173898">
      <w:pPr>
        <w:rPr>
          <w:rFonts w:ascii="Times New Roman" w:hAnsi="Times New Roman" w:cs="Times New Roman"/>
          <w:sz w:val="24"/>
          <w:szCs w:val="24"/>
        </w:rPr>
      </w:pPr>
    </w:p>
    <w:p w:rsidR="00173898" w:rsidRPr="00D24CD9" w:rsidRDefault="00173898" w:rsidP="00173898">
      <w:pPr>
        <w:rPr>
          <w:rFonts w:ascii="Times New Roman" w:hAnsi="Times New Roman" w:cs="Times New Roman"/>
          <w:sz w:val="24"/>
          <w:szCs w:val="24"/>
        </w:rPr>
      </w:pPr>
    </w:p>
    <w:p w:rsidR="00173898" w:rsidRPr="00D24CD9" w:rsidRDefault="00173898" w:rsidP="00173898">
      <w:pPr>
        <w:rPr>
          <w:rFonts w:ascii="Times New Roman" w:hAnsi="Times New Roman" w:cs="Times New Roman"/>
          <w:sz w:val="24"/>
          <w:szCs w:val="24"/>
        </w:rPr>
      </w:pPr>
    </w:p>
    <w:p w:rsidR="003E1A39" w:rsidRDefault="003E1A39" w:rsidP="007A42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A39" w:rsidRDefault="003E1A39" w:rsidP="007A42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A39" w:rsidRDefault="003E1A39" w:rsidP="007A42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A39" w:rsidRDefault="003E1A39" w:rsidP="007A42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90" w:rsidRDefault="00162990" w:rsidP="000B068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</w:p>
    <w:p w:rsidR="000B0689" w:rsidRPr="004471B3" w:rsidRDefault="000B0689" w:rsidP="000B068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471B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ведение</w:t>
      </w:r>
    </w:p>
    <w:p w:rsidR="00162990" w:rsidRPr="00FE7239" w:rsidRDefault="004471B3" w:rsidP="004471B3">
      <w:pPr>
        <w:pStyle w:val="a6"/>
        <w:spacing w:line="276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62990" w:rsidRPr="00FE7239">
        <w:rPr>
          <w:i/>
          <w:color w:val="000000"/>
          <w:sz w:val="28"/>
          <w:szCs w:val="28"/>
        </w:rPr>
        <w:t xml:space="preserve">Одним из приоритетных направлений развития </w:t>
      </w:r>
      <w:r w:rsidRPr="00FE7239">
        <w:rPr>
          <w:i/>
          <w:color w:val="000000"/>
          <w:sz w:val="28"/>
          <w:szCs w:val="28"/>
        </w:rPr>
        <w:t xml:space="preserve">современной </w:t>
      </w:r>
      <w:r w:rsidR="00162990" w:rsidRPr="00FE7239">
        <w:rPr>
          <w:i/>
          <w:color w:val="000000"/>
          <w:sz w:val="28"/>
          <w:szCs w:val="28"/>
        </w:rPr>
        <w:t>системы дошко</w:t>
      </w:r>
      <w:r w:rsidRPr="00FE7239">
        <w:rPr>
          <w:i/>
          <w:color w:val="000000"/>
          <w:sz w:val="28"/>
          <w:szCs w:val="28"/>
        </w:rPr>
        <w:t>льного образования  является</w:t>
      </w:r>
      <w:r w:rsidR="00162990" w:rsidRPr="00FE7239">
        <w:rPr>
          <w:i/>
          <w:color w:val="000000"/>
          <w:sz w:val="28"/>
          <w:szCs w:val="28"/>
        </w:rPr>
        <w:t xml:space="preserve"> повышение качества дошкольного образования в контек</w:t>
      </w:r>
      <w:r w:rsidRPr="00FE7239">
        <w:rPr>
          <w:i/>
          <w:color w:val="000000"/>
          <w:sz w:val="28"/>
          <w:szCs w:val="28"/>
        </w:rPr>
        <w:t>сте образовательной политики РФ.</w:t>
      </w:r>
    </w:p>
    <w:p w:rsidR="00162990" w:rsidRPr="00FE7239" w:rsidRDefault="004471B3" w:rsidP="004471B3">
      <w:pPr>
        <w:pStyle w:val="a6"/>
        <w:spacing w:line="276" w:lineRule="auto"/>
        <w:jc w:val="both"/>
        <w:rPr>
          <w:i/>
          <w:color w:val="000000"/>
          <w:sz w:val="28"/>
          <w:szCs w:val="28"/>
        </w:rPr>
      </w:pPr>
      <w:r w:rsidRPr="00FE7239">
        <w:rPr>
          <w:i/>
          <w:color w:val="000000"/>
          <w:sz w:val="28"/>
          <w:szCs w:val="28"/>
        </w:rPr>
        <w:t xml:space="preserve">     П</w:t>
      </w:r>
      <w:r w:rsidR="00162990" w:rsidRPr="00FE7239">
        <w:rPr>
          <w:i/>
          <w:color w:val="000000"/>
          <w:sz w:val="28"/>
          <w:szCs w:val="28"/>
        </w:rPr>
        <w:t>овышение качества дошкольного образования необходимо осуществлять по следующим направлениям:</w:t>
      </w:r>
    </w:p>
    <w:p w:rsidR="00162990" w:rsidRPr="00FE7239" w:rsidRDefault="00162990" w:rsidP="004471B3">
      <w:pPr>
        <w:pStyle w:val="a6"/>
        <w:numPr>
          <w:ilvl w:val="0"/>
          <w:numId w:val="44"/>
        </w:numPr>
        <w:spacing w:line="276" w:lineRule="auto"/>
        <w:jc w:val="both"/>
        <w:rPr>
          <w:i/>
          <w:color w:val="000000"/>
          <w:sz w:val="28"/>
          <w:szCs w:val="28"/>
        </w:rPr>
      </w:pPr>
      <w:r w:rsidRPr="00FE7239">
        <w:rPr>
          <w:i/>
          <w:color w:val="000000"/>
          <w:sz w:val="28"/>
          <w:szCs w:val="28"/>
        </w:rPr>
        <w:t>обновление содержания дошкольного образования в соответствии с современными тенденциями развития образования, с учетом федера</w:t>
      </w:r>
      <w:r w:rsidR="004471B3" w:rsidRPr="00FE7239">
        <w:rPr>
          <w:i/>
          <w:color w:val="000000"/>
          <w:sz w:val="28"/>
          <w:szCs w:val="28"/>
        </w:rPr>
        <w:t>льного государственного стандарта</w:t>
      </w:r>
      <w:r w:rsidRPr="00FE7239">
        <w:rPr>
          <w:i/>
          <w:color w:val="000000"/>
          <w:sz w:val="28"/>
          <w:szCs w:val="28"/>
        </w:rPr>
        <w:t>;</w:t>
      </w:r>
    </w:p>
    <w:p w:rsidR="00162990" w:rsidRPr="00FE7239" w:rsidRDefault="00162990" w:rsidP="004471B3">
      <w:pPr>
        <w:pStyle w:val="a6"/>
        <w:numPr>
          <w:ilvl w:val="0"/>
          <w:numId w:val="44"/>
        </w:numPr>
        <w:spacing w:line="276" w:lineRule="auto"/>
        <w:jc w:val="both"/>
        <w:rPr>
          <w:i/>
          <w:color w:val="000000"/>
          <w:sz w:val="28"/>
          <w:szCs w:val="28"/>
        </w:rPr>
      </w:pPr>
      <w:r w:rsidRPr="00FE7239">
        <w:rPr>
          <w:i/>
          <w:color w:val="000000"/>
          <w:sz w:val="28"/>
          <w:szCs w:val="28"/>
        </w:rPr>
        <w:t>активизация творческого и личностного потенциала педагогов;</w:t>
      </w:r>
    </w:p>
    <w:p w:rsidR="00162990" w:rsidRPr="00FE7239" w:rsidRDefault="00162990" w:rsidP="004471B3">
      <w:pPr>
        <w:pStyle w:val="a6"/>
        <w:numPr>
          <w:ilvl w:val="0"/>
          <w:numId w:val="44"/>
        </w:numPr>
        <w:spacing w:line="276" w:lineRule="auto"/>
        <w:jc w:val="both"/>
        <w:rPr>
          <w:i/>
          <w:color w:val="000000"/>
          <w:sz w:val="28"/>
          <w:szCs w:val="28"/>
        </w:rPr>
      </w:pPr>
      <w:r w:rsidRPr="00FE7239">
        <w:rPr>
          <w:i/>
          <w:color w:val="000000"/>
          <w:sz w:val="28"/>
          <w:szCs w:val="28"/>
        </w:rPr>
        <w:t>внедрение менеджмента в деятельность руководителя ДОУ.</w:t>
      </w:r>
    </w:p>
    <w:p w:rsidR="00162990" w:rsidRPr="00FE7239" w:rsidRDefault="004471B3" w:rsidP="004471B3">
      <w:pPr>
        <w:pStyle w:val="a6"/>
        <w:spacing w:line="276" w:lineRule="auto"/>
        <w:jc w:val="both"/>
        <w:rPr>
          <w:i/>
          <w:color w:val="000000"/>
          <w:sz w:val="28"/>
          <w:szCs w:val="28"/>
        </w:rPr>
      </w:pPr>
      <w:r w:rsidRPr="00FE7239">
        <w:rPr>
          <w:i/>
          <w:color w:val="000000"/>
          <w:sz w:val="28"/>
          <w:szCs w:val="28"/>
        </w:rPr>
        <w:t xml:space="preserve">      ФГОС определяе</w:t>
      </w:r>
      <w:r w:rsidR="00162990" w:rsidRPr="00FE7239">
        <w:rPr>
          <w:i/>
          <w:color w:val="000000"/>
          <w:sz w:val="28"/>
          <w:szCs w:val="28"/>
        </w:rPr>
        <w:t>т новое представление о содержании и</w:t>
      </w:r>
      <w:r w:rsidRPr="00FE7239">
        <w:rPr>
          <w:i/>
          <w:color w:val="000000"/>
          <w:sz w:val="28"/>
          <w:szCs w:val="28"/>
        </w:rPr>
        <w:t xml:space="preserve"> </w:t>
      </w:r>
      <w:r w:rsidR="00162990" w:rsidRPr="00FE7239">
        <w:rPr>
          <w:i/>
          <w:color w:val="000000"/>
          <w:sz w:val="28"/>
          <w:szCs w:val="28"/>
        </w:rPr>
        <w:t>организации дошкольного образования, а именно:</w:t>
      </w:r>
    </w:p>
    <w:p w:rsidR="00162990" w:rsidRPr="00FE7239" w:rsidRDefault="00162990" w:rsidP="004471B3">
      <w:pPr>
        <w:pStyle w:val="a6"/>
        <w:numPr>
          <w:ilvl w:val="0"/>
          <w:numId w:val="45"/>
        </w:numPr>
        <w:shd w:val="clear" w:color="auto" w:fill="FFFFFF"/>
        <w:spacing w:line="276" w:lineRule="auto"/>
        <w:jc w:val="both"/>
        <w:rPr>
          <w:i/>
          <w:color w:val="000000"/>
          <w:sz w:val="28"/>
          <w:szCs w:val="28"/>
        </w:rPr>
      </w:pPr>
      <w:r w:rsidRPr="00FE7239">
        <w:rPr>
          <w:i/>
          <w:color w:val="000000"/>
          <w:sz w:val="28"/>
          <w:szCs w:val="28"/>
        </w:rPr>
        <w:t>Совокупность образовательных областей</w:t>
      </w:r>
    </w:p>
    <w:p w:rsidR="00162990" w:rsidRPr="00FE7239" w:rsidRDefault="00162990" w:rsidP="004471B3">
      <w:pPr>
        <w:pStyle w:val="a6"/>
        <w:numPr>
          <w:ilvl w:val="0"/>
          <w:numId w:val="45"/>
        </w:numPr>
        <w:shd w:val="clear" w:color="auto" w:fill="FFFFFF"/>
        <w:spacing w:line="276" w:lineRule="auto"/>
        <w:jc w:val="both"/>
        <w:rPr>
          <w:i/>
          <w:color w:val="000000"/>
          <w:sz w:val="28"/>
          <w:szCs w:val="28"/>
        </w:rPr>
      </w:pPr>
      <w:r w:rsidRPr="00FE7239">
        <w:rPr>
          <w:i/>
          <w:color w:val="000000"/>
          <w:sz w:val="28"/>
          <w:szCs w:val="28"/>
        </w:rPr>
        <w:t>Формирование общей культуры, развитие «качеств, формирование предпосылок учебной деятельности, обеспечивающих социальную успешность»</w:t>
      </w:r>
      <w:r w:rsidRPr="00FE7239">
        <w:rPr>
          <w:i/>
          <w:iCs/>
          <w:color w:val="000000"/>
          <w:sz w:val="28"/>
          <w:szCs w:val="28"/>
        </w:rPr>
        <w:t>;</w:t>
      </w:r>
    </w:p>
    <w:p w:rsidR="00162990" w:rsidRPr="00FE7239" w:rsidRDefault="00162990" w:rsidP="004471B3">
      <w:pPr>
        <w:pStyle w:val="a6"/>
        <w:numPr>
          <w:ilvl w:val="0"/>
          <w:numId w:val="45"/>
        </w:numPr>
        <w:shd w:val="clear" w:color="auto" w:fill="FFFFFF"/>
        <w:spacing w:line="276" w:lineRule="auto"/>
        <w:jc w:val="both"/>
        <w:rPr>
          <w:i/>
          <w:color w:val="000000"/>
          <w:sz w:val="28"/>
          <w:szCs w:val="28"/>
        </w:rPr>
      </w:pPr>
      <w:r w:rsidRPr="00FE7239">
        <w:rPr>
          <w:i/>
          <w:color w:val="000000"/>
          <w:sz w:val="28"/>
          <w:szCs w:val="28"/>
        </w:rPr>
        <w:t>Комплексно-тематический принцип и принцип интеграции образовательных областей: в совместной деятельности взрослого и детей (непосредственно образовательная деятельность и деятельность в ходе режимных моментов), самостоятельной деятельности детей, во взаимодействии с семьями дошкольников.</w:t>
      </w:r>
    </w:p>
    <w:p w:rsidR="00162990" w:rsidRPr="00FE7239" w:rsidRDefault="004471B3" w:rsidP="004471B3">
      <w:pPr>
        <w:pStyle w:val="a6"/>
        <w:spacing w:line="276" w:lineRule="auto"/>
        <w:jc w:val="both"/>
        <w:rPr>
          <w:i/>
          <w:color w:val="000000"/>
          <w:sz w:val="28"/>
          <w:szCs w:val="28"/>
        </w:rPr>
      </w:pPr>
      <w:r w:rsidRPr="00FE7239">
        <w:rPr>
          <w:i/>
          <w:color w:val="000000"/>
          <w:sz w:val="28"/>
          <w:szCs w:val="28"/>
        </w:rPr>
        <w:t xml:space="preserve">      </w:t>
      </w:r>
      <w:r w:rsidR="00162990" w:rsidRPr="00FE7239">
        <w:rPr>
          <w:i/>
          <w:color w:val="000000"/>
          <w:sz w:val="28"/>
          <w:szCs w:val="28"/>
        </w:rPr>
        <w:t>Таким образом, предъявляются новые требования к обеспечению стабильного функционирования и развития дошкольного учреждения. Важнейшим инструментом, обеспечивающим регулирование этих процессов, явл</w:t>
      </w:r>
      <w:r w:rsidRPr="00FE7239">
        <w:rPr>
          <w:i/>
          <w:color w:val="000000"/>
          <w:sz w:val="28"/>
          <w:szCs w:val="28"/>
        </w:rPr>
        <w:t>яется образовательная программа, в соответствии с которой разрабатывается годовой план работы детского сада.</w:t>
      </w:r>
    </w:p>
    <w:p w:rsidR="000B0689" w:rsidRPr="00D24CD9" w:rsidRDefault="000B0689" w:rsidP="00FE7239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24CD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</w:t>
      </w:r>
      <w:r w:rsidR="001556F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24CD9">
        <w:rPr>
          <w:rFonts w:ascii="Times New Roman" w:hAnsi="Times New Roman" w:cs="Times New Roman"/>
          <w:i/>
          <w:color w:val="000000"/>
          <w:sz w:val="28"/>
          <w:szCs w:val="28"/>
        </w:rPr>
        <w:t>2017</w:t>
      </w:r>
      <w:r w:rsidR="001556F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24CD9">
        <w:rPr>
          <w:rFonts w:ascii="Times New Roman" w:hAnsi="Times New Roman" w:cs="Times New Roman"/>
          <w:i/>
          <w:color w:val="000000"/>
          <w:sz w:val="28"/>
          <w:szCs w:val="28"/>
        </w:rPr>
        <w:t>год</w:t>
      </w:r>
      <w:r w:rsidR="004471B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ыл</w:t>
      </w:r>
      <w:r w:rsidRPr="00D24CD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ъявлен</w:t>
      </w:r>
      <w:r w:rsidR="004471B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556F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одом </w:t>
      </w:r>
      <w:r w:rsidR="001276B6" w:rsidRPr="00D24CD9">
        <w:rPr>
          <w:rFonts w:ascii="Times New Roman" w:hAnsi="Times New Roman" w:cs="Times New Roman"/>
          <w:i/>
          <w:color w:val="000000"/>
          <w:sz w:val="28"/>
          <w:szCs w:val="28"/>
        </w:rPr>
        <w:t>Эк</w:t>
      </w:r>
      <w:r w:rsidRPr="00D24CD9">
        <w:rPr>
          <w:rFonts w:ascii="Times New Roman" w:hAnsi="Times New Roman" w:cs="Times New Roman"/>
          <w:i/>
          <w:color w:val="000000"/>
          <w:sz w:val="28"/>
          <w:szCs w:val="28"/>
        </w:rPr>
        <w:t>ологии</w:t>
      </w:r>
      <w:r w:rsidR="004471B3">
        <w:rPr>
          <w:rFonts w:ascii="Times New Roman" w:hAnsi="Times New Roman" w:cs="Times New Roman"/>
          <w:i/>
          <w:color w:val="000000"/>
          <w:sz w:val="28"/>
          <w:szCs w:val="28"/>
        </w:rPr>
        <w:t>, 2018 год -</w:t>
      </w:r>
      <w:r w:rsidR="00295566" w:rsidRPr="004471B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471B3" w:rsidRPr="004471B3">
        <w:rPr>
          <w:rFonts w:ascii="Times New Roman" w:hAnsi="Times New Roman" w:cs="Times New Roman"/>
          <w:i/>
          <w:color w:val="262626"/>
          <w:sz w:val="28"/>
          <w:szCs w:val="28"/>
        </w:rPr>
        <w:t>«Годом единства народов</w:t>
      </w:r>
      <w:r w:rsidR="004471B3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России</w:t>
      </w:r>
      <w:r w:rsidR="00FE7239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». </w:t>
      </w:r>
      <w:r w:rsidR="00295566">
        <w:rPr>
          <w:rFonts w:ascii="Times New Roman" w:hAnsi="Times New Roman" w:cs="Times New Roman"/>
          <w:i/>
          <w:color w:val="000000"/>
          <w:sz w:val="28"/>
          <w:szCs w:val="28"/>
        </w:rPr>
        <w:t>В связи с этим  и на основании анализа итогов</w:t>
      </w:r>
      <w:r w:rsidRPr="00D24CD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боты за прошлый учебный год</w:t>
      </w:r>
      <w:r w:rsidR="006B1C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24CD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мечены следующие задачи деятельности </w:t>
      </w:r>
      <w:r w:rsidR="006B1C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тского сада </w:t>
      </w:r>
      <w:r w:rsidR="00FE723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Родничок» </w:t>
      </w:r>
      <w:r w:rsidRPr="00D24CD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 </w:t>
      </w:r>
      <w:r w:rsidR="00FE7239">
        <w:rPr>
          <w:rFonts w:ascii="Times New Roman" w:hAnsi="Times New Roman" w:cs="Times New Roman"/>
          <w:b/>
          <w:i/>
          <w:color w:val="000000"/>
          <w:sz w:val="28"/>
          <w:szCs w:val="28"/>
        </w:rPr>
        <w:t>2017-2018</w:t>
      </w:r>
      <w:r w:rsidRPr="00D24CD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чебный год:</w:t>
      </w:r>
    </w:p>
    <w:p w:rsidR="001F49D6" w:rsidRPr="00D24CD9" w:rsidRDefault="00C1731B" w:rsidP="004C5780">
      <w:pPr>
        <w:pStyle w:val="ListParagraph2"/>
        <w:tabs>
          <w:tab w:val="left" w:pos="360"/>
        </w:tabs>
        <w:spacing w:after="0"/>
        <w:ind w:left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4CD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24C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="001F49D6" w:rsidRPr="00D24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9D6" w:rsidRPr="00D24CD9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</w:t>
      </w:r>
      <w:r w:rsidR="00295566">
        <w:rPr>
          <w:rFonts w:ascii="Times New Roman" w:hAnsi="Times New Roman" w:cs="Times New Roman"/>
          <w:b/>
          <w:i/>
          <w:sz w:val="28"/>
          <w:szCs w:val="28"/>
        </w:rPr>
        <w:t xml:space="preserve">у дошкольников </w:t>
      </w:r>
      <w:r w:rsidR="00EE5455">
        <w:rPr>
          <w:rFonts w:ascii="Times New Roman" w:hAnsi="Times New Roman" w:cs="Times New Roman"/>
          <w:b/>
          <w:i/>
          <w:sz w:val="28"/>
          <w:szCs w:val="28"/>
        </w:rPr>
        <w:t xml:space="preserve">основ </w:t>
      </w:r>
      <w:r w:rsidR="00295566">
        <w:rPr>
          <w:rFonts w:ascii="Times New Roman" w:hAnsi="Times New Roman" w:cs="Times New Roman"/>
          <w:b/>
          <w:i/>
          <w:sz w:val="28"/>
          <w:szCs w:val="28"/>
        </w:rPr>
        <w:t>здорового образа жизни и безопасности жизнедеятельности.</w:t>
      </w:r>
    </w:p>
    <w:p w:rsidR="00216D86" w:rsidRPr="00D24CD9" w:rsidRDefault="00C1731B" w:rsidP="00DA4C43">
      <w:pPr>
        <w:suppressAutoHyphens/>
        <w:spacing w:after="0"/>
        <w:ind w:left="284" w:right="-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4CD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.</w:t>
      </w:r>
      <w:r w:rsidR="00216D86" w:rsidRPr="00D24C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атриотическое воспитание детей на основе обыча</w:t>
      </w:r>
      <w:r w:rsidR="00FE72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в и традиций народов Дагестана и в целом России.</w:t>
      </w:r>
    </w:p>
    <w:p w:rsidR="00C1731B" w:rsidRPr="00D24CD9" w:rsidRDefault="00C1731B" w:rsidP="00DA4C43">
      <w:pPr>
        <w:suppressAutoHyphens/>
        <w:spacing w:after="120"/>
        <w:ind w:left="284" w:right="-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4C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</w:t>
      </w:r>
      <w:r w:rsidR="00216D86" w:rsidRPr="00D24C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ое развитие дошкольников средствами экологического воспитания.</w:t>
      </w:r>
    </w:p>
    <w:p w:rsidR="000B0689" w:rsidRPr="00D24CD9" w:rsidRDefault="003E0A54" w:rsidP="000B0689">
      <w:pPr>
        <w:jc w:val="both"/>
        <w:rPr>
          <w:rFonts w:ascii="Times New Roman" w:hAnsi="Times New Roman" w:cs="Times New Roman"/>
          <w:sz w:val="24"/>
          <w:szCs w:val="24"/>
        </w:rPr>
      </w:pPr>
      <w:r w:rsidRPr="00D24CD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24CD9">
        <w:rPr>
          <w:rFonts w:ascii="Times New Roman" w:hAnsi="Times New Roman" w:cs="Times New Roman"/>
          <w:sz w:val="28"/>
          <w:szCs w:val="28"/>
        </w:rPr>
        <w:t>Для решения поставленных задач провести следующие мероприятия</w:t>
      </w:r>
      <w:r w:rsidRPr="00D24CD9">
        <w:rPr>
          <w:rFonts w:ascii="Times New Roman" w:hAnsi="Times New Roman" w:cs="Times New Roman"/>
          <w:sz w:val="24"/>
          <w:szCs w:val="24"/>
        </w:rPr>
        <w:t>:</w:t>
      </w:r>
    </w:p>
    <w:p w:rsidR="001F49D6" w:rsidRPr="00D24CD9" w:rsidRDefault="001F49D6" w:rsidP="006B1B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CD9">
        <w:rPr>
          <w:rFonts w:ascii="Times New Roman" w:hAnsi="Times New Roman" w:cs="Times New Roman"/>
          <w:b/>
          <w:sz w:val="28"/>
          <w:szCs w:val="28"/>
        </w:rPr>
        <w:t>С</w:t>
      </w:r>
      <w:r w:rsidR="00BA3715">
        <w:rPr>
          <w:rFonts w:ascii="Times New Roman" w:hAnsi="Times New Roman" w:cs="Times New Roman"/>
          <w:b/>
          <w:sz w:val="28"/>
          <w:szCs w:val="28"/>
        </w:rPr>
        <w:t>ентябрь  201</w:t>
      </w:r>
      <w:r w:rsidR="00BA3715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D24CD9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006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276"/>
        <w:gridCol w:w="1985"/>
        <w:gridCol w:w="5386"/>
        <w:gridCol w:w="1418"/>
      </w:tblGrid>
      <w:tr w:rsidR="001F49D6" w:rsidRPr="00D24CD9" w:rsidTr="00245709">
        <w:trPr>
          <w:trHeight w:val="513"/>
        </w:trPr>
        <w:tc>
          <w:tcPr>
            <w:tcW w:w="1276" w:type="dxa"/>
            <w:vAlign w:val="center"/>
          </w:tcPr>
          <w:p w:rsidR="001F49D6" w:rsidRPr="00D24CD9" w:rsidRDefault="001F49D6" w:rsidP="00204C8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4CD9">
              <w:rPr>
                <w:rFonts w:ascii="Times New Roman" w:hAnsi="Times New Roman" w:cs="Times New Roman"/>
                <w:b/>
                <w:sz w:val="24"/>
                <w:szCs w:val="24"/>
              </w:rPr>
              <w:t>Направ-ления</w:t>
            </w:r>
            <w:proofErr w:type="spellEnd"/>
            <w:proofErr w:type="gramEnd"/>
          </w:p>
        </w:tc>
        <w:tc>
          <w:tcPr>
            <w:tcW w:w="1985" w:type="dxa"/>
          </w:tcPr>
          <w:p w:rsidR="001F49D6" w:rsidRPr="00D24CD9" w:rsidRDefault="001F49D6" w:rsidP="0020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D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5386" w:type="dxa"/>
          </w:tcPr>
          <w:p w:rsidR="001F49D6" w:rsidRPr="00D24CD9" w:rsidRDefault="001F49D6" w:rsidP="00204C82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1F49D6" w:rsidRPr="00D24CD9" w:rsidRDefault="001F49D6" w:rsidP="00204C82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F49D6" w:rsidRPr="00D24CD9" w:rsidTr="00245709">
        <w:trPr>
          <w:trHeight w:val="389"/>
        </w:trPr>
        <w:tc>
          <w:tcPr>
            <w:tcW w:w="1276" w:type="dxa"/>
            <w:vMerge w:val="restart"/>
            <w:textDirection w:val="btLr"/>
            <w:vAlign w:val="center"/>
          </w:tcPr>
          <w:p w:rsidR="001F49D6" w:rsidRPr="00D24CD9" w:rsidRDefault="001F49D6" w:rsidP="0020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D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  <w:p w:rsidR="001F49D6" w:rsidRPr="00D24CD9" w:rsidRDefault="001F49D6" w:rsidP="00204C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49D6" w:rsidRPr="00D24CD9" w:rsidRDefault="001F49D6" w:rsidP="00204C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CD9">
              <w:rPr>
                <w:rFonts w:ascii="Times New Roman" w:hAnsi="Times New Roman" w:cs="Times New Roman"/>
                <w:i/>
                <w:sz w:val="24"/>
                <w:szCs w:val="24"/>
              </w:rPr>
              <w:t>1. Аттестация</w:t>
            </w:r>
          </w:p>
        </w:tc>
        <w:tc>
          <w:tcPr>
            <w:tcW w:w="5386" w:type="dxa"/>
          </w:tcPr>
          <w:p w:rsidR="001F49D6" w:rsidRPr="00D24CD9" w:rsidRDefault="001F49D6" w:rsidP="00204C82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4CD9">
              <w:rPr>
                <w:rFonts w:ascii="Times New Roman" w:hAnsi="Times New Roman" w:cs="Times New Roman"/>
                <w:sz w:val="24"/>
                <w:szCs w:val="24"/>
              </w:rPr>
              <w:t xml:space="preserve">1.Составление графика аттестации. Ознакомление педагогов с </w:t>
            </w:r>
            <w:r w:rsidR="00295566">
              <w:rPr>
                <w:rFonts w:ascii="Times New Roman" w:hAnsi="Times New Roman" w:cs="Times New Roman"/>
                <w:sz w:val="24"/>
                <w:szCs w:val="24"/>
              </w:rPr>
              <w:t>проектом нового положения</w:t>
            </w:r>
            <w:r w:rsidRPr="00D24CD9">
              <w:rPr>
                <w:rFonts w:ascii="Times New Roman" w:hAnsi="Times New Roman" w:cs="Times New Roman"/>
                <w:sz w:val="24"/>
                <w:szCs w:val="24"/>
              </w:rPr>
              <w:t xml:space="preserve"> об аттестации педагогических кадров.</w:t>
            </w:r>
          </w:p>
          <w:p w:rsidR="001F49D6" w:rsidRPr="00D24CD9" w:rsidRDefault="001F49D6" w:rsidP="00204C82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49D6" w:rsidRPr="00D24CD9" w:rsidRDefault="006B1B61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CD9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1F49D6" w:rsidRPr="00D24CD9" w:rsidTr="00245709">
        <w:trPr>
          <w:trHeight w:val="605"/>
        </w:trPr>
        <w:tc>
          <w:tcPr>
            <w:tcW w:w="1276" w:type="dxa"/>
            <w:vMerge/>
            <w:vAlign w:val="center"/>
          </w:tcPr>
          <w:p w:rsidR="001F49D6" w:rsidRPr="00D24CD9" w:rsidRDefault="001F49D6" w:rsidP="00204C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49D6" w:rsidRPr="00D24CD9" w:rsidRDefault="00D64623" w:rsidP="00D646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Повышение </w:t>
            </w:r>
            <w:r w:rsidR="001F49D6" w:rsidRPr="00D24C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валификации </w:t>
            </w:r>
          </w:p>
        </w:tc>
        <w:tc>
          <w:tcPr>
            <w:tcW w:w="5386" w:type="dxa"/>
          </w:tcPr>
          <w:p w:rsidR="00AD68D5" w:rsidRDefault="00D540B8" w:rsidP="00AD68D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F49D6" w:rsidRPr="00D24CD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КПК. </w:t>
            </w:r>
          </w:p>
          <w:p w:rsidR="00D540B8" w:rsidRDefault="00D540B8" w:rsidP="00AD68D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64623">
              <w:rPr>
                <w:rFonts w:ascii="Times New Roman" w:hAnsi="Times New Roman" w:cs="Times New Roman"/>
                <w:sz w:val="24"/>
                <w:szCs w:val="24"/>
              </w:rPr>
              <w:t>Участие в районном методическом объединении педагого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8D5" w:rsidRPr="00D24CD9" w:rsidRDefault="00AD68D5" w:rsidP="00AD68D5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суждение резолюции августовского совещания работников образования РД.</w:t>
            </w:r>
          </w:p>
        </w:tc>
        <w:tc>
          <w:tcPr>
            <w:tcW w:w="1418" w:type="dxa"/>
          </w:tcPr>
          <w:p w:rsidR="001F49D6" w:rsidRPr="00D24CD9" w:rsidRDefault="006B1B61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CD9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1F49D6" w:rsidRPr="00D24CD9" w:rsidTr="00245709">
        <w:trPr>
          <w:trHeight w:val="159"/>
        </w:trPr>
        <w:tc>
          <w:tcPr>
            <w:tcW w:w="1276" w:type="dxa"/>
            <w:vMerge/>
            <w:vAlign w:val="center"/>
          </w:tcPr>
          <w:p w:rsidR="001F49D6" w:rsidRPr="00D24CD9" w:rsidRDefault="001F49D6" w:rsidP="00204C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49D6" w:rsidRPr="00D24CD9" w:rsidRDefault="001F49D6" w:rsidP="00204C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CD9">
              <w:rPr>
                <w:rFonts w:ascii="Times New Roman" w:hAnsi="Times New Roman" w:cs="Times New Roman"/>
                <w:i/>
                <w:sz w:val="24"/>
                <w:szCs w:val="24"/>
              </w:rPr>
              <w:t>3.Самообразование</w:t>
            </w:r>
          </w:p>
        </w:tc>
        <w:tc>
          <w:tcPr>
            <w:tcW w:w="5386" w:type="dxa"/>
          </w:tcPr>
          <w:p w:rsidR="00D64623" w:rsidRDefault="001F49D6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CD9">
              <w:rPr>
                <w:rFonts w:ascii="Times New Roman" w:hAnsi="Times New Roman" w:cs="Times New Roman"/>
                <w:sz w:val="24"/>
                <w:szCs w:val="24"/>
              </w:rPr>
              <w:t xml:space="preserve">1.Выбор тем по самообразованию и форм отчетности. </w:t>
            </w:r>
          </w:p>
          <w:p w:rsidR="001F49D6" w:rsidRPr="00D24CD9" w:rsidRDefault="00D64623" w:rsidP="00D6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F49D6" w:rsidRPr="00D24CD9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подборе материалов для тем по самообразованию</w:t>
            </w:r>
            <w:r w:rsidR="006B1B61" w:rsidRPr="00D24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F49D6" w:rsidRDefault="006B1B61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CD9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D64623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  <w:p w:rsidR="00D64623" w:rsidRDefault="00D64623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23" w:rsidRPr="00D24CD9" w:rsidRDefault="00D64623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1F49D6" w:rsidRPr="00D24CD9" w:rsidTr="00245709">
        <w:trPr>
          <w:trHeight w:val="736"/>
        </w:trPr>
        <w:tc>
          <w:tcPr>
            <w:tcW w:w="1276" w:type="dxa"/>
            <w:vMerge/>
            <w:vAlign w:val="center"/>
          </w:tcPr>
          <w:p w:rsidR="001F49D6" w:rsidRPr="00D24CD9" w:rsidRDefault="001F49D6" w:rsidP="00204C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49D6" w:rsidRPr="00D24CD9" w:rsidRDefault="001F49D6" w:rsidP="00204C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CD9">
              <w:rPr>
                <w:rFonts w:ascii="Times New Roman" w:hAnsi="Times New Roman" w:cs="Times New Roman"/>
                <w:i/>
                <w:sz w:val="24"/>
                <w:szCs w:val="24"/>
              </w:rPr>
              <w:t>4. Смотры-конкурсы профессионального мастерства</w:t>
            </w:r>
          </w:p>
        </w:tc>
        <w:tc>
          <w:tcPr>
            <w:tcW w:w="5386" w:type="dxa"/>
          </w:tcPr>
          <w:p w:rsidR="001F49D6" w:rsidRPr="00D24CD9" w:rsidRDefault="00D24CD9" w:rsidP="00D2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C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64623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D24CD9">
              <w:rPr>
                <w:rFonts w:ascii="Times New Roman" w:hAnsi="Times New Roman" w:cs="Times New Roman"/>
                <w:sz w:val="24"/>
                <w:szCs w:val="24"/>
              </w:rPr>
              <w:t>«Создание предметно-пространственной среды</w:t>
            </w:r>
            <w:r w:rsidR="00DA4C43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</w:t>
            </w:r>
            <w:r w:rsidRPr="00D24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F49D6" w:rsidRDefault="00D24CD9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CD9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  <w:p w:rsidR="00D64623" w:rsidRDefault="00D64623" w:rsidP="00D646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41DE" w:rsidRPr="00D24CD9" w:rsidRDefault="00A841DE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984AB9">
              <w:rPr>
                <w:rFonts w:ascii="Times New Roman" w:hAnsi="Times New Roman" w:cs="Times New Roman"/>
                <w:sz w:val="24"/>
                <w:szCs w:val="24"/>
              </w:rPr>
              <w:t>кома</w:t>
            </w:r>
          </w:p>
        </w:tc>
      </w:tr>
      <w:tr w:rsidR="001F49D6" w:rsidRPr="00D24CD9" w:rsidTr="00245709">
        <w:trPr>
          <w:trHeight w:val="736"/>
        </w:trPr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1F49D6" w:rsidRPr="00D24CD9" w:rsidRDefault="001F49D6" w:rsidP="00204C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49D6" w:rsidRPr="00D24CD9" w:rsidRDefault="001F49D6" w:rsidP="00204C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CD9">
              <w:rPr>
                <w:rFonts w:ascii="Times New Roman" w:hAnsi="Times New Roman" w:cs="Times New Roman"/>
                <w:i/>
                <w:sz w:val="24"/>
                <w:szCs w:val="24"/>
              </w:rPr>
              <w:t>5. Работа творческих групп</w:t>
            </w:r>
          </w:p>
        </w:tc>
        <w:tc>
          <w:tcPr>
            <w:tcW w:w="5386" w:type="dxa"/>
          </w:tcPr>
          <w:p w:rsidR="001F49D6" w:rsidRPr="00D24CD9" w:rsidRDefault="001F49D6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CD9">
              <w:rPr>
                <w:rFonts w:ascii="Times New Roman" w:hAnsi="Times New Roman" w:cs="Times New Roman"/>
                <w:sz w:val="24"/>
                <w:szCs w:val="24"/>
              </w:rPr>
              <w:t>1.Разработка сценариев праздников, досугов, развлечений на месяц сентябрь.</w:t>
            </w:r>
          </w:p>
          <w:p w:rsidR="001F49D6" w:rsidRPr="00D24CD9" w:rsidRDefault="001F49D6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49D6" w:rsidRPr="00D24CD9" w:rsidRDefault="00D24CD9" w:rsidP="00204C82">
            <w:pPr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CD9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proofErr w:type="spellEnd"/>
            <w:r w:rsidRPr="00D24CD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F49D6" w:rsidRPr="00D24CD9" w:rsidRDefault="00D24CD9" w:rsidP="00D24CD9">
            <w:pPr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CD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24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9D6" w:rsidRPr="00D24C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F49D6" w:rsidRPr="00D24CD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D24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49D6" w:rsidRPr="00D24CD9" w:rsidTr="00245709">
        <w:trPr>
          <w:trHeight w:val="340"/>
        </w:trPr>
        <w:tc>
          <w:tcPr>
            <w:tcW w:w="1276" w:type="dxa"/>
            <w:vMerge w:val="restart"/>
            <w:tcBorders>
              <w:left w:val="thinThickSmallGap" w:sz="24" w:space="0" w:color="auto"/>
            </w:tcBorders>
            <w:textDirection w:val="btLr"/>
            <w:vAlign w:val="center"/>
          </w:tcPr>
          <w:p w:rsidR="001F49D6" w:rsidRPr="00D24CD9" w:rsidRDefault="001F49D6" w:rsidP="00204C82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ая работа</w:t>
            </w:r>
          </w:p>
          <w:p w:rsidR="001F49D6" w:rsidRPr="00D24CD9" w:rsidRDefault="001F49D6" w:rsidP="00204C82">
            <w:pPr>
              <w:ind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F49D6" w:rsidRPr="00D24CD9" w:rsidRDefault="001F49D6" w:rsidP="00204C82">
            <w:pPr>
              <w:ind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F49D6" w:rsidRPr="00D24CD9" w:rsidRDefault="001F49D6" w:rsidP="00204C82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  <w:p w:rsidR="001F49D6" w:rsidRPr="00D24CD9" w:rsidRDefault="001F49D6" w:rsidP="00204C82">
            <w:pPr>
              <w:ind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F49D6" w:rsidRPr="00D24CD9" w:rsidRDefault="001F49D6" w:rsidP="00204C82">
            <w:pPr>
              <w:ind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F49D6" w:rsidRPr="00D24CD9" w:rsidRDefault="001F49D6" w:rsidP="00204C82">
            <w:pPr>
              <w:ind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F49D6" w:rsidRPr="00D24CD9" w:rsidRDefault="001F49D6" w:rsidP="00204C82">
            <w:pPr>
              <w:ind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49D6" w:rsidRPr="00D24CD9" w:rsidRDefault="001F49D6" w:rsidP="00204C8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4C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Контроль </w:t>
            </w:r>
          </w:p>
        </w:tc>
        <w:tc>
          <w:tcPr>
            <w:tcW w:w="5386" w:type="dxa"/>
          </w:tcPr>
          <w:p w:rsidR="001F49D6" w:rsidRDefault="001F49D6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CD9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  <w:proofErr w:type="gramEnd"/>
            <w:r w:rsidRPr="00D24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1DE">
              <w:rPr>
                <w:rFonts w:ascii="Times New Roman" w:hAnsi="Times New Roman" w:cs="Times New Roman"/>
                <w:sz w:val="24"/>
                <w:szCs w:val="24"/>
              </w:rPr>
              <w:t>– «Соблюдение санитарных норм»</w:t>
            </w:r>
          </w:p>
          <w:p w:rsidR="00C721E3" w:rsidRPr="00D24CD9" w:rsidRDefault="00C721E3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49D6" w:rsidRPr="00D24CD9" w:rsidRDefault="00D24CD9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CD9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1F49D6" w:rsidRPr="00D24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49D6" w:rsidRPr="00D24CD9" w:rsidTr="00245709">
        <w:trPr>
          <w:trHeight w:val="405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:rsidR="001F49D6" w:rsidRPr="00D24CD9" w:rsidRDefault="001F49D6" w:rsidP="00204C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49D6" w:rsidRPr="00245709" w:rsidRDefault="001F49D6" w:rsidP="00204C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2. Консультации</w:t>
            </w:r>
          </w:p>
        </w:tc>
        <w:tc>
          <w:tcPr>
            <w:tcW w:w="5386" w:type="dxa"/>
          </w:tcPr>
          <w:p w:rsidR="00D64623" w:rsidRDefault="00D24CD9" w:rsidP="00D6462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Региональное содержание работы по </w:t>
            </w:r>
            <w:r w:rsidR="00D64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ому воспитанию </w:t>
            </w:r>
            <w:r w:rsidRPr="00D24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</w:t>
            </w:r>
          </w:p>
          <w:p w:rsidR="00D64623" w:rsidRPr="00D24CD9" w:rsidRDefault="00D64623" w:rsidP="00D6462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F49D6" w:rsidRPr="00D24CD9" w:rsidRDefault="00D64623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1F49D6" w:rsidRPr="00D24CD9" w:rsidTr="00245709">
        <w:trPr>
          <w:trHeight w:val="340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:rsidR="001F49D6" w:rsidRPr="00D24CD9" w:rsidRDefault="001F49D6" w:rsidP="00204C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49D6" w:rsidRPr="00245709" w:rsidRDefault="001F49D6" w:rsidP="00204C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Семинары, </w:t>
            </w: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еминары-практикумы</w:t>
            </w:r>
          </w:p>
          <w:p w:rsidR="001F49D6" w:rsidRPr="00245709" w:rsidRDefault="001F49D6" w:rsidP="00204C8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1F49D6" w:rsidRPr="00671373" w:rsidRDefault="00671373" w:rsidP="00204C82">
            <w:pPr>
              <w:pStyle w:val="af1"/>
              <w:spacing w:line="240" w:lineRule="atLeast"/>
              <w:ind w:left="0"/>
            </w:pPr>
            <w:r>
              <w:lastRenderedPageBreak/>
              <w:t xml:space="preserve">1. Планирование образовательного процесса. Комплексно-тематический принцип </w:t>
            </w:r>
            <w:r>
              <w:lastRenderedPageBreak/>
              <w:t>планирования.</w:t>
            </w:r>
          </w:p>
        </w:tc>
        <w:tc>
          <w:tcPr>
            <w:tcW w:w="1418" w:type="dxa"/>
          </w:tcPr>
          <w:p w:rsidR="001F49D6" w:rsidRPr="00671373" w:rsidRDefault="00671373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</w:t>
            </w:r>
          </w:p>
        </w:tc>
      </w:tr>
      <w:tr w:rsidR="001F49D6" w:rsidRPr="00D24CD9" w:rsidTr="00245709">
        <w:trPr>
          <w:trHeight w:val="427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:rsidR="001F49D6" w:rsidRPr="00D24CD9" w:rsidRDefault="001F49D6" w:rsidP="00204C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49D6" w:rsidRPr="00245709" w:rsidRDefault="001F49D6" w:rsidP="00204C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4.Открытые просмотры</w:t>
            </w:r>
          </w:p>
        </w:tc>
        <w:tc>
          <w:tcPr>
            <w:tcW w:w="5386" w:type="dxa"/>
          </w:tcPr>
          <w:p w:rsidR="001F49D6" w:rsidRPr="00D24CD9" w:rsidRDefault="001F49D6" w:rsidP="0067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CD9">
              <w:rPr>
                <w:rFonts w:ascii="Times New Roman" w:hAnsi="Times New Roman" w:cs="Times New Roman"/>
                <w:sz w:val="24"/>
                <w:szCs w:val="24"/>
              </w:rPr>
              <w:t>Взаимопосещени</w:t>
            </w:r>
            <w:r w:rsidR="006713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418" w:type="dxa"/>
          </w:tcPr>
          <w:p w:rsidR="001F49D6" w:rsidRPr="00D24CD9" w:rsidRDefault="00671373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D64623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1F49D6" w:rsidRPr="00D24CD9" w:rsidTr="00245709">
        <w:trPr>
          <w:trHeight w:val="390"/>
        </w:trPr>
        <w:tc>
          <w:tcPr>
            <w:tcW w:w="1276" w:type="dxa"/>
            <w:vMerge/>
            <w:tcBorders>
              <w:left w:val="thinThickSmallGap" w:sz="24" w:space="0" w:color="auto"/>
            </w:tcBorders>
            <w:vAlign w:val="center"/>
          </w:tcPr>
          <w:p w:rsidR="001F49D6" w:rsidRPr="00D24CD9" w:rsidRDefault="001F49D6" w:rsidP="00204C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49D6" w:rsidRPr="00245709" w:rsidRDefault="001F49D6" w:rsidP="00204C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5.Раб</w:t>
            </w:r>
            <w:r w:rsidR="00671373"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ота в методическом уголке</w:t>
            </w:r>
          </w:p>
        </w:tc>
        <w:tc>
          <w:tcPr>
            <w:tcW w:w="5386" w:type="dxa"/>
          </w:tcPr>
          <w:p w:rsidR="001F49D6" w:rsidRPr="00D24CD9" w:rsidRDefault="00C721E3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9D6" w:rsidRPr="00D24CD9">
              <w:rPr>
                <w:rFonts w:ascii="Times New Roman" w:hAnsi="Times New Roman" w:cs="Times New Roman"/>
                <w:sz w:val="24"/>
                <w:szCs w:val="24"/>
              </w:rPr>
              <w:t>.Обнавление информационного стенда для воспитателей.</w:t>
            </w:r>
          </w:p>
          <w:p w:rsidR="001F49D6" w:rsidRPr="00D24CD9" w:rsidRDefault="00C721E3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9D6" w:rsidRPr="00D24CD9">
              <w:rPr>
                <w:rFonts w:ascii="Times New Roman" w:hAnsi="Times New Roman" w:cs="Times New Roman"/>
                <w:sz w:val="24"/>
                <w:szCs w:val="24"/>
              </w:rPr>
              <w:t>.Оформление стенда по основным направлениям работы на новый учебный год.</w:t>
            </w:r>
          </w:p>
          <w:p w:rsidR="001F49D6" w:rsidRPr="00D24CD9" w:rsidRDefault="00C721E3" w:rsidP="006713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49D6" w:rsidRPr="00D24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1373">
              <w:rPr>
                <w:rFonts w:ascii="Times New Roman" w:hAnsi="Times New Roman" w:cs="Times New Roman"/>
                <w:sz w:val="24"/>
                <w:szCs w:val="24"/>
              </w:rPr>
              <w:t>Подбор ли</w:t>
            </w:r>
            <w:r w:rsidR="00C2448E">
              <w:rPr>
                <w:rFonts w:ascii="Times New Roman" w:hAnsi="Times New Roman" w:cs="Times New Roman"/>
                <w:sz w:val="24"/>
                <w:szCs w:val="24"/>
              </w:rPr>
              <w:t>тературы в помощь воспитателям в</w:t>
            </w:r>
            <w:r w:rsidR="0067137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к педсовету.</w:t>
            </w:r>
            <w:r w:rsidR="00671373" w:rsidRPr="00D24C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F49D6" w:rsidRPr="00671373" w:rsidRDefault="00671373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37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1F49D6" w:rsidRPr="00D24CD9" w:rsidTr="00245709">
        <w:trPr>
          <w:cantSplit/>
          <w:trHeight w:val="2485"/>
        </w:trPr>
        <w:tc>
          <w:tcPr>
            <w:tcW w:w="1276" w:type="dxa"/>
            <w:textDirection w:val="btLr"/>
            <w:vAlign w:val="center"/>
          </w:tcPr>
          <w:p w:rsidR="001F49D6" w:rsidRPr="00D24CD9" w:rsidRDefault="001F49D6" w:rsidP="00204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9D6" w:rsidRPr="00D24CD9" w:rsidRDefault="001F49D6" w:rsidP="00204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D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детьми</w:t>
            </w:r>
          </w:p>
        </w:tc>
        <w:tc>
          <w:tcPr>
            <w:tcW w:w="1985" w:type="dxa"/>
          </w:tcPr>
          <w:p w:rsidR="001F49D6" w:rsidRPr="00D24CD9" w:rsidRDefault="001F49D6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Досуги, праздники, развлечения, выставки, конкурсы, соревнования</w:t>
            </w:r>
          </w:p>
        </w:tc>
        <w:tc>
          <w:tcPr>
            <w:tcW w:w="5386" w:type="dxa"/>
          </w:tcPr>
          <w:p w:rsidR="00F11E6D" w:rsidRDefault="00984AB9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аздник </w:t>
            </w:r>
            <w:r w:rsidR="001F49D6" w:rsidRPr="00D24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49D6" w:rsidRPr="00D24CD9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  <w:r w:rsidR="00F11E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F49D6" w:rsidRPr="00D24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E6D">
              <w:rPr>
                <w:rFonts w:ascii="Times New Roman" w:hAnsi="Times New Roman" w:cs="Times New Roman"/>
                <w:sz w:val="24"/>
                <w:szCs w:val="24"/>
              </w:rPr>
              <w:t>День знаний и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49D6" w:rsidRPr="00D24CD9" w:rsidRDefault="00F11E6D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ставка рисунков «Как я отдыхал летом»</w:t>
            </w:r>
          </w:p>
          <w:p w:rsidR="001F49D6" w:rsidRPr="00D24CD9" w:rsidRDefault="00F11E6D" w:rsidP="00204C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культурное развлечение «Играем в подвижные игры»</w:t>
            </w:r>
          </w:p>
        </w:tc>
        <w:tc>
          <w:tcPr>
            <w:tcW w:w="1418" w:type="dxa"/>
          </w:tcPr>
          <w:p w:rsidR="001F49D6" w:rsidRPr="00D24CD9" w:rsidRDefault="00613768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-ли</w:t>
            </w:r>
            <w:proofErr w:type="spellEnd"/>
          </w:p>
          <w:p w:rsidR="001F49D6" w:rsidRPr="00D24CD9" w:rsidRDefault="001F49D6" w:rsidP="00204C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49D6" w:rsidRPr="00D24CD9" w:rsidTr="006B1B61">
        <w:trPr>
          <w:trHeight w:val="1896"/>
        </w:trPr>
        <w:tc>
          <w:tcPr>
            <w:tcW w:w="1276" w:type="dxa"/>
            <w:textDirection w:val="btLr"/>
            <w:vAlign w:val="center"/>
          </w:tcPr>
          <w:p w:rsidR="001F49D6" w:rsidRPr="00D24CD9" w:rsidRDefault="001F49D6" w:rsidP="0020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D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</w:t>
            </w:r>
          </w:p>
          <w:p w:rsidR="001F49D6" w:rsidRPr="00D24CD9" w:rsidRDefault="001F49D6" w:rsidP="0020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D9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</w:p>
        </w:tc>
        <w:tc>
          <w:tcPr>
            <w:tcW w:w="7371" w:type="dxa"/>
            <w:gridSpan w:val="2"/>
          </w:tcPr>
          <w:p w:rsidR="001F49D6" w:rsidRPr="00D24CD9" w:rsidRDefault="00F11E6D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9D6" w:rsidRPr="00D24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9D6" w:rsidRPr="00D24CD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с родителями вновь поступивших детей.</w:t>
            </w:r>
          </w:p>
          <w:p w:rsidR="001F49D6" w:rsidRPr="00D24CD9" w:rsidRDefault="00F11E6D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9D6" w:rsidRPr="00D24CD9">
              <w:rPr>
                <w:rFonts w:ascii="Times New Roman" w:hAnsi="Times New Roman" w:cs="Times New Roman"/>
                <w:sz w:val="24"/>
                <w:szCs w:val="24"/>
              </w:rPr>
              <w:t>.День открытых дверей.</w:t>
            </w:r>
          </w:p>
          <w:p w:rsidR="00F11E6D" w:rsidRPr="00984AB9" w:rsidRDefault="00A816E2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1E6D">
              <w:rPr>
                <w:rFonts w:ascii="Times New Roman" w:hAnsi="Times New Roman" w:cs="Times New Roman"/>
                <w:sz w:val="24"/>
                <w:szCs w:val="24"/>
              </w:rPr>
              <w:t>.Проведение общего родительского собрания «Задачи работы детского сада на новый учебный год</w:t>
            </w:r>
            <w:r w:rsidR="00984AB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984AB9" w:rsidRPr="00984AB9">
              <w:rPr>
                <w:rFonts w:ascii="Times New Roman" w:hAnsi="Times New Roman" w:cs="Times New Roman"/>
                <w:i/>
                <w:sz w:val="24"/>
                <w:szCs w:val="24"/>
              </w:rPr>
              <w:t>Год</w:t>
            </w:r>
            <w:r w:rsidR="00984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AB9" w:rsidRPr="004471B3">
              <w:rPr>
                <w:rFonts w:ascii="Times New Roman" w:hAnsi="Times New Roman" w:cs="Times New Roman"/>
                <w:i/>
                <w:color w:val="262626"/>
                <w:sz w:val="28"/>
                <w:szCs w:val="28"/>
              </w:rPr>
              <w:t xml:space="preserve"> </w:t>
            </w:r>
            <w:r w:rsidR="00984AB9" w:rsidRPr="00984AB9">
              <w:rPr>
                <w:rFonts w:ascii="Times New Roman" w:hAnsi="Times New Roman" w:cs="Times New Roman"/>
                <w:i/>
                <w:color w:val="262626"/>
                <w:sz w:val="24"/>
                <w:szCs w:val="24"/>
              </w:rPr>
              <w:t>единства народов России»</w:t>
            </w:r>
            <w:r w:rsidR="00984AB9">
              <w:rPr>
                <w:rFonts w:ascii="Times New Roman" w:hAnsi="Times New Roman" w:cs="Times New Roman"/>
                <w:i/>
                <w:color w:val="262626"/>
                <w:sz w:val="24"/>
                <w:szCs w:val="24"/>
              </w:rPr>
              <w:t>).</w:t>
            </w:r>
          </w:p>
          <w:p w:rsidR="001F49D6" w:rsidRDefault="00A816E2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оведение </w:t>
            </w:r>
            <w:r w:rsidR="001F49D6" w:rsidRPr="00D24CD9">
              <w:rPr>
                <w:rFonts w:ascii="Times New Roman" w:hAnsi="Times New Roman" w:cs="Times New Roman"/>
                <w:sz w:val="24"/>
                <w:szCs w:val="24"/>
              </w:rPr>
              <w:t>групповых родительских собр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16E2" w:rsidRDefault="00984AB9" w:rsidP="00A816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ладший возраст</w:t>
            </w:r>
          </w:p>
          <w:p w:rsidR="009A1E76" w:rsidRDefault="009A1E76" w:rsidP="009A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7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сихофизического развития у детей 4 года жизни. </w:t>
            </w:r>
            <w:r w:rsidR="00A11072">
              <w:rPr>
                <w:rFonts w:ascii="Times New Roman" w:hAnsi="Times New Roman" w:cs="Times New Roman"/>
                <w:sz w:val="24"/>
                <w:szCs w:val="24"/>
              </w:rPr>
              <w:t>Задачи воспитания и обучения на новый учебный год.</w:t>
            </w:r>
          </w:p>
          <w:p w:rsidR="00A11072" w:rsidRDefault="00984AB9" w:rsidP="00A110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ий возраст</w:t>
            </w:r>
          </w:p>
          <w:p w:rsidR="00A11072" w:rsidRDefault="00A11072" w:rsidP="00A1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72">
              <w:rPr>
                <w:rFonts w:ascii="Times New Roman" w:hAnsi="Times New Roman" w:cs="Times New Roman"/>
                <w:sz w:val="24"/>
                <w:szCs w:val="24"/>
              </w:rPr>
              <w:t>Особенности психофизического развития детей 5 года жизни. Задачи воспитания 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вый учебный год.</w:t>
            </w:r>
          </w:p>
          <w:p w:rsidR="00A11072" w:rsidRDefault="00A11072" w:rsidP="00A110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10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984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й возраст</w:t>
            </w:r>
          </w:p>
          <w:p w:rsidR="00A11072" w:rsidRDefault="00A11072" w:rsidP="00A1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72">
              <w:rPr>
                <w:rFonts w:ascii="Times New Roman" w:hAnsi="Times New Roman" w:cs="Times New Roman"/>
                <w:sz w:val="24"/>
                <w:szCs w:val="24"/>
              </w:rPr>
              <w:t>Особенности психофизического развития детей 6 года жизни. Задачи воспитания 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вый учебный год.</w:t>
            </w:r>
          </w:p>
          <w:p w:rsidR="001F49D6" w:rsidRPr="00D24CD9" w:rsidRDefault="001F49D6" w:rsidP="00A816E2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F49D6" w:rsidRPr="00D24CD9" w:rsidRDefault="00C721E3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9D6" w:rsidRPr="00D24CD9" w:rsidRDefault="001F49D6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9D6" w:rsidRPr="00D24CD9" w:rsidRDefault="001F49D6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9D6" w:rsidRPr="00D24CD9" w:rsidRDefault="00984AB9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49D6" w:rsidRPr="00D24CD9" w:rsidTr="006B1B61">
        <w:trPr>
          <w:trHeight w:val="1914"/>
        </w:trPr>
        <w:tc>
          <w:tcPr>
            <w:tcW w:w="1276" w:type="dxa"/>
            <w:textDirection w:val="btLr"/>
            <w:vAlign w:val="center"/>
          </w:tcPr>
          <w:p w:rsidR="00887F5E" w:rsidRDefault="00887F5E" w:rsidP="00887F5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</w:t>
            </w:r>
            <w:r w:rsidR="001F49D6" w:rsidRPr="00D24CD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ств</w:t>
            </w:r>
            <w:r w:rsidR="001F49D6" w:rsidRPr="00D24CD9">
              <w:rPr>
                <w:rFonts w:ascii="Times New Roman" w:hAnsi="Times New Roman" w:cs="Times New Roman"/>
                <w:b/>
                <w:sz w:val="24"/>
                <w:szCs w:val="24"/>
              </w:rPr>
              <w:t>ие с другими</w:t>
            </w:r>
          </w:p>
          <w:p w:rsidR="001F49D6" w:rsidRPr="00D24CD9" w:rsidRDefault="00887F5E" w:rsidP="0022117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49D6" w:rsidRPr="00D24C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ми</w:t>
            </w:r>
          </w:p>
        </w:tc>
        <w:tc>
          <w:tcPr>
            <w:tcW w:w="7371" w:type="dxa"/>
            <w:gridSpan w:val="2"/>
          </w:tcPr>
          <w:p w:rsidR="001F49D6" w:rsidRPr="00D24CD9" w:rsidRDefault="001F49D6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C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721E3">
              <w:rPr>
                <w:rFonts w:ascii="Times New Roman" w:hAnsi="Times New Roman" w:cs="Times New Roman"/>
                <w:sz w:val="24"/>
                <w:szCs w:val="24"/>
              </w:rPr>
              <w:t>Составление договора</w:t>
            </w:r>
            <w:r w:rsidR="00204C82">
              <w:rPr>
                <w:rFonts w:ascii="Times New Roman" w:hAnsi="Times New Roman" w:cs="Times New Roman"/>
                <w:sz w:val="24"/>
                <w:szCs w:val="24"/>
              </w:rPr>
              <w:t xml:space="preserve"> с СОШ. Утверждение плана  работы  с директором школы о совместной работе</w:t>
            </w:r>
            <w:r w:rsidR="00C72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9D6" w:rsidRPr="00D24CD9" w:rsidRDefault="001F49D6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C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21174">
              <w:rPr>
                <w:rFonts w:ascii="Times New Roman" w:hAnsi="Times New Roman" w:cs="Times New Roman"/>
                <w:sz w:val="24"/>
                <w:szCs w:val="24"/>
              </w:rPr>
              <w:t>Ознакомить педагогов с планом методических объединений и мероприятиями по линии УО.</w:t>
            </w:r>
          </w:p>
        </w:tc>
        <w:tc>
          <w:tcPr>
            <w:tcW w:w="1418" w:type="dxa"/>
          </w:tcPr>
          <w:p w:rsidR="001F49D6" w:rsidRPr="00D24CD9" w:rsidRDefault="00C721E3" w:rsidP="00204C82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2117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1F49D6" w:rsidRPr="00D24CD9" w:rsidRDefault="001F49D6" w:rsidP="00204C82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9D6" w:rsidRPr="00D24CD9" w:rsidRDefault="001F49D6" w:rsidP="00204C82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9D6" w:rsidRPr="00D24CD9" w:rsidRDefault="001F49D6" w:rsidP="00204C82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9D6" w:rsidRPr="00D24CD9" w:rsidRDefault="001F49D6" w:rsidP="00204C82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D6" w:rsidRPr="00D24CD9" w:rsidTr="00575EEB">
        <w:trPr>
          <w:trHeight w:val="691"/>
        </w:trPr>
        <w:tc>
          <w:tcPr>
            <w:tcW w:w="1276" w:type="dxa"/>
            <w:textDirection w:val="btLr"/>
            <w:vAlign w:val="center"/>
          </w:tcPr>
          <w:p w:rsidR="001F49D6" w:rsidRPr="00D24CD9" w:rsidRDefault="00221174" w:rsidP="00221174">
            <w:pPr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-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49D6" w:rsidRPr="00D24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деятел</w:t>
            </w:r>
            <w:r w:rsidR="001F49D6" w:rsidRPr="00D24CD9">
              <w:rPr>
                <w:rFonts w:ascii="Times New Roman" w:hAnsi="Times New Roman" w:cs="Times New Roman"/>
                <w:b/>
                <w:sz w:val="24"/>
                <w:szCs w:val="24"/>
              </w:rPr>
              <w:t>ьность</w:t>
            </w:r>
          </w:p>
        </w:tc>
        <w:tc>
          <w:tcPr>
            <w:tcW w:w="7371" w:type="dxa"/>
            <w:gridSpan w:val="2"/>
          </w:tcPr>
          <w:p w:rsidR="001F49D6" w:rsidRPr="00D24CD9" w:rsidRDefault="00221174" w:rsidP="00221174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F49D6" w:rsidRPr="00D24CD9">
              <w:rPr>
                <w:rFonts w:ascii="Times New Roman" w:hAnsi="Times New Roman" w:cs="Times New Roman"/>
                <w:sz w:val="24"/>
                <w:szCs w:val="24"/>
              </w:rPr>
              <w:t xml:space="preserve">Текущие инструктажи </w:t>
            </w:r>
            <w:proofErr w:type="gramStart"/>
            <w:r w:rsidR="001F49D6" w:rsidRPr="00D24CD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1F49D6" w:rsidRPr="00D24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49D6" w:rsidRPr="00D24CD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1F49D6" w:rsidRPr="00D24CD9">
              <w:rPr>
                <w:rFonts w:ascii="Times New Roman" w:hAnsi="Times New Roman" w:cs="Times New Roman"/>
                <w:sz w:val="24"/>
                <w:szCs w:val="24"/>
              </w:rPr>
              <w:t>, ТБ и охране жизни и здоровья детей.</w:t>
            </w:r>
          </w:p>
          <w:p w:rsidR="001F49D6" w:rsidRPr="00221174" w:rsidRDefault="00221174" w:rsidP="00221174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5B9E">
              <w:rPr>
                <w:rFonts w:ascii="Times New Roman" w:hAnsi="Times New Roman" w:cs="Times New Roman"/>
                <w:sz w:val="24"/>
                <w:szCs w:val="24"/>
              </w:rPr>
              <w:t>Приведение делопроизводства в соответствие с требованиями ТК РФ.</w:t>
            </w:r>
          </w:p>
          <w:p w:rsidR="00221174" w:rsidRDefault="00221174" w:rsidP="00221174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4">
              <w:rPr>
                <w:rFonts w:ascii="Times New Roman" w:hAnsi="Times New Roman" w:cs="Times New Roman"/>
                <w:sz w:val="24"/>
                <w:szCs w:val="24"/>
              </w:rPr>
              <w:t>3.Внесение изменений и дополнений в действующие Локальные Акты МКДОУ.</w:t>
            </w:r>
          </w:p>
          <w:p w:rsidR="00221174" w:rsidRDefault="00221174" w:rsidP="00221174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174">
              <w:rPr>
                <w:rFonts w:ascii="Times New Roman" w:hAnsi="Times New Roman" w:cs="Times New Roman"/>
                <w:sz w:val="24"/>
                <w:szCs w:val="24"/>
              </w:rPr>
              <w:t>. Раз</w:t>
            </w:r>
            <w:r w:rsidR="00C721E3">
              <w:rPr>
                <w:rFonts w:ascii="Times New Roman" w:hAnsi="Times New Roman" w:cs="Times New Roman"/>
                <w:sz w:val="24"/>
                <w:szCs w:val="24"/>
              </w:rPr>
              <w:t>работка новых Локальных Актов МК</w:t>
            </w:r>
            <w:r w:rsidRPr="0022117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221174" w:rsidRPr="00221174" w:rsidRDefault="00221174" w:rsidP="00221174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1174">
              <w:rPr>
                <w:rFonts w:ascii="Times New Roman" w:hAnsi="Times New Roman" w:cs="Times New Roman"/>
                <w:sz w:val="24"/>
                <w:szCs w:val="24"/>
              </w:rPr>
              <w:t>. Заключение д</w:t>
            </w:r>
            <w:r w:rsidR="009D5B9E">
              <w:rPr>
                <w:rFonts w:ascii="Times New Roman" w:hAnsi="Times New Roman" w:cs="Times New Roman"/>
                <w:sz w:val="24"/>
                <w:szCs w:val="24"/>
              </w:rPr>
              <w:t>оговоров с родителями (закон</w:t>
            </w:r>
            <w:proofErr w:type="gramStart"/>
            <w:r w:rsidR="009D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1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174">
              <w:rPr>
                <w:rFonts w:ascii="Times New Roman" w:hAnsi="Times New Roman" w:cs="Times New Roman"/>
                <w:sz w:val="24"/>
                <w:szCs w:val="24"/>
              </w:rPr>
              <w:t>редставителями).</w:t>
            </w:r>
          </w:p>
        </w:tc>
        <w:tc>
          <w:tcPr>
            <w:tcW w:w="1418" w:type="dxa"/>
          </w:tcPr>
          <w:p w:rsidR="001F49D6" w:rsidRPr="00D24CD9" w:rsidRDefault="001F49D6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9D6" w:rsidRPr="00D24CD9" w:rsidRDefault="009D5B9E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  <w:p w:rsidR="001F49D6" w:rsidRPr="00D24CD9" w:rsidRDefault="001F49D6" w:rsidP="0020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9D6" w:rsidRPr="00D24CD9" w:rsidRDefault="001F49D6" w:rsidP="001F49D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0F65" w:rsidRPr="00C721E3" w:rsidRDefault="00044290" w:rsidP="00200F6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21E3">
        <w:rPr>
          <w:rFonts w:ascii="Times New Roman" w:hAnsi="Times New Roman" w:cs="Times New Roman"/>
          <w:b/>
          <w:sz w:val="28"/>
          <w:szCs w:val="28"/>
        </w:rPr>
        <w:t>Октябрь 2016</w:t>
      </w:r>
      <w:r w:rsidR="00200F65" w:rsidRPr="00C721E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1006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276"/>
        <w:gridCol w:w="1985"/>
        <w:gridCol w:w="5528"/>
        <w:gridCol w:w="1276"/>
      </w:tblGrid>
      <w:tr w:rsidR="00200F65" w:rsidRPr="00200F65" w:rsidTr="005F5ACE">
        <w:trPr>
          <w:cantSplit/>
          <w:trHeight w:val="333"/>
        </w:trPr>
        <w:tc>
          <w:tcPr>
            <w:tcW w:w="1276" w:type="dxa"/>
            <w:vAlign w:val="center"/>
          </w:tcPr>
          <w:p w:rsidR="00200F65" w:rsidRPr="00200F65" w:rsidRDefault="00200F65" w:rsidP="007A7F1F">
            <w:pPr>
              <w:tabs>
                <w:tab w:val="left" w:pos="432"/>
              </w:tabs>
              <w:ind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00F65">
              <w:rPr>
                <w:rFonts w:ascii="Times New Roman" w:hAnsi="Times New Roman" w:cs="Times New Roman"/>
                <w:b/>
                <w:sz w:val="24"/>
                <w:szCs w:val="24"/>
              </w:rPr>
              <w:t>Направ-ления</w:t>
            </w:r>
            <w:proofErr w:type="spellEnd"/>
            <w:proofErr w:type="gramEnd"/>
          </w:p>
        </w:tc>
        <w:tc>
          <w:tcPr>
            <w:tcW w:w="1985" w:type="dxa"/>
          </w:tcPr>
          <w:p w:rsidR="00200F65" w:rsidRPr="00200F65" w:rsidRDefault="00200F65" w:rsidP="007A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5528" w:type="dxa"/>
          </w:tcPr>
          <w:p w:rsidR="00200F65" w:rsidRPr="00200F65" w:rsidRDefault="00200F65" w:rsidP="007A7F1F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200F65" w:rsidRPr="00200F65" w:rsidRDefault="00200F65" w:rsidP="007A7F1F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00F65" w:rsidRPr="00200F65" w:rsidTr="005F5ACE">
        <w:trPr>
          <w:cantSplit/>
          <w:trHeight w:val="295"/>
        </w:trPr>
        <w:tc>
          <w:tcPr>
            <w:tcW w:w="1276" w:type="dxa"/>
            <w:vMerge w:val="restart"/>
            <w:textDirection w:val="btLr"/>
            <w:vAlign w:val="center"/>
          </w:tcPr>
          <w:p w:rsidR="00200F65" w:rsidRPr="00200F65" w:rsidRDefault="00200F65" w:rsidP="007A7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  <w:p w:rsidR="00200F65" w:rsidRPr="00200F65" w:rsidRDefault="00200F65" w:rsidP="007A7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00F65" w:rsidRPr="00245709" w:rsidRDefault="00200F65" w:rsidP="007A7F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1. Аттестация</w:t>
            </w:r>
          </w:p>
        </w:tc>
        <w:tc>
          <w:tcPr>
            <w:tcW w:w="5528" w:type="dxa"/>
          </w:tcPr>
          <w:p w:rsidR="00200F65" w:rsidRPr="00200F65" w:rsidRDefault="00200F65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графику. Беседа с педагогами, подавшими заявление на аттестацию. </w:t>
            </w:r>
          </w:p>
          <w:p w:rsidR="00200F65" w:rsidRPr="00200F65" w:rsidRDefault="00200F65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F65" w:rsidRPr="00200F65" w:rsidRDefault="00C721E3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200F65" w:rsidTr="005F5ACE">
        <w:trPr>
          <w:cantSplit/>
          <w:trHeight w:val="506"/>
        </w:trPr>
        <w:tc>
          <w:tcPr>
            <w:tcW w:w="1276" w:type="dxa"/>
            <w:vMerge/>
            <w:vAlign w:val="center"/>
          </w:tcPr>
          <w:p w:rsidR="00200F65" w:rsidRPr="00200F65" w:rsidRDefault="00200F65" w:rsidP="007A7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00F65" w:rsidRPr="00245709" w:rsidRDefault="00044290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2. Повышение</w:t>
            </w:r>
            <w:r w:rsidR="00200F65"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лификации </w:t>
            </w:r>
          </w:p>
        </w:tc>
        <w:tc>
          <w:tcPr>
            <w:tcW w:w="5528" w:type="dxa"/>
          </w:tcPr>
          <w:p w:rsidR="00200F65" w:rsidRDefault="00044290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0F65" w:rsidRPr="00200F6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графику.</w:t>
            </w:r>
          </w:p>
          <w:p w:rsidR="00044290" w:rsidRPr="00044290" w:rsidRDefault="00044290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4290">
              <w:rPr>
                <w:rFonts w:ascii="Times New Roman" w:hAnsi="Times New Roman" w:cs="Times New Roman"/>
                <w:sz w:val="24"/>
                <w:szCs w:val="24"/>
              </w:rPr>
              <w:t>Обзор периодической  печати и методиче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290">
              <w:rPr>
                <w:rFonts w:ascii="Times New Roman" w:hAnsi="Times New Roman" w:cs="Times New Roman"/>
                <w:sz w:val="24"/>
                <w:szCs w:val="24"/>
              </w:rPr>
              <w:t>по дошкольному образованию</w:t>
            </w:r>
          </w:p>
          <w:p w:rsidR="00200F65" w:rsidRPr="00200F65" w:rsidRDefault="00200F65" w:rsidP="007A7F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F65" w:rsidRPr="00200F65" w:rsidRDefault="00044290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200F65" w:rsidTr="005F5ACE">
        <w:trPr>
          <w:cantSplit/>
          <w:trHeight w:val="736"/>
        </w:trPr>
        <w:tc>
          <w:tcPr>
            <w:tcW w:w="1276" w:type="dxa"/>
            <w:vMerge/>
            <w:vAlign w:val="center"/>
          </w:tcPr>
          <w:p w:rsidR="00200F65" w:rsidRPr="00200F65" w:rsidRDefault="00200F65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0F65" w:rsidRPr="00245709" w:rsidRDefault="00044290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200F65"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. Смотры-конкурсы профессионального мастерства</w:t>
            </w:r>
          </w:p>
        </w:tc>
        <w:tc>
          <w:tcPr>
            <w:tcW w:w="5528" w:type="dxa"/>
          </w:tcPr>
          <w:p w:rsidR="00200F65" w:rsidRPr="00200F65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44290">
              <w:rPr>
                <w:rFonts w:ascii="Times New Roman" w:hAnsi="Times New Roman" w:cs="Times New Roman"/>
                <w:sz w:val="24"/>
                <w:szCs w:val="24"/>
              </w:rPr>
              <w:t xml:space="preserve">Смотр </w:t>
            </w: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>«Осеннее оформление групповых комнат»</w:t>
            </w:r>
          </w:p>
        </w:tc>
        <w:tc>
          <w:tcPr>
            <w:tcW w:w="1276" w:type="dxa"/>
          </w:tcPr>
          <w:p w:rsidR="00200F65" w:rsidRPr="00200F65" w:rsidRDefault="00044290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F77071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200F65" w:rsidRPr="00200F65" w:rsidTr="005F5ACE">
        <w:trPr>
          <w:cantSplit/>
          <w:trHeight w:val="500"/>
        </w:trPr>
        <w:tc>
          <w:tcPr>
            <w:tcW w:w="1276" w:type="dxa"/>
            <w:vMerge/>
            <w:vAlign w:val="center"/>
          </w:tcPr>
          <w:p w:rsidR="00200F65" w:rsidRPr="00200F65" w:rsidRDefault="00200F65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0F65" w:rsidRPr="00245709" w:rsidRDefault="00044290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00F65"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. Работа творческих групп</w:t>
            </w:r>
          </w:p>
        </w:tc>
        <w:tc>
          <w:tcPr>
            <w:tcW w:w="5528" w:type="dxa"/>
          </w:tcPr>
          <w:p w:rsidR="00200F65" w:rsidRPr="00200F65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>1. Разработка сценариев праздников, досугов, развлечений на октябрь месяц «Золотая Осень».</w:t>
            </w:r>
          </w:p>
          <w:p w:rsidR="00200F65" w:rsidRPr="00200F65" w:rsidRDefault="00467E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0F65" w:rsidRPr="00200F65">
              <w:rPr>
                <w:rFonts w:ascii="Times New Roman" w:hAnsi="Times New Roman" w:cs="Times New Roman"/>
                <w:sz w:val="24"/>
                <w:szCs w:val="24"/>
              </w:rPr>
              <w:t>.День здоровья.</w:t>
            </w:r>
          </w:p>
        </w:tc>
        <w:tc>
          <w:tcPr>
            <w:tcW w:w="1276" w:type="dxa"/>
          </w:tcPr>
          <w:p w:rsidR="00200F65" w:rsidRDefault="00F77071" w:rsidP="000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-ли</w:t>
            </w:r>
            <w:proofErr w:type="spellEnd"/>
          </w:p>
          <w:p w:rsidR="00044290" w:rsidRPr="00200F65" w:rsidRDefault="00044290" w:rsidP="00044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F65" w:rsidRPr="00200F65" w:rsidTr="005F5ACE">
        <w:trPr>
          <w:cantSplit/>
          <w:trHeight w:val="340"/>
        </w:trPr>
        <w:tc>
          <w:tcPr>
            <w:tcW w:w="1276" w:type="dxa"/>
            <w:vMerge w:val="restart"/>
            <w:textDirection w:val="btLr"/>
          </w:tcPr>
          <w:p w:rsidR="00200F65" w:rsidRPr="00200F65" w:rsidRDefault="00721A22" w:rsidP="00F6203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r w:rsidR="00200F65" w:rsidRPr="00200F65">
              <w:rPr>
                <w:rFonts w:ascii="Times New Roman" w:hAnsi="Times New Roman" w:cs="Times New Roman"/>
                <w:b/>
                <w:sz w:val="24"/>
                <w:szCs w:val="24"/>
              </w:rPr>
              <w:t>ганизационно-педагогическая работа</w:t>
            </w:r>
          </w:p>
        </w:tc>
        <w:tc>
          <w:tcPr>
            <w:tcW w:w="1985" w:type="dxa"/>
          </w:tcPr>
          <w:p w:rsidR="00F62034" w:rsidRPr="00245709" w:rsidRDefault="00200F65" w:rsidP="00F620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="00F62034"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Педсовет</w:t>
            </w:r>
          </w:p>
          <w:p w:rsidR="00F62034" w:rsidRPr="00245709" w:rsidRDefault="00F62034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0F65" w:rsidRPr="00245709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00F65" w:rsidRPr="00245709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A24B6E" w:rsidRPr="00A24B6E" w:rsidRDefault="00A24B6E" w:rsidP="00A24B6E">
            <w:pPr>
              <w:suppressAutoHyphens/>
              <w:spacing w:after="120"/>
              <w:ind w:left="284" w:right="-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24B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знавательное развитие дошкольников средствами экологического воспитания</w:t>
            </w:r>
          </w:p>
          <w:p w:rsidR="00A24B6E" w:rsidRDefault="00200F65" w:rsidP="00A24B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4B6E">
              <w:rPr>
                <w:rFonts w:ascii="Times New Roman" w:hAnsi="Times New Roman" w:cs="Times New Roman"/>
                <w:sz w:val="24"/>
                <w:szCs w:val="24"/>
              </w:rPr>
              <w:t>Воспитание у детей интереса и любви к природе.</w:t>
            </w:r>
          </w:p>
          <w:p w:rsidR="00305DBC" w:rsidRDefault="00305DBC" w:rsidP="00A24B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6E" w:rsidRDefault="00A24B6E" w:rsidP="00A24B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кологическое образование старших дошкольников.</w:t>
            </w:r>
          </w:p>
          <w:p w:rsidR="00305DBC" w:rsidRDefault="00305DBC" w:rsidP="00A24B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6E" w:rsidRDefault="00A24B6E" w:rsidP="00A24B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экскурсий детей на природу.</w:t>
            </w:r>
          </w:p>
          <w:p w:rsidR="00A24B6E" w:rsidRPr="00200F65" w:rsidRDefault="00A24B6E" w:rsidP="00A24B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DBC" w:rsidRDefault="00305DBC" w:rsidP="00A24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DBC" w:rsidRDefault="00305DBC" w:rsidP="00A24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F65" w:rsidRDefault="00A24B6E" w:rsidP="00A24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DBC" w:rsidRDefault="00305DBC" w:rsidP="00A24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6E" w:rsidRDefault="00A24B6E" w:rsidP="00A24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гр.</w:t>
            </w:r>
          </w:p>
          <w:p w:rsidR="00305DBC" w:rsidRDefault="00305DBC" w:rsidP="00A24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DBC" w:rsidRDefault="00305DBC" w:rsidP="00A24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6E" w:rsidRPr="00200F65" w:rsidRDefault="00A24B6E" w:rsidP="00A24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гр.</w:t>
            </w:r>
          </w:p>
        </w:tc>
      </w:tr>
      <w:tr w:rsidR="00200F65" w:rsidRPr="00200F65" w:rsidTr="005F5ACE">
        <w:trPr>
          <w:cantSplit/>
          <w:trHeight w:val="474"/>
        </w:trPr>
        <w:tc>
          <w:tcPr>
            <w:tcW w:w="1276" w:type="dxa"/>
            <w:vMerge/>
            <w:vAlign w:val="center"/>
          </w:tcPr>
          <w:p w:rsidR="00200F65" w:rsidRPr="00200F65" w:rsidRDefault="00200F65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0F65" w:rsidRPr="00245709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0F65" w:rsidRPr="00245709" w:rsidRDefault="00200F65" w:rsidP="003E47F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3E47F2"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онсультации</w:t>
            </w:r>
          </w:p>
        </w:tc>
        <w:tc>
          <w:tcPr>
            <w:tcW w:w="5528" w:type="dxa"/>
          </w:tcPr>
          <w:p w:rsidR="00200F65" w:rsidRPr="00200F65" w:rsidRDefault="00200F65" w:rsidP="007A7F1F">
            <w:pPr>
              <w:pStyle w:val="c4"/>
              <w:shd w:val="clear" w:color="auto" w:fill="FFFFFF"/>
              <w:spacing w:before="0" w:beforeAutospacing="0" w:after="0" w:afterAutospacing="0"/>
              <w:ind w:left="-1134"/>
            </w:pPr>
            <w:r w:rsidRPr="00200F65">
              <w:rPr>
                <w:rStyle w:val="c0c8"/>
                <w:b/>
                <w:color w:val="444444"/>
              </w:rPr>
              <w:t>+«</w:t>
            </w:r>
          </w:p>
          <w:p w:rsidR="00200F65" w:rsidRPr="00200F65" w:rsidRDefault="00200F65" w:rsidP="00494FEE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  <w:r w:rsidRPr="00200F65">
              <w:rPr>
                <w:rStyle w:val="c0c8"/>
              </w:rPr>
              <w:t>«</w:t>
            </w:r>
            <w:r w:rsidR="00494FEE">
              <w:rPr>
                <w:rStyle w:val="c0c8"/>
              </w:rPr>
              <w:t xml:space="preserve">Содержание работы по экологическому воспитанию дошкольников в соответствии с ФГОС </w:t>
            </w:r>
            <w:proofErr w:type="gramStart"/>
            <w:r w:rsidR="00494FEE">
              <w:rPr>
                <w:rStyle w:val="c0c8"/>
              </w:rPr>
              <w:t>ДО</w:t>
            </w:r>
            <w:proofErr w:type="gramEnd"/>
            <w:r w:rsidR="00793783">
              <w:rPr>
                <w:rStyle w:val="c0c8"/>
              </w:rPr>
              <w:t>»</w:t>
            </w:r>
          </w:p>
        </w:tc>
        <w:tc>
          <w:tcPr>
            <w:tcW w:w="1276" w:type="dxa"/>
          </w:tcPr>
          <w:p w:rsidR="00200F65" w:rsidRPr="00200F65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F65" w:rsidRPr="00200F65" w:rsidRDefault="00793783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200F65" w:rsidRPr="00200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0F65" w:rsidRPr="00200F65" w:rsidTr="005F5ACE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200F65" w:rsidRPr="00200F65" w:rsidRDefault="00200F65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0F65" w:rsidRPr="00245709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3. Семинар, семинар-практикум, круглый стол, мастер-класс</w:t>
            </w:r>
          </w:p>
        </w:tc>
        <w:tc>
          <w:tcPr>
            <w:tcW w:w="5528" w:type="dxa"/>
          </w:tcPr>
          <w:p w:rsidR="00793783" w:rsidRDefault="00793783" w:rsidP="00793783">
            <w:pPr>
              <w:pStyle w:val="af1"/>
              <w:spacing w:line="240" w:lineRule="atLeast"/>
              <w:ind w:left="0"/>
            </w:pPr>
            <w:r>
              <w:t xml:space="preserve">1. </w:t>
            </w:r>
            <w:r w:rsidR="00BA6D0D">
              <w:t>Семинар – «</w:t>
            </w:r>
            <w:r>
              <w:t>Проектная деятельность с детьми</w:t>
            </w:r>
            <w:r w:rsidR="00BA6D0D">
              <w:t>»</w:t>
            </w:r>
            <w:r>
              <w:t>.</w:t>
            </w:r>
          </w:p>
          <w:p w:rsidR="00793783" w:rsidRPr="00200F65" w:rsidRDefault="00793783" w:rsidP="00793783">
            <w:pPr>
              <w:pStyle w:val="af1"/>
              <w:spacing w:line="240" w:lineRule="atLeast"/>
              <w:ind w:left="0"/>
            </w:pPr>
            <w:r>
              <w:t>2.</w:t>
            </w:r>
            <w:r w:rsidR="00BA6D0D">
              <w:t xml:space="preserve">Мастер-класс: </w:t>
            </w:r>
            <w:r>
              <w:t xml:space="preserve">Экскурсия детей </w:t>
            </w:r>
            <w:r w:rsidR="00BA6D0D">
              <w:t xml:space="preserve">в природу </w:t>
            </w:r>
          </w:p>
          <w:p w:rsidR="00200F65" w:rsidRPr="00200F65" w:rsidRDefault="00200F65" w:rsidP="007A7F1F">
            <w:pPr>
              <w:pStyle w:val="af1"/>
              <w:spacing w:line="240" w:lineRule="atLeast"/>
              <w:ind w:left="0"/>
            </w:pPr>
          </w:p>
        </w:tc>
        <w:tc>
          <w:tcPr>
            <w:tcW w:w="1276" w:type="dxa"/>
          </w:tcPr>
          <w:p w:rsidR="00200F65" w:rsidRPr="00200F65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F65" w:rsidRDefault="00793783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  <w:p w:rsidR="00793783" w:rsidRPr="00200F65" w:rsidRDefault="00793783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F65" w:rsidRPr="00200F65" w:rsidTr="005F5ACE">
        <w:trPr>
          <w:cantSplit/>
          <w:trHeight w:val="427"/>
        </w:trPr>
        <w:tc>
          <w:tcPr>
            <w:tcW w:w="1276" w:type="dxa"/>
            <w:vMerge/>
            <w:vAlign w:val="center"/>
          </w:tcPr>
          <w:p w:rsidR="00200F65" w:rsidRPr="00200F65" w:rsidRDefault="00200F65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0F65" w:rsidRPr="00245709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4.Открытые просмотры</w:t>
            </w:r>
          </w:p>
        </w:tc>
        <w:tc>
          <w:tcPr>
            <w:tcW w:w="5528" w:type="dxa"/>
          </w:tcPr>
          <w:p w:rsidR="00200F65" w:rsidRPr="00200F65" w:rsidRDefault="00200F65" w:rsidP="009908B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 xml:space="preserve">1.Открытый </w:t>
            </w:r>
            <w:r w:rsidR="00573D3F">
              <w:rPr>
                <w:rFonts w:ascii="Times New Roman" w:hAnsi="Times New Roman" w:cs="Times New Roman"/>
                <w:sz w:val="24"/>
                <w:szCs w:val="24"/>
              </w:rPr>
              <w:t>просмотр О</w:t>
            </w: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9908B9">
              <w:rPr>
                <w:rFonts w:ascii="Times New Roman" w:hAnsi="Times New Roman" w:cs="Times New Roman"/>
                <w:sz w:val="24"/>
                <w:szCs w:val="24"/>
              </w:rPr>
              <w:t xml:space="preserve">«Осень наступила…» (в рамках проектной деятельности)         </w:t>
            </w:r>
          </w:p>
        </w:tc>
        <w:tc>
          <w:tcPr>
            <w:tcW w:w="1276" w:type="dxa"/>
          </w:tcPr>
          <w:p w:rsidR="00200F65" w:rsidRPr="00200F65" w:rsidRDefault="009908B9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.гр.</w:t>
            </w:r>
            <w:r w:rsidR="00200F65" w:rsidRPr="00200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0F65" w:rsidRPr="00200F65" w:rsidTr="005F5ACE">
        <w:trPr>
          <w:cantSplit/>
          <w:trHeight w:val="390"/>
        </w:trPr>
        <w:tc>
          <w:tcPr>
            <w:tcW w:w="1276" w:type="dxa"/>
            <w:vMerge/>
            <w:vAlign w:val="center"/>
          </w:tcPr>
          <w:p w:rsidR="00200F65" w:rsidRPr="00200F65" w:rsidRDefault="00200F65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0F65" w:rsidRPr="00245709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Работа в методическом </w:t>
            </w:r>
            <w:r w:rsidR="009908B9"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уголке</w:t>
            </w:r>
          </w:p>
        </w:tc>
        <w:tc>
          <w:tcPr>
            <w:tcW w:w="5528" w:type="dxa"/>
          </w:tcPr>
          <w:p w:rsidR="00200F65" w:rsidRPr="00200F65" w:rsidRDefault="009908B9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бор материала по теме «Осень".</w:t>
            </w:r>
          </w:p>
          <w:p w:rsidR="009908B9" w:rsidRPr="00200F65" w:rsidRDefault="00200F65" w:rsidP="0099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908B9">
              <w:rPr>
                <w:rFonts w:ascii="Times New Roman" w:hAnsi="Times New Roman" w:cs="Times New Roman"/>
                <w:sz w:val="24"/>
                <w:szCs w:val="24"/>
              </w:rPr>
              <w:t>Оформить стенд с детскими работами на осеннюю тематику.</w:t>
            </w:r>
          </w:p>
          <w:p w:rsidR="00200F65" w:rsidRPr="00200F65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F65" w:rsidRPr="00200F65" w:rsidRDefault="009908B9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F65" w:rsidRPr="00200F65" w:rsidTr="005F5ACE">
        <w:trPr>
          <w:cantSplit/>
          <w:trHeight w:val="303"/>
        </w:trPr>
        <w:tc>
          <w:tcPr>
            <w:tcW w:w="1276" w:type="dxa"/>
            <w:vMerge/>
            <w:vAlign w:val="center"/>
          </w:tcPr>
          <w:p w:rsidR="00200F65" w:rsidRPr="00200F65" w:rsidRDefault="00200F65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2034" w:rsidRPr="00245709" w:rsidRDefault="00F62034" w:rsidP="00F620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Контроль </w:t>
            </w:r>
          </w:p>
          <w:p w:rsidR="00F62034" w:rsidRPr="00245709" w:rsidRDefault="00F62034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F62034" w:rsidRDefault="00F62034" w:rsidP="00F620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34">
              <w:rPr>
                <w:rFonts w:ascii="Times New Roman" w:hAnsi="Times New Roman" w:cs="Times New Roman"/>
                <w:sz w:val="24"/>
                <w:szCs w:val="24"/>
              </w:rPr>
              <w:t>1.Тематический контроль</w:t>
            </w: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в детском саду для экологического воспитания детей»</w:t>
            </w:r>
          </w:p>
          <w:p w:rsidR="00200F65" w:rsidRDefault="00F62034" w:rsidP="00F620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>2.Оператив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педагогов к</w:t>
            </w:r>
            <w:r w:rsidR="00573D3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»</w:t>
            </w:r>
          </w:p>
          <w:p w:rsidR="00164537" w:rsidRPr="00200F65" w:rsidRDefault="00164537" w:rsidP="00F620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F65" w:rsidRPr="00200F65" w:rsidRDefault="00BD1604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200F65" w:rsidTr="005F5ACE">
        <w:trPr>
          <w:cantSplit/>
          <w:trHeight w:val="2760"/>
        </w:trPr>
        <w:tc>
          <w:tcPr>
            <w:tcW w:w="1276" w:type="dxa"/>
            <w:textDirection w:val="btLr"/>
            <w:vAlign w:val="center"/>
          </w:tcPr>
          <w:p w:rsidR="00200F65" w:rsidRPr="00200F65" w:rsidRDefault="00200F65" w:rsidP="00BA3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с</w:t>
            </w:r>
            <w:r w:rsidR="00BA3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0F65"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</w:tc>
        <w:tc>
          <w:tcPr>
            <w:tcW w:w="1985" w:type="dxa"/>
          </w:tcPr>
          <w:p w:rsidR="00200F65" w:rsidRPr="00245709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Досуги, праздники, развлечения, выставки, конкурсы, соревнования</w:t>
            </w:r>
          </w:p>
        </w:tc>
        <w:tc>
          <w:tcPr>
            <w:tcW w:w="5528" w:type="dxa"/>
          </w:tcPr>
          <w:p w:rsidR="00552A59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>1.Досуг:</w:t>
            </w:r>
            <w:r w:rsidR="00BD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  <w:r w:rsidR="00BD16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 xml:space="preserve">День музыки </w:t>
            </w:r>
          </w:p>
          <w:p w:rsidR="00BD1604" w:rsidRPr="00200F65" w:rsidRDefault="00BD1604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суг «Мои любимые писатели</w:t>
            </w:r>
            <w:r w:rsidR="00200F65" w:rsidRPr="00200F65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0F65" w:rsidRPr="00200F65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Юс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200F65" w:rsidRPr="00200F65" w:rsidRDefault="00BD1604" w:rsidP="007A7F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0F65" w:rsidRPr="00200F65">
              <w:rPr>
                <w:rFonts w:ascii="Times New Roman" w:hAnsi="Times New Roman" w:cs="Times New Roman"/>
                <w:sz w:val="24"/>
                <w:szCs w:val="24"/>
              </w:rPr>
              <w:t xml:space="preserve">. Соревнование: </w:t>
            </w:r>
            <w:r w:rsidR="002F5908">
              <w:rPr>
                <w:rFonts w:ascii="Times New Roman" w:hAnsi="Times New Roman" w:cs="Times New Roman"/>
                <w:sz w:val="24"/>
                <w:szCs w:val="24"/>
              </w:rPr>
              <w:t>«Осенние забеги»</w:t>
            </w:r>
          </w:p>
          <w:p w:rsidR="00200F65" w:rsidRPr="00200F65" w:rsidRDefault="00200F65" w:rsidP="00BD16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F65" w:rsidRPr="00200F65" w:rsidRDefault="00552A59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-ли</w:t>
            </w:r>
            <w:proofErr w:type="spellEnd"/>
          </w:p>
          <w:p w:rsidR="00200F65" w:rsidRPr="00200F65" w:rsidRDefault="00200F65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0F65" w:rsidRPr="00200F65" w:rsidRDefault="00200F65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0F65" w:rsidRPr="00200F65" w:rsidRDefault="00200F65" w:rsidP="007A7F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4537" w:rsidRPr="00200F65" w:rsidTr="005F5ACE">
        <w:trPr>
          <w:cantSplit/>
          <w:trHeight w:val="2760"/>
        </w:trPr>
        <w:tc>
          <w:tcPr>
            <w:tcW w:w="1276" w:type="dxa"/>
            <w:textDirection w:val="btLr"/>
            <w:vAlign w:val="center"/>
          </w:tcPr>
          <w:p w:rsidR="00164537" w:rsidRPr="00200F65" w:rsidRDefault="00164537" w:rsidP="00164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00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4537" w:rsidRPr="00200F65" w:rsidRDefault="00164537" w:rsidP="00BA3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родителями </w:t>
            </w:r>
          </w:p>
        </w:tc>
        <w:tc>
          <w:tcPr>
            <w:tcW w:w="1985" w:type="dxa"/>
          </w:tcPr>
          <w:p w:rsidR="00164537" w:rsidRPr="00200F65" w:rsidRDefault="00164537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64537" w:rsidRPr="00200F65" w:rsidRDefault="007B4F37" w:rsidP="001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Оформление  </w:t>
            </w:r>
            <w:r w:rsidR="00164537" w:rsidRPr="00200F65">
              <w:rPr>
                <w:rFonts w:ascii="Times New Roman" w:hAnsi="Times New Roman" w:cs="Times New Roman"/>
                <w:sz w:val="24"/>
                <w:szCs w:val="24"/>
              </w:rPr>
              <w:t xml:space="preserve"> газеты для родителей «Бюллетень здоровья»</w:t>
            </w:r>
          </w:p>
          <w:p w:rsidR="00164537" w:rsidRPr="00200F65" w:rsidRDefault="00164537" w:rsidP="0016453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>2.Консультация «</w:t>
            </w:r>
            <w:r w:rsidRPr="00200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</w:t>
            </w:r>
            <w:r w:rsidR="00D27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бенка</w:t>
            </w:r>
            <w:r w:rsidR="00D27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ирод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64537" w:rsidRPr="00200F65" w:rsidRDefault="00164537" w:rsidP="001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 xml:space="preserve">3.Оформление наглядн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 «Бережем нашу природу</w:t>
            </w: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4537" w:rsidRDefault="00164537" w:rsidP="001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вместные поделки из природного материала</w:t>
            </w:r>
          </w:p>
          <w:p w:rsidR="00164537" w:rsidRPr="00200F65" w:rsidRDefault="00164537" w:rsidP="001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4537" w:rsidRDefault="00164537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537" w:rsidRDefault="00D27EDE" w:rsidP="001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-ли</w:t>
            </w:r>
            <w:proofErr w:type="spellEnd"/>
          </w:p>
          <w:p w:rsidR="00E451DF" w:rsidRPr="00164537" w:rsidRDefault="00E451DF" w:rsidP="001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F65" w:rsidRPr="00200F65" w:rsidTr="00200F65">
        <w:trPr>
          <w:cantSplit/>
          <w:trHeight w:val="2170"/>
        </w:trPr>
        <w:tc>
          <w:tcPr>
            <w:tcW w:w="1276" w:type="dxa"/>
            <w:textDirection w:val="btLr"/>
            <w:vAlign w:val="center"/>
          </w:tcPr>
          <w:p w:rsidR="00200F65" w:rsidRPr="00200F65" w:rsidRDefault="00200F65" w:rsidP="007A7F1F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другими организациями</w:t>
            </w:r>
          </w:p>
        </w:tc>
        <w:tc>
          <w:tcPr>
            <w:tcW w:w="7513" w:type="dxa"/>
            <w:gridSpan w:val="2"/>
          </w:tcPr>
          <w:p w:rsidR="00200F65" w:rsidRPr="00200F65" w:rsidRDefault="00200F65" w:rsidP="001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64537">
              <w:rPr>
                <w:rFonts w:ascii="Times New Roman" w:hAnsi="Times New Roman" w:cs="Times New Roman"/>
                <w:sz w:val="24"/>
                <w:szCs w:val="24"/>
              </w:rPr>
              <w:t>Экскурсия старших детей в школу.</w:t>
            </w:r>
          </w:p>
        </w:tc>
        <w:tc>
          <w:tcPr>
            <w:tcW w:w="1276" w:type="dxa"/>
          </w:tcPr>
          <w:p w:rsidR="00200F65" w:rsidRPr="00200F65" w:rsidRDefault="00164537" w:rsidP="007A7F1F">
            <w:pPr>
              <w:ind w:left="408" w:hanging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200F65" w:rsidTr="00200F65">
        <w:trPr>
          <w:cantSplit/>
          <w:trHeight w:val="1972"/>
        </w:trPr>
        <w:tc>
          <w:tcPr>
            <w:tcW w:w="1276" w:type="dxa"/>
            <w:textDirection w:val="btLr"/>
            <w:vAlign w:val="center"/>
          </w:tcPr>
          <w:p w:rsidR="00200F65" w:rsidRPr="00200F65" w:rsidRDefault="00200F65" w:rsidP="00C6729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 деятельность</w:t>
            </w:r>
          </w:p>
        </w:tc>
        <w:tc>
          <w:tcPr>
            <w:tcW w:w="7513" w:type="dxa"/>
            <w:gridSpan w:val="2"/>
          </w:tcPr>
          <w:p w:rsidR="00200F65" w:rsidRPr="00200F65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537">
              <w:rPr>
                <w:rFonts w:ascii="Times New Roman" w:hAnsi="Times New Roman" w:cs="Times New Roman"/>
                <w:sz w:val="24"/>
                <w:szCs w:val="24"/>
              </w:rPr>
              <w:t>. Осенний субботник -  б</w:t>
            </w: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о  территории </w:t>
            </w:r>
            <w:r w:rsidR="00164537">
              <w:rPr>
                <w:rFonts w:ascii="Times New Roman" w:hAnsi="Times New Roman" w:cs="Times New Roman"/>
                <w:sz w:val="24"/>
                <w:szCs w:val="24"/>
              </w:rPr>
              <w:t>детского сада, сбор оп</w:t>
            </w: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>авшей  листвы.</w:t>
            </w:r>
          </w:p>
          <w:p w:rsidR="00200F65" w:rsidRPr="00200F65" w:rsidRDefault="00164537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1779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ую печать.</w:t>
            </w:r>
          </w:p>
        </w:tc>
        <w:tc>
          <w:tcPr>
            <w:tcW w:w="1276" w:type="dxa"/>
          </w:tcPr>
          <w:p w:rsidR="00200F65" w:rsidRPr="00200F65" w:rsidRDefault="00911779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D67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00F65" w:rsidRPr="00200F65" w:rsidRDefault="00200F65" w:rsidP="00200F6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0F65" w:rsidRPr="00EF6867" w:rsidRDefault="00911779" w:rsidP="00200F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867">
        <w:rPr>
          <w:rFonts w:ascii="Times New Roman" w:hAnsi="Times New Roman" w:cs="Times New Roman"/>
          <w:b/>
          <w:sz w:val="28"/>
          <w:szCs w:val="28"/>
        </w:rPr>
        <w:t>Ноябрь 2016</w:t>
      </w:r>
      <w:r w:rsidR="00200F65" w:rsidRPr="00EF6867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276"/>
        <w:gridCol w:w="1985"/>
        <w:gridCol w:w="5386"/>
        <w:gridCol w:w="1276"/>
      </w:tblGrid>
      <w:tr w:rsidR="00200F65" w:rsidRPr="00200F65" w:rsidTr="00C21A47">
        <w:trPr>
          <w:cantSplit/>
          <w:trHeight w:val="389"/>
        </w:trPr>
        <w:tc>
          <w:tcPr>
            <w:tcW w:w="1276" w:type="dxa"/>
            <w:vAlign w:val="center"/>
          </w:tcPr>
          <w:p w:rsidR="00200F65" w:rsidRPr="00200F65" w:rsidRDefault="00200F65" w:rsidP="007A7F1F">
            <w:pPr>
              <w:tabs>
                <w:tab w:val="left" w:pos="432"/>
              </w:tabs>
              <w:ind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00F65">
              <w:rPr>
                <w:rFonts w:ascii="Times New Roman" w:hAnsi="Times New Roman" w:cs="Times New Roman"/>
                <w:b/>
                <w:sz w:val="24"/>
                <w:szCs w:val="24"/>
              </w:rPr>
              <w:t>Направ-ления</w:t>
            </w:r>
            <w:proofErr w:type="spellEnd"/>
            <w:proofErr w:type="gramEnd"/>
          </w:p>
        </w:tc>
        <w:tc>
          <w:tcPr>
            <w:tcW w:w="1985" w:type="dxa"/>
          </w:tcPr>
          <w:p w:rsidR="00200F65" w:rsidRPr="00200F65" w:rsidRDefault="00200F65" w:rsidP="007A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5386" w:type="dxa"/>
          </w:tcPr>
          <w:p w:rsidR="00200F65" w:rsidRPr="00200F65" w:rsidRDefault="00200F65" w:rsidP="007A7F1F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200F65" w:rsidRPr="00200F65" w:rsidRDefault="00200F65" w:rsidP="007A7F1F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00F65" w:rsidRPr="00200F65" w:rsidTr="00C21A47">
        <w:trPr>
          <w:cantSplit/>
          <w:trHeight w:val="389"/>
        </w:trPr>
        <w:tc>
          <w:tcPr>
            <w:tcW w:w="1276" w:type="dxa"/>
            <w:vMerge w:val="restart"/>
            <w:textDirection w:val="btLr"/>
            <w:vAlign w:val="center"/>
          </w:tcPr>
          <w:p w:rsidR="00200F65" w:rsidRPr="00200F65" w:rsidRDefault="00200F65" w:rsidP="007A7F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  <w:tc>
          <w:tcPr>
            <w:tcW w:w="1985" w:type="dxa"/>
          </w:tcPr>
          <w:p w:rsidR="00200F65" w:rsidRPr="00245709" w:rsidRDefault="00200F65" w:rsidP="007A7F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1. Аттестация</w:t>
            </w:r>
          </w:p>
        </w:tc>
        <w:tc>
          <w:tcPr>
            <w:tcW w:w="5386" w:type="dxa"/>
          </w:tcPr>
          <w:p w:rsidR="00200F65" w:rsidRPr="00200F65" w:rsidRDefault="00200F65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графику. Беседа с педагогами, подавшими заявление на аттестацию. </w:t>
            </w:r>
          </w:p>
          <w:p w:rsidR="00200F65" w:rsidRPr="00200F65" w:rsidRDefault="00200F65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F65" w:rsidRPr="00200F65" w:rsidRDefault="003E23FA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200F65" w:rsidTr="00C21A47">
        <w:trPr>
          <w:cantSplit/>
          <w:trHeight w:val="473"/>
        </w:trPr>
        <w:tc>
          <w:tcPr>
            <w:tcW w:w="1276" w:type="dxa"/>
            <w:vMerge/>
            <w:vAlign w:val="center"/>
          </w:tcPr>
          <w:p w:rsidR="00200F65" w:rsidRPr="00200F65" w:rsidRDefault="00200F65" w:rsidP="007A7F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0F65" w:rsidRPr="00245709" w:rsidRDefault="00D67D6F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Повышение </w:t>
            </w:r>
            <w:r w:rsidR="00200F65"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валификации </w:t>
            </w:r>
          </w:p>
        </w:tc>
        <w:tc>
          <w:tcPr>
            <w:tcW w:w="5386" w:type="dxa"/>
          </w:tcPr>
          <w:p w:rsidR="00200F65" w:rsidRDefault="00841392" w:rsidP="00AC0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0F65" w:rsidRPr="00200F6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графику.</w:t>
            </w:r>
          </w:p>
          <w:p w:rsidR="00841392" w:rsidRDefault="00841392" w:rsidP="00AC0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йонное методическое объединение</w:t>
            </w:r>
            <w:r w:rsidR="00AC0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B02" w:rsidRPr="00200F65" w:rsidRDefault="00573D3F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бсуждение резолюции республиканского актива </w:t>
            </w:r>
            <w:r w:rsidR="00AC0B02">
              <w:rPr>
                <w:rFonts w:ascii="Times New Roman" w:hAnsi="Times New Roman" w:cs="Times New Roman"/>
                <w:sz w:val="24"/>
                <w:szCs w:val="24"/>
              </w:rPr>
              <w:t>работников дошкольного образования.</w:t>
            </w:r>
          </w:p>
          <w:p w:rsidR="00200F65" w:rsidRPr="00200F65" w:rsidRDefault="00200F65" w:rsidP="007A7F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F65" w:rsidRPr="00200F65" w:rsidRDefault="006E25E8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200F65" w:rsidTr="00C21A47">
        <w:trPr>
          <w:cantSplit/>
          <w:trHeight w:hRule="exact" w:val="780"/>
        </w:trPr>
        <w:tc>
          <w:tcPr>
            <w:tcW w:w="1276" w:type="dxa"/>
            <w:vMerge/>
            <w:vAlign w:val="center"/>
          </w:tcPr>
          <w:p w:rsidR="00200F65" w:rsidRPr="00200F65" w:rsidRDefault="00200F65" w:rsidP="007A7F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0F65" w:rsidRPr="00245709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3.Самообразование</w:t>
            </w:r>
          </w:p>
        </w:tc>
        <w:tc>
          <w:tcPr>
            <w:tcW w:w="5386" w:type="dxa"/>
          </w:tcPr>
          <w:p w:rsidR="00200F65" w:rsidRPr="00200F65" w:rsidRDefault="00200F65" w:rsidP="006E2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м самообразования </w:t>
            </w:r>
            <w:proofErr w:type="gramStart"/>
            <w:r w:rsidR="006E25E8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="006E2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EB5">
              <w:rPr>
                <w:rFonts w:ascii="Times New Roman" w:hAnsi="Times New Roman" w:cs="Times New Roman"/>
                <w:sz w:val="24"/>
                <w:szCs w:val="24"/>
              </w:rPr>
              <w:t>индивидуальных планов</w:t>
            </w:r>
            <w:r w:rsidR="006E25E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1276" w:type="dxa"/>
          </w:tcPr>
          <w:p w:rsidR="00200F65" w:rsidRPr="00200F65" w:rsidRDefault="003E23FA" w:rsidP="003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D67D6F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200F65" w:rsidRPr="003E23FA" w:rsidTr="00C21A47">
        <w:trPr>
          <w:cantSplit/>
          <w:trHeight w:val="736"/>
        </w:trPr>
        <w:tc>
          <w:tcPr>
            <w:tcW w:w="1276" w:type="dxa"/>
            <w:vMerge/>
            <w:vAlign w:val="center"/>
          </w:tcPr>
          <w:p w:rsidR="00200F65" w:rsidRPr="00200F65" w:rsidRDefault="00200F65" w:rsidP="007A7F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0F65" w:rsidRPr="00245709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4. Смотры-конкурсы профессионального мастерства</w:t>
            </w:r>
          </w:p>
        </w:tc>
        <w:tc>
          <w:tcPr>
            <w:tcW w:w="5386" w:type="dxa"/>
          </w:tcPr>
          <w:p w:rsidR="00200F65" w:rsidRPr="00200F65" w:rsidRDefault="006E25E8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шая г</w:t>
            </w:r>
            <w:r w:rsidR="00200F65" w:rsidRPr="00200F65">
              <w:rPr>
                <w:rFonts w:ascii="Times New Roman" w:hAnsi="Times New Roman" w:cs="Times New Roman"/>
                <w:sz w:val="24"/>
                <w:szCs w:val="24"/>
              </w:rPr>
              <w:t>азета-поздравление ко дню Матери.</w:t>
            </w:r>
          </w:p>
          <w:p w:rsidR="00200F65" w:rsidRPr="00200F65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F65" w:rsidRPr="003E23FA" w:rsidRDefault="003E23FA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3FA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D67D6F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3E23FA" w:rsidRPr="003E23FA" w:rsidTr="00C21A47">
        <w:trPr>
          <w:cantSplit/>
          <w:trHeight w:val="2606"/>
        </w:trPr>
        <w:tc>
          <w:tcPr>
            <w:tcW w:w="1276" w:type="dxa"/>
            <w:vMerge/>
            <w:vAlign w:val="center"/>
          </w:tcPr>
          <w:p w:rsidR="003E23FA" w:rsidRPr="00200F65" w:rsidRDefault="003E23FA" w:rsidP="007A7F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23FA" w:rsidRPr="00245709" w:rsidRDefault="003E23FA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5. Работа творческих групп</w:t>
            </w:r>
          </w:p>
        </w:tc>
        <w:tc>
          <w:tcPr>
            <w:tcW w:w="5386" w:type="dxa"/>
          </w:tcPr>
          <w:p w:rsidR="003E23FA" w:rsidRPr="00200F65" w:rsidRDefault="003E23FA" w:rsidP="003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>1.Составление плана проведения недели «Игра и игрушки».</w:t>
            </w:r>
          </w:p>
          <w:p w:rsidR="003E23FA" w:rsidRDefault="003E23FA" w:rsidP="003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>2. Разработка новогоднего сценария</w:t>
            </w:r>
          </w:p>
          <w:p w:rsidR="003E23FA" w:rsidRPr="00200F65" w:rsidRDefault="003E23FA" w:rsidP="003E2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23FA" w:rsidRDefault="00D67D6F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-ли</w:t>
            </w:r>
            <w:proofErr w:type="spellEnd"/>
          </w:p>
          <w:p w:rsidR="003E23FA" w:rsidRDefault="003E23FA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79" w:rsidRPr="003E23FA" w:rsidRDefault="00E75779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3E23FA" w:rsidRPr="00200F65" w:rsidTr="00C21A47">
        <w:trPr>
          <w:cantSplit/>
          <w:trHeight w:val="340"/>
        </w:trPr>
        <w:tc>
          <w:tcPr>
            <w:tcW w:w="1276" w:type="dxa"/>
            <w:vMerge w:val="restart"/>
            <w:textDirection w:val="btLr"/>
            <w:vAlign w:val="center"/>
          </w:tcPr>
          <w:p w:rsidR="00E740F0" w:rsidRDefault="003E23FA" w:rsidP="007A7F1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0F6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</w:t>
            </w:r>
            <w:proofErr w:type="spellEnd"/>
          </w:p>
          <w:p w:rsidR="00E740F0" w:rsidRDefault="00E740F0" w:rsidP="007A7F1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0F0" w:rsidRDefault="00E740F0" w:rsidP="007A7F1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0F0" w:rsidRDefault="00E740F0" w:rsidP="007A7F1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ая деятельность</w:t>
            </w:r>
          </w:p>
          <w:p w:rsidR="00E740F0" w:rsidRDefault="00E740F0" w:rsidP="00B3757F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0F0" w:rsidRDefault="00E740F0" w:rsidP="007A7F1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0F0" w:rsidRDefault="00E740F0" w:rsidP="007A7F1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3FA" w:rsidRPr="00200F65" w:rsidRDefault="003E23FA" w:rsidP="007A7F1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0F65"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  <w:proofErr w:type="spellEnd"/>
            <w:r w:rsidRPr="00200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1985" w:type="dxa"/>
          </w:tcPr>
          <w:p w:rsidR="003E23FA" w:rsidRPr="00245709" w:rsidRDefault="003E23FA" w:rsidP="007A7F1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Контроль </w:t>
            </w:r>
          </w:p>
        </w:tc>
        <w:tc>
          <w:tcPr>
            <w:tcW w:w="5386" w:type="dxa"/>
          </w:tcPr>
          <w:p w:rsidR="003E23FA" w:rsidRPr="00200F65" w:rsidRDefault="003E23FA" w:rsidP="003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 xml:space="preserve">1.Оперативный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: «Привитие </w:t>
            </w:r>
            <w:r w:rsidR="006E25E8">
              <w:rPr>
                <w:rFonts w:ascii="Times New Roman" w:hAnsi="Times New Roman" w:cs="Times New Roman"/>
                <w:sz w:val="24"/>
                <w:szCs w:val="24"/>
              </w:rPr>
              <w:t xml:space="preserve">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х навыков»</w:t>
            </w: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276" w:type="dxa"/>
          </w:tcPr>
          <w:p w:rsidR="003E23FA" w:rsidRPr="00200F65" w:rsidRDefault="003E23FA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3FA" w:rsidRPr="00200F65" w:rsidTr="00C21A47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3E23FA" w:rsidRPr="00200F65" w:rsidRDefault="003E23FA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23FA" w:rsidRPr="00245709" w:rsidRDefault="003E23FA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2. Консультации</w:t>
            </w:r>
          </w:p>
        </w:tc>
        <w:tc>
          <w:tcPr>
            <w:tcW w:w="5386" w:type="dxa"/>
          </w:tcPr>
          <w:p w:rsidR="003E23FA" w:rsidRPr="00200F65" w:rsidRDefault="003E23FA" w:rsidP="007A7F1F">
            <w:pPr>
              <w:shd w:val="clear" w:color="auto" w:fill="FFFFFF"/>
              <w:spacing w:before="150"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оспитание основ здорового образа жизни у дошкольников»</w:t>
            </w: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E23FA" w:rsidRPr="00200F65" w:rsidRDefault="00F77071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3E23FA" w:rsidRPr="00200F65" w:rsidTr="00C21A47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3E23FA" w:rsidRPr="00200F65" w:rsidRDefault="003E23FA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23FA" w:rsidRPr="00245709" w:rsidRDefault="003E23FA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3. Семинар, семинар-практикум, круглый стол, мастер-класс</w:t>
            </w:r>
          </w:p>
        </w:tc>
        <w:tc>
          <w:tcPr>
            <w:tcW w:w="5386" w:type="dxa"/>
          </w:tcPr>
          <w:p w:rsidR="00D341D4" w:rsidRDefault="003E23FA" w:rsidP="00D3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41D4">
              <w:rPr>
                <w:rFonts w:ascii="Times New Roman" w:hAnsi="Times New Roman" w:cs="Times New Roman"/>
                <w:sz w:val="24"/>
                <w:szCs w:val="24"/>
              </w:rPr>
              <w:t>Практикум: украшения из природного материала и бумаги для елки.</w:t>
            </w:r>
          </w:p>
          <w:p w:rsidR="003E23FA" w:rsidRPr="00200F65" w:rsidRDefault="003E23FA" w:rsidP="00F7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D4" w:rsidRDefault="003E23FA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3FA" w:rsidRDefault="00F77071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-ли</w:t>
            </w:r>
            <w:proofErr w:type="spellEnd"/>
          </w:p>
          <w:p w:rsidR="003E23FA" w:rsidRPr="00200F65" w:rsidRDefault="00F77071" w:rsidP="00F77071">
            <w:pPr>
              <w:tabs>
                <w:tab w:val="left" w:pos="612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3E23FA" w:rsidRPr="00200F65" w:rsidTr="00C21A47">
        <w:trPr>
          <w:cantSplit/>
          <w:trHeight w:val="427"/>
        </w:trPr>
        <w:tc>
          <w:tcPr>
            <w:tcW w:w="1276" w:type="dxa"/>
            <w:vMerge/>
            <w:vAlign w:val="center"/>
          </w:tcPr>
          <w:p w:rsidR="003E23FA" w:rsidRPr="00200F65" w:rsidRDefault="003E23FA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23FA" w:rsidRPr="00245709" w:rsidRDefault="003E23FA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4.Открытые просмотры</w:t>
            </w:r>
          </w:p>
        </w:tc>
        <w:tc>
          <w:tcPr>
            <w:tcW w:w="5386" w:type="dxa"/>
          </w:tcPr>
          <w:p w:rsidR="003E23FA" w:rsidRPr="00200F65" w:rsidRDefault="003E23FA" w:rsidP="00D3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41D4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НОД «Путешествие по Дагестану: изучаем обычаи и традиции родного края»</w:t>
            </w:r>
          </w:p>
        </w:tc>
        <w:tc>
          <w:tcPr>
            <w:tcW w:w="1276" w:type="dxa"/>
          </w:tcPr>
          <w:p w:rsidR="003E23FA" w:rsidRPr="00200F65" w:rsidRDefault="003E23FA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41D4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="00D341D4">
              <w:rPr>
                <w:rFonts w:ascii="Times New Roman" w:hAnsi="Times New Roman" w:cs="Times New Roman"/>
                <w:sz w:val="24"/>
                <w:szCs w:val="24"/>
              </w:rPr>
              <w:t>. ст.гр.</w:t>
            </w:r>
          </w:p>
        </w:tc>
      </w:tr>
      <w:tr w:rsidR="003E23FA" w:rsidRPr="00200F65" w:rsidTr="00C21A47">
        <w:trPr>
          <w:cantSplit/>
          <w:trHeight w:val="390"/>
        </w:trPr>
        <w:tc>
          <w:tcPr>
            <w:tcW w:w="1276" w:type="dxa"/>
            <w:vMerge/>
            <w:vAlign w:val="center"/>
          </w:tcPr>
          <w:p w:rsidR="003E23FA" w:rsidRPr="00200F65" w:rsidRDefault="003E23FA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E23FA" w:rsidRPr="00245709" w:rsidRDefault="003E23FA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D341D4"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.Работа в методическом уголке</w:t>
            </w:r>
          </w:p>
        </w:tc>
        <w:tc>
          <w:tcPr>
            <w:tcW w:w="5386" w:type="dxa"/>
          </w:tcPr>
          <w:p w:rsidR="003E23FA" w:rsidRPr="00200F65" w:rsidRDefault="003E23FA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1D4">
              <w:rPr>
                <w:rFonts w:ascii="Times New Roman" w:hAnsi="Times New Roman" w:cs="Times New Roman"/>
                <w:sz w:val="24"/>
                <w:szCs w:val="24"/>
              </w:rPr>
              <w:t>. Обновление</w:t>
            </w: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стенда для воспитателей.</w:t>
            </w:r>
          </w:p>
          <w:p w:rsidR="003E23FA" w:rsidRPr="00200F65" w:rsidRDefault="003E23FA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B15DE">
              <w:rPr>
                <w:rFonts w:ascii="Times New Roman" w:hAnsi="Times New Roman" w:cs="Times New Roman"/>
                <w:sz w:val="24"/>
                <w:szCs w:val="24"/>
              </w:rPr>
              <w:t>Подбор материала и литературы по ознакомлению детей с родным краем.</w:t>
            </w:r>
          </w:p>
        </w:tc>
        <w:tc>
          <w:tcPr>
            <w:tcW w:w="1276" w:type="dxa"/>
          </w:tcPr>
          <w:p w:rsidR="003E23FA" w:rsidRDefault="00FB15DE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  <w:p w:rsidR="00FB15DE" w:rsidRPr="00200F65" w:rsidRDefault="00FB15DE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646D" w:rsidRPr="00200F65" w:rsidTr="006E25E8">
        <w:trPr>
          <w:cantSplit/>
          <w:trHeight w:val="2913"/>
        </w:trPr>
        <w:tc>
          <w:tcPr>
            <w:tcW w:w="1276" w:type="dxa"/>
            <w:vAlign w:val="center"/>
          </w:tcPr>
          <w:p w:rsidR="004F646D" w:rsidRDefault="00A4191D" w:rsidP="007A7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9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</w:t>
            </w:r>
          </w:p>
          <w:p w:rsidR="00D13707" w:rsidRPr="00A4191D" w:rsidRDefault="00D13707" w:rsidP="007A7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детьми</w:t>
            </w:r>
          </w:p>
          <w:p w:rsidR="004F646D" w:rsidRPr="00A4191D" w:rsidRDefault="004F646D" w:rsidP="007A7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46D" w:rsidRPr="00A4191D" w:rsidRDefault="004F646D" w:rsidP="007A7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46D" w:rsidRPr="00A4191D" w:rsidRDefault="004F646D" w:rsidP="007A7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46D" w:rsidRPr="00A4191D" w:rsidRDefault="004F646D" w:rsidP="007A7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46D" w:rsidRPr="00A4191D" w:rsidRDefault="004F646D" w:rsidP="007A7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46D" w:rsidRPr="00A4191D" w:rsidRDefault="004F646D" w:rsidP="007A7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F646D" w:rsidRPr="00245709" w:rsidRDefault="00B3757F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Досуги, праздники, развлечения, выставки, конкурсы, фестивали, соревнования</w:t>
            </w:r>
          </w:p>
        </w:tc>
        <w:tc>
          <w:tcPr>
            <w:tcW w:w="5386" w:type="dxa"/>
          </w:tcPr>
          <w:p w:rsidR="00B3757F" w:rsidRPr="00200F65" w:rsidRDefault="00B3757F" w:rsidP="00B3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>. День матери (Концерт)</w:t>
            </w:r>
          </w:p>
          <w:p w:rsidR="00B3757F" w:rsidRPr="00200F65" w:rsidRDefault="00B3757F" w:rsidP="00B3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Золотая осень!»</w:t>
            </w:r>
          </w:p>
          <w:p w:rsidR="004F646D" w:rsidRPr="00FB15DE" w:rsidRDefault="004F646D" w:rsidP="00FB15DE">
            <w:pPr>
              <w:suppressAutoHyphens/>
              <w:spacing w:after="0"/>
              <w:ind w:left="284" w:right="-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46D" w:rsidRDefault="006C1E1C" w:rsidP="00FB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E1C" w:rsidRDefault="006C1E1C" w:rsidP="00FB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3FA" w:rsidRPr="00200F65" w:rsidTr="00C21A47">
        <w:trPr>
          <w:cantSplit/>
          <w:trHeight w:val="1630"/>
        </w:trPr>
        <w:tc>
          <w:tcPr>
            <w:tcW w:w="1276" w:type="dxa"/>
            <w:textDirection w:val="btLr"/>
            <w:vAlign w:val="center"/>
          </w:tcPr>
          <w:p w:rsidR="003E23FA" w:rsidRPr="00200F65" w:rsidRDefault="003E23FA" w:rsidP="007A7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</w:t>
            </w:r>
          </w:p>
          <w:p w:rsidR="003E23FA" w:rsidRPr="00200F65" w:rsidRDefault="003E23FA" w:rsidP="007A7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</w:p>
        </w:tc>
        <w:tc>
          <w:tcPr>
            <w:tcW w:w="7371" w:type="dxa"/>
            <w:gridSpan w:val="2"/>
          </w:tcPr>
          <w:p w:rsidR="003E23FA" w:rsidRPr="00200F65" w:rsidRDefault="003E23FA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36C8">
              <w:rPr>
                <w:rFonts w:ascii="Times New Roman" w:hAnsi="Times New Roman" w:cs="Times New Roman"/>
                <w:sz w:val="24"/>
                <w:szCs w:val="24"/>
              </w:rPr>
              <w:t>Оформление стенда «Как  противостоять гриппу»</w:t>
            </w:r>
          </w:p>
          <w:p w:rsidR="003E23FA" w:rsidRPr="00200F65" w:rsidRDefault="003E23FA" w:rsidP="007A7F1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>2.Консультации для родителей «Дыхательная гимнастика».</w:t>
            </w:r>
          </w:p>
          <w:p w:rsidR="003E23FA" w:rsidRPr="00200F65" w:rsidRDefault="003E23FA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23FA" w:rsidRDefault="00C21A47" w:rsidP="00A4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  <w:p w:rsidR="00C21A47" w:rsidRPr="00200F65" w:rsidRDefault="00C21A47" w:rsidP="00A4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3FA" w:rsidRPr="00200F65" w:rsidTr="00C21A47">
        <w:trPr>
          <w:cantSplit/>
          <w:trHeight w:val="1681"/>
        </w:trPr>
        <w:tc>
          <w:tcPr>
            <w:tcW w:w="1276" w:type="dxa"/>
            <w:textDirection w:val="btLr"/>
            <w:vAlign w:val="center"/>
          </w:tcPr>
          <w:p w:rsidR="003E23FA" w:rsidRPr="00200F65" w:rsidRDefault="00C21A47" w:rsidP="00C21A47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23FA" w:rsidRPr="00200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ругими </w:t>
            </w:r>
            <w:proofErr w:type="spellStart"/>
            <w:r w:rsidR="003E23FA" w:rsidRPr="00200F6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2"/>
          </w:tcPr>
          <w:p w:rsidR="00C21A47" w:rsidRDefault="003E23FA" w:rsidP="00C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 xml:space="preserve">1.По плану </w:t>
            </w:r>
            <w:r w:rsidR="00F77071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D540B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21A47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E75779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="00E75779">
              <w:rPr>
                <w:rFonts w:ascii="Times New Roman" w:hAnsi="Times New Roman" w:cs="Times New Roman"/>
                <w:sz w:val="24"/>
                <w:szCs w:val="24"/>
              </w:rPr>
              <w:t>Гурбуки</w:t>
            </w:r>
            <w:proofErr w:type="spellEnd"/>
          </w:p>
          <w:p w:rsidR="00C21A47" w:rsidRPr="00200F65" w:rsidRDefault="00C21A47" w:rsidP="00C2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3FA" w:rsidRPr="00200F65" w:rsidRDefault="003E23FA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23FA" w:rsidRPr="00200F65" w:rsidRDefault="00C21A47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  <w:p w:rsidR="003E23FA" w:rsidRPr="00200F65" w:rsidRDefault="003E23FA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3FA" w:rsidRPr="00200F65" w:rsidTr="00C21A47">
        <w:trPr>
          <w:cantSplit/>
          <w:trHeight w:val="2102"/>
        </w:trPr>
        <w:tc>
          <w:tcPr>
            <w:tcW w:w="1276" w:type="dxa"/>
            <w:textDirection w:val="btLr"/>
            <w:vAlign w:val="center"/>
          </w:tcPr>
          <w:p w:rsidR="003E23FA" w:rsidRPr="00200F65" w:rsidRDefault="003E23FA" w:rsidP="007A7F1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 деятельность</w:t>
            </w:r>
          </w:p>
        </w:tc>
        <w:tc>
          <w:tcPr>
            <w:tcW w:w="7371" w:type="dxa"/>
            <w:gridSpan w:val="2"/>
          </w:tcPr>
          <w:p w:rsidR="003E23FA" w:rsidRPr="00200F65" w:rsidRDefault="003E23FA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3FA" w:rsidRPr="00200F65" w:rsidRDefault="00C21A47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="003E23FA" w:rsidRPr="00200F65">
              <w:rPr>
                <w:rFonts w:ascii="Times New Roman" w:hAnsi="Times New Roman" w:cs="Times New Roman"/>
                <w:sz w:val="24"/>
                <w:szCs w:val="24"/>
              </w:rPr>
              <w:t>одготовка площадок к зимнему периоду.</w:t>
            </w:r>
          </w:p>
          <w:p w:rsidR="003E23FA" w:rsidRPr="00200F65" w:rsidRDefault="00C21A47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23FA" w:rsidRPr="00200F65">
              <w:rPr>
                <w:rFonts w:ascii="Times New Roman" w:hAnsi="Times New Roman" w:cs="Times New Roman"/>
                <w:sz w:val="24"/>
                <w:szCs w:val="24"/>
              </w:rPr>
              <w:t>.Разработка плана профил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мероприятий по ОРЗ и гриппу совместно с амбулаторией.</w:t>
            </w:r>
          </w:p>
          <w:p w:rsidR="003E23FA" w:rsidRDefault="00E75779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менять в одной группе детские столы и стулья.</w:t>
            </w:r>
          </w:p>
          <w:p w:rsidR="00C21A47" w:rsidRPr="00200F65" w:rsidRDefault="00C21A47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23FA" w:rsidRPr="00200F65" w:rsidRDefault="00435908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</w:tbl>
    <w:p w:rsidR="00200F65" w:rsidRPr="00200F65" w:rsidRDefault="00200F65" w:rsidP="00200F6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0F65" w:rsidRPr="0062516C" w:rsidRDefault="00C21A47" w:rsidP="00200F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16C">
        <w:rPr>
          <w:rFonts w:ascii="Times New Roman" w:hAnsi="Times New Roman" w:cs="Times New Roman"/>
          <w:b/>
          <w:sz w:val="28"/>
          <w:szCs w:val="28"/>
        </w:rPr>
        <w:t>Декабрь 2016</w:t>
      </w:r>
      <w:r w:rsidR="00200F65" w:rsidRPr="0062516C">
        <w:rPr>
          <w:rFonts w:ascii="Times New Roman" w:hAnsi="Times New Roman" w:cs="Times New Roman"/>
          <w:b/>
          <w:sz w:val="28"/>
          <w:szCs w:val="28"/>
        </w:rPr>
        <w:t>г.</w:t>
      </w:r>
    </w:p>
    <w:p w:rsidR="00200F65" w:rsidRPr="00200F65" w:rsidRDefault="00200F65" w:rsidP="00200F6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843"/>
        <w:gridCol w:w="142"/>
        <w:gridCol w:w="5386"/>
        <w:gridCol w:w="142"/>
        <w:gridCol w:w="1276"/>
      </w:tblGrid>
      <w:tr w:rsidR="00200F65" w:rsidRPr="00200F65" w:rsidTr="004E1798">
        <w:trPr>
          <w:cantSplit/>
          <w:trHeight w:val="389"/>
        </w:trPr>
        <w:tc>
          <w:tcPr>
            <w:tcW w:w="1134" w:type="dxa"/>
            <w:vAlign w:val="center"/>
          </w:tcPr>
          <w:p w:rsidR="00200F65" w:rsidRPr="00200F65" w:rsidRDefault="00200F65" w:rsidP="007A7F1F">
            <w:pPr>
              <w:tabs>
                <w:tab w:val="left" w:pos="432"/>
              </w:tabs>
              <w:ind w:right="-1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00F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-ления</w:t>
            </w:r>
            <w:proofErr w:type="spellEnd"/>
            <w:proofErr w:type="gramEnd"/>
          </w:p>
        </w:tc>
        <w:tc>
          <w:tcPr>
            <w:tcW w:w="1843" w:type="dxa"/>
          </w:tcPr>
          <w:p w:rsidR="00200F65" w:rsidRPr="00200F65" w:rsidRDefault="00200F65" w:rsidP="007A7F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5528" w:type="dxa"/>
            <w:gridSpan w:val="2"/>
          </w:tcPr>
          <w:p w:rsidR="00200F65" w:rsidRPr="00200F65" w:rsidRDefault="00200F65" w:rsidP="007A7F1F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gridSpan w:val="2"/>
          </w:tcPr>
          <w:p w:rsidR="00200F65" w:rsidRPr="00200F65" w:rsidRDefault="00200F65" w:rsidP="007A7F1F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00F65" w:rsidRPr="00200F65" w:rsidTr="004E1798">
        <w:trPr>
          <w:cantSplit/>
          <w:trHeight w:val="133"/>
        </w:trPr>
        <w:tc>
          <w:tcPr>
            <w:tcW w:w="1134" w:type="dxa"/>
            <w:vMerge w:val="restart"/>
            <w:textDirection w:val="btLr"/>
            <w:vAlign w:val="center"/>
          </w:tcPr>
          <w:p w:rsidR="00200F65" w:rsidRPr="00200F65" w:rsidRDefault="00200F65" w:rsidP="007A7F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кадрами</w:t>
            </w:r>
          </w:p>
          <w:p w:rsidR="00200F65" w:rsidRPr="00200F65" w:rsidRDefault="00200F65" w:rsidP="007A7F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0F65" w:rsidRPr="00245709" w:rsidRDefault="00200F65" w:rsidP="007A7F1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. Аттестация</w:t>
            </w:r>
          </w:p>
        </w:tc>
        <w:tc>
          <w:tcPr>
            <w:tcW w:w="5528" w:type="dxa"/>
            <w:gridSpan w:val="2"/>
          </w:tcPr>
          <w:p w:rsidR="00200F65" w:rsidRDefault="00C21A47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200F65" w:rsidRPr="00200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тестация по графику. Беседа с педагогами, подавшими заявление на аттестацию. </w:t>
            </w:r>
          </w:p>
          <w:p w:rsidR="00C21A47" w:rsidRPr="00200F65" w:rsidRDefault="00C21A47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Помощь в оформл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 w:rsidR="006E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200F65" w:rsidRPr="00200F65" w:rsidRDefault="00C21A47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</w:t>
            </w:r>
          </w:p>
        </w:tc>
      </w:tr>
      <w:tr w:rsidR="00200F65" w:rsidRPr="00200F65" w:rsidTr="004E1798">
        <w:trPr>
          <w:cantSplit/>
          <w:trHeight w:val="473"/>
        </w:trPr>
        <w:tc>
          <w:tcPr>
            <w:tcW w:w="1134" w:type="dxa"/>
            <w:vMerge/>
            <w:vAlign w:val="center"/>
          </w:tcPr>
          <w:p w:rsidR="00200F65" w:rsidRPr="00200F65" w:rsidRDefault="00200F65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0F65" w:rsidRPr="00245709" w:rsidRDefault="00435908" w:rsidP="0043590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вышени</w:t>
            </w:r>
            <w:proofErr w:type="spellEnd"/>
            <w:r w:rsidR="00200F65" w:rsidRPr="002457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валификации </w:t>
            </w:r>
          </w:p>
        </w:tc>
        <w:tc>
          <w:tcPr>
            <w:tcW w:w="5528" w:type="dxa"/>
            <w:gridSpan w:val="2"/>
          </w:tcPr>
          <w:p w:rsidR="00200F65" w:rsidRPr="00200F65" w:rsidRDefault="00200F65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 по графику.</w:t>
            </w:r>
          </w:p>
          <w:p w:rsidR="00200F65" w:rsidRPr="00200F65" w:rsidRDefault="00200F65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00F65" w:rsidRPr="00200F65" w:rsidRDefault="00200F65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0F65" w:rsidRPr="008C1DEC" w:rsidTr="004E1798">
        <w:trPr>
          <w:cantSplit/>
          <w:trHeight w:val="273"/>
        </w:trPr>
        <w:tc>
          <w:tcPr>
            <w:tcW w:w="1134" w:type="dxa"/>
            <w:vMerge/>
            <w:vAlign w:val="center"/>
          </w:tcPr>
          <w:p w:rsidR="00200F65" w:rsidRPr="008C1DEC" w:rsidRDefault="00200F65" w:rsidP="007A7F1F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200F65" w:rsidRPr="00245709" w:rsidRDefault="00200F65" w:rsidP="007A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.Самообразование</w:t>
            </w:r>
          </w:p>
        </w:tc>
        <w:tc>
          <w:tcPr>
            <w:tcW w:w="5528" w:type="dxa"/>
            <w:gridSpan w:val="2"/>
          </w:tcPr>
          <w:p w:rsidR="00435908" w:rsidRDefault="00200F65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тем самообразования</w:t>
            </w:r>
            <w:r w:rsidR="006E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00F65" w:rsidRPr="00C21A47" w:rsidRDefault="006E25E8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тодической помощи.</w:t>
            </w:r>
          </w:p>
        </w:tc>
        <w:tc>
          <w:tcPr>
            <w:tcW w:w="1418" w:type="dxa"/>
            <w:gridSpan w:val="2"/>
          </w:tcPr>
          <w:p w:rsidR="00200F65" w:rsidRDefault="00E2201A" w:rsidP="00E2201A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908" w:rsidRPr="00E2201A" w:rsidRDefault="00435908" w:rsidP="00E2201A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8C1DEC" w:rsidTr="004E1798">
        <w:trPr>
          <w:cantSplit/>
          <w:trHeight w:val="736"/>
        </w:trPr>
        <w:tc>
          <w:tcPr>
            <w:tcW w:w="1134" w:type="dxa"/>
            <w:vMerge/>
            <w:vAlign w:val="center"/>
          </w:tcPr>
          <w:p w:rsidR="00200F65" w:rsidRPr="008C1DEC" w:rsidRDefault="00200F65" w:rsidP="007A7F1F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200F65" w:rsidRPr="00245709" w:rsidRDefault="00200F65" w:rsidP="007A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. Смотры-конкурсы профессионального мастерства</w:t>
            </w:r>
          </w:p>
        </w:tc>
        <w:tc>
          <w:tcPr>
            <w:tcW w:w="5528" w:type="dxa"/>
            <w:gridSpan w:val="2"/>
          </w:tcPr>
          <w:p w:rsidR="00200F65" w:rsidRPr="00E2201A" w:rsidRDefault="006E25E8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ее о</w:t>
            </w:r>
            <w:r w:rsidR="00200F65" w:rsidRPr="00E22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ление груп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200F65" w:rsidRPr="00E22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200F65" w:rsidRPr="00E22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му году.</w:t>
            </w:r>
          </w:p>
        </w:tc>
        <w:tc>
          <w:tcPr>
            <w:tcW w:w="1418" w:type="dxa"/>
            <w:gridSpan w:val="2"/>
          </w:tcPr>
          <w:p w:rsidR="00200F65" w:rsidRPr="00E2201A" w:rsidRDefault="004E1798" w:rsidP="00B90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00F65" w:rsidRPr="008C1DEC" w:rsidTr="004E1798">
        <w:trPr>
          <w:cantSplit/>
          <w:trHeight w:val="660"/>
        </w:trPr>
        <w:tc>
          <w:tcPr>
            <w:tcW w:w="1134" w:type="dxa"/>
            <w:vMerge/>
            <w:vAlign w:val="center"/>
          </w:tcPr>
          <w:p w:rsidR="00200F65" w:rsidRPr="008C1DEC" w:rsidRDefault="00200F65" w:rsidP="007A7F1F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200F65" w:rsidRPr="00245709" w:rsidRDefault="00200F65" w:rsidP="007A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. Работа творческих групп</w:t>
            </w:r>
          </w:p>
        </w:tc>
        <w:tc>
          <w:tcPr>
            <w:tcW w:w="5528" w:type="dxa"/>
            <w:gridSpan w:val="2"/>
          </w:tcPr>
          <w:p w:rsidR="00200F65" w:rsidRPr="0062516C" w:rsidRDefault="005B6DDB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До</w:t>
            </w:r>
            <w:r w:rsidR="00200F65" w:rsidRPr="0062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а сценариев новогодних праздников и организация работы по их подготовке и проведению.</w:t>
            </w:r>
          </w:p>
          <w:p w:rsidR="00200F65" w:rsidRDefault="00200F65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4B8" w:rsidRPr="0062516C" w:rsidRDefault="00AD24B8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00F65" w:rsidRDefault="0062516C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516C" w:rsidRPr="0062516C" w:rsidRDefault="0062516C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516C" w:rsidRPr="008C1DEC" w:rsidTr="00AD24B8">
        <w:trPr>
          <w:gridAfter w:val="5"/>
          <w:wAfter w:w="8789" w:type="dxa"/>
          <w:cantSplit/>
          <w:trHeight w:val="509"/>
        </w:trPr>
        <w:tc>
          <w:tcPr>
            <w:tcW w:w="1134" w:type="dxa"/>
            <w:vMerge/>
            <w:vAlign w:val="center"/>
          </w:tcPr>
          <w:p w:rsidR="0062516C" w:rsidRPr="008C1DEC" w:rsidRDefault="0062516C" w:rsidP="007A7F1F">
            <w:pPr>
              <w:rPr>
                <w:b/>
                <w:color w:val="FF0000"/>
              </w:rPr>
            </w:pPr>
          </w:p>
        </w:tc>
      </w:tr>
      <w:tr w:rsidR="0062516C" w:rsidRPr="008C1DEC" w:rsidTr="00AD24B8">
        <w:trPr>
          <w:cantSplit/>
          <w:trHeight w:val="946"/>
        </w:trPr>
        <w:tc>
          <w:tcPr>
            <w:tcW w:w="1134" w:type="dxa"/>
            <w:vMerge w:val="restart"/>
            <w:textDirection w:val="btLr"/>
          </w:tcPr>
          <w:p w:rsidR="0062516C" w:rsidRPr="0062516C" w:rsidRDefault="0062516C" w:rsidP="007A7F1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1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1985" w:type="dxa"/>
            <w:gridSpan w:val="2"/>
          </w:tcPr>
          <w:p w:rsidR="0062516C" w:rsidRPr="00245709" w:rsidRDefault="00603B0B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2516C"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едсовет </w:t>
            </w:r>
          </w:p>
        </w:tc>
        <w:tc>
          <w:tcPr>
            <w:tcW w:w="5528" w:type="dxa"/>
            <w:gridSpan w:val="2"/>
          </w:tcPr>
          <w:p w:rsidR="0062516C" w:rsidRDefault="0062516C" w:rsidP="0062516C">
            <w:pPr>
              <w:suppressAutoHyphens/>
              <w:spacing w:after="0"/>
              <w:ind w:left="284" w:right="-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B15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атриотическое воспитание детей на основе обыча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в и традиций народов Дагестана</w:t>
            </w:r>
            <w:r w:rsidR="002261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 России</w:t>
            </w:r>
          </w:p>
          <w:p w:rsidR="0062516C" w:rsidRDefault="0062516C" w:rsidP="0062516C">
            <w:pPr>
              <w:suppressAutoHyphens/>
              <w:spacing w:after="0"/>
              <w:ind w:left="284" w:right="-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2516C" w:rsidRDefault="0062516C" w:rsidP="0062516C">
            <w:pPr>
              <w:suppressAutoHyphens/>
              <w:spacing w:after="0"/>
              <w:ind w:right="-1" w:firstLine="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15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пользование дагестанских традиций в </w:t>
            </w:r>
            <w:r w:rsidR="002809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вой деятельности  (нарече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менем, укладывание малыша в люльку</w:t>
            </w:r>
            <w:r w:rsidR="003A52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первый шаг малыш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др.).</w:t>
            </w:r>
          </w:p>
          <w:p w:rsidR="0062516C" w:rsidRDefault="0062516C" w:rsidP="0062516C">
            <w:pPr>
              <w:suppressAutoHyphens/>
              <w:spacing w:after="0"/>
              <w:ind w:right="-1" w:firstLine="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261D7" w:rsidRDefault="0062516C" w:rsidP="0062516C">
            <w:pPr>
              <w:suppressAutoHyphens/>
              <w:spacing w:after="0"/>
              <w:ind w:right="-1" w:firstLine="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="002261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инство народов России в ВОВ.</w:t>
            </w:r>
          </w:p>
          <w:p w:rsidR="0062516C" w:rsidRDefault="002261D7" w:rsidP="0062516C">
            <w:pPr>
              <w:suppressAutoHyphens/>
              <w:spacing w:after="0"/>
              <w:ind w:right="-1" w:firstLine="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62516C" w:rsidRPr="0062516C" w:rsidRDefault="0062516C" w:rsidP="0062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 Ит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го контроля</w:t>
            </w:r>
            <w:r w:rsidRPr="00200F65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в детском саду для экологического воспитания детей»</w:t>
            </w:r>
          </w:p>
        </w:tc>
        <w:tc>
          <w:tcPr>
            <w:tcW w:w="1276" w:type="dxa"/>
          </w:tcPr>
          <w:p w:rsidR="0062516C" w:rsidRDefault="0062516C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6C" w:rsidRDefault="0062516C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6C" w:rsidRDefault="00F30B72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-ли</w:t>
            </w:r>
            <w:proofErr w:type="spellEnd"/>
          </w:p>
          <w:p w:rsidR="0062516C" w:rsidRDefault="0062516C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B72" w:rsidRDefault="00F30B72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6C" w:rsidRDefault="0062516C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.гр.</w:t>
            </w:r>
          </w:p>
          <w:p w:rsidR="0062516C" w:rsidRPr="00200F65" w:rsidRDefault="0062516C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62516C" w:rsidRPr="008C1DEC" w:rsidTr="00AD24B8">
        <w:trPr>
          <w:cantSplit/>
          <w:trHeight w:val="340"/>
        </w:trPr>
        <w:tc>
          <w:tcPr>
            <w:tcW w:w="1134" w:type="dxa"/>
            <w:vMerge/>
            <w:vAlign w:val="center"/>
          </w:tcPr>
          <w:p w:rsidR="0062516C" w:rsidRPr="005F6738" w:rsidRDefault="0062516C" w:rsidP="007A7F1F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62516C" w:rsidRPr="00245709" w:rsidRDefault="0062516C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AD24B8"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онсультации</w:t>
            </w:r>
          </w:p>
          <w:p w:rsidR="0062516C" w:rsidRPr="00245709" w:rsidRDefault="0062516C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62516C" w:rsidRPr="00AD24B8" w:rsidRDefault="00AD24B8" w:rsidP="00AD24B8">
            <w:pPr>
              <w:pStyle w:val="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«</w:t>
            </w:r>
            <w:r w:rsidRPr="00AD24B8">
              <w:rPr>
                <w:b w:val="0"/>
                <w:sz w:val="24"/>
              </w:rPr>
              <w:t>Интеграция образовательных областей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1276" w:type="dxa"/>
          </w:tcPr>
          <w:p w:rsidR="0062516C" w:rsidRPr="0062516C" w:rsidRDefault="00AD24B8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62516C" w:rsidRPr="008C1DEC" w:rsidTr="00AD24B8">
        <w:trPr>
          <w:cantSplit/>
          <w:trHeight w:val="340"/>
        </w:trPr>
        <w:tc>
          <w:tcPr>
            <w:tcW w:w="1134" w:type="dxa"/>
            <w:vMerge/>
            <w:vAlign w:val="center"/>
          </w:tcPr>
          <w:p w:rsidR="0062516C" w:rsidRPr="005F6738" w:rsidRDefault="0062516C" w:rsidP="007A7F1F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62516C" w:rsidRPr="00245709" w:rsidRDefault="0062516C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3. Семинар, семинар-практикум, круглый стол, мастер-класс</w:t>
            </w:r>
          </w:p>
        </w:tc>
        <w:tc>
          <w:tcPr>
            <w:tcW w:w="5528" w:type="dxa"/>
            <w:gridSpan w:val="2"/>
          </w:tcPr>
          <w:p w:rsidR="0062516C" w:rsidRPr="00AD24B8" w:rsidRDefault="00AD24B8" w:rsidP="007A7F1F">
            <w:pPr>
              <w:pStyle w:val="af1"/>
              <w:spacing w:line="240" w:lineRule="atLeast"/>
              <w:ind w:left="0"/>
            </w:pPr>
            <w:r>
              <w:t>Практикум - «</w:t>
            </w:r>
            <w:r w:rsidRPr="00AD24B8">
              <w:t>Нетрадиционная техника рисования</w:t>
            </w:r>
            <w:r>
              <w:t>»</w:t>
            </w:r>
          </w:p>
        </w:tc>
        <w:tc>
          <w:tcPr>
            <w:tcW w:w="1276" w:type="dxa"/>
          </w:tcPr>
          <w:p w:rsidR="0062516C" w:rsidRPr="005256B7" w:rsidRDefault="00AD24B8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B7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62516C" w:rsidRPr="008C1DEC" w:rsidTr="00AD24B8">
        <w:trPr>
          <w:cantSplit/>
          <w:trHeight w:val="427"/>
        </w:trPr>
        <w:tc>
          <w:tcPr>
            <w:tcW w:w="1134" w:type="dxa"/>
            <w:vMerge/>
            <w:vAlign w:val="center"/>
          </w:tcPr>
          <w:p w:rsidR="0062516C" w:rsidRPr="005F6738" w:rsidRDefault="0062516C" w:rsidP="007A7F1F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62516C" w:rsidRPr="00245709" w:rsidRDefault="00603B0B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62516C"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.Открытые просмотры</w:t>
            </w:r>
          </w:p>
        </w:tc>
        <w:tc>
          <w:tcPr>
            <w:tcW w:w="5528" w:type="dxa"/>
            <w:gridSpan w:val="2"/>
          </w:tcPr>
          <w:p w:rsidR="0062516C" w:rsidRDefault="00AD24B8" w:rsidP="00AD24B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овогодних утренников</w:t>
            </w:r>
          </w:p>
          <w:p w:rsidR="00245709" w:rsidRPr="00AD24B8" w:rsidRDefault="00245709" w:rsidP="00AD24B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2516C" w:rsidRPr="0062516C" w:rsidRDefault="00AD24B8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392498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62516C" w:rsidRPr="008C1DEC" w:rsidTr="00AD24B8">
        <w:trPr>
          <w:cantSplit/>
          <w:trHeight w:val="390"/>
        </w:trPr>
        <w:tc>
          <w:tcPr>
            <w:tcW w:w="1134" w:type="dxa"/>
            <w:vMerge/>
            <w:vAlign w:val="center"/>
          </w:tcPr>
          <w:p w:rsidR="0062516C" w:rsidRPr="005F6738" w:rsidRDefault="0062516C" w:rsidP="007A7F1F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62516C" w:rsidRPr="00245709" w:rsidRDefault="00603B0B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5.Работа в методическом уголке</w:t>
            </w:r>
          </w:p>
        </w:tc>
        <w:tc>
          <w:tcPr>
            <w:tcW w:w="5528" w:type="dxa"/>
            <w:gridSpan w:val="2"/>
          </w:tcPr>
          <w:p w:rsidR="0062516C" w:rsidRDefault="00603B0B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16C" w:rsidRPr="0062516C">
              <w:rPr>
                <w:rFonts w:ascii="Times New Roman" w:hAnsi="Times New Roman" w:cs="Times New Roman"/>
                <w:sz w:val="24"/>
                <w:szCs w:val="24"/>
              </w:rPr>
              <w:t xml:space="preserve">.Составление плана зим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кул (игр и забав).</w:t>
            </w:r>
          </w:p>
          <w:p w:rsidR="00603B0B" w:rsidRDefault="00603B0B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бор стихов,</w:t>
            </w:r>
            <w:r w:rsidR="00392498">
              <w:rPr>
                <w:rFonts w:ascii="Times New Roman" w:hAnsi="Times New Roman" w:cs="Times New Roman"/>
                <w:sz w:val="24"/>
                <w:szCs w:val="24"/>
              </w:rPr>
              <w:t xml:space="preserve"> песен (в том числе на р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е) к новогодним утренникам.</w:t>
            </w:r>
          </w:p>
          <w:p w:rsidR="00603B0B" w:rsidRPr="0062516C" w:rsidRDefault="00603B0B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зготовление новогодних костюмов.</w:t>
            </w:r>
          </w:p>
          <w:p w:rsidR="0062516C" w:rsidRPr="0062516C" w:rsidRDefault="0062516C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516C" w:rsidRDefault="0062516C" w:rsidP="0060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0B" w:rsidRPr="0062516C" w:rsidRDefault="00603B0B" w:rsidP="0060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516C" w:rsidRPr="008C1DEC" w:rsidTr="00AD24B8">
        <w:trPr>
          <w:cantSplit/>
          <w:trHeight w:val="199"/>
        </w:trPr>
        <w:tc>
          <w:tcPr>
            <w:tcW w:w="1134" w:type="dxa"/>
            <w:vMerge/>
            <w:vAlign w:val="center"/>
          </w:tcPr>
          <w:p w:rsidR="0062516C" w:rsidRPr="005F6738" w:rsidRDefault="0062516C" w:rsidP="007A7F1F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62516C" w:rsidRPr="00245709" w:rsidRDefault="0020077B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62516C"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. Контроль</w:t>
            </w:r>
          </w:p>
        </w:tc>
        <w:tc>
          <w:tcPr>
            <w:tcW w:w="5528" w:type="dxa"/>
            <w:gridSpan w:val="2"/>
          </w:tcPr>
          <w:p w:rsidR="0020077B" w:rsidRDefault="0062516C" w:rsidP="0062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6C">
              <w:rPr>
                <w:rFonts w:ascii="Times New Roman" w:hAnsi="Times New Roman" w:cs="Times New Roman"/>
                <w:sz w:val="24"/>
                <w:szCs w:val="24"/>
              </w:rPr>
              <w:t xml:space="preserve">1.Тематический контроль </w:t>
            </w:r>
            <w:r w:rsidR="00FE1BFB">
              <w:rPr>
                <w:rFonts w:ascii="Times New Roman" w:hAnsi="Times New Roman" w:cs="Times New Roman"/>
                <w:sz w:val="24"/>
                <w:szCs w:val="24"/>
              </w:rPr>
              <w:t xml:space="preserve">«Патриотическое воспитание </w:t>
            </w:r>
            <w:r w:rsidR="0020077B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</w:p>
          <w:p w:rsidR="0062516C" w:rsidRDefault="0062516C" w:rsidP="0062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6C">
              <w:rPr>
                <w:rFonts w:ascii="Times New Roman" w:hAnsi="Times New Roman" w:cs="Times New Roman"/>
                <w:sz w:val="24"/>
                <w:szCs w:val="24"/>
              </w:rPr>
              <w:t xml:space="preserve">2.Оперативный контроль </w:t>
            </w:r>
            <w:r w:rsidR="0020077B">
              <w:rPr>
                <w:rFonts w:ascii="Times New Roman" w:hAnsi="Times New Roman" w:cs="Times New Roman"/>
                <w:sz w:val="24"/>
                <w:szCs w:val="24"/>
              </w:rPr>
              <w:t>по плану «Прогулки на свежем воздухе»</w:t>
            </w:r>
            <w:r w:rsidRPr="0062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16C" w:rsidRPr="0062516C" w:rsidRDefault="0062516C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516C" w:rsidRPr="0062516C" w:rsidRDefault="0020077B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62516C" w:rsidRPr="008C1DEC" w:rsidTr="00AD24B8">
        <w:trPr>
          <w:cantSplit/>
          <w:trHeight w:val="1914"/>
        </w:trPr>
        <w:tc>
          <w:tcPr>
            <w:tcW w:w="1134" w:type="dxa"/>
            <w:textDirection w:val="btLr"/>
            <w:vAlign w:val="center"/>
          </w:tcPr>
          <w:p w:rsidR="0062516C" w:rsidRPr="00D13707" w:rsidRDefault="0062516C" w:rsidP="00D13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детьми</w:t>
            </w:r>
          </w:p>
        </w:tc>
        <w:tc>
          <w:tcPr>
            <w:tcW w:w="1985" w:type="dxa"/>
            <w:gridSpan w:val="2"/>
          </w:tcPr>
          <w:p w:rsidR="0062516C" w:rsidRPr="00245709" w:rsidRDefault="0062516C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Досуги, праздники, развлечения, выставки, конкурсы, соревнования</w:t>
            </w:r>
          </w:p>
        </w:tc>
        <w:tc>
          <w:tcPr>
            <w:tcW w:w="5528" w:type="dxa"/>
            <w:gridSpan w:val="2"/>
          </w:tcPr>
          <w:p w:rsidR="0062516C" w:rsidRPr="0062516C" w:rsidRDefault="0062516C" w:rsidP="00D1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6C">
              <w:rPr>
                <w:rFonts w:ascii="Times New Roman" w:hAnsi="Times New Roman" w:cs="Times New Roman"/>
                <w:sz w:val="24"/>
                <w:szCs w:val="24"/>
              </w:rPr>
              <w:t>1. Новогодние праздники.</w:t>
            </w:r>
          </w:p>
        </w:tc>
        <w:tc>
          <w:tcPr>
            <w:tcW w:w="1276" w:type="dxa"/>
          </w:tcPr>
          <w:p w:rsidR="0062516C" w:rsidRPr="0062516C" w:rsidRDefault="002C1CE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-ли</w:t>
            </w:r>
            <w:proofErr w:type="spellEnd"/>
          </w:p>
        </w:tc>
      </w:tr>
      <w:tr w:rsidR="0062516C" w:rsidRPr="008C1DEC" w:rsidTr="00AD24B8">
        <w:trPr>
          <w:cantSplit/>
          <w:trHeight w:val="1791"/>
        </w:trPr>
        <w:tc>
          <w:tcPr>
            <w:tcW w:w="1134" w:type="dxa"/>
            <w:textDirection w:val="btLr"/>
            <w:vAlign w:val="center"/>
          </w:tcPr>
          <w:p w:rsidR="0062516C" w:rsidRPr="00D13707" w:rsidRDefault="0062516C" w:rsidP="00D13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07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</w:t>
            </w:r>
          </w:p>
          <w:p w:rsidR="0062516C" w:rsidRPr="00D13707" w:rsidRDefault="0062516C" w:rsidP="00D13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07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</w:p>
        </w:tc>
        <w:tc>
          <w:tcPr>
            <w:tcW w:w="7513" w:type="dxa"/>
            <w:gridSpan w:val="4"/>
          </w:tcPr>
          <w:p w:rsidR="00D515E4" w:rsidRDefault="0062516C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15E4" w:rsidRPr="0062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16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одготовке и проведении новогодних праздников. </w:t>
            </w:r>
          </w:p>
          <w:p w:rsidR="0062516C" w:rsidRPr="0062516C" w:rsidRDefault="00D515E4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2516C" w:rsidRPr="0062516C">
              <w:rPr>
                <w:rFonts w:ascii="Times New Roman" w:hAnsi="Times New Roman" w:cs="Times New Roman"/>
                <w:sz w:val="24"/>
                <w:szCs w:val="24"/>
              </w:rPr>
              <w:t>Организация и приобретение новогодних под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 w:rsidR="0062516C" w:rsidRPr="0062516C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:rsidR="0062516C" w:rsidRPr="0062516C" w:rsidRDefault="0062516C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6C" w:rsidRPr="0062516C" w:rsidRDefault="0062516C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516C" w:rsidRPr="0062516C" w:rsidRDefault="00D515E4" w:rsidP="00D5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62516C" w:rsidRPr="008C1DEC" w:rsidTr="00AD24B8">
        <w:trPr>
          <w:cantSplit/>
          <w:trHeight w:val="1898"/>
        </w:trPr>
        <w:tc>
          <w:tcPr>
            <w:tcW w:w="1134" w:type="dxa"/>
            <w:textDirection w:val="btLr"/>
            <w:vAlign w:val="center"/>
          </w:tcPr>
          <w:p w:rsidR="0062516C" w:rsidRPr="00D515E4" w:rsidRDefault="0062516C" w:rsidP="007A7F1F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E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другими организациями</w:t>
            </w:r>
          </w:p>
        </w:tc>
        <w:tc>
          <w:tcPr>
            <w:tcW w:w="7513" w:type="dxa"/>
            <w:gridSpan w:val="4"/>
          </w:tcPr>
          <w:p w:rsidR="0062516C" w:rsidRPr="0062516C" w:rsidRDefault="00D515E4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 плану </w:t>
            </w:r>
            <w:r w:rsidR="002C1CE5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D540B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  <w:p w:rsidR="0062516C" w:rsidRPr="0062516C" w:rsidRDefault="0062516C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516C" w:rsidRPr="0062516C" w:rsidRDefault="00D515E4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62516C" w:rsidRPr="008C1DEC" w:rsidTr="00AD24B8">
        <w:trPr>
          <w:cantSplit/>
          <w:trHeight w:val="1971"/>
        </w:trPr>
        <w:tc>
          <w:tcPr>
            <w:tcW w:w="1134" w:type="dxa"/>
            <w:textDirection w:val="btLr"/>
            <w:vAlign w:val="center"/>
          </w:tcPr>
          <w:p w:rsidR="0062516C" w:rsidRPr="00D515E4" w:rsidRDefault="0062516C" w:rsidP="00D515E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тивно-хозяйственная  деятельность</w:t>
            </w:r>
          </w:p>
        </w:tc>
        <w:tc>
          <w:tcPr>
            <w:tcW w:w="7513" w:type="dxa"/>
            <w:gridSpan w:val="4"/>
          </w:tcPr>
          <w:p w:rsidR="0062516C" w:rsidRDefault="00D515E4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E4">
              <w:rPr>
                <w:rFonts w:ascii="Times New Roman" w:hAnsi="Times New Roman" w:cs="Times New Roman"/>
                <w:sz w:val="24"/>
                <w:szCs w:val="24"/>
              </w:rPr>
              <w:t>1.При</w:t>
            </w:r>
            <w:r w:rsidR="002C1CE5">
              <w:rPr>
                <w:rFonts w:ascii="Times New Roman" w:hAnsi="Times New Roman" w:cs="Times New Roman"/>
                <w:sz w:val="24"/>
                <w:szCs w:val="24"/>
              </w:rPr>
              <w:t xml:space="preserve">обретение елки </w:t>
            </w:r>
            <w:r w:rsidRPr="00D515E4">
              <w:rPr>
                <w:rFonts w:ascii="Times New Roman" w:hAnsi="Times New Roman" w:cs="Times New Roman"/>
                <w:sz w:val="24"/>
                <w:szCs w:val="24"/>
              </w:rPr>
              <w:t xml:space="preserve"> и новогодних укр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5E4" w:rsidRDefault="00D515E4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шив и приобретение новогодних костюмов.</w:t>
            </w:r>
          </w:p>
          <w:p w:rsidR="00D515E4" w:rsidRDefault="003D36EF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ерка пожарной сигнализации.</w:t>
            </w:r>
          </w:p>
          <w:p w:rsidR="00D515E4" w:rsidRDefault="00D515E4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вести с сотрудниками инструктаж по технике безопасности.</w:t>
            </w:r>
          </w:p>
          <w:p w:rsidR="00B474C7" w:rsidRPr="00D515E4" w:rsidRDefault="00B474C7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74C7">
              <w:rPr>
                <w:rFonts w:ascii="Times New Roman" w:hAnsi="Times New Roman" w:cs="Times New Roman"/>
                <w:sz w:val="24"/>
                <w:szCs w:val="24"/>
              </w:rPr>
              <w:t>. Составление  отчета (форма 85-К), отчета по заболеваемости за 2016 год.</w:t>
            </w:r>
          </w:p>
        </w:tc>
        <w:tc>
          <w:tcPr>
            <w:tcW w:w="1276" w:type="dxa"/>
          </w:tcPr>
          <w:p w:rsidR="0062516C" w:rsidRDefault="00D515E4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  <w:p w:rsidR="00D515E4" w:rsidRPr="00D515E4" w:rsidRDefault="00D515E4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F65" w:rsidRPr="008C1DEC" w:rsidRDefault="00200F65" w:rsidP="00200F65">
      <w:pPr>
        <w:jc w:val="center"/>
        <w:rPr>
          <w:b/>
          <w:color w:val="FF0000"/>
        </w:rPr>
      </w:pPr>
    </w:p>
    <w:p w:rsidR="00200F65" w:rsidRPr="009E1F5F" w:rsidRDefault="009E1F5F" w:rsidP="00200F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 2017</w:t>
      </w:r>
      <w:r w:rsidR="00200F65" w:rsidRPr="009E1F5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200F65" w:rsidRPr="009E1F5F">
        <w:rPr>
          <w:rFonts w:ascii="Times New Roman" w:hAnsi="Times New Roman" w:cs="Times New Roman"/>
          <w:sz w:val="28"/>
          <w:szCs w:val="28"/>
        </w:rPr>
        <w:t>.</w:t>
      </w:r>
    </w:p>
    <w:p w:rsidR="00200F65" w:rsidRPr="009E1F5F" w:rsidRDefault="00200F65" w:rsidP="009E1F5F"/>
    <w:tbl>
      <w:tblPr>
        <w:tblW w:w="10065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276"/>
        <w:gridCol w:w="2552"/>
        <w:gridCol w:w="4961"/>
        <w:gridCol w:w="1276"/>
      </w:tblGrid>
      <w:tr w:rsidR="00200F65" w:rsidRPr="009E1F5F" w:rsidTr="00342A4A">
        <w:trPr>
          <w:cantSplit/>
          <w:trHeight w:val="389"/>
        </w:trPr>
        <w:tc>
          <w:tcPr>
            <w:tcW w:w="1276" w:type="dxa"/>
            <w:vAlign w:val="center"/>
          </w:tcPr>
          <w:p w:rsidR="00200F65" w:rsidRPr="009E1F5F" w:rsidRDefault="00200F65" w:rsidP="007A7F1F">
            <w:pPr>
              <w:tabs>
                <w:tab w:val="left" w:pos="432"/>
              </w:tabs>
              <w:ind w:right="-1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E1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-ления</w:t>
            </w:r>
            <w:proofErr w:type="spellEnd"/>
            <w:proofErr w:type="gramEnd"/>
          </w:p>
        </w:tc>
        <w:tc>
          <w:tcPr>
            <w:tcW w:w="2552" w:type="dxa"/>
          </w:tcPr>
          <w:p w:rsidR="00200F65" w:rsidRPr="009E1F5F" w:rsidRDefault="00200F65" w:rsidP="007A7F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4961" w:type="dxa"/>
          </w:tcPr>
          <w:p w:rsidR="00200F65" w:rsidRPr="009E1F5F" w:rsidRDefault="00200F65" w:rsidP="007A7F1F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200F65" w:rsidRPr="009E1F5F" w:rsidRDefault="00200F65" w:rsidP="007A7F1F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00F65" w:rsidRPr="009E1F5F" w:rsidTr="00342A4A">
        <w:trPr>
          <w:cantSplit/>
          <w:trHeight w:val="389"/>
        </w:trPr>
        <w:tc>
          <w:tcPr>
            <w:tcW w:w="1276" w:type="dxa"/>
            <w:vMerge w:val="restart"/>
            <w:textDirection w:val="btLr"/>
            <w:vAlign w:val="center"/>
          </w:tcPr>
          <w:p w:rsidR="00200F65" w:rsidRPr="009E1F5F" w:rsidRDefault="00200F65" w:rsidP="007A7F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кадрами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0F65" w:rsidRPr="00245709" w:rsidRDefault="00200F65" w:rsidP="007A7F1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. Аттестация</w:t>
            </w:r>
          </w:p>
        </w:tc>
        <w:tc>
          <w:tcPr>
            <w:tcW w:w="4961" w:type="dxa"/>
          </w:tcPr>
          <w:p w:rsidR="00200F65" w:rsidRPr="009E1F5F" w:rsidRDefault="0074582F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тестация по графику. Беседы, </w:t>
            </w:r>
            <w:r w:rsidR="009E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</w:t>
            </w:r>
            <w:proofErr w:type="gramStart"/>
            <w:r w:rsidR="009E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9E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E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9E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щь  педагогам</w:t>
            </w:r>
            <w:r w:rsidR="00200F65" w:rsidRPr="009E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давшими заявление на аттестацию. </w:t>
            </w:r>
          </w:p>
          <w:p w:rsidR="00200F65" w:rsidRPr="009E1F5F" w:rsidRDefault="00200F65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F65" w:rsidRPr="009E1F5F" w:rsidRDefault="009E1F5F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</w:t>
            </w:r>
          </w:p>
        </w:tc>
      </w:tr>
      <w:tr w:rsidR="00200F65" w:rsidRPr="009E1F5F" w:rsidTr="00342A4A">
        <w:trPr>
          <w:cantSplit/>
          <w:trHeight w:val="473"/>
        </w:trPr>
        <w:tc>
          <w:tcPr>
            <w:tcW w:w="1276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0F65" w:rsidRPr="00245709" w:rsidRDefault="0074582F" w:rsidP="0074582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. Повышение</w:t>
            </w:r>
            <w:r w:rsidR="00200F65" w:rsidRPr="002457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валификации </w:t>
            </w:r>
          </w:p>
        </w:tc>
        <w:tc>
          <w:tcPr>
            <w:tcW w:w="4961" w:type="dxa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 по графику.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F65" w:rsidRPr="009E1F5F" w:rsidRDefault="009E1F5F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</w:t>
            </w:r>
          </w:p>
        </w:tc>
      </w:tr>
      <w:tr w:rsidR="00200F65" w:rsidRPr="009E1F5F" w:rsidTr="00342A4A">
        <w:trPr>
          <w:cantSplit/>
          <w:trHeight w:val="273"/>
        </w:trPr>
        <w:tc>
          <w:tcPr>
            <w:tcW w:w="1276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0F65" w:rsidRPr="00245709" w:rsidRDefault="00200F65" w:rsidP="007A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.Самообразование</w:t>
            </w:r>
          </w:p>
        </w:tc>
        <w:tc>
          <w:tcPr>
            <w:tcW w:w="4961" w:type="dxa"/>
          </w:tcPr>
          <w:p w:rsidR="00200F65" w:rsidRPr="009E1F5F" w:rsidRDefault="009E1F5F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Работа по самообразованию: достижения, проблемы»</w:t>
            </w:r>
          </w:p>
        </w:tc>
        <w:tc>
          <w:tcPr>
            <w:tcW w:w="1276" w:type="dxa"/>
          </w:tcPr>
          <w:p w:rsidR="00200F65" w:rsidRPr="009E1F5F" w:rsidRDefault="009E1F5F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</w:t>
            </w:r>
          </w:p>
        </w:tc>
      </w:tr>
      <w:tr w:rsidR="00200F65" w:rsidRPr="009E1F5F" w:rsidTr="00342A4A">
        <w:trPr>
          <w:cantSplit/>
          <w:trHeight w:val="736"/>
        </w:trPr>
        <w:tc>
          <w:tcPr>
            <w:tcW w:w="1276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0F65" w:rsidRPr="00245709" w:rsidRDefault="00200F65" w:rsidP="007A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. Смотры-конкурсы профессионального мастерства</w:t>
            </w:r>
          </w:p>
        </w:tc>
        <w:tc>
          <w:tcPr>
            <w:tcW w:w="4961" w:type="dxa"/>
          </w:tcPr>
          <w:p w:rsidR="00200F65" w:rsidRPr="009E1F5F" w:rsidRDefault="009E1F5F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чшая подготовка к Новому Году» (оформление группы, составление плана каникул и др.)</w:t>
            </w:r>
          </w:p>
        </w:tc>
        <w:tc>
          <w:tcPr>
            <w:tcW w:w="1276" w:type="dxa"/>
          </w:tcPr>
          <w:p w:rsidR="009E1F5F" w:rsidRDefault="009E1F5F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</w:t>
            </w:r>
          </w:p>
          <w:p w:rsidR="00200F65" w:rsidRPr="009E1F5F" w:rsidRDefault="004554D8" w:rsidP="004554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00F65" w:rsidRPr="009E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00F65" w:rsidRPr="009E1F5F" w:rsidTr="00342A4A">
        <w:trPr>
          <w:cantSplit/>
          <w:trHeight w:val="432"/>
        </w:trPr>
        <w:tc>
          <w:tcPr>
            <w:tcW w:w="1276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0F65" w:rsidRPr="00245709" w:rsidRDefault="00200F65" w:rsidP="007A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. Работа творческих групп</w:t>
            </w:r>
          </w:p>
        </w:tc>
        <w:tc>
          <w:tcPr>
            <w:tcW w:w="4961" w:type="dxa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работка сценариев праздников, досугов, развлечений на февраль месяц.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Составление плана проведения недели «Зимних игр и забав», подбор материала.</w:t>
            </w:r>
          </w:p>
        </w:tc>
        <w:tc>
          <w:tcPr>
            <w:tcW w:w="1276" w:type="dxa"/>
          </w:tcPr>
          <w:p w:rsidR="009E1F5F" w:rsidRDefault="0074582F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-ли</w:t>
            </w:r>
            <w:proofErr w:type="spellEnd"/>
          </w:p>
          <w:p w:rsidR="00200F65" w:rsidRPr="009E1F5F" w:rsidRDefault="004554D8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00F65" w:rsidRPr="009E1F5F" w:rsidTr="00342A4A">
        <w:trPr>
          <w:cantSplit/>
          <w:trHeight w:val="340"/>
        </w:trPr>
        <w:tc>
          <w:tcPr>
            <w:tcW w:w="1276" w:type="dxa"/>
            <w:vMerge w:val="restart"/>
            <w:textDirection w:val="btLr"/>
          </w:tcPr>
          <w:p w:rsidR="00200F65" w:rsidRPr="009E1F5F" w:rsidRDefault="00200F65" w:rsidP="007A7F1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2552" w:type="dxa"/>
          </w:tcPr>
          <w:p w:rsidR="00200F65" w:rsidRPr="00245709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Контроль </w:t>
            </w:r>
          </w:p>
        </w:tc>
        <w:tc>
          <w:tcPr>
            <w:tcW w:w="4961" w:type="dxa"/>
          </w:tcPr>
          <w:p w:rsidR="00200F65" w:rsidRPr="009E1F5F" w:rsidRDefault="009E1F5F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едупредительный контроль («Безопасность детей на прогулке»)</w:t>
            </w:r>
          </w:p>
        </w:tc>
        <w:tc>
          <w:tcPr>
            <w:tcW w:w="1276" w:type="dxa"/>
          </w:tcPr>
          <w:p w:rsidR="00200F65" w:rsidRPr="009E1F5F" w:rsidRDefault="009E1F5F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9E1F5F" w:rsidTr="00342A4A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00F65" w:rsidRPr="00245709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2. Консультации</w:t>
            </w:r>
          </w:p>
        </w:tc>
        <w:tc>
          <w:tcPr>
            <w:tcW w:w="4961" w:type="dxa"/>
          </w:tcPr>
          <w:p w:rsidR="00200F65" w:rsidRPr="009E1F5F" w:rsidRDefault="009070C7" w:rsidP="007A7F1F">
            <w:pPr>
              <w:pStyle w:val="msonormalcxspmiddle"/>
              <w:autoSpaceDE w:val="0"/>
              <w:autoSpaceDN w:val="0"/>
              <w:rPr>
                <w:i/>
              </w:rPr>
            </w:pPr>
            <w:r>
              <w:rPr>
                <w:rStyle w:val="c13"/>
              </w:rPr>
              <w:t>Роль художественной литературы в патриотическом воспитании дошкольников</w:t>
            </w:r>
          </w:p>
        </w:tc>
        <w:tc>
          <w:tcPr>
            <w:tcW w:w="1276" w:type="dxa"/>
          </w:tcPr>
          <w:p w:rsidR="00200F65" w:rsidRPr="009E1F5F" w:rsidRDefault="009070C7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9E1F5F" w:rsidTr="00342A4A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00F65" w:rsidRPr="00245709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3. Семинары, семинары-практикумы, круглый стол, мастер-класс</w:t>
            </w:r>
          </w:p>
        </w:tc>
        <w:tc>
          <w:tcPr>
            <w:tcW w:w="4961" w:type="dxa"/>
          </w:tcPr>
          <w:p w:rsidR="00200F65" w:rsidRPr="00870BFE" w:rsidRDefault="00870BFE" w:rsidP="00870BFE">
            <w:pPr>
              <w:pStyle w:val="af1"/>
              <w:spacing w:line="240" w:lineRule="atLeast"/>
              <w:ind w:left="0"/>
            </w:pPr>
            <w:r w:rsidRPr="00870BFE">
              <w:t>Мастер-класс</w:t>
            </w:r>
            <w:r>
              <w:t xml:space="preserve"> – </w:t>
            </w:r>
            <w:r w:rsidR="009070C7">
              <w:t>«Выразительное чтение»</w:t>
            </w:r>
          </w:p>
        </w:tc>
        <w:tc>
          <w:tcPr>
            <w:tcW w:w="1276" w:type="dxa"/>
          </w:tcPr>
          <w:p w:rsidR="00200F65" w:rsidRPr="00870BFE" w:rsidRDefault="00870BFE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FE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870BFE">
              <w:rPr>
                <w:rFonts w:ascii="Times New Roman" w:hAnsi="Times New Roman" w:cs="Times New Roman"/>
                <w:sz w:val="24"/>
                <w:szCs w:val="24"/>
              </w:rPr>
              <w:t>.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</w:tr>
      <w:tr w:rsidR="00200F65" w:rsidRPr="009E1F5F" w:rsidTr="00342A4A">
        <w:trPr>
          <w:cantSplit/>
          <w:trHeight w:val="427"/>
        </w:trPr>
        <w:tc>
          <w:tcPr>
            <w:tcW w:w="1276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00F65" w:rsidRPr="00245709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4.Открытые просмотры</w:t>
            </w:r>
          </w:p>
        </w:tc>
        <w:tc>
          <w:tcPr>
            <w:tcW w:w="4961" w:type="dxa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1.Взаимопосещение  </w:t>
            </w:r>
            <w:r w:rsidR="004554D8">
              <w:rPr>
                <w:rFonts w:ascii="Times New Roman" w:hAnsi="Times New Roman" w:cs="Times New Roman"/>
                <w:sz w:val="24"/>
                <w:szCs w:val="24"/>
              </w:rPr>
              <w:t>(сюжетно-ролевые</w:t>
            </w: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4554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r w:rsidRPr="009E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 половину дня</w:t>
            </w:r>
            <w:r w:rsidR="004554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24B8" w:rsidRPr="009E1F5F" w:rsidRDefault="00AD24B8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>1.Открытый прос</w:t>
            </w:r>
            <w:r w:rsidR="004554D8">
              <w:rPr>
                <w:rFonts w:ascii="Times New Roman" w:hAnsi="Times New Roman" w:cs="Times New Roman"/>
                <w:sz w:val="24"/>
                <w:szCs w:val="24"/>
              </w:rPr>
              <w:t>мотр О</w:t>
            </w: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>ОД по познавательному развитию («Природа родного края» - в рамках проекта «Живая природа)</w:t>
            </w:r>
          </w:p>
        </w:tc>
        <w:tc>
          <w:tcPr>
            <w:tcW w:w="1276" w:type="dxa"/>
          </w:tcPr>
          <w:p w:rsidR="00870BFE" w:rsidRDefault="00870BFE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FE" w:rsidRDefault="00870BFE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F65" w:rsidRPr="009E1F5F" w:rsidRDefault="009070C7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-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BFE">
              <w:rPr>
                <w:rFonts w:ascii="Times New Roman" w:hAnsi="Times New Roman" w:cs="Times New Roman"/>
                <w:sz w:val="24"/>
                <w:szCs w:val="24"/>
              </w:rPr>
              <w:t>ст.гр.</w:t>
            </w:r>
          </w:p>
        </w:tc>
      </w:tr>
      <w:tr w:rsidR="00200F65" w:rsidRPr="009E1F5F" w:rsidTr="00342A4A">
        <w:trPr>
          <w:cantSplit/>
          <w:trHeight w:val="390"/>
        </w:trPr>
        <w:tc>
          <w:tcPr>
            <w:tcW w:w="1276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00F65" w:rsidRPr="00245709" w:rsidRDefault="00870BFE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5.Работа в методическом уголке</w:t>
            </w:r>
          </w:p>
        </w:tc>
        <w:tc>
          <w:tcPr>
            <w:tcW w:w="4961" w:type="dxa"/>
          </w:tcPr>
          <w:p w:rsidR="00200F65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54D8">
              <w:rPr>
                <w:rFonts w:ascii="Times New Roman" w:hAnsi="Times New Roman" w:cs="Times New Roman"/>
                <w:sz w:val="24"/>
                <w:szCs w:val="24"/>
              </w:rPr>
              <w:t>Обно</w:t>
            </w: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>вление информационного стенда для воспитателей.</w:t>
            </w:r>
          </w:p>
          <w:p w:rsidR="00870BFE" w:rsidRPr="009E1F5F" w:rsidRDefault="00870BFE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бор материала к 23 февраля.</w:t>
            </w:r>
          </w:p>
          <w:p w:rsidR="00200F65" w:rsidRDefault="00870BFE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0F65" w:rsidRPr="009E1F5F">
              <w:rPr>
                <w:rFonts w:ascii="Times New Roman" w:hAnsi="Times New Roman" w:cs="Times New Roman"/>
                <w:sz w:val="24"/>
                <w:szCs w:val="24"/>
              </w:rPr>
              <w:t>. Подготовка к родительскому собранию.</w:t>
            </w:r>
          </w:p>
          <w:p w:rsidR="00870BFE" w:rsidRPr="009E1F5F" w:rsidRDefault="00870BFE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F65" w:rsidRDefault="00870BFE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  <w:p w:rsidR="00870BFE" w:rsidRPr="009E1F5F" w:rsidRDefault="00870BFE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9070C7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200F65" w:rsidRPr="009E1F5F" w:rsidTr="00342A4A">
        <w:trPr>
          <w:cantSplit/>
          <w:trHeight w:val="1900"/>
        </w:trPr>
        <w:tc>
          <w:tcPr>
            <w:tcW w:w="1276" w:type="dxa"/>
            <w:textDirection w:val="btLr"/>
            <w:vAlign w:val="center"/>
          </w:tcPr>
          <w:p w:rsidR="00200F65" w:rsidRPr="009E1F5F" w:rsidRDefault="00200F65" w:rsidP="002D7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деть</w:t>
            </w:r>
            <w:r w:rsidR="002D7B0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552" w:type="dxa"/>
          </w:tcPr>
          <w:p w:rsidR="00200F65" w:rsidRPr="00245709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Досуги, праздники, развлечения, выставки, конкурсы, соревнования</w:t>
            </w:r>
          </w:p>
        </w:tc>
        <w:tc>
          <w:tcPr>
            <w:tcW w:w="4961" w:type="dxa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>1.Выставка рисунков</w:t>
            </w:r>
            <w:r w:rsidR="00870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4554D8">
              <w:rPr>
                <w:rFonts w:ascii="Times New Roman" w:hAnsi="Times New Roman" w:cs="Times New Roman"/>
                <w:sz w:val="24"/>
                <w:szCs w:val="24"/>
              </w:rPr>
              <w:t>Зимние забавы»</w:t>
            </w: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F65" w:rsidRPr="009E1F5F" w:rsidRDefault="00870BFE" w:rsidP="008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суг «Дагестанские писатели – детям»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>3.Неделя зимних игр и забав.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>4. «Олимпийские резервы» праздник с детьм</w:t>
            </w:r>
            <w:r w:rsidR="002D7B01">
              <w:rPr>
                <w:rFonts w:ascii="Times New Roman" w:hAnsi="Times New Roman" w:cs="Times New Roman"/>
                <w:sz w:val="24"/>
                <w:szCs w:val="24"/>
              </w:rPr>
              <w:t xml:space="preserve">и в рамках </w:t>
            </w: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>Международного дня зимних видов спорта</w:t>
            </w:r>
            <w:r w:rsidR="002D7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D7B01" w:rsidRDefault="002D7B01" w:rsidP="007A7F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F65" w:rsidRPr="009E1F5F" w:rsidTr="00342A4A">
        <w:trPr>
          <w:cantSplit/>
          <w:trHeight w:val="871"/>
        </w:trPr>
        <w:tc>
          <w:tcPr>
            <w:tcW w:w="1276" w:type="dxa"/>
            <w:textDirection w:val="btLr"/>
            <w:vAlign w:val="center"/>
          </w:tcPr>
          <w:p w:rsidR="00200F65" w:rsidRPr="009E6DB7" w:rsidRDefault="00272761" w:rsidP="0087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0F65" w:rsidRPr="009E6DB7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</w:t>
            </w:r>
          </w:p>
          <w:p w:rsidR="00200F65" w:rsidRPr="009E6DB7" w:rsidRDefault="00200F65" w:rsidP="0087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B7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</w:p>
        </w:tc>
        <w:tc>
          <w:tcPr>
            <w:tcW w:w="7513" w:type="dxa"/>
            <w:gridSpan w:val="2"/>
          </w:tcPr>
          <w:p w:rsidR="00200F65" w:rsidRPr="009E1F5F" w:rsidRDefault="009E6DB7" w:rsidP="007A7F1F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F65"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.Консультации для родителей  </w:t>
            </w:r>
            <w:r w:rsidR="00665951">
              <w:rPr>
                <w:rFonts w:ascii="Times New Roman" w:hAnsi="Times New Roman" w:cs="Times New Roman"/>
                <w:sz w:val="24"/>
                <w:szCs w:val="24"/>
              </w:rPr>
              <w:t>«Воспитание у детей любви к родному краю»</w:t>
            </w:r>
          </w:p>
          <w:p w:rsidR="009E6DB7" w:rsidRDefault="009E6DB7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0F65"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</w:t>
            </w:r>
            <w:r w:rsidR="00200F65"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0F65" w:rsidRDefault="004554D8" w:rsidP="009E6D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ладший возраст</w:t>
            </w:r>
          </w:p>
          <w:p w:rsidR="00272761" w:rsidRDefault="00272761" w:rsidP="0027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761">
              <w:rPr>
                <w:rFonts w:ascii="Times New Roman" w:hAnsi="Times New Roman" w:cs="Times New Roman"/>
                <w:sz w:val="24"/>
                <w:szCs w:val="24"/>
              </w:rPr>
              <w:t>Бережем здоровье с детства, или 10 заповедей здоровья.</w:t>
            </w:r>
          </w:p>
          <w:p w:rsidR="00272761" w:rsidRDefault="004554D8" w:rsidP="002727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ий возраст</w:t>
            </w:r>
          </w:p>
          <w:p w:rsidR="00272761" w:rsidRDefault="00272761" w:rsidP="00272761">
            <w:pPr>
              <w:pStyle w:val="af8"/>
              <w:tabs>
                <w:tab w:val="clear" w:pos="4677"/>
                <w:tab w:val="clear" w:pos="9355"/>
              </w:tabs>
              <w:suppressAutoHyphens/>
              <w:jc w:val="both"/>
            </w:pPr>
            <w:r>
              <w:t xml:space="preserve">Через красивое - к человечному. </w:t>
            </w:r>
          </w:p>
          <w:p w:rsidR="00272761" w:rsidRDefault="00272761" w:rsidP="00272761">
            <w:pPr>
              <w:pStyle w:val="af8"/>
              <w:tabs>
                <w:tab w:val="clear" w:pos="4677"/>
                <w:tab w:val="clear" w:pos="9355"/>
              </w:tabs>
              <w:suppressAutoHyphens/>
              <w:jc w:val="both"/>
            </w:pPr>
          </w:p>
          <w:p w:rsidR="00272761" w:rsidRDefault="004554D8" w:rsidP="00272761">
            <w:pPr>
              <w:pStyle w:val="af8"/>
              <w:tabs>
                <w:tab w:val="clear" w:pos="4677"/>
                <w:tab w:val="clear" w:pos="9355"/>
              </w:tabs>
              <w:suppressAutoHyphens/>
              <w:jc w:val="center"/>
              <w:rPr>
                <w:u w:val="single"/>
              </w:rPr>
            </w:pPr>
            <w:r>
              <w:rPr>
                <w:u w:val="single"/>
              </w:rPr>
              <w:t>Старший возраст</w:t>
            </w:r>
          </w:p>
          <w:p w:rsidR="00272761" w:rsidRDefault="00272761" w:rsidP="00272761">
            <w:pPr>
              <w:pStyle w:val="af8"/>
              <w:tabs>
                <w:tab w:val="clear" w:pos="4677"/>
                <w:tab w:val="clear" w:pos="9355"/>
              </w:tabs>
              <w:suppressAutoHyphens/>
              <w:jc w:val="center"/>
              <w:rPr>
                <w:u w:val="single"/>
              </w:rPr>
            </w:pPr>
          </w:p>
          <w:p w:rsidR="00200F65" w:rsidRPr="009E1F5F" w:rsidRDefault="00272761" w:rsidP="00272761">
            <w:pPr>
              <w:pStyle w:val="af8"/>
              <w:tabs>
                <w:tab w:val="clear" w:pos="4677"/>
                <w:tab w:val="clear" w:pos="9355"/>
              </w:tabs>
              <w:suppressAutoHyphens/>
              <w:jc w:val="both"/>
            </w:pPr>
            <w:r>
              <w:t xml:space="preserve">Растить любознательных. 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F65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761" w:rsidRDefault="00272761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761" w:rsidRDefault="00272761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761" w:rsidRDefault="00272761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761" w:rsidRPr="009E1F5F" w:rsidRDefault="00272761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F65" w:rsidRPr="009E1F5F" w:rsidTr="00342A4A">
        <w:trPr>
          <w:cantSplit/>
          <w:trHeight w:val="1944"/>
        </w:trPr>
        <w:tc>
          <w:tcPr>
            <w:tcW w:w="1276" w:type="dxa"/>
            <w:textDirection w:val="btLr"/>
            <w:vAlign w:val="center"/>
          </w:tcPr>
          <w:p w:rsidR="00200F65" w:rsidRPr="009E1F5F" w:rsidRDefault="00200F65" w:rsidP="00B474C7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с другими организациями</w:t>
            </w:r>
          </w:p>
        </w:tc>
        <w:tc>
          <w:tcPr>
            <w:tcW w:w="7513" w:type="dxa"/>
            <w:gridSpan w:val="2"/>
          </w:tcPr>
          <w:p w:rsidR="00200F65" w:rsidRPr="009E1F5F" w:rsidRDefault="00B474C7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D54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C6E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D540B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276" w:type="dxa"/>
          </w:tcPr>
          <w:p w:rsidR="00200F65" w:rsidRPr="009E1F5F" w:rsidRDefault="00B474C7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F65" w:rsidRPr="009E1F5F" w:rsidTr="00342A4A">
        <w:trPr>
          <w:cantSplit/>
          <w:trHeight w:val="2174"/>
        </w:trPr>
        <w:tc>
          <w:tcPr>
            <w:tcW w:w="1276" w:type="dxa"/>
            <w:textDirection w:val="btLr"/>
            <w:vAlign w:val="center"/>
          </w:tcPr>
          <w:p w:rsidR="00200F65" w:rsidRPr="009E1F5F" w:rsidRDefault="00200F65" w:rsidP="007A7F1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 деятельность</w:t>
            </w:r>
          </w:p>
        </w:tc>
        <w:tc>
          <w:tcPr>
            <w:tcW w:w="7513" w:type="dxa"/>
            <w:gridSpan w:val="2"/>
          </w:tcPr>
          <w:p w:rsidR="00E12931" w:rsidRDefault="00200F65" w:rsidP="00E12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7C6E">
              <w:rPr>
                <w:rFonts w:ascii="Times New Roman" w:hAnsi="Times New Roman" w:cs="Times New Roman"/>
                <w:sz w:val="24"/>
                <w:szCs w:val="24"/>
              </w:rPr>
              <w:t>Приобретение  игрушек</w:t>
            </w:r>
            <w:r w:rsidR="004554D8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ов регионального характера для игровых уголков </w:t>
            </w:r>
          </w:p>
          <w:p w:rsidR="004554D8" w:rsidRDefault="004554D8" w:rsidP="0045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обрести 4-х ярусные кровати в старшую группу</w:t>
            </w:r>
          </w:p>
          <w:p w:rsidR="004554D8" w:rsidRPr="004554D8" w:rsidRDefault="004554D8" w:rsidP="00E12931">
            <w:pPr>
              <w:rPr>
                <w:rStyle w:val="af6"/>
              </w:rPr>
            </w:pPr>
          </w:p>
          <w:p w:rsidR="00200F65" w:rsidRPr="009E1F5F" w:rsidRDefault="00E12931" w:rsidP="00E12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F65" w:rsidRPr="009E1F5F" w:rsidRDefault="00E12931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E2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00F65" w:rsidRPr="009E1F5F" w:rsidRDefault="00200F65" w:rsidP="00200F6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0F65" w:rsidRPr="009E1F5F" w:rsidRDefault="00200F65" w:rsidP="00200F6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0F65" w:rsidRPr="00E12931" w:rsidRDefault="005874FE" w:rsidP="00200F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 2017</w:t>
      </w:r>
      <w:r w:rsidR="00200F65" w:rsidRPr="00E1293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200F65" w:rsidRPr="00E12931">
        <w:rPr>
          <w:rFonts w:ascii="Times New Roman" w:hAnsi="Times New Roman" w:cs="Times New Roman"/>
          <w:sz w:val="28"/>
          <w:szCs w:val="28"/>
        </w:rPr>
        <w:t>.</w:t>
      </w:r>
    </w:p>
    <w:p w:rsidR="00200F65" w:rsidRPr="009E1F5F" w:rsidRDefault="00200F65" w:rsidP="00200F6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5"/>
        <w:gridCol w:w="1984"/>
        <w:gridCol w:w="5387"/>
        <w:gridCol w:w="1134"/>
      </w:tblGrid>
      <w:tr w:rsidR="00200F65" w:rsidRPr="009E1F5F" w:rsidTr="00BA6D0D">
        <w:trPr>
          <w:cantSplit/>
          <w:trHeight w:val="389"/>
        </w:trPr>
        <w:tc>
          <w:tcPr>
            <w:tcW w:w="1135" w:type="dxa"/>
            <w:vAlign w:val="center"/>
          </w:tcPr>
          <w:p w:rsidR="00200F65" w:rsidRPr="009E1F5F" w:rsidRDefault="00200F65" w:rsidP="007A7F1F">
            <w:pPr>
              <w:tabs>
                <w:tab w:val="left" w:pos="432"/>
              </w:tabs>
              <w:ind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Направ-ления</w:t>
            </w:r>
            <w:proofErr w:type="spellEnd"/>
            <w:proofErr w:type="gramEnd"/>
          </w:p>
        </w:tc>
        <w:tc>
          <w:tcPr>
            <w:tcW w:w="1984" w:type="dxa"/>
          </w:tcPr>
          <w:p w:rsidR="00200F65" w:rsidRPr="009E1F5F" w:rsidRDefault="00200F65" w:rsidP="007A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5387" w:type="dxa"/>
          </w:tcPr>
          <w:p w:rsidR="00200F65" w:rsidRPr="009E1F5F" w:rsidRDefault="00200F65" w:rsidP="007A7F1F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200F65" w:rsidRPr="009E1F5F" w:rsidRDefault="00200F65" w:rsidP="007A7F1F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00F65" w:rsidRPr="009E1F5F" w:rsidTr="00BA6D0D">
        <w:trPr>
          <w:cantSplit/>
          <w:trHeight w:val="389"/>
        </w:trPr>
        <w:tc>
          <w:tcPr>
            <w:tcW w:w="1135" w:type="dxa"/>
            <w:vMerge w:val="restart"/>
            <w:textDirection w:val="btLr"/>
            <w:vAlign w:val="center"/>
          </w:tcPr>
          <w:p w:rsidR="00200F65" w:rsidRPr="009E1F5F" w:rsidRDefault="00200F65" w:rsidP="007A7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proofErr w:type="gramEnd"/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с кадрами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00F65" w:rsidRPr="00245709" w:rsidRDefault="00200F65" w:rsidP="007A7F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1. Аттестация</w:t>
            </w:r>
          </w:p>
        </w:tc>
        <w:tc>
          <w:tcPr>
            <w:tcW w:w="5387" w:type="dxa"/>
          </w:tcPr>
          <w:p w:rsidR="00200F65" w:rsidRPr="009E1F5F" w:rsidRDefault="00200F65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графику. Беседа с педагогами, подавшими заявление на аттестацию. </w:t>
            </w:r>
          </w:p>
          <w:p w:rsidR="00200F65" w:rsidRPr="009E1F5F" w:rsidRDefault="00200F65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F65" w:rsidRPr="009E1F5F" w:rsidRDefault="00E12931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9E1F5F" w:rsidTr="00BA6D0D">
        <w:trPr>
          <w:cantSplit/>
          <w:trHeight w:val="447"/>
        </w:trPr>
        <w:tc>
          <w:tcPr>
            <w:tcW w:w="1135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00F65" w:rsidRPr="00245709" w:rsidRDefault="009F65E8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Повышение </w:t>
            </w:r>
            <w:r w:rsidR="00200F65"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валификации </w:t>
            </w:r>
          </w:p>
        </w:tc>
        <w:tc>
          <w:tcPr>
            <w:tcW w:w="5387" w:type="dxa"/>
          </w:tcPr>
          <w:p w:rsidR="00200F65" w:rsidRPr="009E1F5F" w:rsidRDefault="0085758E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0F65" w:rsidRPr="009E1F5F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графику.</w:t>
            </w:r>
          </w:p>
          <w:p w:rsidR="00200F65" w:rsidRPr="009E1F5F" w:rsidRDefault="0085758E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йонное методическое объединение</w:t>
            </w:r>
          </w:p>
        </w:tc>
        <w:tc>
          <w:tcPr>
            <w:tcW w:w="1134" w:type="dxa"/>
          </w:tcPr>
          <w:p w:rsidR="00200F65" w:rsidRPr="009E1F5F" w:rsidRDefault="00E12931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9E1F5F" w:rsidTr="00BA6D0D">
        <w:trPr>
          <w:cantSplit/>
          <w:trHeight w:val="526"/>
        </w:trPr>
        <w:tc>
          <w:tcPr>
            <w:tcW w:w="1135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00F65" w:rsidRPr="00245709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3.Самообразование</w:t>
            </w:r>
          </w:p>
        </w:tc>
        <w:tc>
          <w:tcPr>
            <w:tcW w:w="5387" w:type="dxa"/>
          </w:tcPr>
          <w:p w:rsidR="00200F65" w:rsidRPr="009E1F5F" w:rsidRDefault="00200F65" w:rsidP="009F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>Изучение тем самообразования пед</w:t>
            </w:r>
            <w:r w:rsidR="00E12931">
              <w:rPr>
                <w:rFonts w:ascii="Times New Roman" w:hAnsi="Times New Roman" w:cs="Times New Roman"/>
                <w:sz w:val="24"/>
                <w:szCs w:val="24"/>
              </w:rPr>
              <w:t>агогов по</w:t>
            </w:r>
            <w:r w:rsidR="009F65E8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1134" w:type="dxa"/>
          </w:tcPr>
          <w:p w:rsidR="00200F65" w:rsidRDefault="009F65E8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-ли</w:t>
            </w:r>
            <w:proofErr w:type="spellEnd"/>
          </w:p>
          <w:p w:rsidR="00E12931" w:rsidRPr="009E1F5F" w:rsidRDefault="00E12931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F65" w:rsidRPr="009E1F5F" w:rsidTr="00BA6D0D">
        <w:trPr>
          <w:cantSplit/>
          <w:trHeight w:val="736"/>
        </w:trPr>
        <w:tc>
          <w:tcPr>
            <w:tcW w:w="1135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00F65" w:rsidRPr="00245709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4. Смотры-конкурсы профессионального мастерства</w:t>
            </w:r>
          </w:p>
        </w:tc>
        <w:tc>
          <w:tcPr>
            <w:tcW w:w="5387" w:type="dxa"/>
          </w:tcPr>
          <w:p w:rsidR="00200F65" w:rsidRPr="009E1F5F" w:rsidRDefault="00E12931" w:rsidP="00E12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Л</w:t>
            </w:r>
            <w:r w:rsidR="00200F65" w:rsidRPr="009E1F5F">
              <w:rPr>
                <w:rFonts w:ascii="Times New Roman" w:hAnsi="Times New Roman" w:cs="Times New Roman"/>
                <w:sz w:val="24"/>
                <w:szCs w:val="24"/>
              </w:rPr>
              <w:t>учший скворечник</w:t>
            </w:r>
            <w:proofErr w:type="gramStart"/>
            <w:r w:rsidR="00200F65" w:rsidRPr="009E1F5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200F65" w:rsidRPr="009E1F5F">
              <w:rPr>
                <w:rFonts w:ascii="Times New Roman" w:hAnsi="Times New Roman" w:cs="Times New Roman"/>
                <w:sz w:val="24"/>
                <w:szCs w:val="24"/>
              </w:rPr>
              <w:t>смастери вместе с папой</w:t>
            </w:r>
          </w:p>
        </w:tc>
        <w:tc>
          <w:tcPr>
            <w:tcW w:w="1134" w:type="dxa"/>
          </w:tcPr>
          <w:p w:rsidR="00200F65" w:rsidRPr="009E1F5F" w:rsidRDefault="00E12931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9F65E8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200F65" w:rsidRPr="009E1F5F" w:rsidTr="00BA6D0D">
        <w:trPr>
          <w:cantSplit/>
          <w:trHeight w:val="736"/>
        </w:trPr>
        <w:tc>
          <w:tcPr>
            <w:tcW w:w="1135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0F65" w:rsidRPr="00245709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5. Работа творческих групп</w:t>
            </w:r>
          </w:p>
        </w:tc>
        <w:tc>
          <w:tcPr>
            <w:tcW w:w="5387" w:type="dxa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>1.Разработка сценариев праздников «23 февраля» и «8  марта» и оформление помещений ДОУ к праздникам.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F65" w:rsidRPr="009E1F5F" w:rsidRDefault="00E12931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2931" w:rsidRPr="009E1F5F" w:rsidRDefault="00E12931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F65" w:rsidRPr="009E1F5F" w:rsidTr="00BA6D0D">
        <w:trPr>
          <w:cantSplit/>
          <w:trHeight w:val="831"/>
        </w:trPr>
        <w:tc>
          <w:tcPr>
            <w:tcW w:w="1135" w:type="dxa"/>
            <w:vMerge w:val="restart"/>
            <w:textDirection w:val="btLr"/>
          </w:tcPr>
          <w:p w:rsidR="00200F65" w:rsidRPr="009E1F5F" w:rsidRDefault="00200F65" w:rsidP="007A7F1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о-педагогическая работа</w:t>
            </w:r>
          </w:p>
        </w:tc>
        <w:tc>
          <w:tcPr>
            <w:tcW w:w="1984" w:type="dxa"/>
          </w:tcPr>
          <w:p w:rsidR="00200F65" w:rsidRPr="00245709" w:rsidRDefault="00E12931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1. Педсовет</w:t>
            </w:r>
          </w:p>
        </w:tc>
        <w:tc>
          <w:tcPr>
            <w:tcW w:w="5387" w:type="dxa"/>
          </w:tcPr>
          <w:p w:rsidR="00200F65" w:rsidRDefault="00E12931" w:rsidP="00E12931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931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 дошкольников – важный фактор подготовки их к школе</w:t>
            </w:r>
          </w:p>
          <w:p w:rsidR="00E12931" w:rsidRDefault="00E12931" w:rsidP="00E129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огащение словаря младших дошкольников.</w:t>
            </w:r>
          </w:p>
          <w:p w:rsidR="00E12931" w:rsidRDefault="00E12931" w:rsidP="00E129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исательные рассказы детей – начало развития связной речи.</w:t>
            </w:r>
          </w:p>
          <w:p w:rsidR="00E12931" w:rsidRDefault="00E12931" w:rsidP="00E129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спользование схем в обучении старших детей связной речи</w:t>
            </w:r>
            <w:r w:rsidR="00BA6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F77" w:rsidRPr="00E12931" w:rsidRDefault="00F60F77" w:rsidP="009F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тоги тематической проверки «</w:t>
            </w:r>
            <w:r w:rsidR="009F65E8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дошкольников</w:t>
            </w:r>
          </w:p>
        </w:tc>
        <w:tc>
          <w:tcPr>
            <w:tcW w:w="1134" w:type="dxa"/>
          </w:tcPr>
          <w:p w:rsidR="00200F65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31" w:rsidRDefault="00E12931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31" w:rsidRDefault="00E12931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р.. ст. групп</w:t>
            </w:r>
          </w:p>
          <w:p w:rsidR="0036615F" w:rsidRDefault="0036615F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15F" w:rsidRPr="009E1F5F" w:rsidRDefault="0036615F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BA6D0D" w:rsidRPr="009E1F5F" w:rsidTr="00BA6D0D">
        <w:trPr>
          <w:cantSplit/>
          <w:trHeight w:val="340"/>
        </w:trPr>
        <w:tc>
          <w:tcPr>
            <w:tcW w:w="1135" w:type="dxa"/>
            <w:vMerge/>
            <w:vAlign w:val="center"/>
          </w:tcPr>
          <w:p w:rsidR="00BA6D0D" w:rsidRPr="009E1F5F" w:rsidRDefault="00BA6D0D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6D0D" w:rsidRPr="00245709" w:rsidRDefault="00BA6D0D" w:rsidP="00BA6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2. Консультации</w:t>
            </w:r>
          </w:p>
        </w:tc>
        <w:tc>
          <w:tcPr>
            <w:tcW w:w="5387" w:type="dxa"/>
          </w:tcPr>
          <w:p w:rsidR="00BA6D0D" w:rsidRPr="00BA6D0D" w:rsidRDefault="00BA6D0D" w:rsidP="00245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6D0D">
              <w:rPr>
                <w:rFonts w:ascii="Times New Roman" w:hAnsi="Times New Roman" w:cs="Times New Roman"/>
                <w:sz w:val="24"/>
                <w:szCs w:val="24"/>
              </w:rPr>
              <w:t>Организация детского эксперимен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6D0D" w:rsidRPr="00F96EF9" w:rsidRDefault="00BA6D0D" w:rsidP="00245709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BA6D0D" w:rsidRPr="009E1F5F" w:rsidRDefault="00BA6D0D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BA6D0D" w:rsidRPr="009E1F5F" w:rsidTr="00BA6D0D">
        <w:trPr>
          <w:cantSplit/>
          <w:trHeight w:val="340"/>
        </w:trPr>
        <w:tc>
          <w:tcPr>
            <w:tcW w:w="1135" w:type="dxa"/>
            <w:vMerge/>
            <w:vAlign w:val="center"/>
          </w:tcPr>
          <w:p w:rsidR="00BA6D0D" w:rsidRPr="009E1F5F" w:rsidRDefault="00BA6D0D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6D0D" w:rsidRPr="00245709" w:rsidRDefault="00BA6D0D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3. Семинар, семинар-практикум, круглый стол, мастер-класс</w:t>
            </w:r>
          </w:p>
        </w:tc>
        <w:tc>
          <w:tcPr>
            <w:tcW w:w="5387" w:type="dxa"/>
          </w:tcPr>
          <w:p w:rsidR="00BA6D0D" w:rsidRPr="009E1F5F" w:rsidRDefault="00BA6D0D" w:rsidP="007A7F1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– «Составление проектов»</w:t>
            </w:r>
          </w:p>
        </w:tc>
        <w:tc>
          <w:tcPr>
            <w:tcW w:w="1134" w:type="dxa"/>
          </w:tcPr>
          <w:p w:rsidR="00BA6D0D" w:rsidRPr="009E1F5F" w:rsidRDefault="00245709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BA6D0D" w:rsidRPr="009E1F5F" w:rsidTr="00BA6D0D">
        <w:trPr>
          <w:cantSplit/>
          <w:trHeight w:val="750"/>
        </w:trPr>
        <w:tc>
          <w:tcPr>
            <w:tcW w:w="1135" w:type="dxa"/>
            <w:vMerge/>
            <w:vAlign w:val="center"/>
          </w:tcPr>
          <w:p w:rsidR="00BA6D0D" w:rsidRPr="009E1F5F" w:rsidRDefault="00BA6D0D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6D0D" w:rsidRPr="00245709" w:rsidRDefault="00BA6D0D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4.Открытые просмотры</w:t>
            </w:r>
          </w:p>
        </w:tc>
        <w:tc>
          <w:tcPr>
            <w:tcW w:w="5387" w:type="dxa"/>
          </w:tcPr>
          <w:p w:rsidR="00BA6D0D" w:rsidRPr="009E1F5F" w:rsidRDefault="004513AB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ые просмотры О</w:t>
            </w:r>
            <w:r w:rsidR="00BA6D0D"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ОД по </w:t>
            </w:r>
            <w:r w:rsidR="008C0EA5">
              <w:rPr>
                <w:rFonts w:ascii="Times New Roman" w:hAnsi="Times New Roman" w:cs="Times New Roman"/>
                <w:sz w:val="24"/>
                <w:szCs w:val="24"/>
              </w:rPr>
              <w:t>познавательному развитию</w:t>
            </w:r>
          </w:p>
        </w:tc>
        <w:tc>
          <w:tcPr>
            <w:tcW w:w="1134" w:type="dxa"/>
          </w:tcPr>
          <w:p w:rsidR="00BA6D0D" w:rsidRPr="009E1F5F" w:rsidRDefault="00245709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D0D" w:rsidRPr="009E1F5F" w:rsidTr="00BA6D0D">
        <w:trPr>
          <w:cantSplit/>
          <w:trHeight w:val="390"/>
        </w:trPr>
        <w:tc>
          <w:tcPr>
            <w:tcW w:w="1135" w:type="dxa"/>
            <w:vMerge/>
            <w:vAlign w:val="center"/>
          </w:tcPr>
          <w:p w:rsidR="00BA6D0D" w:rsidRPr="009E1F5F" w:rsidRDefault="00BA6D0D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6D0D" w:rsidRPr="00245709" w:rsidRDefault="00245709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245709">
              <w:rPr>
                <w:rFonts w:ascii="Times New Roman" w:hAnsi="Times New Roman" w:cs="Times New Roman"/>
                <w:i/>
                <w:sz w:val="24"/>
                <w:szCs w:val="24"/>
              </w:rPr>
              <w:t>.Работа в методическом уголке</w:t>
            </w:r>
          </w:p>
        </w:tc>
        <w:tc>
          <w:tcPr>
            <w:tcW w:w="5387" w:type="dxa"/>
          </w:tcPr>
          <w:p w:rsidR="00BA6D0D" w:rsidRPr="009E1F5F" w:rsidRDefault="006E74BD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но</w:t>
            </w:r>
            <w:r w:rsidR="00BA6D0D" w:rsidRPr="009E1F5F">
              <w:rPr>
                <w:rFonts w:ascii="Times New Roman" w:hAnsi="Times New Roman" w:cs="Times New Roman"/>
                <w:sz w:val="24"/>
                <w:szCs w:val="24"/>
              </w:rPr>
              <w:t>вление информационного стенда для воспитателей.</w:t>
            </w:r>
          </w:p>
          <w:p w:rsidR="00BA6D0D" w:rsidRPr="009E1F5F" w:rsidRDefault="006E74BD" w:rsidP="006E74BD">
            <w:pPr>
              <w:pStyle w:val="ad"/>
              <w:ind w:left="0" w:firstLine="0"/>
              <w:rPr>
                <w:sz w:val="24"/>
              </w:rPr>
            </w:pPr>
            <w:r>
              <w:rPr>
                <w:sz w:val="24"/>
              </w:rPr>
              <w:t>2. Подбор стихов, песен и др. материала к 8 Марта</w:t>
            </w:r>
          </w:p>
        </w:tc>
        <w:tc>
          <w:tcPr>
            <w:tcW w:w="1134" w:type="dxa"/>
          </w:tcPr>
          <w:p w:rsidR="006E74BD" w:rsidRPr="009E1F5F" w:rsidRDefault="006E74BD" w:rsidP="008C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8C0EA5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  <w:r w:rsidR="008C0EA5"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6D0D" w:rsidRPr="009E1F5F" w:rsidTr="00BA6D0D">
        <w:trPr>
          <w:cantSplit/>
          <w:trHeight w:val="765"/>
        </w:trPr>
        <w:tc>
          <w:tcPr>
            <w:tcW w:w="1135" w:type="dxa"/>
            <w:vMerge/>
            <w:vAlign w:val="center"/>
          </w:tcPr>
          <w:p w:rsidR="00BA6D0D" w:rsidRPr="009E1F5F" w:rsidRDefault="00BA6D0D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6D0D" w:rsidRPr="00D540B8" w:rsidRDefault="00245709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0B8">
              <w:rPr>
                <w:rFonts w:ascii="Times New Roman" w:hAnsi="Times New Roman" w:cs="Times New Roman"/>
                <w:i/>
                <w:sz w:val="24"/>
                <w:szCs w:val="24"/>
              </w:rPr>
              <w:t>6. Контроль</w:t>
            </w:r>
          </w:p>
        </w:tc>
        <w:tc>
          <w:tcPr>
            <w:tcW w:w="5387" w:type="dxa"/>
          </w:tcPr>
          <w:p w:rsidR="00BA6D0D" w:rsidRPr="009E1F5F" w:rsidRDefault="00245709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в</w:t>
            </w:r>
            <w:r w:rsidR="004513AB">
              <w:rPr>
                <w:rFonts w:ascii="Times New Roman" w:hAnsi="Times New Roman" w:cs="Times New Roman"/>
                <w:sz w:val="24"/>
                <w:szCs w:val="24"/>
              </w:rPr>
              <w:t xml:space="preserve">ерка «Нравственно-патрио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  <w:r w:rsidR="007539E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</w:t>
            </w:r>
            <w:r w:rsidR="00435D5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общения их с природой</w:t>
            </w:r>
            <w:r w:rsidR="009109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6D0D" w:rsidRPr="009E1F5F" w:rsidRDefault="00BA6D0D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D0D" w:rsidRPr="009E1F5F" w:rsidRDefault="00910970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BA6D0D" w:rsidRPr="009E1F5F" w:rsidTr="00BA6D0D">
        <w:trPr>
          <w:cantSplit/>
          <w:trHeight w:val="778"/>
        </w:trPr>
        <w:tc>
          <w:tcPr>
            <w:tcW w:w="1135" w:type="dxa"/>
            <w:textDirection w:val="btLr"/>
            <w:vAlign w:val="center"/>
          </w:tcPr>
          <w:p w:rsidR="00BA6D0D" w:rsidRPr="009E1F5F" w:rsidRDefault="00BA6D0D" w:rsidP="007A7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детьми</w:t>
            </w:r>
          </w:p>
        </w:tc>
        <w:tc>
          <w:tcPr>
            <w:tcW w:w="1984" w:type="dxa"/>
          </w:tcPr>
          <w:p w:rsidR="00BA6D0D" w:rsidRPr="00D540B8" w:rsidRDefault="00BA6D0D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0B8">
              <w:rPr>
                <w:rFonts w:ascii="Times New Roman" w:hAnsi="Times New Roman" w:cs="Times New Roman"/>
                <w:i/>
                <w:sz w:val="24"/>
                <w:szCs w:val="24"/>
              </w:rPr>
              <w:t>Досуги, праздники, развлечения, выставки, конкурсы, соревнования</w:t>
            </w:r>
          </w:p>
        </w:tc>
        <w:tc>
          <w:tcPr>
            <w:tcW w:w="5387" w:type="dxa"/>
          </w:tcPr>
          <w:p w:rsidR="00BA6D0D" w:rsidRPr="009E1F5F" w:rsidRDefault="00910970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6D0D"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.Досуг - «День защитника Отечества».          </w:t>
            </w:r>
          </w:p>
          <w:p w:rsidR="00BA6D0D" w:rsidRDefault="00910970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9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Мы сильные и ловкие» - физкультурный досуг </w:t>
            </w:r>
          </w:p>
          <w:p w:rsidR="004513AB" w:rsidRPr="00910970" w:rsidRDefault="004513AB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ставка детских работ «Защитники Отечества»</w:t>
            </w:r>
          </w:p>
          <w:p w:rsidR="00BA6D0D" w:rsidRPr="009E1F5F" w:rsidRDefault="00BA6D0D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D0D" w:rsidRPr="009E1F5F" w:rsidRDefault="00BA6D0D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134" w:type="dxa"/>
          </w:tcPr>
          <w:p w:rsidR="00BA6D0D" w:rsidRPr="00910970" w:rsidRDefault="00002B7C" w:rsidP="007A7F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сп-ли</w:t>
            </w:r>
            <w:proofErr w:type="spellEnd"/>
          </w:p>
          <w:p w:rsidR="00910970" w:rsidRPr="00910970" w:rsidRDefault="00910970" w:rsidP="007A7F1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BA6D0D" w:rsidRPr="009E1F5F" w:rsidTr="00E12931">
        <w:trPr>
          <w:cantSplit/>
          <w:trHeight w:val="1791"/>
        </w:trPr>
        <w:tc>
          <w:tcPr>
            <w:tcW w:w="1135" w:type="dxa"/>
            <w:textDirection w:val="btLr"/>
            <w:vAlign w:val="center"/>
          </w:tcPr>
          <w:p w:rsidR="00BA6D0D" w:rsidRPr="00910970" w:rsidRDefault="00BA6D0D" w:rsidP="007A7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</w:t>
            </w:r>
          </w:p>
          <w:p w:rsidR="00BA6D0D" w:rsidRPr="00910970" w:rsidRDefault="00BA6D0D" w:rsidP="007A7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70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</w:p>
        </w:tc>
        <w:tc>
          <w:tcPr>
            <w:tcW w:w="7371" w:type="dxa"/>
            <w:gridSpan w:val="2"/>
          </w:tcPr>
          <w:p w:rsidR="00BA6D0D" w:rsidRDefault="00BA6D0D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970" w:rsidRDefault="00910970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онсультация «Использование народной педагогики в </w:t>
            </w:r>
            <w:r w:rsidR="00EC6B67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патриот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и детей»</w:t>
            </w:r>
          </w:p>
          <w:p w:rsidR="00910970" w:rsidRPr="009E1F5F" w:rsidRDefault="00910970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ень открытых дверей. </w:t>
            </w:r>
          </w:p>
          <w:p w:rsidR="00BA6D0D" w:rsidRPr="009E1F5F" w:rsidRDefault="00BA6D0D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D0D" w:rsidRPr="009E1F5F" w:rsidRDefault="00BA6D0D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D0D" w:rsidRPr="009E1F5F" w:rsidRDefault="00910970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BA6D0D" w:rsidRPr="009E1F5F" w:rsidTr="00E12931">
        <w:trPr>
          <w:cantSplit/>
          <w:trHeight w:val="2110"/>
        </w:trPr>
        <w:tc>
          <w:tcPr>
            <w:tcW w:w="1135" w:type="dxa"/>
            <w:textDirection w:val="btLr"/>
            <w:vAlign w:val="center"/>
          </w:tcPr>
          <w:p w:rsidR="00BA6D0D" w:rsidRPr="009E1F5F" w:rsidRDefault="00BA6D0D" w:rsidP="007A7F1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другими организациями</w:t>
            </w:r>
          </w:p>
        </w:tc>
        <w:tc>
          <w:tcPr>
            <w:tcW w:w="7371" w:type="dxa"/>
            <w:gridSpan w:val="2"/>
          </w:tcPr>
          <w:p w:rsidR="00BA6D0D" w:rsidRDefault="00BA6D0D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970" w:rsidRDefault="00EC6B67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097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002B7C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910970">
              <w:rPr>
                <w:rFonts w:ascii="Times New Roman" w:hAnsi="Times New Roman" w:cs="Times New Roman"/>
                <w:sz w:val="24"/>
                <w:szCs w:val="24"/>
              </w:rPr>
              <w:t>с СОШ</w:t>
            </w:r>
          </w:p>
          <w:p w:rsidR="00EC6B67" w:rsidRPr="009E1F5F" w:rsidRDefault="00EC6B67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ключение Договора с библиотекой</w:t>
            </w:r>
          </w:p>
        </w:tc>
        <w:tc>
          <w:tcPr>
            <w:tcW w:w="1134" w:type="dxa"/>
          </w:tcPr>
          <w:p w:rsidR="00BA6D0D" w:rsidRPr="009E1F5F" w:rsidRDefault="00910970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BA6D0D"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6D0D" w:rsidRPr="009E1F5F" w:rsidTr="00E12931">
        <w:trPr>
          <w:cantSplit/>
          <w:trHeight w:val="1970"/>
        </w:trPr>
        <w:tc>
          <w:tcPr>
            <w:tcW w:w="1135" w:type="dxa"/>
            <w:textDirection w:val="btLr"/>
            <w:vAlign w:val="center"/>
          </w:tcPr>
          <w:p w:rsidR="00BA6D0D" w:rsidRPr="009E1F5F" w:rsidRDefault="00BA6D0D" w:rsidP="006E74B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 деятельность</w:t>
            </w:r>
          </w:p>
        </w:tc>
        <w:tc>
          <w:tcPr>
            <w:tcW w:w="7371" w:type="dxa"/>
            <w:gridSpan w:val="2"/>
          </w:tcPr>
          <w:p w:rsidR="00BA6D0D" w:rsidRPr="009E1F5F" w:rsidRDefault="00BA6D0D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D0D" w:rsidRDefault="00BA6D0D" w:rsidP="006E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4BD">
              <w:rPr>
                <w:rFonts w:ascii="Times New Roman" w:hAnsi="Times New Roman" w:cs="Times New Roman"/>
                <w:sz w:val="24"/>
                <w:szCs w:val="24"/>
              </w:rPr>
              <w:t>.Приобретение моющих средств.</w:t>
            </w:r>
          </w:p>
          <w:p w:rsidR="006E74BD" w:rsidRDefault="006E74BD" w:rsidP="006E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мер освещения в групповых помещениях.</w:t>
            </w:r>
          </w:p>
          <w:p w:rsidR="006E74BD" w:rsidRPr="009E1F5F" w:rsidRDefault="006E74BD" w:rsidP="006E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нструктаж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ес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»</w:t>
            </w:r>
          </w:p>
        </w:tc>
        <w:tc>
          <w:tcPr>
            <w:tcW w:w="1134" w:type="dxa"/>
          </w:tcPr>
          <w:p w:rsidR="00BA6D0D" w:rsidRDefault="006E74BD" w:rsidP="006E74BD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  <w:p w:rsidR="006E74BD" w:rsidRPr="009E1F5F" w:rsidRDefault="006E74BD" w:rsidP="006E74BD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0B8" w:rsidRDefault="00D540B8" w:rsidP="00200F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F65" w:rsidRPr="005874FE" w:rsidRDefault="005874FE" w:rsidP="00200F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 2017</w:t>
      </w:r>
      <w:r w:rsidR="00200F65" w:rsidRPr="005874F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200F65" w:rsidRPr="005874FE">
        <w:rPr>
          <w:rFonts w:ascii="Times New Roman" w:hAnsi="Times New Roman" w:cs="Times New Roman"/>
          <w:sz w:val="28"/>
          <w:szCs w:val="28"/>
        </w:rPr>
        <w:t>.</w:t>
      </w:r>
    </w:p>
    <w:p w:rsidR="00200F65" w:rsidRPr="009E1F5F" w:rsidRDefault="00200F65" w:rsidP="00200F6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78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277"/>
        <w:gridCol w:w="1984"/>
        <w:gridCol w:w="5387"/>
        <w:gridCol w:w="1134"/>
      </w:tblGrid>
      <w:tr w:rsidR="00200F65" w:rsidRPr="009E1F5F" w:rsidTr="00A67DC6">
        <w:trPr>
          <w:cantSplit/>
          <w:trHeight w:val="389"/>
        </w:trPr>
        <w:tc>
          <w:tcPr>
            <w:tcW w:w="1277" w:type="dxa"/>
            <w:vAlign w:val="center"/>
          </w:tcPr>
          <w:p w:rsidR="00200F65" w:rsidRPr="009E1F5F" w:rsidRDefault="00200F65" w:rsidP="007A7F1F">
            <w:pPr>
              <w:tabs>
                <w:tab w:val="left" w:pos="432"/>
              </w:tabs>
              <w:ind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Направ-ления</w:t>
            </w:r>
            <w:proofErr w:type="spellEnd"/>
            <w:proofErr w:type="gramEnd"/>
          </w:p>
        </w:tc>
        <w:tc>
          <w:tcPr>
            <w:tcW w:w="1984" w:type="dxa"/>
          </w:tcPr>
          <w:p w:rsidR="00200F65" w:rsidRPr="009E1F5F" w:rsidRDefault="00200F65" w:rsidP="007A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5387" w:type="dxa"/>
          </w:tcPr>
          <w:p w:rsidR="00200F65" w:rsidRPr="009E1F5F" w:rsidRDefault="00200F65" w:rsidP="007A7F1F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200F65" w:rsidRPr="009E1F5F" w:rsidRDefault="00200F65" w:rsidP="007A7F1F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00F65" w:rsidRPr="009E1F5F" w:rsidTr="00A67DC6">
        <w:trPr>
          <w:cantSplit/>
          <w:trHeight w:val="389"/>
        </w:trPr>
        <w:tc>
          <w:tcPr>
            <w:tcW w:w="1277" w:type="dxa"/>
            <w:vMerge w:val="restart"/>
            <w:textDirection w:val="btLr"/>
            <w:vAlign w:val="center"/>
          </w:tcPr>
          <w:p w:rsidR="00200F65" w:rsidRPr="009E1F5F" w:rsidRDefault="00200F65" w:rsidP="007A7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00F65" w:rsidRPr="00CA675E" w:rsidRDefault="00200F65" w:rsidP="007A7F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75E">
              <w:rPr>
                <w:rFonts w:ascii="Times New Roman" w:hAnsi="Times New Roman" w:cs="Times New Roman"/>
                <w:i/>
                <w:sz w:val="24"/>
                <w:szCs w:val="24"/>
              </w:rPr>
              <w:t>1. Аттестация</w:t>
            </w:r>
          </w:p>
        </w:tc>
        <w:tc>
          <w:tcPr>
            <w:tcW w:w="5387" w:type="dxa"/>
          </w:tcPr>
          <w:p w:rsidR="00200F65" w:rsidRPr="009E1F5F" w:rsidRDefault="00200F65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графику. Беседа с педагогами, подавшими заявление на аттестацию. </w:t>
            </w:r>
          </w:p>
          <w:p w:rsidR="00200F65" w:rsidRPr="009E1F5F" w:rsidRDefault="00200F65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F65" w:rsidRPr="009E1F5F" w:rsidRDefault="00D540B8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9E1F5F" w:rsidTr="00A67DC6">
        <w:trPr>
          <w:cantSplit/>
          <w:trHeight w:val="473"/>
        </w:trPr>
        <w:tc>
          <w:tcPr>
            <w:tcW w:w="1277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0F65" w:rsidRPr="00CA675E" w:rsidRDefault="00002B7C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Повышение</w:t>
            </w:r>
            <w:r w:rsidR="00200F65" w:rsidRPr="00CA67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лификации </w:t>
            </w:r>
          </w:p>
        </w:tc>
        <w:tc>
          <w:tcPr>
            <w:tcW w:w="5387" w:type="dxa"/>
          </w:tcPr>
          <w:p w:rsidR="00200F65" w:rsidRPr="009E1F5F" w:rsidRDefault="00010EE4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0F65" w:rsidRPr="009E1F5F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графику.</w:t>
            </w:r>
          </w:p>
          <w:p w:rsidR="00200F65" w:rsidRPr="002F58C5" w:rsidRDefault="00010EE4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8C5">
              <w:rPr>
                <w:rFonts w:ascii="Times New Roman" w:hAnsi="Times New Roman" w:cs="Times New Roman"/>
                <w:sz w:val="24"/>
                <w:szCs w:val="24"/>
              </w:rPr>
              <w:t>2.Районное методическое объединение</w:t>
            </w:r>
          </w:p>
        </w:tc>
        <w:tc>
          <w:tcPr>
            <w:tcW w:w="1134" w:type="dxa"/>
          </w:tcPr>
          <w:p w:rsidR="00200F65" w:rsidRPr="009E1F5F" w:rsidRDefault="00CA675E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в.</w:t>
            </w:r>
          </w:p>
        </w:tc>
      </w:tr>
      <w:tr w:rsidR="00200F65" w:rsidRPr="009E1F5F" w:rsidTr="00A67DC6">
        <w:trPr>
          <w:cantSplit/>
          <w:trHeight w:val="273"/>
        </w:trPr>
        <w:tc>
          <w:tcPr>
            <w:tcW w:w="1277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0F65" w:rsidRPr="00CA675E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75E">
              <w:rPr>
                <w:rFonts w:ascii="Times New Roman" w:hAnsi="Times New Roman" w:cs="Times New Roman"/>
                <w:i/>
                <w:sz w:val="24"/>
                <w:szCs w:val="24"/>
              </w:rPr>
              <w:t>3.Самообразование</w:t>
            </w:r>
          </w:p>
        </w:tc>
        <w:tc>
          <w:tcPr>
            <w:tcW w:w="5387" w:type="dxa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м самообразования </w:t>
            </w:r>
            <w:r w:rsidR="000E1BCC">
              <w:rPr>
                <w:rFonts w:ascii="Times New Roman" w:hAnsi="Times New Roman" w:cs="Times New Roman"/>
                <w:sz w:val="24"/>
                <w:szCs w:val="24"/>
              </w:rPr>
              <w:t>педагогов по плану</w:t>
            </w:r>
            <w:r w:rsidR="000E1BCC" w:rsidRPr="000E1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675E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.</w:t>
            </w: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0F65" w:rsidRPr="009E1F5F" w:rsidRDefault="00002B7C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0F65" w:rsidRPr="009E1F5F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200F65" w:rsidRPr="009E1F5F" w:rsidTr="00A67DC6">
        <w:trPr>
          <w:cantSplit/>
          <w:trHeight w:val="736"/>
        </w:trPr>
        <w:tc>
          <w:tcPr>
            <w:tcW w:w="1277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0F65" w:rsidRPr="00CA675E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75E">
              <w:rPr>
                <w:rFonts w:ascii="Times New Roman" w:hAnsi="Times New Roman" w:cs="Times New Roman"/>
                <w:i/>
                <w:sz w:val="24"/>
                <w:szCs w:val="24"/>
              </w:rPr>
              <w:t>4. Смотры-конкурсы профессионального мастерства</w:t>
            </w:r>
          </w:p>
        </w:tc>
        <w:tc>
          <w:tcPr>
            <w:tcW w:w="5387" w:type="dxa"/>
          </w:tcPr>
          <w:p w:rsidR="00200F65" w:rsidRPr="009E1F5F" w:rsidRDefault="00200F65" w:rsidP="0000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«Лучший </w:t>
            </w:r>
            <w:r w:rsidR="00002B7C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</w:t>
            </w: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>уголок в группе»</w:t>
            </w:r>
          </w:p>
        </w:tc>
        <w:tc>
          <w:tcPr>
            <w:tcW w:w="1134" w:type="dxa"/>
          </w:tcPr>
          <w:p w:rsidR="00200F65" w:rsidRDefault="00E31515" w:rsidP="007A7F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в.</w:t>
            </w:r>
          </w:p>
          <w:p w:rsidR="00E31515" w:rsidRDefault="00E31515" w:rsidP="007A7F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31515" w:rsidRPr="009E1F5F" w:rsidRDefault="00E3151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.</w:t>
            </w:r>
          </w:p>
        </w:tc>
      </w:tr>
      <w:tr w:rsidR="00200F65" w:rsidRPr="009E1F5F" w:rsidTr="00A67DC6">
        <w:trPr>
          <w:cantSplit/>
          <w:trHeight w:val="533"/>
        </w:trPr>
        <w:tc>
          <w:tcPr>
            <w:tcW w:w="1277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0F65" w:rsidRPr="00E31515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515">
              <w:rPr>
                <w:rFonts w:ascii="Times New Roman" w:hAnsi="Times New Roman" w:cs="Times New Roman"/>
                <w:i/>
                <w:sz w:val="24"/>
                <w:szCs w:val="24"/>
              </w:rPr>
              <w:t>5. Работа творческих групп</w:t>
            </w:r>
          </w:p>
        </w:tc>
        <w:tc>
          <w:tcPr>
            <w:tcW w:w="5387" w:type="dxa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>1.Разработка сценариев: «</w:t>
            </w:r>
            <w:r w:rsidR="00AD1089">
              <w:rPr>
                <w:rFonts w:ascii="Times New Roman" w:hAnsi="Times New Roman" w:cs="Times New Roman"/>
                <w:sz w:val="24"/>
                <w:szCs w:val="24"/>
              </w:rPr>
              <w:t>Праздники 8 марта», «</w:t>
            </w:r>
            <w:proofErr w:type="spellStart"/>
            <w:r w:rsidR="000E1BC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D1089">
              <w:rPr>
                <w:rFonts w:ascii="Times New Roman" w:hAnsi="Times New Roman" w:cs="Times New Roman"/>
                <w:sz w:val="24"/>
                <w:szCs w:val="24"/>
              </w:rPr>
              <w:t>вруз-байрам</w:t>
            </w:r>
            <w:proofErr w:type="spellEnd"/>
            <w:r w:rsidR="00AD108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AD1089" w:rsidRPr="009E1F5F" w:rsidRDefault="00AD1089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8B6BC6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200F65" w:rsidRPr="009E1F5F" w:rsidTr="00A67DC6">
        <w:trPr>
          <w:cantSplit/>
          <w:trHeight w:val="340"/>
        </w:trPr>
        <w:tc>
          <w:tcPr>
            <w:tcW w:w="1277" w:type="dxa"/>
            <w:vMerge w:val="restart"/>
            <w:textDirection w:val="btLr"/>
          </w:tcPr>
          <w:p w:rsidR="00200F65" w:rsidRPr="009E1F5F" w:rsidRDefault="00200F65" w:rsidP="007A7F1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1984" w:type="dxa"/>
          </w:tcPr>
          <w:p w:rsidR="00200F65" w:rsidRPr="00AD1089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089">
              <w:rPr>
                <w:rFonts w:ascii="Times New Roman" w:hAnsi="Times New Roman" w:cs="Times New Roman"/>
                <w:i/>
                <w:sz w:val="24"/>
                <w:szCs w:val="24"/>
              </w:rPr>
              <w:t>1. Контроль</w:t>
            </w:r>
          </w:p>
        </w:tc>
        <w:tc>
          <w:tcPr>
            <w:tcW w:w="5387" w:type="dxa"/>
          </w:tcPr>
          <w:p w:rsidR="00A63AFD" w:rsidRDefault="00AD1089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еративный контроль «Соблюдение техники</w:t>
            </w:r>
            <w:r w:rsidR="00200F65"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67DC6">
              <w:rPr>
                <w:rFonts w:ascii="Times New Roman" w:hAnsi="Times New Roman" w:cs="Times New Roman"/>
                <w:sz w:val="24"/>
                <w:szCs w:val="24"/>
              </w:rPr>
              <w:t>безопасности».</w:t>
            </w:r>
            <w:r w:rsidR="00200F65"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00F65" w:rsidRPr="009E1F5F" w:rsidRDefault="00A63AFD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едупредительный контроль «Закаливающие процедуры с детьми»</w:t>
            </w:r>
            <w:r w:rsidR="00200F65"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134" w:type="dxa"/>
          </w:tcPr>
          <w:p w:rsidR="00200F65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C6" w:rsidRDefault="00A67DC6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C6" w:rsidRDefault="00A67DC6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C6" w:rsidRDefault="00A67DC6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C6" w:rsidRPr="009E1F5F" w:rsidRDefault="00A67DC6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F65" w:rsidRPr="009E1F5F" w:rsidTr="00A67DC6">
        <w:trPr>
          <w:cantSplit/>
          <w:trHeight w:val="340"/>
        </w:trPr>
        <w:tc>
          <w:tcPr>
            <w:tcW w:w="1277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00F65" w:rsidRPr="00A67DC6" w:rsidRDefault="00200F65" w:rsidP="00A67D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7DC6">
              <w:rPr>
                <w:rFonts w:ascii="Times New Roman" w:hAnsi="Times New Roman" w:cs="Times New Roman"/>
                <w:i/>
                <w:sz w:val="24"/>
                <w:szCs w:val="24"/>
              </w:rPr>
              <w:t>2.Консультаци</w:t>
            </w:r>
            <w:r w:rsidR="00A67DC6" w:rsidRPr="00A67DC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5387" w:type="dxa"/>
          </w:tcPr>
          <w:p w:rsidR="00200F65" w:rsidRPr="009E1F5F" w:rsidRDefault="00A67DC6" w:rsidP="00A67DC6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ы и приемы</w:t>
            </w:r>
            <w:r w:rsidR="00200F65"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диалогическ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0F65"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0F65" w:rsidRPr="009E1F5F" w:rsidRDefault="00A67DC6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9E1F5F" w:rsidTr="00A67DC6">
        <w:trPr>
          <w:cantSplit/>
          <w:trHeight w:val="340"/>
        </w:trPr>
        <w:tc>
          <w:tcPr>
            <w:tcW w:w="1277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00F65" w:rsidRPr="00A67DC6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7DC6">
              <w:rPr>
                <w:rFonts w:ascii="Times New Roman" w:hAnsi="Times New Roman" w:cs="Times New Roman"/>
                <w:i/>
                <w:sz w:val="24"/>
                <w:szCs w:val="24"/>
              </w:rPr>
              <w:t>3. Семинар, семинар-практикум, круглый стол, мастер-класс</w:t>
            </w:r>
          </w:p>
        </w:tc>
        <w:tc>
          <w:tcPr>
            <w:tcW w:w="5387" w:type="dxa"/>
          </w:tcPr>
          <w:p w:rsidR="00200F65" w:rsidRPr="00A67DC6" w:rsidRDefault="00A67DC6" w:rsidP="007A7F1F">
            <w:pPr>
              <w:pStyle w:val="af1"/>
              <w:spacing w:line="240" w:lineRule="atLeast"/>
              <w:ind w:left="0"/>
            </w:pPr>
            <w:r w:rsidRPr="00A67DC6">
              <w:t>1</w:t>
            </w:r>
            <w:r w:rsidR="00200F65" w:rsidRPr="00A67DC6">
              <w:t>. Круглый стол «На пороге школы»</w:t>
            </w:r>
          </w:p>
          <w:p w:rsidR="00200F65" w:rsidRPr="00A67DC6" w:rsidRDefault="00200F65" w:rsidP="007A7F1F">
            <w:pPr>
              <w:pStyle w:val="af1"/>
              <w:spacing w:line="240" w:lineRule="atLeast"/>
              <w:ind w:left="0"/>
            </w:pPr>
          </w:p>
          <w:p w:rsidR="00200F65" w:rsidRPr="00A67DC6" w:rsidRDefault="00A67DC6" w:rsidP="007A7F1F">
            <w:pPr>
              <w:pStyle w:val="af1"/>
              <w:spacing w:line="240" w:lineRule="atLeast"/>
              <w:ind w:left="0"/>
            </w:pPr>
            <w:r>
              <w:t>3</w:t>
            </w:r>
            <w:r w:rsidR="00200F65" w:rsidRPr="00A67DC6">
              <w:t>. Семинар-практикум для воспитателей «Повышение экологической компетенсности педагогов»</w:t>
            </w:r>
          </w:p>
          <w:p w:rsidR="00200F65" w:rsidRPr="00A67DC6" w:rsidRDefault="00200F65" w:rsidP="007A7F1F">
            <w:pPr>
              <w:pStyle w:val="af1"/>
              <w:spacing w:line="240" w:lineRule="atLeast"/>
              <w:ind w:left="0"/>
            </w:pPr>
          </w:p>
        </w:tc>
        <w:tc>
          <w:tcPr>
            <w:tcW w:w="1134" w:type="dxa"/>
          </w:tcPr>
          <w:p w:rsidR="00200F65" w:rsidRPr="00A67DC6" w:rsidRDefault="00A67DC6" w:rsidP="007A7F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8B6BC6">
              <w:rPr>
                <w:rFonts w:ascii="Times New Roman" w:hAnsi="Times New Roman" w:cs="Times New Roman"/>
                <w:iCs/>
                <w:sz w:val="24"/>
                <w:szCs w:val="24"/>
              </w:rPr>
              <w:t>Зав.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F65" w:rsidRPr="009E1F5F" w:rsidTr="00A67DC6">
        <w:trPr>
          <w:cantSplit/>
          <w:trHeight w:val="427"/>
        </w:trPr>
        <w:tc>
          <w:tcPr>
            <w:tcW w:w="1277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00F65" w:rsidRPr="00F542A8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2A8">
              <w:rPr>
                <w:rFonts w:ascii="Times New Roman" w:hAnsi="Times New Roman" w:cs="Times New Roman"/>
                <w:i/>
                <w:sz w:val="24"/>
                <w:szCs w:val="24"/>
              </w:rPr>
              <w:t>4.Открытые просмотры</w:t>
            </w:r>
          </w:p>
        </w:tc>
        <w:tc>
          <w:tcPr>
            <w:tcW w:w="5387" w:type="dxa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Взаимопосещение театральных игр во </w:t>
            </w:r>
            <w:r w:rsidRPr="009E1F5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</w:t>
            </w:r>
            <w:r w:rsidRPr="009E1F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овину дня.</w:t>
            </w:r>
          </w:p>
        </w:tc>
        <w:tc>
          <w:tcPr>
            <w:tcW w:w="1134" w:type="dxa"/>
          </w:tcPr>
          <w:p w:rsidR="00200F65" w:rsidRPr="009E1F5F" w:rsidRDefault="00F542A8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F65" w:rsidRPr="009E1F5F" w:rsidTr="00A67DC6">
        <w:trPr>
          <w:cantSplit/>
          <w:trHeight w:val="390"/>
        </w:trPr>
        <w:tc>
          <w:tcPr>
            <w:tcW w:w="1277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00F65" w:rsidRPr="00F542A8" w:rsidRDefault="00F542A8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Работа в методическом уголке</w:t>
            </w:r>
          </w:p>
        </w:tc>
        <w:tc>
          <w:tcPr>
            <w:tcW w:w="5387" w:type="dxa"/>
          </w:tcPr>
          <w:p w:rsidR="00200F65" w:rsidRPr="009E1F5F" w:rsidRDefault="00F542A8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но</w:t>
            </w:r>
            <w:r w:rsidR="00200F65" w:rsidRPr="009E1F5F">
              <w:rPr>
                <w:rFonts w:ascii="Times New Roman" w:hAnsi="Times New Roman" w:cs="Times New Roman"/>
                <w:sz w:val="24"/>
                <w:szCs w:val="24"/>
              </w:rPr>
              <w:t>вление информационного стенда для воспитателей.</w:t>
            </w:r>
          </w:p>
          <w:p w:rsidR="00200F65" w:rsidRPr="009E1F5F" w:rsidRDefault="00F542A8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дготовка методических рекомендаций </w:t>
            </w:r>
            <w:r w:rsidR="00200F65"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детьми весной».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F65" w:rsidRPr="009E1F5F" w:rsidRDefault="00F542A8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9E1F5F" w:rsidTr="00A67DC6">
        <w:trPr>
          <w:cantSplit/>
          <w:trHeight w:val="2494"/>
        </w:trPr>
        <w:tc>
          <w:tcPr>
            <w:tcW w:w="1277" w:type="dxa"/>
            <w:textDirection w:val="btLr"/>
            <w:vAlign w:val="center"/>
          </w:tcPr>
          <w:p w:rsidR="00200F65" w:rsidRPr="009E1F5F" w:rsidRDefault="00F542A8" w:rsidP="00F54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</w:t>
            </w:r>
            <w:r w:rsidR="00200F65"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 с детьми</w:t>
            </w:r>
          </w:p>
        </w:tc>
        <w:tc>
          <w:tcPr>
            <w:tcW w:w="1984" w:type="dxa"/>
          </w:tcPr>
          <w:p w:rsidR="00200F65" w:rsidRPr="00F542A8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2A8">
              <w:rPr>
                <w:rFonts w:ascii="Times New Roman" w:hAnsi="Times New Roman" w:cs="Times New Roman"/>
                <w:i/>
                <w:sz w:val="24"/>
                <w:szCs w:val="24"/>
              </w:rPr>
              <w:t>Досуги, праздники, развлечения, выставки, конкурсы, соревнования</w:t>
            </w:r>
          </w:p>
        </w:tc>
        <w:tc>
          <w:tcPr>
            <w:tcW w:w="5387" w:type="dxa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>1.Выставка детского творчества «Наши любимые мамочки».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2.Досуг - «Мой </w:t>
            </w:r>
            <w:r w:rsidR="0036615F">
              <w:rPr>
                <w:rFonts w:ascii="Times New Roman" w:hAnsi="Times New Roman" w:cs="Times New Roman"/>
                <w:sz w:val="24"/>
                <w:szCs w:val="24"/>
              </w:rPr>
              <w:t>любимый писатель» - Р.Гамзатов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>3.Праздник – 8 Марта Женский день.</w:t>
            </w:r>
          </w:p>
          <w:p w:rsidR="00200F65" w:rsidRPr="009E1F5F" w:rsidRDefault="00F542A8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00F65" w:rsidRPr="009E1F5F">
              <w:rPr>
                <w:rFonts w:ascii="Times New Roman" w:hAnsi="Times New Roman" w:cs="Times New Roman"/>
                <w:sz w:val="24"/>
                <w:szCs w:val="24"/>
              </w:rPr>
              <w:t>Неделя «Теат</w:t>
            </w:r>
            <w:r w:rsidR="00B002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</w:t>
            </w:r>
            <w:r w:rsidR="00200F65"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 и дети»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F65" w:rsidRDefault="00F542A8" w:rsidP="007A7F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F542A8" w:rsidRPr="009E1F5F" w:rsidRDefault="00F542A8" w:rsidP="007A7F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F65" w:rsidRPr="009E1F5F" w:rsidTr="00D540B8">
        <w:trPr>
          <w:cantSplit/>
          <w:trHeight w:val="1665"/>
        </w:trPr>
        <w:tc>
          <w:tcPr>
            <w:tcW w:w="1277" w:type="dxa"/>
            <w:textDirection w:val="btLr"/>
            <w:vAlign w:val="center"/>
          </w:tcPr>
          <w:p w:rsidR="00200F65" w:rsidRPr="009E1F5F" w:rsidRDefault="00200F65" w:rsidP="00F54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</w:t>
            </w:r>
          </w:p>
          <w:p w:rsidR="00200F65" w:rsidRPr="009E1F5F" w:rsidRDefault="00200F65" w:rsidP="00F54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</w:p>
        </w:tc>
        <w:tc>
          <w:tcPr>
            <w:tcW w:w="7371" w:type="dxa"/>
            <w:gridSpan w:val="2"/>
          </w:tcPr>
          <w:p w:rsidR="00200F65" w:rsidRPr="009E1F5F" w:rsidRDefault="00F542A8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формление  </w:t>
            </w:r>
            <w:r w:rsidR="00200F65" w:rsidRPr="009E1F5F">
              <w:rPr>
                <w:rFonts w:ascii="Times New Roman" w:hAnsi="Times New Roman" w:cs="Times New Roman"/>
                <w:sz w:val="24"/>
                <w:szCs w:val="24"/>
              </w:rPr>
              <w:t>газеты для родителей «Бюллетень здоровья!»</w:t>
            </w:r>
          </w:p>
          <w:p w:rsidR="00F542A8" w:rsidRPr="00F542A8" w:rsidRDefault="00200F65" w:rsidP="00F5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2.  Консультация для родителей </w:t>
            </w:r>
            <w:r w:rsidR="00F542A8">
              <w:rPr>
                <w:rFonts w:ascii="Times New Roman" w:hAnsi="Times New Roman" w:cs="Times New Roman"/>
                <w:sz w:val="24"/>
                <w:szCs w:val="24"/>
              </w:rPr>
              <w:t>«Развитие познавательных способностей дошкольников через общение с природой»</w:t>
            </w:r>
          </w:p>
          <w:p w:rsidR="00200F65" w:rsidRPr="00F542A8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F65" w:rsidRPr="009E1F5F" w:rsidRDefault="00F542A8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9E1F5F" w:rsidTr="00D540B8">
        <w:trPr>
          <w:cantSplit/>
          <w:trHeight w:val="2265"/>
        </w:trPr>
        <w:tc>
          <w:tcPr>
            <w:tcW w:w="1277" w:type="dxa"/>
            <w:textDirection w:val="btLr"/>
            <w:vAlign w:val="center"/>
          </w:tcPr>
          <w:p w:rsidR="00200F65" w:rsidRPr="009E1F5F" w:rsidRDefault="00200F65" w:rsidP="007A7F1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другими организациями</w:t>
            </w:r>
          </w:p>
        </w:tc>
        <w:tc>
          <w:tcPr>
            <w:tcW w:w="7371" w:type="dxa"/>
            <w:gridSpan w:val="2"/>
          </w:tcPr>
          <w:p w:rsidR="00200F65" w:rsidRPr="009E1F5F" w:rsidRDefault="00F542A8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402F95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ОШ</w:t>
            </w:r>
          </w:p>
        </w:tc>
        <w:tc>
          <w:tcPr>
            <w:tcW w:w="1134" w:type="dxa"/>
          </w:tcPr>
          <w:p w:rsidR="00200F65" w:rsidRPr="009E1F5F" w:rsidRDefault="00F542A8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9E1F5F" w:rsidTr="00D540B8">
        <w:trPr>
          <w:cantSplit/>
          <w:trHeight w:val="2220"/>
        </w:trPr>
        <w:tc>
          <w:tcPr>
            <w:tcW w:w="1277" w:type="dxa"/>
            <w:textDirection w:val="btLr"/>
            <w:vAlign w:val="center"/>
          </w:tcPr>
          <w:p w:rsidR="00200F65" w:rsidRPr="009E1F5F" w:rsidRDefault="00200F65" w:rsidP="007A7F1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 деятельность</w:t>
            </w:r>
          </w:p>
        </w:tc>
        <w:tc>
          <w:tcPr>
            <w:tcW w:w="7371" w:type="dxa"/>
            <w:gridSpan w:val="2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F65" w:rsidRPr="009E1F5F" w:rsidRDefault="00F542A8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796">
              <w:rPr>
                <w:rFonts w:ascii="Times New Roman" w:hAnsi="Times New Roman" w:cs="Times New Roman"/>
                <w:sz w:val="24"/>
                <w:szCs w:val="24"/>
              </w:rPr>
              <w:t>.Подготовка территории детского сада</w:t>
            </w:r>
            <w:r w:rsidR="00200F65"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 к весеннему периоду </w:t>
            </w:r>
            <w:r w:rsidR="00B90796">
              <w:rPr>
                <w:rFonts w:ascii="Times New Roman" w:hAnsi="Times New Roman" w:cs="Times New Roman"/>
                <w:sz w:val="24"/>
                <w:szCs w:val="24"/>
              </w:rPr>
              <w:t>2.Покупка семян  к посеву, кустов и деревьев к посадке</w:t>
            </w:r>
            <w:r w:rsidR="00200F65" w:rsidRPr="009E1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00F65" w:rsidRDefault="00E7452F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  <w:p w:rsidR="00E7452F" w:rsidRPr="009E1F5F" w:rsidRDefault="00E7452F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F65" w:rsidRPr="009E1F5F" w:rsidRDefault="00200F65" w:rsidP="00200F6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0F65" w:rsidRPr="00010EE4" w:rsidRDefault="005874FE" w:rsidP="00200F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 2017</w:t>
      </w:r>
      <w:r w:rsidR="00200F65" w:rsidRPr="00010EE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200F65" w:rsidRPr="00010EE4">
        <w:rPr>
          <w:rFonts w:ascii="Times New Roman" w:hAnsi="Times New Roman" w:cs="Times New Roman"/>
          <w:sz w:val="28"/>
          <w:szCs w:val="28"/>
        </w:rPr>
        <w:t>.</w:t>
      </w:r>
    </w:p>
    <w:p w:rsidR="00200F65" w:rsidRPr="009E1F5F" w:rsidRDefault="00200F65" w:rsidP="00200F6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78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277"/>
        <w:gridCol w:w="2389"/>
        <w:gridCol w:w="4982"/>
        <w:gridCol w:w="1134"/>
      </w:tblGrid>
      <w:tr w:rsidR="00200F65" w:rsidRPr="009E1F5F" w:rsidTr="00010EE4">
        <w:trPr>
          <w:cantSplit/>
          <w:trHeight w:val="389"/>
        </w:trPr>
        <w:tc>
          <w:tcPr>
            <w:tcW w:w="1277" w:type="dxa"/>
            <w:vAlign w:val="center"/>
          </w:tcPr>
          <w:p w:rsidR="00200F65" w:rsidRPr="009E1F5F" w:rsidRDefault="00200F65" w:rsidP="007A7F1F">
            <w:pPr>
              <w:tabs>
                <w:tab w:val="left" w:pos="432"/>
              </w:tabs>
              <w:ind w:right="-1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E1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-ления</w:t>
            </w:r>
            <w:proofErr w:type="spellEnd"/>
            <w:proofErr w:type="gramEnd"/>
          </w:p>
        </w:tc>
        <w:tc>
          <w:tcPr>
            <w:tcW w:w="2389" w:type="dxa"/>
          </w:tcPr>
          <w:p w:rsidR="00200F65" w:rsidRPr="009E1F5F" w:rsidRDefault="00200F65" w:rsidP="007A7F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4982" w:type="dxa"/>
          </w:tcPr>
          <w:p w:rsidR="00200F65" w:rsidRPr="009E1F5F" w:rsidRDefault="00200F65" w:rsidP="007A7F1F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200F65" w:rsidRPr="009E1F5F" w:rsidRDefault="00200F65" w:rsidP="007A7F1F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00F65" w:rsidRPr="009E1F5F" w:rsidTr="00010EE4">
        <w:trPr>
          <w:cantSplit/>
          <w:trHeight w:val="389"/>
        </w:trPr>
        <w:tc>
          <w:tcPr>
            <w:tcW w:w="1277" w:type="dxa"/>
            <w:vMerge w:val="restart"/>
            <w:textDirection w:val="btLr"/>
            <w:vAlign w:val="center"/>
          </w:tcPr>
          <w:p w:rsidR="00200F65" w:rsidRPr="009E1F5F" w:rsidRDefault="00200F65" w:rsidP="007A7F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бота с кадрами</w:t>
            </w:r>
          </w:p>
          <w:p w:rsidR="00200F65" w:rsidRPr="009E1F5F" w:rsidRDefault="00200F65" w:rsidP="007A7F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9" w:type="dxa"/>
          </w:tcPr>
          <w:p w:rsidR="00200F65" w:rsidRPr="00010EE4" w:rsidRDefault="00200F65" w:rsidP="007A7F1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10E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. Аттестация</w:t>
            </w:r>
          </w:p>
        </w:tc>
        <w:tc>
          <w:tcPr>
            <w:tcW w:w="4982" w:type="dxa"/>
          </w:tcPr>
          <w:p w:rsidR="00200F65" w:rsidRPr="009E1F5F" w:rsidRDefault="00200F65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тестация по графику. Беседа с педагогами, подавшими заявление на аттестацию. </w:t>
            </w:r>
          </w:p>
          <w:p w:rsidR="00200F65" w:rsidRPr="009E1F5F" w:rsidRDefault="00200F65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F65" w:rsidRPr="009E1F5F" w:rsidRDefault="00010EE4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9E1F5F" w:rsidTr="00010EE4">
        <w:trPr>
          <w:cantSplit/>
          <w:trHeight w:val="473"/>
        </w:trPr>
        <w:tc>
          <w:tcPr>
            <w:tcW w:w="1277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9" w:type="dxa"/>
          </w:tcPr>
          <w:p w:rsidR="00200F65" w:rsidRPr="00010EE4" w:rsidRDefault="008D3084" w:rsidP="008D308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. Повышение</w:t>
            </w:r>
            <w:r w:rsidR="00200F65" w:rsidRPr="00010E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валификации </w:t>
            </w:r>
          </w:p>
        </w:tc>
        <w:tc>
          <w:tcPr>
            <w:tcW w:w="4982" w:type="dxa"/>
          </w:tcPr>
          <w:p w:rsidR="00200F65" w:rsidRDefault="003D317D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200F65" w:rsidRPr="009E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 по графику.</w:t>
            </w:r>
          </w:p>
          <w:p w:rsidR="003D317D" w:rsidRPr="009E1F5F" w:rsidRDefault="008D3084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Районное методическое об</w:t>
            </w:r>
            <w:r w:rsidR="003D3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единение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F65" w:rsidRPr="009E1F5F" w:rsidRDefault="00B002B4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9E1F5F" w:rsidTr="00010EE4">
        <w:trPr>
          <w:cantSplit/>
          <w:trHeight w:val="273"/>
        </w:trPr>
        <w:tc>
          <w:tcPr>
            <w:tcW w:w="1277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9" w:type="dxa"/>
          </w:tcPr>
          <w:p w:rsidR="00200F65" w:rsidRPr="00010EE4" w:rsidRDefault="00200F65" w:rsidP="007A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10E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.Самообразование</w:t>
            </w:r>
          </w:p>
        </w:tc>
        <w:tc>
          <w:tcPr>
            <w:tcW w:w="4982" w:type="dxa"/>
          </w:tcPr>
          <w:p w:rsidR="00200F65" w:rsidRPr="009E1F5F" w:rsidRDefault="008D3084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 самообразованию</w:t>
            </w:r>
            <w:r w:rsidR="00200F65" w:rsidRPr="009E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</w:t>
            </w:r>
            <w:r w:rsidR="00B00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гов. Оказание методической помощи.</w:t>
            </w:r>
          </w:p>
        </w:tc>
        <w:tc>
          <w:tcPr>
            <w:tcW w:w="1134" w:type="dxa"/>
          </w:tcPr>
          <w:p w:rsidR="00200F65" w:rsidRPr="009E1F5F" w:rsidRDefault="00B002B4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9E1F5F" w:rsidTr="00010EE4">
        <w:trPr>
          <w:cantSplit/>
          <w:trHeight w:val="736"/>
        </w:trPr>
        <w:tc>
          <w:tcPr>
            <w:tcW w:w="1277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89" w:type="dxa"/>
          </w:tcPr>
          <w:p w:rsidR="00200F65" w:rsidRPr="00010EE4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EE4">
              <w:rPr>
                <w:rFonts w:ascii="Times New Roman" w:hAnsi="Times New Roman" w:cs="Times New Roman"/>
                <w:i/>
                <w:sz w:val="24"/>
                <w:szCs w:val="24"/>
              </w:rPr>
              <w:t>4. Смотры-конкурсы профессионального мастерства</w:t>
            </w:r>
          </w:p>
        </w:tc>
        <w:tc>
          <w:tcPr>
            <w:tcW w:w="4982" w:type="dxa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>На лучшее содержание книжного уголка.</w:t>
            </w:r>
          </w:p>
        </w:tc>
        <w:tc>
          <w:tcPr>
            <w:tcW w:w="1134" w:type="dxa"/>
          </w:tcPr>
          <w:p w:rsidR="00200F65" w:rsidRDefault="00B002B4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  <w:p w:rsidR="00B002B4" w:rsidRPr="009E1F5F" w:rsidRDefault="00B002B4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. Проф.</w:t>
            </w:r>
          </w:p>
        </w:tc>
      </w:tr>
      <w:tr w:rsidR="00200F65" w:rsidRPr="009E1F5F" w:rsidTr="00010EE4">
        <w:trPr>
          <w:cantSplit/>
          <w:trHeight w:val="533"/>
        </w:trPr>
        <w:tc>
          <w:tcPr>
            <w:tcW w:w="1277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89" w:type="dxa"/>
          </w:tcPr>
          <w:p w:rsidR="00200F65" w:rsidRPr="00B002B4" w:rsidRDefault="00200F65" w:rsidP="007A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02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. Работа творческих групп</w:t>
            </w:r>
          </w:p>
        </w:tc>
        <w:tc>
          <w:tcPr>
            <w:tcW w:w="4982" w:type="dxa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Разработка сценариев: досуг «День птиц»; праздник «День Земли» (22 апреля); развлечений для детей «День Космонавтики» и «День Здоровья».   </w:t>
            </w:r>
            <w:proofErr w:type="gramEnd"/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134" w:type="dxa"/>
          </w:tcPr>
          <w:p w:rsidR="00744E8E" w:rsidRDefault="00744E8E" w:rsidP="00B002B4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</w:p>
          <w:p w:rsidR="00B002B4" w:rsidRPr="009E1F5F" w:rsidRDefault="00744E8E" w:rsidP="00B002B4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F65" w:rsidRPr="009E1F5F" w:rsidTr="00010EE4">
        <w:trPr>
          <w:cantSplit/>
          <w:trHeight w:val="340"/>
        </w:trPr>
        <w:tc>
          <w:tcPr>
            <w:tcW w:w="1277" w:type="dxa"/>
            <w:vMerge w:val="restart"/>
            <w:textDirection w:val="btLr"/>
          </w:tcPr>
          <w:p w:rsidR="00200F65" w:rsidRPr="009E1F5F" w:rsidRDefault="00200F65" w:rsidP="007A7F1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2389" w:type="dxa"/>
          </w:tcPr>
          <w:p w:rsidR="00200F65" w:rsidRPr="00B82B5B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B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Контроль </w:t>
            </w:r>
          </w:p>
        </w:tc>
        <w:tc>
          <w:tcPr>
            <w:tcW w:w="4982" w:type="dxa"/>
          </w:tcPr>
          <w:p w:rsidR="00200F65" w:rsidRPr="009E1F5F" w:rsidRDefault="00B82B5B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едупредительный контроль: Одежда детей по сезону»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0F65" w:rsidRPr="009E1F5F" w:rsidRDefault="00B82B5B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9E1F5F" w:rsidTr="00010EE4">
        <w:trPr>
          <w:cantSplit/>
          <w:trHeight w:val="340"/>
        </w:trPr>
        <w:tc>
          <w:tcPr>
            <w:tcW w:w="1277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200F65" w:rsidRPr="00B82B5B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B5B">
              <w:rPr>
                <w:rFonts w:ascii="Times New Roman" w:hAnsi="Times New Roman" w:cs="Times New Roman"/>
                <w:i/>
                <w:sz w:val="24"/>
                <w:szCs w:val="24"/>
              </w:rPr>
              <w:t>2. Консультации</w:t>
            </w:r>
          </w:p>
        </w:tc>
        <w:tc>
          <w:tcPr>
            <w:tcW w:w="4982" w:type="dxa"/>
          </w:tcPr>
          <w:p w:rsidR="00200F65" w:rsidRPr="009E1F5F" w:rsidRDefault="008D3084" w:rsidP="007A7F1F">
            <w:pPr>
              <w:pStyle w:val="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«Игра </w:t>
            </w:r>
            <w:r w:rsidR="00200F65" w:rsidRPr="009E1F5F">
              <w:rPr>
                <w:b w:val="0"/>
                <w:sz w:val="24"/>
              </w:rPr>
              <w:t xml:space="preserve"> в условия</w:t>
            </w:r>
            <w:r w:rsidR="00B82B5B">
              <w:rPr>
                <w:b w:val="0"/>
                <w:sz w:val="24"/>
              </w:rPr>
              <w:t>х введения ФГОС дошкольного образования</w:t>
            </w:r>
            <w:r w:rsidR="00200F65" w:rsidRPr="009E1F5F">
              <w:rPr>
                <w:b w:val="0"/>
                <w:sz w:val="24"/>
              </w:rPr>
              <w:t>»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F65" w:rsidRPr="009E1F5F" w:rsidRDefault="00B82B5B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9E1F5F" w:rsidTr="00010EE4">
        <w:trPr>
          <w:cantSplit/>
          <w:trHeight w:val="340"/>
        </w:trPr>
        <w:tc>
          <w:tcPr>
            <w:tcW w:w="1277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89" w:type="dxa"/>
          </w:tcPr>
          <w:p w:rsidR="00200F65" w:rsidRPr="00B82B5B" w:rsidRDefault="00200F65" w:rsidP="007A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2B5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. Семинар, семинар-практикум, круглый стол, мастер-класс</w:t>
            </w:r>
          </w:p>
        </w:tc>
        <w:tc>
          <w:tcPr>
            <w:tcW w:w="4982" w:type="dxa"/>
          </w:tcPr>
          <w:p w:rsidR="00B82B5B" w:rsidRPr="009E1F5F" w:rsidRDefault="00B82B5B" w:rsidP="00B82B5B">
            <w:pPr>
              <w:pStyle w:val="af1"/>
              <w:spacing w:line="240" w:lineRule="atLeast"/>
              <w:ind w:left="0"/>
              <w:rPr>
                <w:b/>
                <w:iCs/>
                <w:color w:val="000000"/>
              </w:rPr>
            </w:pPr>
            <w:r>
              <w:rPr>
                <w:color w:val="000000"/>
              </w:rPr>
              <w:t>Пактикум: посадка культур на огороде</w:t>
            </w:r>
          </w:p>
          <w:p w:rsidR="00200F65" w:rsidRPr="009E1F5F" w:rsidRDefault="00200F65" w:rsidP="007A7F1F">
            <w:pPr>
              <w:pStyle w:val="af1"/>
              <w:spacing w:line="240" w:lineRule="atLeast"/>
              <w:ind w:left="0"/>
              <w:rPr>
                <w:b/>
                <w:iCs/>
                <w:color w:val="000000"/>
              </w:rPr>
            </w:pPr>
          </w:p>
        </w:tc>
        <w:tc>
          <w:tcPr>
            <w:tcW w:w="1134" w:type="dxa"/>
          </w:tcPr>
          <w:p w:rsidR="00200F65" w:rsidRPr="00B82B5B" w:rsidRDefault="00B82B5B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B5B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B82B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F65" w:rsidRPr="009E1F5F" w:rsidTr="00010EE4">
        <w:trPr>
          <w:cantSplit/>
          <w:trHeight w:val="427"/>
        </w:trPr>
        <w:tc>
          <w:tcPr>
            <w:tcW w:w="1277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89" w:type="dxa"/>
          </w:tcPr>
          <w:p w:rsidR="00200F65" w:rsidRPr="00B82B5B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B5B">
              <w:rPr>
                <w:rFonts w:ascii="Times New Roman" w:hAnsi="Times New Roman" w:cs="Times New Roman"/>
                <w:i/>
                <w:sz w:val="24"/>
                <w:szCs w:val="24"/>
              </w:rPr>
              <w:t>4.Открытые просмотры</w:t>
            </w:r>
          </w:p>
        </w:tc>
        <w:tc>
          <w:tcPr>
            <w:tcW w:w="4982" w:type="dxa"/>
          </w:tcPr>
          <w:p w:rsidR="00200F65" w:rsidRDefault="00C96B6B" w:rsidP="007A7F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</w:t>
            </w:r>
            <w:r w:rsidR="00B82B5B">
              <w:rPr>
                <w:rFonts w:ascii="Times New Roman" w:hAnsi="Times New Roman" w:cs="Times New Roman"/>
                <w:iCs/>
                <w:sz w:val="24"/>
                <w:szCs w:val="24"/>
              </w:rPr>
              <w:t>ОД</w:t>
            </w:r>
            <w:r w:rsidR="00200F65" w:rsidRPr="009E1F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</w:t>
            </w:r>
            <w:r w:rsidR="00B82B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знакомлению детей </w:t>
            </w:r>
            <w:proofErr w:type="gramStart"/>
            <w:r w:rsidR="00B82B5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="00B82B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ременами года («Весна»).</w:t>
            </w:r>
          </w:p>
          <w:p w:rsidR="002722B6" w:rsidRPr="009E1F5F" w:rsidRDefault="002722B6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F65" w:rsidRPr="009E1F5F" w:rsidRDefault="00B82B5B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DC4648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200F65" w:rsidRPr="009E1F5F" w:rsidTr="00010EE4">
        <w:trPr>
          <w:cantSplit/>
          <w:trHeight w:val="390"/>
        </w:trPr>
        <w:tc>
          <w:tcPr>
            <w:tcW w:w="1277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89" w:type="dxa"/>
          </w:tcPr>
          <w:p w:rsidR="00200F65" w:rsidRPr="00B82B5B" w:rsidRDefault="00B82B5B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Работа в методическом уголке</w:t>
            </w:r>
          </w:p>
        </w:tc>
        <w:tc>
          <w:tcPr>
            <w:tcW w:w="4982" w:type="dxa"/>
          </w:tcPr>
          <w:p w:rsidR="00200F65" w:rsidRDefault="00B82B5B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5EB">
              <w:rPr>
                <w:rFonts w:ascii="Times New Roman" w:hAnsi="Times New Roman" w:cs="Times New Roman"/>
                <w:sz w:val="24"/>
                <w:szCs w:val="24"/>
              </w:rPr>
              <w:t>.Обно</w:t>
            </w:r>
            <w:r w:rsidR="00200F65" w:rsidRPr="009E1F5F">
              <w:rPr>
                <w:rFonts w:ascii="Times New Roman" w:hAnsi="Times New Roman" w:cs="Times New Roman"/>
                <w:sz w:val="24"/>
                <w:szCs w:val="24"/>
              </w:rPr>
              <w:t>вление информационного стенда для воспитателей.</w:t>
            </w:r>
          </w:p>
          <w:p w:rsidR="00B82B5B" w:rsidRDefault="00B82B5B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245EB"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а к досугам: </w:t>
            </w:r>
            <w:r w:rsidR="00D245EB" w:rsidRPr="009E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птиц»; праздник «День Земли» (22 апреля)</w:t>
            </w:r>
            <w:r w:rsidR="00D24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22B6" w:rsidRPr="009E1F5F" w:rsidRDefault="002722B6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F5F">
              <w:rPr>
                <w:rFonts w:ascii="Times New Roman" w:hAnsi="Times New Roman" w:cs="Times New Roman"/>
                <w:iCs/>
                <w:sz w:val="24"/>
                <w:szCs w:val="24"/>
              </w:rPr>
              <w:t>Восп</w:t>
            </w:r>
            <w:r w:rsidR="00DC4648">
              <w:rPr>
                <w:rFonts w:ascii="Times New Roman" w:hAnsi="Times New Roman" w:cs="Times New Roman"/>
                <w:iCs/>
                <w:sz w:val="24"/>
                <w:szCs w:val="24"/>
              </w:rPr>
              <w:t>-ли</w:t>
            </w:r>
            <w:proofErr w:type="spellEnd"/>
          </w:p>
        </w:tc>
      </w:tr>
      <w:tr w:rsidR="00200F65" w:rsidRPr="009E1F5F" w:rsidTr="00010EE4">
        <w:trPr>
          <w:cantSplit/>
          <w:trHeight w:val="155"/>
        </w:trPr>
        <w:tc>
          <w:tcPr>
            <w:tcW w:w="1277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89" w:type="dxa"/>
          </w:tcPr>
          <w:p w:rsidR="00200F65" w:rsidRPr="00B82B5B" w:rsidRDefault="00D245EB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200F65" w:rsidRPr="00B82B5B">
              <w:rPr>
                <w:rFonts w:ascii="Times New Roman" w:hAnsi="Times New Roman" w:cs="Times New Roman"/>
                <w:i/>
                <w:sz w:val="24"/>
                <w:szCs w:val="24"/>
              </w:rPr>
              <w:t>. Педсовет</w:t>
            </w:r>
          </w:p>
        </w:tc>
        <w:tc>
          <w:tcPr>
            <w:tcW w:w="4982" w:type="dxa"/>
          </w:tcPr>
          <w:p w:rsidR="00200F65" w:rsidRDefault="00D245EB" w:rsidP="00D24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у детей </w:t>
            </w:r>
            <w:proofErr w:type="spellStart"/>
            <w:r w:rsidRPr="00D245EB">
              <w:rPr>
                <w:rFonts w:ascii="Times New Roman" w:hAnsi="Times New Roman" w:cs="Times New Roman"/>
                <w:i/>
                <w:sz w:val="24"/>
                <w:szCs w:val="24"/>
              </w:rPr>
              <w:t>гендерной</w:t>
            </w:r>
            <w:proofErr w:type="spellEnd"/>
            <w:r w:rsidRPr="00D24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надлежности на основе обычаев и традиций народов Дагестана</w:t>
            </w:r>
          </w:p>
          <w:p w:rsidR="00D245EB" w:rsidRDefault="00D245EB" w:rsidP="00D24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45EB" w:rsidRDefault="00D245EB" w:rsidP="00D2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собенности воспитания мальчика.</w:t>
            </w:r>
          </w:p>
          <w:p w:rsidR="00D245EB" w:rsidRDefault="00D245EB" w:rsidP="00D2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EB" w:rsidRDefault="00D245EB" w:rsidP="00D2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собенности воспитания девочки.</w:t>
            </w:r>
          </w:p>
          <w:p w:rsidR="00D245EB" w:rsidRDefault="00D245EB" w:rsidP="00D2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EB" w:rsidRDefault="00D245EB" w:rsidP="00D2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Использование дагестанской художественной литерату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р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и.</w:t>
            </w:r>
          </w:p>
          <w:p w:rsidR="002722B6" w:rsidRDefault="002722B6" w:rsidP="00D2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648" w:rsidRPr="009E1F5F" w:rsidRDefault="0036615F" w:rsidP="00DC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тоги тематической пров</w:t>
            </w:r>
            <w:r w:rsidR="00C96B6B">
              <w:rPr>
                <w:rFonts w:ascii="Times New Roman" w:hAnsi="Times New Roman" w:cs="Times New Roman"/>
                <w:sz w:val="24"/>
                <w:szCs w:val="24"/>
              </w:rPr>
              <w:t xml:space="preserve">ерки «Нравственно-патрио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  <w:r w:rsidR="00DC4648">
              <w:rPr>
                <w:rFonts w:ascii="Times New Roman" w:hAnsi="Times New Roman" w:cs="Times New Roman"/>
                <w:sz w:val="24"/>
                <w:szCs w:val="24"/>
              </w:rPr>
              <w:t xml:space="preserve">  дошкольников средствами общения их с природой»</w:t>
            </w:r>
          </w:p>
          <w:p w:rsidR="0036615F" w:rsidRPr="009E1F5F" w:rsidRDefault="0036615F" w:rsidP="00366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 w:rsidP="00D2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Pr="00D245EB" w:rsidRDefault="002722B6" w:rsidP="00D2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F65" w:rsidRDefault="00200F65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DD" w:rsidRDefault="001659DD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DD" w:rsidRDefault="001659DD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DD" w:rsidRDefault="001659DD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л, ср.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</w:p>
          <w:p w:rsidR="0036615F" w:rsidRDefault="0036615F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15F" w:rsidRDefault="0036615F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  <w:p w:rsidR="0036615F" w:rsidRPr="009E1F5F" w:rsidRDefault="0036615F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F65" w:rsidRPr="009E1F5F" w:rsidTr="00010EE4">
        <w:trPr>
          <w:cantSplit/>
          <w:trHeight w:val="2444"/>
        </w:trPr>
        <w:tc>
          <w:tcPr>
            <w:tcW w:w="1277" w:type="dxa"/>
            <w:textDirection w:val="btLr"/>
            <w:vAlign w:val="center"/>
          </w:tcPr>
          <w:p w:rsidR="00200F65" w:rsidRPr="009E1F5F" w:rsidRDefault="002722B6" w:rsidP="00272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200F65"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детьми</w:t>
            </w:r>
          </w:p>
        </w:tc>
        <w:tc>
          <w:tcPr>
            <w:tcW w:w="2389" w:type="dxa"/>
          </w:tcPr>
          <w:p w:rsidR="00200F65" w:rsidRPr="002722B6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2B6">
              <w:rPr>
                <w:rFonts w:ascii="Times New Roman" w:hAnsi="Times New Roman" w:cs="Times New Roman"/>
                <w:i/>
                <w:sz w:val="24"/>
                <w:szCs w:val="24"/>
              </w:rPr>
              <w:t>Досуги, праздники, развлечения, выставки, конкурсы, соревнования</w:t>
            </w:r>
          </w:p>
        </w:tc>
        <w:tc>
          <w:tcPr>
            <w:tcW w:w="4982" w:type="dxa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1.Досуг - «Мой любимый писатель» </w:t>
            </w:r>
            <w:proofErr w:type="gramStart"/>
            <w:r w:rsidRPr="009E1F5F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9E1F5F">
              <w:rPr>
                <w:rFonts w:ascii="Times New Roman" w:hAnsi="Times New Roman" w:cs="Times New Roman"/>
                <w:sz w:val="24"/>
                <w:szCs w:val="24"/>
              </w:rPr>
              <w:t>.И.Чуковский.</w:t>
            </w:r>
          </w:p>
          <w:p w:rsidR="00200F65" w:rsidRPr="009E1F5F" w:rsidRDefault="00200F65" w:rsidP="007A7F1F">
            <w:pPr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2. «День Здоровья».  </w:t>
            </w:r>
            <w:r w:rsidRPr="009E1F5F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  <w:t>Детско-родительский досуг.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3.Развлечение для детей «День Космонавтики».                                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>4.Тематического праздника «День Земли» (22 апреля).</w:t>
            </w:r>
            <w:r w:rsidRPr="009E1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2B6" w:rsidRPr="009E1F5F" w:rsidRDefault="002722B6" w:rsidP="006C6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22B6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6C6907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  <w:r w:rsidR="006C6907"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00F65" w:rsidRPr="009E1F5F" w:rsidTr="00010EE4">
        <w:trPr>
          <w:cantSplit/>
          <w:trHeight w:val="1791"/>
        </w:trPr>
        <w:tc>
          <w:tcPr>
            <w:tcW w:w="1277" w:type="dxa"/>
            <w:textDirection w:val="btLr"/>
            <w:vAlign w:val="center"/>
          </w:tcPr>
          <w:p w:rsidR="00200F65" w:rsidRPr="009E1F5F" w:rsidRDefault="00200F65" w:rsidP="00272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</w:t>
            </w:r>
          </w:p>
          <w:p w:rsidR="00200F65" w:rsidRPr="009E1F5F" w:rsidRDefault="00200F65" w:rsidP="00272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</w:p>
        </w:tc>
        <w:tc>
          <w:tcPr>
            <w:tcW w:w="7371" w:type="dxa"/>
            <w:gridSpan w:val="2"/>
          </w:tcPr>
          <w:p w:rsidR="00200F65" w:rsidRPr="009E1F5F" w:rsidRDefault="00200F65" w:rsidP="0027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  </w:t>
            </w:r>
            <w:r w:rsidRPr="009E1F5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Создание условий в семье д</w:t>
            </w:r>
            <w:r w:rsidR="003C2E6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я физического развития детей</w:t>
            </w:r>
            <w:r w:rsidRPr="009E1F5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0F65" w:rsidRPr="009E1F5F" w:rsidRDefault="002722B6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9E1F5F" w:rsidTr="00010EE4">
        <w:trPr>
          <w:cantSplit/>
          <w:trHeight w:val="2198"/>
        </w:trPr>
        <w:tc>
          <w:tcPr>
            <w:tcW w:w="1277" w:type="dxa"/>
            <w:textDirection w:val="btLr"/>
            <w:vAlign w:val="center"/>
          </w:tcPr>
          <w:p w:rsidR="00200F65" w:rsidRPr="009E1F5F" w:rsidRDefault="00200F65" w:rsidP="002722B6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с другими организациями</w:t>
            </w:r>
          </w:p>
        </w:tc>
        <w:tc>
          <w:tcPr>
            <w:tcW w:w="7371" w:type="dxa"/>
            <w:gridSpan w:val="2"/>
          </w:tcPr>
          <w:p w:rsidR="00200F65" w:rsidRPr="009E1F5F" w:rsidRDefault="006C6907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F65" w:rsidRPr="009E1F5F" w:rsidRDefault="00796A3D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6C6907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ОШ</w:t>
            </w:r>
          </w:p>
        </w:tc>
        <w:tc>
          <w:tcPr>
            <w:tcW w:w="1134" w:type="dxa"/>
          </w:tcPr>
          <w:p w:rsidR="00200F65" w:rsidRPr="009E1F5F" w:rsidRDefault="00796A3D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9E1F5F" w:rsidTr="00010EE4">
        <w:trPr>
          <w:cantSplit/>
          <w:trHeight w:val="2157"/>
        </w:trPr>
        <w:tc>
          <w:tcPr>
            <w:tcW w:w="1277" w:type="dxa"/>
            <w:textDirection w:val="btLr"/>
            <w:vAlign w:val="center"/>
          </w:tcPr>
          <w:p w:rsidR="00200F65" w:rsidRPr="009E1F5F" w:rsidRDefault="00200F65" w:rsidP="007A7F1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 деятельность</w:t>
            </w:r>
          </w:p>
        </w:tc>
        <w:tc>
          <w:tcPr>
            <w:tcW w:w="7371" w:type="dxa"/>
            <w:gridSpan w:val="2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F65" w:rsidRDefault="00796A3D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="00200F65" w:rsidRPr="009E1F5F">
              <w:rPr>
                <w:rFonts w:ascii="Times New Roman" w:hAnsi="Times New Roman" w:cs="Times New Roman"/>
                <w:sz w:val="24"/>
                <w:szCs w:val="24"/>
              </w:rPr>
              <w:t>риобретение детских игрушек для летнего периода.</w:t>
            </w:r>
          </w:p>
          <w:p w:rsidR="00796A3D" w:rsidRDefault="00796A3D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бивка огорода.</w:t>
            </w:r>
          </w:p>
          <w:p w:rsidR="00796A3D" w:rsidRPr="009E1F5F" w:rsidRDefault="00796A3D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садка деревьев, кустов, огородных культур.</w:t>
            </w:r>
          </w:p>
        </w:tc>
        <w:tc>
          <w:tcPr>
            <w:tcW w:w="1134" w:type="dxa"/>
          </w:tcPr>
          <w:p w:rsidR="00200F65" w:rsidRPr="009E1F5F" w:rsidRDefault="00796A3D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826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00F65" w:rsidRPr="009E1F5F" w:rsidRDefault="00200F65" w:rsidP="00200F6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0F65" w:rsidRPr="00BC71DB" w:rsidRDefault="005874FE" w:rsidP="00200F65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1DB">
        <w:rPr>
          <w:rFonts w:ascii="Times New Roman" w:hAnsi="Times New Roman" w:cs="Times New Roman"/>
          <w:b/>
          <w:sz w:val="28"/>
          <w:szCs w:val="28"/>
        </w:rPr>
        <w:t>Май  2017</w:t>
      </w:r>
      <w:r w:rsidR="00200F65" w:rsidRPr="00BC71D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200F65" w:rsidRPr="00BC71D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4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993"/>
        <w:gridCol w:w="1985"/>
        <w:gridCol w:w="5103"/>
        <w:gridCol w:w="1559"/>
      </w:tblGrid>
      <w:tr w:rsidR="00200F65" w:rsidRPr="009E1F5F" w:rsidTr="005727E4">
        <w:trPr>
          <w:cantSplit/>
          <w:trHeight w:val="389"/>
        </w:trPr>
        <w:tc>
          <w:tcPr>
            <w:tcW w:w="993" w:type="dxa"/>
            <w:vAlign w:val="center"/>
          </w:tcPr>
          <w:p w:rsidR="00200F65" w:rsidRPr="009E1F5F" w:rsidRDefault="00200F65" w:rsidP="007A7F1F">
            <w:pPr>
              <w:tabs>
                <w:tab w:val="left" w:pos="432"/>
              </w:tabs>
              <w:ind w:right="-1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E1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-ления</w:t>
            </w:r>
            <w:proofErr w:type="spellEnd"/>
            <w:proofErr w:type="gramEnd"/>
          </w:p>
        </w:tc>
        <w:tc>
          <w:tcPr>
            <w:tcW w:w="1985" w:type="dxa"/>
          </w:tcPr>
          <w:p w:rsidR="00200F65" w:rsidRPr="009E1F5F" w:rsidRDefault="00200F65" w:rsidP="007A7F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5103" w:type="dxa"/>
          </w:tcPr>
          <w:p w:rsidR="00200F65" w:rsidRPr="009E1F5F" w:rsidRDefault="00200F65" w:rsidP="007A7F1F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200F65" w:rsidRPr="009E1F5F" w:rsidRDefault="00200F65" w:rsidP="007A7F1F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00F65" w:rsidRPr="009E1F5F" w:rsidTr="005727E4">
        <w:trPr>
          <w:cantSplit/>
          <w:trHeight w:val="389"/>
        </w:trPr>
        <w:tc>
          <w:tcPr>
            <w:tcW w:w="993" w:type="dxa"/>
            <w:vMerge w:val="restart"/>
            <w:textDirection w:val="btLr"/>
            <w:vAlign w:val="center"/>
          </w:tcPr>
          <w:p w:rsidR="00200F65" w:rsidRPr="009E1F5F" w:rsidRDefault="00200F65" w:rsidP="007A7F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кадрами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0F65" w:rsidRPr="003D317D" w:rsidRDefault="00200F65" w:rsidP="007A7F1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D31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. Аттестация</w:t>
            </w:r>
          </w:p>
        </w:tc>
        <w:tc>
          <w:tcPr>
            <w:tcW w:w="5103" w:type="dxa"/>
          </w:tcPr>
          <w:p w:rsidR="00200F65" w:rsidRPr="009E1F5F" w:rsidRDefault="00200F65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графику. Беседа с педагогами, подавшими заявление на аттестацию. </w:t>
            </w:r>
          </w:p>
        </w:tc>
        <w:tc>
          <w:tcPr>
            <w:tcW w:w="1559" w:type="dxa"/>
          </w:tcPr>
          <w:p w:rsidR="00200F65" w:rsidRPr="009E1F5F" w:rsidRDefault="00744E8E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9E1F5F" w:rsidTr="005727E4">
        <w:trPr>
          <w:cantSplit/>
          <w:trHeight w:val="473"/>
        </w:trPr>
        <w:tc>
          <w:tcPr>
            <w:tcW w:w="993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0F65" w:rsidRPr="003D317D" w:rsidRDefault="00826775" w:rsidP="007A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. Повышение</w:t>
            </w:r>
            <w:r w:rsidR="00200F65" w:rsidRPr="003D31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валификации </w:t>
            </w:r>
          </w:p>
        </w:tc>
        <w:tc>
          <w:tcPr>
            <w:tcW w:w="5103" w:type="dxa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графику.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F65" w:rsidRPr="009E1F5F" w:rsidRDefault="00744E8E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9E1F5F" w:rsidTr="005727E4">
        <w:trPr>
          <w:cantSplit/>
          <w:trHeight w:val="273"/>
        </w:trPr>
        <w:tc>
          <w:tcPr>
            <w:tcW w:w="993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0F65" w:rsidRPr="00744E8E" w:rsidRDefault="00200F65" w:rsidP="007A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44E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.Самообразование</w:t>
            </w:r>
          </w:p>
        </w:tc>
        <w:tc>
          <w:tcPr>
            <w:tcW w:w="5103" w:type="dxa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м самообразования </w:t>
            </w:r>
          </w:p>
        </w:tc>
        <w:tc>
          <w:tcPr>
            <w:tcW w:w="1559" w:type="dxa"/>
          </w:tcPr>
          <w:p w:rsidR="00200F65" w:rsidRPr="009E1F5F" w:rsidRDefault="00744E8E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826775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200F65" w:rsidRPr="009E1F5F" w:rsidTr="005727E4">
        <w:trPr>
          <w:cantSplit/>
          <w:trHeight w:val="736"/>
        </w:trPr>
        <w:tc>
          <w:tcPr>
            <w:tcW w:w="993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0F65" w:rsidRPr="00744E8E" w:rsidRDefault="00200F65" w:rsidP="007A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44E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. Смотры-конкурсы профессионального мастерства</w:t>
            </w:r>
          </w:p>
        </w:tc>
        <w:tc>
          <w:tcPr>
            <w:tcW w:w="5103" w:type="dxa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чший огород на подоконнике»</w:t>
            </w:r>
          </w:p>
        </w:tc>
        <w:tc>
          <w:tcPr>
            <w:tcW w:w="1559" w:type="dxa"/>
          </w:tcPr>
          <w:p w:rsidR="00200F65" w:rsidRDefault="00744E8E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  <w:p w:rsidR="00744E8E" w:rsidRPr="009E1F5F" w:rsidRDefault="00744E8E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</w:t>
            </w:r>
          </w:p>
        </w:tc>
      </w:tr>
      <w:tr w:rsidR="00200F65" w:rsidRPr="009E1F5F" w:rsidTr="005727E4">
        <w:trPr>
          <w:cantSplit/>
          <w:trHeight w:val="533"/>
        </w:trPr>
        <w:tc>
          <w:tcPr>
            <w:tcW w:w="993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0F65" w:rsidRPr="00744E8E" w:rsidRDefault="00200F65" w:rsidP="007A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44E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. Работа творческих групп</w:t>
            </w:r>
          </w:p>
        </w:tc>
        <w:tc>
          <w:tcPr>
            <w:tcW w:w="5103" w:type="dxa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Разработка сценариев: 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«Выпускной праздник»;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осуг «День Победы»; 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Составление перспективного плана летней работы с детьми. </w:t>
            </w:r>
          </w:p>
        </w:tc>
        <w:tc>
          <w:tcPr>
            <w:tcW w:w="1559" w:type="dxa"/>
          </w:tcPr>
          <w:p w:rsidR="00200F65" w:rsidRPr="009E1F5F" w:rsidRDefault="00744E8E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="00826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26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267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826775"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proofErr w:type="spellEnd"/>
            <w:r w:rsidR="00826775"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00F65" w:rsidRPr="009E1F5F" w:rsidTr="005727E4">
        <w:trPr>
          <w:cantSplit/>
          <w:trHeight w:val="340"/>
        </w:trPr>
        <w:tc>
          <w:tcPr>
            <w:tcW w:w="993" w:type="dxa"/>
            <w:vMerge w:val="restart"/>
            <w:textDirection w:val="btLr"/>
          </w:tcPr>
          <w:p w:rsidR="00200F65" w:rsidRPr="009E1F5F" w:rsidRDefault="00200F65" w:rsidP="007A7F1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1985" w:type="dxa"/>
          </w:tcPr>
          <w:p w:rsidR="00200F65" w:rsidRPr="005727E4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Контроль </w:t>
            </w:r>
          </w:p>
        </w:tc>
        <w:tc>
          <w:tcPr>
            <w:tcW w:w="5103" w:type="dxa"/>
          </w:tcPr>
          <w:p w:rsidR="00200F65" w:rsidRPr="009E1F5F" w:rsidRDefault="005727E4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еративный контроль «Соблюдение режима»</w:t>
            </w:r>
            <w:r w:rsidR="00200F65"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59" w:type="dxa"/>
          </w:tcPr>
          <w:p w:rsidR="00200F65" w:rsidRPr="009E1F5F" w:rsidRDefault="005727E4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9E1F5F" w:rsidTr="005727E4">
        <w:trPr>
          <w:cantSplit/>
          <w:trHeight w:val="330"/>
        </w:trPr>
        <w:tc>
          <w:tcPr>
            <w:tcW w:w="993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0F65" w:rsidRPr="005727E4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7E4">
              <w:rPr>
                <w:rFonts w:ascii="Times New Roman" w:hAnsi="Times New Roman" w:cs="Times New Roman"/>
                <w:i/>
                <w:sz w:val="24"/>
                <w:szCs w:val="24"/>
              </w:rPr>
              <w:t>2. Консультации</w:t>
            </w:r>
          </w:p>
        </w:tc>
        <w:tc>
          <w:tcPr>
            <w:tcW w:w="5103" w:type="dxa"/>
          </w:tcPr>
          <w:p w:rsidR="00200F65" w:rsidRPr="009E1F5F" w:rsidRDefault="00200F65" w:rsidP="007A7F1F">
            <w:pPr>
              <w:pStyle w:val="1"/>
              <w:jc w:val="left"/>
              <w:rPr>
                <w:b w:val="0"/>
                <w:sz w:val="24"/>
              </w:rPr>
            </w:pPr>
            <w:r w:rsidRPr="009E1F5F">
              <w:rPr>
                <w:b w:val="0"/>
                <w:sz w:val="24"/>
              </w:rPr>
              <w:t>" Как помочь ребенку в изучении окружающего мира</w:t>
            </w:r>
            <w:proofErr w:type="gramStart"/>
            <w:r w:rsidRPr="009E1F5F">
              <w:rPr>
                <w:b w:val="0"/>
                <w:sz w:val="24"/>
              </w:rPr>
              <w:t>."</w:t>
            </w:r>
            <w:proofErr w:type="gramEnd"/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F65" w:rsidRPr="009E1F5F" w:rsidRDefault="005727E4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9E1F5F" w:rsidTr="005727E4">
        <w:trPr>
          <w:cantSplit/>
          <w:trHeight w:val="340"/>
        </w:trPr>
        <w:tc>
          <w:tcPr>
            <w:tcW w:w="993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0F65" w:rsidRPr="005727E4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7E4">
              <w:rPr>
                <w:rFonts w:ascii="Times New Roman" w:hAnsi="Times New Roman" w:cs="Times New Roman"/>
                <w:i/>
                <w:sz w:val="24"/>
                <w:szCs w:val="24"/>
              </w:rPr>
              <w:t>3. Семинар, семинар-практикум, круглый стол, мастер-класс</w:t>
            </w:r>
          </w:p>
        </w:tc>
        <w:tc>
          <w:tcPr>
            <w:tcW w:w="5103" w:type="dxa"/>
          </w:tcPr>
          <w:p w:rsidR="002F3FEC" w:rsidRPr="009E1F5F" w:rsidRDefault="005727E4" w:rsidP="002F3FEC">
            <w:pPr>
              <w:pStyle w:val="af1"/>
              <w:spacing w:line="240" w:lineRule="atLeast"/>
              <w:ind w:left="0"/>
            </w:pPr>
            <w:r>
              <w:rPr>
                <w:color w:val="000000"/>
              </w:rPr>
              <w:t xml:space="preserve">1. </w:t>
            </w:r>
            <w:r w:rsidR="002F3FEC">
              <w:rPr>
                <w:color w:val="000000"/>
              </w:rPr>
              <w:t>Организация летнего оздоровительного периода в детском саду</w:t>
            </w:r>
          </w:p>
          <w:p w:rsidR="00200F65" w:rsidRPr="009E1F5F" w:rsidRDefault="00200F65" w:rsidP="0057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F65" w:rsidRPr="009E1F5F" w:rsidRDefault="005727E4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9E1F5F" w:rsidTr="005727E4">
        <w:trPr>
          <w:cantSplit/>
          <w:trHeight w:val="427"/>
        </w:trPr>
        <w:tc>
          <w:tcPr>
            <w:tcW w:w="993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0F65" w:rsidRPr="005727E4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7E4">
              <w:rPr>
                <w:rFonts w:ascii="Times New Roman" w:hAnsi="Times New Roman" w:cs="Times New Roman"/>
                <w:i/>
                <w:sz w:val="24"/>
                <w:szCs w:val="24"/>
              </w:rPr>
              <w:t>4.Открытые просмотры</w:t>
            </w:r>
          </w:p>
        </w:tc>
        <w:tc>
          <w:tcPr>
            <w:tcW w:w="5103" w:type="dxa"/>
          </w:tcPr>
          <w:p w:rsidR="00200F65" w:rsidRDefault="00200F65" w:rsidP="007A7F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Взаимопосещение организации труда на </w:t>
            </w:r>
            <w:r w:rsidR="005727E4">
              <w:rPr>
                <w:rFonts w:ascii="Times New Roman" w:hAnsi="Times New Roman" w:cs="Times New Roman"/>
                <w:iCs/>
                <w:sz w:val="24"/>
                <w:szCs w:val="24"/>
              </w:rPr>
              <w:t>участке и огороде</w:t>
            </w:r>
          </w:p>
          <w:p w:rsidR="009C2603" w:rsidRPr="009E1F5F" w:rsidRDefault="009C2603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Физкультурное занятие на воздухе (использование технологи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.Змановск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00F65" w:rsidRPr="009E1F5F" w:rsidRDefault="005727E4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9E1F5F" w:rsidTr="005727E4">
        <w:trPr>
          <w:cantSplit/>
          <w:trHeight w:val="390"/>
        </w:trPr>
        <w:tc>
          <w:tcPr>
            <w:tcW w:w="993" w:type="dxa"/>
            <w:vMerge/>
            <w:vAlign w:val="center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0F65" w:rsidRPr="005727E4" w:rsidRDefault="003A3170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Работа в методическом </w:t>
            </w:r>
            <w:r w:rsidR="005727E4">
              <w:rPr>
                <w:rFonts w:ascii="Times New Roman" w:hAnsi="Times New Roman" w:cs="Times New Roman"/>
                <w:i/>
                <w:sz w:val="24"/>
                <w:szCs w:val="24"/>
              </w:rPr>
              <w:t>уголке</w:t>
            </w:r>
          </w:p>
        </w:tc>
        <w:tc>
          <w:tcPr>
            <w:tcW w:w="5103" w:type="dxa"/>
          </w:tcPr>
          <w:p w:rsidR="00200F65" w:rsidRPr="009E1F5F" w:rsidRDefault="005727E4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F65" w:rsidRPr="009E1F5F">
              <w:rPr>
                <w:rFonts w:ascii="Times New Roman" w:hAnsi="Times New Roman" w:cs="Times New Roman"/>
                <w:sz w:val="24"/>
                <w:szCs w:val="24"/>
              </w:rPr>
              <w:t>.Обнавление информационного стенда для воспитателей.</w:t>
            </w:r>
          </w:p>
          <w:p w:rsidR="00200F65" w:rsidRPr="009E1F5F" w:rsidRDefault="005727E4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ставление плана</w:t>
            </w:r>
            <w:r w:rsidR="00200F65"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 по летней оздоровительной работе.</w:t>
            </w:r>
          </w:p>
          <w:p w:rsidR="00200F65" w:rsidRPr="009E1F5F" w:rsidRDefault="005727E4" w:rsidP="007A7F1F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0F65"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.Проведение инструктажей педагогов перед началом летнего периода. </w:t>
            </w:r>
          </w:p>
          <w:p w:rsidR="00200F65" w:rsidRPr="009E1F5F" w:rsidRDefault="00200F65" w:rsidP="007A7F1F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F65" w:rsidRPr="009E1F5F" w:rsidRDefault="005727E4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9E1F5F" w:rsidTr="005727E4">
        <w:trPr>
          <w:cantSplit/>
          <w:trHeight w:val="2484"/>
        </w:trPr>
        <w:tc>
          <w:tcPr>
            <w:tcW w:w="993" w:type="dxa"/>
            <w:textDirection w:val="btLr"/>
            <w:vAlign w:val="center"/>
          </w:tcPr>
          <w:p w:rsidR="00200F65" w:rsidRPr="009E1F5F" w:rsidRDefault="00200F65" w:rsidP="007A7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детьми</w:t>
            </w:r>
          </w:p>
        </w:tc>
        <w:tc>
          <w:tcPr>
            <w:tcW w:w="1985" w:type="dxa"/>
          </w:tcPr>
          <w:p w:rsidR="00200F65" w:rsidRPr="003A3170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170">
              <w:rPr>
                <w:rFonts w:ascii="Times New Roman" w:hAnsi="Times New Roman" w:cs="Times New Roman"/>
                <w:i/>
                <w:sz w:val="24"/>
                <w:szCs w:val="24"/>
              </w:rPr>
              <w:t>Досуги, праздники, развлечения, выставки, конкурсы, соревнования</w:t>
            </w:r>
          </w:p>
        </w:tc>
        <w:tc>
          <w:tcPr>
            <w:tcW w:w="5103" w:type="dxa"/>
          </w:tcPr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>1.Досуг «День Победы».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2. Досуг спортивно-музыкальный «Мама, папа и я </w:t>
            </w:r>
            <w:r w:rsidR="002F3F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>спортивная семья»</w:t>
            </w:r>
          </w:p>
          <w:p w:rsidR="00200F65" w:rsidRPr="009E1F5F" w:rsidRDefault="003A3170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0F65" w:rsidRPr="009E1F5F">
              <w:rPr>
                <w:rFonts w:ascii="Times New Roman" w:hAnsi="Times New Roman" w:cs="Times New Roman"/>
                <w:sz w:val="24"/>
                <w:szCs w:val="24"/>
              </w:rPr>
              <w:t>. Досуг - «Мой л</w:t>
            </w:r>
            <w:r w:rsidR="002F3FEC">
              <w:rPr>
                <w:rFonts w:ascii="Times New Roman" w:hAnsi="Times New Roman" w:cs="Times New Roman"/>
                <w:sz w:val="24"/>
                <w:szCs w:val="24"/>
              </w:rPr>
              <w:t>юбимый писатель</w:t>
            </w:r>
            <w:r w:rsidR="00826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6775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="00826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3FEC">
              <w:rPr>
                <w:rFonts w:ascii="Times New Roman" w:hAnsi="Times New Roman" w:cs="Times New Roman"/>
                <w:sz w:val="24"/>
                <w:szCs w:val="24"/>
              </w:rPr>
              <w:t>Рашидов»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3170" w:rsidRPr="009E1F5F" w:rsidRDefault="003A3170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826775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200F65" w:rsidRPr="009E1F5F" w:rsidTr="005727E4">
        <w:trPr>
          <w:cantSplit/>
          <w:trHeight w:val="1791"/>
        </w:trPr>
        <w:tc>
          <w:tcPr>
            <w:tcW w:w="993" w:type="dxa"/>
            <w:textDirection w:val="btLr"/>
            <w:vAlign w:val="center"/>
          </w:tcPr>
          <w:p w:rsidR="00200F65" w:rsidRPr="009E1F5F" w:rsidRDefault="00200F65" w:rsidP="007A7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</w:t>
            </w:r>
          </w:p>
          <w:p w:rsidR="00200F65" w:rsidRPr="009E1F5F" w:rsidRDefault="00200F65" w:rsidP="007A7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</w:p>
        </w:tc>
        <w:tc>
          <w:tcPr>
            <w:tcW w:w="7088" w:type="dxa"/>
            <w:gridSpan w:val="2"/>
          </w:tcPr>
          <w:p w:rsidR="00200F65" w:rsidRPr="009E1F5F" w:rsidRDefault="003A3170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формление  </w:t>
            </w:r>
            <w:r w:rsidR="00200F65" w:rsidRPr="009E1F5F">
              <w:rPr>
                <w:rFonts w:ascii="Times New Roman" w:hAnsi="Times New Roman" w:cs="Times New Roman"/>
                <w:sz w:val="24"/>
                <w:szCs w:val="24"/>
              </w:rPr>
              <w:t>газеты для родителей «Бюллетень здоровья!»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>2.Консультации для родителей  "Как укрепить иммунитет ребёнка летом"</w:t>
            </w:r>
          </w:p>
          <w:p w:rsidR="00200F65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>3. Родительские собрания во всех группах и общее родительское собрани</w:t>
            </w:r>
            <w:r w:rsidR="005727E4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5727E4" w:rsidRDefault="00E9339E" w:rsidP="005727E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ладший возраст</w:t>
            </w:r>
          </w:p>
          <w:p w:rsidR="003A3170" w:rsidRDefault="003A3170" w:rsidP="003A3170">
            <w:pPr>
              <w:pStyle w:val="af8"/>
              <w:tabs>
                <w:tab w:val="clear" w:pos="4677"/>
                <w:tab w:val="clear" w:pos="9355"/>
              </w:tabs>
              <w:suppressAutoHyphens/>
              <w:jc w:val="both"/>
            </w:pPr>
            <w:r>
              <w:t xml:space="preserve">Игра ребенка в жизни вашей семьи. </w:t>
            </w:r>
          </w:p>
          <w:p w:rsidR="003A3170" w:rsidRDefault="003A3170" w:rsidP="003A3170">
            <w:pPr>
              <w:pStyle w:val="af8"/>
              <w:tabs>
                <w:tab w:val="clear" w:pos="4677"/>
                <w:tab w:val="clear" w:pos="9355"/>
              </w:tabs>
              <w:suppressAutoHyphens/>
              <w:jc w:val="both"/>
            </w:pPr>
          </w:p>
          <w:p w:rsidR="003A3170" w:rsidRDefault="00E9339E" w:rsidP="003A3170">
            <w:pPr>
              <w:pStyle w:val="af8"/>
              <w:tabs>
                <w:tab w:val="clear" w:pos="4677"/>
                <w:tab w:val="clear" w:pos="9355"/>
              </w:tabs>
              <w:suppressAutoHyphens/>
              <w:jc w:val="center"/>
              <w:rPr>
                <w:u w:val="single"/>
              </w:rPr>
            </w:pPr>
            <w:r>
              <w:rPr>
                <w:u w:val="single"/>
              </w:rPr>
              <w:t>Средний возраст</w:t>
            </w:r>
          </w:p>
          <w:p w:rsidR="003A3170" w:rsidRDefault="003A3170" w:rsidP="003A3170">
            <w:pPr>
              <w:pStyle w:val="af8"/>
              <w:tabs>
                <w:tab w:val="clear" w:pos="4677"/>
                <w:tab w:val="clear" w:pos="9355"/>
              </w:tabs>
              <w:suppressAutoHyphens/>
              <w:rPr>
                <w:u w:val="single"/>
              </w:rPr>
            </w:pPr>
          </w:p>
          <w:p w:rsidR="003A3170" w:rsidRDefault="003A3170" w:rsidP="003A3170">
            <w:pPr>
              <w:pStyle w:val="af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7D32AE">
              <w:t xml:space="preserve">Волшебный мир книги. </w:t>
            </w:r>
          </w:p>
          <w:p w:rsidR="003A3170" w:rsidRDefault="003A3170" w:rsidP="003A3170">
            <w:pPr>
              <w:pStyle w:val="af8"/>
              <w:tabs>
                <w:tab w:val="clear" w:pos="4677"/>
                <w:tab w:val="clear" w:pos="9355"/>
              </w:tabs>
              <w:suppressAutoHyphens/>
              <w:jc w:val="both"/>
            </w:pPr>
          </w:p>
          <w:p w:rsidR="003A3170" w:rsidRPr="003A3170" w:rsidRDefault="00E9339E" w:rsidP="003A3170">
            <w:pPr>
              <w:pStyle w:val="af8"/>
              <w:tabs>
                <w:tab w:val="clear" w:pos="4677"/>
                <w:tab w:val="clear" w:pos="9355"/>
              </w:tabs>
              <w:suppressAutoHyphens/>
              <w:jc w:val="center"/>
              <w:rPr>
                <w:u w:val="single"/>
              </w:rPr>
            </w:pPr>
            <w:r>
              <w:rPr>
                <w:u w:val="single"/>
              </w:rPr>
              <w:t>Старший возраст</w:t>
            </w:r>
          </w:p>
          <w:p w:rsidR="003A3170" w:rsidRDefault="003A3170" w:rsidP="003A3170">
            <w:pPr>
              <w:pStyle w:val="af8"/>
              <w:tabs>
                <w:tab w:val="clear" w:pos="4677"/>
                <w:tab w:val="clear" w:pos="9355"/>
              </w:tabs>
              <w:suppressAutoHyphens/>
              <w:rPr>
                <w:u w:val="single"/>
              </w:rPr>
            </w:pPr>
          </w:p>
          <w:p w:rsidR="005727E4" w:rsidRPr="003A3170" w:rsidRDefault="003A3170" w:rsidP="004F54EC">
            <w:pPr>
              <w:pStyle w:val="af8"/>
              <w:tabs>
                <w:tab w:val="clear" w:pos="4677"/>
                <w:tab w:val="clear" w:pos="9355"/>
                <w:tab w:val="left" w:pos="4896"/>
              </w:tabs>
              <w:suppressAutoHyphens/>
              <w:rPr>
                <w:u w:val="single"/>
              </w:rPr>
            </w:pPr>
            <w:r w:rsidRPr="003A3170">
              <w:t>Развитие творчески</w:t>
            </w:r>
            <w:r>
              <w:t>х способностей детей.</w:t>
            </w:r>
            <w:r w:rsidR="004F54EC">
              <w:tab/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F65" w:rsidRDefault="003A3170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  <w:p w:rsidR="003A3170" w:rsidRDefault="003A3170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70" w:rsidRDefault="003A3170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70" w:rsidRDefault="003A3170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70" w:rsidRDefault="003A3170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70" w:rsidRPr="009E1F5F" w:rsidRDefault="003A3170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F65" w:rsidRPr="009E1F5F" w:rsidTr="005727E4">
        <w:trPr>
          <w:cantSplit/>
          <w:trHeight w:val="1605"/>
        </w:trPr>
        <w:tc>
          <w:tcPr>
            <w:tcW w:w="993" w:type="dxa"/>
            <w:textDirection w:val="btLr"/>
            <w:vAlign w:val="center"/>
          </w:tcPr>
          <w:p w:rsidR="00200F65" w:rsidRPr="009E1F5F" w:rsidRDefault="00200F65" w:rsidP="007A7F1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другими организациями</w:t>
            </w:r>
          </w:p>
        </w:tc>
        <w:tc>
          <w:tcPr>
            <w:tcW w:w="7088" w:type="dxa"/>
            <w:gridSpan w:val="2"/>
          </w:tcPr>
          <w:p w:rsidR="00200F65" w:rsidRPr="009E1F5F" w:rsidRDefault="005727E4" w:rsidP="002B1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2B15E3">
              <w:rPr>
                <w:rFonts w:ascii="Times New Roman" w:hAnsi="Times New Roman" w:cs="Times New Roman"/>
                <w:sz w:val="24"/>
                <w:szCs w:val="24"/>
              </w:rPr>
              <w:t xml:space="preserve">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200F65" w:rsidRPr="009E1F5F" w:rsidRDefault="003A3170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9E1F5F" w:rsidTr="005727E4">
        <w:trPr>
          <w:cantSplit/>
          <w:trHeight w:val="2157"/>
        </w:trPr>
        <w:tc>
          <w:tcPr>
            <w:tcW w:w="993" w:type="dxa"/>
            <w:textDirection w:val="btLr"/>
            <w:vAlign w:val="center"/>
          </w:tcPr>
          <w:p w:rsidR="00200F65" w:rsidRPr="009E1F5F" w:rsidRDefault="00200F65" w:rsidP="007A7F1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 деятельность</w:t>
            </w:r>
          </w:p>
        </w:tc>
        <w:tc>
          <w:tcPr>
            <w:tcW w:w="7088" w:type="dxa"/>
            <w:gridSpan w:val="2"/>
          </w:tcPr>
          <w:p w:rsidR="00200F65" w:rsidRDefault="002B15E3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лагораживание двора.</w:t>
            </w:r>
          </w:p>
          <w:p w:rsidR="003A3170" w:rsidRDefault="003A3170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полнительное озеленение.</w:t>
            </w:r>
          </w:p>
          <w:p w:rsidR="003A3170" w:rsidRDefault="003A3170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640B">
              <w:rPr>
                <w:rFonts w:ascii="Times New Roman" w:hAnsi="Times New Roman" w:cs="Times New Roman"/>
                <w:sz w:val="24"/>
                <w:szCs w:val="24"/>
              </w:rPr>
              <w:t>Покраска надворного оборудования</w:t>
            </w:r>
          </w:p>
          <w:p w:rsidR="00E9339E" w:rsidRDefault="00E9339E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орудование одной песочницы</w:t>
            </w:r>
          </w:p>
          <w:p w:rsidR="008B016B" w:rsidRPr="009E1F5F" w:rsidRDefault="00E9339E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Завоз</w:t>
            </w:r>
            <w:r w:rsidR="008B016B">
              <w:rPr>
                <w:rFonts w:ascii="Times New Roman" w:hAnsi="Times New Roman" w:cs="Times New Roman"/>
                <w:sz w:val="24"/>
                <w:szCs w:val="24"/>
              </w:rPr>
              <w:t xml:space="preserve"> песок в песочницы</w:t>
            </w:r>
          </w:p>
        </w:tc>
        <w:tc>
          <w:tcPr>
            <w:tcW w:w="1559" w:type="dxa"/>
          </w:tcPr>
          <w:p w:rsidR="00200F65" w:rsidRPr="009E1F5F" w:rsidRDefault="002B15E3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</w:tbl>
    <w:p w:rsidR="00200F65" w:rsidRPr="009E1F5F" w:rsidRDefault="00200F65" w:rsidP="00200F6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0F65" w:rsidRPr="009E1F5F" w:rsidRDefault="0085640B" w:rsidP="00200F6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5640B">
        <w:rPr>
          <w:rFonts w:ascii="Times New Roman" w:hAnsi="Times New Roman" w:cs="Times New Roman"/>
          <w:b/>
          <w:sz w:val="28"/>
          <w:szCs w:val="28"/>
        </w:rPr>
        <w:t>Июнь, 2017</w:t>
      </w:r>
      <w:r w:rsidR="00200F65" w:rsidRPr="0085640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200F65" w:rsidRPr="0085640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4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993"/>
        <w:gridCol w:w="1985"/>
        <w:gridCol w:w="5244"/>
        <w:gridCol w:w="1418"/>
      </w:tblGrid>
      <w:tr w:rsidR="00200F65" w:rsidRPr="009E1F5F" w:rsidTr="004E4CF0">
        <w:trPr>
          <w:cantSplit/>
          <w:trHeight w:val="389"/>
        </w:trPr>
        <w:tc>
          <w:tcPr>
            <w:tcW w:w="993" w:type="dxa"/>
            <w:vAlign w:val="center"/>
          </w:tcPr>
          <w:p w:rsidR="00200F65" w:rsidRPr="009E1F5F" w:rsidRDefault="00200F65" w:rsidP="007A7F1F">
            <w:pPr>
              <w:tabs>
                <w:tab w:val="left" w:pos="432"/>
              </w:tabs>
              <w:ind w:right="-1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E1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-ления</w:t>
            </w:r>
            <w:proofErr w:type="spellEnd"/>
            <w:proofErr w:type="gramEnd"/>
          </w:p>
        </w:tc>
        <w:tc>
          <w:tcPr>
            <w:tcW w:w="1985" w:type="dxa"/>
          </w:tcPr>
          <w:p w:rsidR="00200F65" w:rsidRPr="009E1F5F" w:rsidRDefault="00200F65" w:rsidP="007A7F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5244" w:type="dxa"/>
          </w:tcPr>
          <w:p w:rsidR="00200F65" w:rsidRPr="009E1F5F" w:rsidRDefault="00200F65" w:rsidP="007A7F1F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200F65" w:rsidRPr="009E1F5F" w:rsidRDefault="00200F65" w:rsidP="007A7F1F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00F65" w:rsidRPr="009E1F5F" w:rsidTr="004E4CF0">
        <w:trPr>
          <w:cantSplit/>
          <w:trHeight w:val="389"/>
        </w:trPr>
        <w:tc>
          <w:tcPr>
            <w:tcW w:w="993" w:type="dxa"/>
            <w:vMerge w:val="restart"/>
            <w:textDirection w:val="btLr"/>
            <w:vAlign w:val="center"/>
          </w:tcPr>
          <w:p w:rsidR="00200F65" w:rsidRPr="009E1F5F" w:rsidRDefault="00200F65" w:rsidP="007A7F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кадрами</w:t>
            </w:r>
          </w:p>
          <w:p w:rsidR="00200F65" w:rsidRPr="009E1F5F" w:rsidRDefault="00200F65" w:rsidP="007A7F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0F65" w:rsidRPr="00EF6867" w:rsidRDefault="00200F65" w:rsidP="007A7F1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F68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. Аттестация</w:t>
            </w:r>
          </w:p>
        </w:tc>
        <w:tc>
          <w:tcPr>
            <w:tcW w:w="5244" w:type="dxa"/>
          </w:tcPr>
          <w:p w:rsidR="00200F65" w:rsidRPr="009E1F5F" w:rsidRDefault="00200F65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графику. Беседа с педагогами, подавшими заявление на аттестацию. </w:t>
            </w:r>
          </w:p>
        </w:tc>
        <w:tc>
          <w:tcPr>
            <w:tcW w:w="1418" w:type="dxa"/>
          </w:tcPr>
          <w:p w:rsidR="00200F65" w:rsidRPr="009E1F5F" w:rsidRDefault="00200F65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1F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E4CF0">
              <w:rPr>
                <w:rFonts w:ascii="Times New Roman" w:hAnsi="Times New Roman" w:cs="Times New Roman"/>
                <w:iCs/>
                <w:sz w:val="24"/>
                <w:szCs w:val="24"/>
              </w:rPr>
              <w:t>Зав.</w:t>
            </w:r>
          </w:p>
        </w:tc>
      </w:tr>
      <w:tr w:rsidR="00200F65" w:rsidRPr="008C1DEC" w:rsidTr="004E4CF0">
        <w:trPr>
          <w:cantSplit/>
          <w:trHeight w:val="473"/>
        </w:trPr>
        <w:tc>
          <w:tcPr>
            <w:tcW w:w="993" w:type="dxa"/>
            <w:vMerge/>
            <w:vAlign w:val="center"/>
          </w:tcPr>
          <w:p w:rsidR="00200F65" w:rsidRPr="00A01C85" w:rsidRDefault="00200F65" w:rsidP="007A7F1F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00F65" w:rsidRPr="004E4CF0" w:rsidRDefault="002B15E3" w:rsidP="007A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. Повышение</w:t>
            </w:r>
            <w:r w:rsidR="00200F65" w:rsidRPr="004E4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валификации </w:t>
            </w:r>
          </w:p>
        </w:tc>
        <w:tc>
          <w:tcPr>
            <w:tcW w:w="5244" w:type="dxa"/>
          </w:tcPr>
          <w:p w:rsidR="00200F65" w:rsidRPr="004E4CF0" w:rsidRDefault="004E4CF0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0F65" w:rsidRPr="004E4CF0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графику.</w:t>
            </w:r>
          </w:p>
          <w:p w:rsidR="00200F65" w:rsidRPr="004E4CF0" w:rsidRDefault="004E4CF0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е методическое объединение</w:t>
            </w:r>
          </w:p>
        </w:tc>
        <w:tc>
          <w:tcPr>
            <w:tcW w:w="1418" w:type="dxa"/>
          </w:tcPr>
          <w:p w:rsidR="00200F65" w:rsidRPr="002B15E3" w:rsidRDefault="004E4CF0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E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8C1DEC" w:rsidTr="004E4CF0">
        <w:trPr>
          <w:cantSplit/>
          <w:trHeight w:val="273"/>
        </w:trPr>
        <w:tc>
          <w:tcPr>
            <w:tcW w:w="993" w:type="dxa"/>
            <w:vMerge/>
            <w:vAlign w:val="center"/>
          </w:tcPr>
          <w:p w:rsidR="00200F65" w:rsidRPr="00A01C85" w:rsidRDefault="00200F65" w:rsidP="007A7F1F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00F65" w:rsidRPr="004E4CF0" w:rsidRDefault="00200F65" w:rsidP="007A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E4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.Самообразование</w:t>
            </w:r>
          </w:p>
        </w:tc>
        <w:tc>
          <w:tcPr>
            <w:tcW w:w="5244" w:type="dxa"/>
          </w:tcPr>
          <w:p w:rsidR="00200F65" w:rsidRPr="004E4CF0" w:rsidRDefault="004E4CF0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едагогов о самообразовании на педсовете</w:t>
            </w:r>
            <w:r w:rsidR="00200F65" w:rsidRPr="004E4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00F65" w:rsidRPr="002B15E3" w:rsidRDefault="004E4CF0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E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8C1DEC" w:rsidTr="004E4CF0">
        <w:trPr>
          <w:cantSplit/>
          <w:trHeight w:val="736"/>
        </w:trPr>
        <w:tc>
          <w:tcPr>
            <w:tcW w:w="993" w:type="dxa"/>
            <w:vMerge/>
            <w:vAlign w:val="center"/>
          </w:tcPr>
          <w:p w:rsidR="00200F65" w:rsidRPr="00A01C85" w:rsidRDefault="00200F65" w:rsidP="007A7F1F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00F65" w:rsidRPr="004E4CF0" w:rsidRDefault="007B2F0F" w:rsidP="007A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  <w:r w:rsidR="00200F65" w:rsidRPr="004E4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Смотры-конкурсы профессионального мастерства</w:t>
            </w:r>
          </w:p>
        </w:tc>
        <w:tc>
          <w:tcPr>
            <w:tcW w:w="5244" w:type="dxa"/>
          </w:tcPr>
          <w:p w:rsidR="00200F65" w:rsidRPr="004E4CF0" w:rsidRDefault="00200F65" w:rsidP="007A7F1F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лучшее оформ</w:t>
            </w:r>
            <w:r w:rsidR="004E4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участка к летнему сезону</w:t>
            </w:r>
          </w:p>
          <w:p w:rsidR="00200F65" w:rsidRPr="004E4CF0" w:rsidRDefault="00200F65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0F65" w:rsidRPr="004E4CF0" w:rsidRDefault="004E4CF0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F0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  <w:p w:rsidR="004E4CF0" w:rsidRDefault="004E4CF0" w:rsidP="004E4CF0">
            <w:proofErr w:type="spellStart"/>
            <w:r w:rsidRPr="004E4CF0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Start"/>
            <w:r w:rsidRPr="004E4CF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E4CF0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 w:rsidRPr="004E4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F65" w:rsidRPr="008C1DEC" w:rsidTr="004E4CF0">
        <w:trPr>
          <w:cantSplit/>
          <w:trHeight w:val="533"/>
        </w:trPr>
        <w:tc>
          <w:tcPr>
            <w:tcW w:w="993" w:type="dxa"/>
            <w:vMerge/>
            <w:vAlign w:val="center"/>
          </w:tcPr>
          <w:p w:rsidR="00200F65" w:rsidRPr="00A01C85" w:rsidRDefault="00200F65" w:rsidP="007A7F1F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00F65" w:rsidRPr="004E4CF0" w:rsidRDefault="007B2F0F" w:rsidP="007A7F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="00200F65" w:rsidRPr="004E4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Работа творческих групп</w:t>
            </w:r>
          </w:p>
        </w:tc>
        <w:tc>
          <w:tcPr>
            <w:tcW w:w="5244" w:type="dxa"/>
          </w:tcPr>
          <w:p w:rsidR="00200F65" w:rsidRPr="004E4CF0" w:rsidRDefault="00200F65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азработка сценариев по плану летней оздоровительной работы.</w:t>
            </w:r>
          </w:p>
          <w:p w:rsidR="00200F65" w:rsidRPr="004E4CF0" w:rsidRDefault="00200F65" w:rsidP="007A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0F65" w:rsidRPr="007B2F0F" w:rsidRDefault="007B2F0F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F0F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7B2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2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2F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B2F0F"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proofErr w:type="spellEnd"/>
            <w:r w:rsidRPr="007B2F0F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</w:tr>
      <w:tr w:rsidR="00200F65" w:rsidRPr="008C1DEC" w:rsidTr="004E4CF0">
        <w:trPr>
          <w:cantSplit/>
          <w:trHeight w:val="340"/>
        </w:trPr>
        <w:tc>
          <w:tcPr>
            <w:tcW w:w="993" w:type="dxa"/>
            <w:vMerge w:val="restart"/>
            <w:textDirection w:val="btLr"/>
          </w:tcPr>
          <w:p w:rsidR="00200F65" w:rsidRPr="007B2F0F" w:rsidRDefault="00200F65" w:rsidP="007B2F0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1985" w:type="dxa"/>
          </w:tcPr>
          <w:p w:rsidR="00200F65" w:rsidRPr="007B2F0F" w:rsidRDefault="00200F65" w:rsidP="007B2F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F0F">
              <w:rPr>
                <w:rFonts w:ascii="Times New Roman" w:hAnsi="Times New Roman" w:cs="Times New Roman"/>
                <w:i/>
                <w:sz w:val="24"/>
                <w:szCs w:val="24"/>
              </w:rPr>
              <w:t>1. Контроль</w:t>
            </w:r>
          </w:p>
        </w:tc>
        <w:tc>
          <w:tcPr>
            <w:tcW w:w="5244" w:type="dxa"/>
          </w:tcPr>
          <w:p w:rsidR="00200F65" w:rsidRPr="004E4CF0" w:rsidRDefault="00200F65" w:rsidP="007A7F1F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E4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F0F">
              <w:rPr>
                <w:rFonts w:ascii="Times New Roman" w:hAnsi="Times New Roman" w:cs="Times New Roman"/>
                <w:sz w:val="24"/>
                <w:szCs w:val="24"/>
              </w:rPr>
              <w:t>.Оперативный контроль  «Посещаемость детей»</w:t>
            </w:r>
            <w:r w:rsidRPr="004E4C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418" w:type="dxa"/>
          </w:tcPr>
          <w:p w:rsidR="00200F65" w:rsidRPr="007B2F0F" w:rsidRDefault="007B2F0F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0F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8C1DEC" w:rsidTr="004E4CF0">
        <w:trPr>
          <w:cantSplit/>
          <w:trHeight w:val="421"/>
        </w:trPr>
        <w:tc>
          <w:tcPr>
            <w:tcW w:w="993" w:type="dxa"/>
            <w:vMerge/>
            <w:vAlign w:val="center"/>
          </w:tcPr>
          <w:p w:rsidR="00200F65" w:rsidRPr="007B2F0F" w:rsidRDefault="00200F65" w:rsidP="007B2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00F65" w:rsidRPr="007B2F0F" w:rsidRDefault="00200F65" w:rsidP="007B2F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F0F">
              <w:rPr>
                <w:rFonts w:ascii="Times New Roman" w:hAnsi="Times New Roman" w:cs="Times New Roman"/>
                <w:i/>
                <w:sz w:val="24"/>
                <w:szCs w:val="24"/>
              </w:rPr>
              <w:t>2. Консультации</w:t>
            </w:r>
          </w:p>
        </w:tc>
        <w:tc>
          <w:tcPr>
            <w:tcW w:w="5244" w:type="dxa"/>
          </w:tcPr>
          <w:p w:rsidR="00200F65" w:rsidRDefault="00200F65" w:rsidP="007A7F1F">
            <w:pPr>
              <w:pStyle w:val="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</w:t>
            </w:r>
            <w:r w:rsidR="00295C27">
              <w:rPr>
                <w:b w:val="0"/>
                <w:sz w:val="24"/>
              </w:rPr>
              <w:t>Ядовитые растения</w:t>
            </w:r>
          </w:p>
          <w:p w:rsidR="007B2F0F" w:rsidRPr="007B2F0F" w:rsidRDefault="007B2F0F" w:rsidP="007B2F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«Безопасность жизни в летнее время»</w:t>
            </w:r>
          </w:p>
          <w:p w:rsidR="00200F65" w:rsidRPr="00592117" w:rsidRDefault="00200F65" w:rsidP="007A7F1F">
            <w:pPr>
              <w:pStyle w:val="msonormalcxspmiddle"/>
              <w:autoSpaceDE w:val="0"/>
              <w:autoSpaceDN w:val="0"/>
            </w:pPr>
          </w:p>
        </w:tc>
        <w:tc>
          <w:tcPr>
            <w:tcW w:w="1418" w:type="dxa"/>
          </w:tcPr>
          <w:p w:rsidR="00200F65" w:rsidRPr="007B2F0F" w:rsidRDefault="007B2F0F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F0F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8C1DEC" w:rsidTr="004E4CF0">
        <w:trPr>
          <w:cantSplit/>
          <w:trHeight w:val="340"/>
        </w:trPr>
        <w:tc>
          <w:tcPr>
            <w:tcW w:w="993" w:type="dxa"/>
            <w:vMerge/>
            <w:vAlign w:val="center"/>
          </w:tcPr>
          <w:p w:rsidR="00200F65" w:rsidRPr="00592117" w:rsidRDefault="00200F65" w:rsidP="007A7F1F">
            <w:pPr>
              <w:rPr>
                <w:b/>
              </w:rPr>
            </w:pPr>
          </w:p>
        </w:tc>
        <w:tc>
          <w:tcPr>
            <w:tcW w:w="1985" w:type="dxa"/>
          </w:tcPr>
          <w:p w:rsidR="00200F65" w:rsidRPr="007B2F0F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F0F">
              <w:rPr>
                <w:rFonts w:ascii="Times New Roman" w:hAnsi="Times New Roman" w:cs="Times New Roman"/>
                <w:i/>
                <w:sz w:val="24"/>
                <w:szCs w:val="24"/>
              </w:rPr>
              <w:t>3. Семинар, семинар-практикум, круглый стол, мастер-класс</w:t>
            </w:r>
          </w:p>
        </w:tc>
        <w:tc>
          <w:tcPr>
            <w:tcW w:w="5244" w:type="dxa"/>
          </w:tcPr>
          <w:p w:rsidR="00200F65" w:rsidRPr="007B2F0F" w:rsidRDefault="009E682F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 «Мяч</w:t>
            </w:r>
            <w:r w:rsidR="00200F65" w:rsidRPr="007B2F0F">
              <w:rPr>
                <w:rFonts w:ascii="Times New Roman" w:hAnsi="Times New Roman" w:cs="Times New Roman"/>
                <w:sz w:val="24"/>
                <w:szCs w:val="24"/>
              </w:rPr>
              <w:t xml:space="preserve"> в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 дошкольника» (Игры с мячом  </w:t>
            </w:r>
            <w:r w:rsidR="00200F65" w:rsidRPr="007B2F0F">
              <w:rPr>
                <w:rFonts w:ascii="Times New Roman" w:hAnsi="Times New Roman" w:cs="Times New Roman"/>
                <w:sz w:val="24"/>
                <w:szCs w:val="24"/>
              </w:rPr>
              <w:t xml:space="preserve"> в разном возрасте дошкольников)</w:t>
            </w:r>
          </w:p>
        </w:tc>
        <w:tc>
          <w:tcPr>
            <w:tcW w:w="1418" w:type="dxa"/>
          </w:tcPr>
          <w:p w:rsidR="00200F65" w:rsidRPr="007B2F0F" w:rsidRDefault="00013C36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-ли</w:t>
            </w:r>
            <w:proofErr w:type="spellEnd"/>
            <w:r w:rsidR="009E6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F65" w:rsidRPr="008C1DEC" w:rsidTr="004E4CF0">
        <w:trPr>
          <w:cantSplit/>
          <w:trHeight w:val="427"/>
        </w:trPr>
        <w:tc>
          <w:tcPr>
            <w:tcW w:w="993" w:type="dxa"/>
            <w:vMerge/>
            <w:vAlign w:val="center"/>
          </w:tcPr>
          <w:p w:rsidR="00200F65" w:rsidRPr="00592117" w:rsidRDefault="00200F65" w:rsidP="007A7F1F">
            <w:pPr>
              <w:rPr>
                <w:b/>
              </w:rPr>
            </w:pPr>
          </w:p>
        </w:tc>
        <w:tc>
          <w:tcPr>
            <w:tcW w:w="1985" w:type="dxa"/>
          </w:tcPr>
          <w:p w:rsidR="00200F65" w:rsidRPr="007B2F0F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F0F">
              <w:rPr>
                <w:rFonts w:ascii="Times New Roman" w:hAnsi="Times New Roman" w:cs="Times New Roman"/>
                <w:i/>
                <w:sz w:val="24"/>
                <w:szCs w:val="24"/>
              </w:rPr>
              <w:t>4.Открытые просмотры</w:t>
            </w:r>
          </w:p>
        </w:tc>
        <w:tc>
          <w:tcPr>
            <w:tcW w:w="5244" w:type="dxa"/>
          </w:tcPr>
          <w:p w:rsidR="00200F65" w:rsidRDefault="00200F65" w:rsidP="007A7F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2F0F">
              <w:rPr>
                <w:rFonts w:ascii="Times New Roman" w:hAnsi="Times New Roman" w:cs="Times New Roman"/>
                <w:iCs/>
                <w:sz w:val="24"/>
                <w:szCs w:val="24"/>
              </w:rPr>
              <w:t>1.Взаимопосещение подвижных игр в рамках летней оздоровительной программы</w:t>
            </w:r>
          </w:p>
          <w:p w:rsidR="00BC71DB" w:rsidRPr="007B2F0F" w:rsidRDefault="00BC71DB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0F65" w:rsidRPr="007B2F0F" w:rsidRDefault="009E682F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8C1DEC" w:rsidTr="004E4CF0">
        <w:trPr>
          <w:cantSplit/>
          <w:trHeight w:val="390"/>
        </w:trPr>
        <w:tc>
          <w:tcPr>
            <w:tcW w:w="993" w:type="dxa"/>
            <w:vMerge/>
            <w:vAlign w:val="center"/>
          </w:tcPr>
          <w:p w:rsidR="00200F65" w:rsidRPr="00592117" w:rsidRDefault="00200F65" w:rsidP="007A7F1F">
            <w:pPr>
              <w:rPr>
                <w:b/>
              </w:rPr>
            </w:pPr>
          </w:p>
        </w:tc>
        <w:tc>
          <w:tcPr>
            <w:tcW w:w="1985" w:type="dxa"/>
          </w:tcPr>
          <w:p w:rsidR="00200F65" w:rsidRPr="009E682F" w:rsidRDefault="00D45959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9E682F">
              <w:rPr>
                <w:rFonts w:ascii="Times New Roman" w:hAnsi="Times New Roman" w:cs="Times New Roman"/>
                <w:i/>
                <w:sz w:val="24"/>
                <w:szCs w:val="24"/>
              </w:rPr>
              <w:t>.Работа в методическом уголке</w:t>
            </w:r>
          </w:p>
        </w:tc>
        <w:tc>
          <w:tcPr>
            <w:tcW w:w="5244" w:type="dxa"/>
          </w:tcPr>
          <w:p w:rsidR="00200F65" w:rsidRPr="007B2F0F" w:rsidRDefault="009E682F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C27">
              <w:rPr>
                <w:rFonts w:ascii="Times New Roman" w:hAnsi="Times New Roman" w:cs="Times New Roman"/>
                <w:sz w:val="24"/>
                <w:szCs w:val="24"/>
              </w:rPr>
              <w:t>.Обно</w:t>
            </w:r>
            <w:r w:rsidR="00200F65" w:rsidRPr="007B2F0F">
              <w:rPr>
                <w:rFonts w:ascii="Times New Roman" w:hAnsi="Times New Roman" w:cs="Times New Roman"/>
                <w:sz w:val="24"/>
                <w:szCs w:val="24"/>
              </w:rPr>
              <w:t>вление информационного стенда для воспитателей.</w:t>
            </w:r>
          </w:p>
          <w:p w:rsidR="00200F65" w:rsidRPr="007B2F0F" w:rsidRDefault="009E682F" w:rsidP="007A7F1F">
            <w:pPr>
              <w:pStyle w:val="ad"/>
              <w:ind w:left="0" w:firstLine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200F65" w:rsidRPr="007B2F0F">
              <w:rPr>
                <w:sz w:val="24"/>
              </w:rPr>
              <w:t xml:space="preserve">.Написание </w:t>
            </w:r>
            <w:r w:rsidR="000677F0">
              <w:rPr>
                <w:sz w:val="24"/>
              </w:rPr>
              <w:t xml:space="preserve">проекта </w:t>
            </w:r>
            <w:r w:rsidR="00200F65" w:rsidRPr="007B2F0F">
              <w:rPr>
                <w:sz w:val="24"/>
              </w:rPr>
              <w:t>плана работы ДОУ на следующий учебный год.</w:t>
            </w:r>
          </w:p>
          <w:p w:rsidR="00200F65" w:rsidRPr="007B2F0F" w:rsidRDefault="00200F65" w:rsidP="009E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0F65" w:rsidRPr="007B2F0F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F65" w:rsidRPr="008C1DEC" w:rsidTr="004E4CF0">
        <w:trPr>
          <w:cantSplit/>
          <w:trHeight w:val="155"/>
        </w:trPr>
        <w:tc>
          <w:tcPr>
            <w:tcW w:w="993" w:type="dxa"/>
            <w:vMerge/>
            <w:vAlign w:val="center"/>
          </w:tcPr>
          <w:p w:rsidR="00200F65" w:rsidRPr="00592117" w:rsidRDefault="00200F65" w:rsidP="007A7F1F">
            <w:pPr>
              <w:rPr>
                <w:b/>
              </w:rPr>
            </w:pPr>
          </w:p>
        </w:tc>
        <w:tc>
          <w:tcPr>
            <w:tcW w:w="1985" w:type="dxa"/>
          </w:tcPr>
          <w:p w:rsidR="00200F65" w:rsidRPr="00D45959" w:rsidRDefault="00D45959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200F65" w:rsidRPr="00D45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едсовет </w:t>
            </w:r>
          </w:p>
        </w:tc>
        <w:tc>
          <w:tcPr>
            <w:tcW w:w="5244" w:type="dxa"/>
          </w:tcPr>
          <w:p w:rsidR="005727E4" w:rsidRPr="0060136A" w:rsidRDefault="005727E4" w:rsidP="00D45959">
            <w:pPr>
              <w:pStyle w:val="af1"/>
              <w:ind w:left="0"/>
              <w:jc w:val="center"/>
              <w:rPr>
                <w:i/>
              </w:rPr>
            </w:pPr>
            <w:r w:rsidRPr="0060136A">
              <w:rPr>
                <w:i/>
              </w:rPr>
              <w:t>Итоговый</w:t>
            </w:r>
            <w:r w:rsidR="00D45959" w:rsidRPr="0060136A">
              <w:rPr>
                <w:i/>
              </w:rPr>
              <w:t>:</w:t>
            </w:r>
            <w:r w:rsidRPr="0060136A">
              <w:rPr>
                <w:i/>
              </w:rPr>
              <w:t xml:space="preserve">  «Реализация </w:t>
            </w:r>
            <w:r w:rsidR="00D45959" w:rsidRPr="0060136A">
              <w:rPr>
                <w:i/>
              </w:rPr>
              <w:t>основных задач годового плана</w:t>
            </w:r>
            <w:r w:rsidRPr="0060136A">
              <w:rPr>
                <w:i/>
              </w:rPr>
              <w:t>»</w:t>
            </w:r>
          </w:p>
          <w:p w:rsidR="00D45959" w:rsidRPr="0060136A" w:rsidRDefault="00D45959" w:rsidP="00D45959">
            <w:pPr>
              <w:pStyle w:val="af1"/>
              <w:ind w:left="0"/>
              <w:jc w:val="center"/>
              <w:rPr>
                <w:b/>
                <w:i/>
              </w:rPr>
            </w:pPr>
          </w:p>
          <w:p w:rsidR="005727E4" w:rsidRPr="0060136A" w:rsidRDefault="005727E4" w:rsidP="005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A">
              <w:rPr>
                <w:rFonts w:ascii="Times New Roman" w:hAnsi="Times New Roman" w:cs="Times New Roman"/>
                <w:sz w:val="24"/>
                <w:szCs w:val="24"/>
              </w:rPr>
              <w:t>1.Анализ воспитательно-образовательной работы</w:t>
            </w:r>
          </w:p>
          <w:p w:rsidR="005727E4" w:rsidRPr="0060136A" w:rsidRDefault="005727E4" w:rsidP="005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A">
              <w:rPr>
                <w:rFonts w:ascii="Times New Roman" w:hAnsi="Times New Roman" w:cs="Times New Roman"/>
                <w:sz w:val="24"/>
                <w:szCs w:val="24"/>
              </w:rPr>
              <w:t>2.Творческие отчеты о проделанной работе  воспита</w:t>
            </w:r>
            <w:r w:rsidR="00013C36">
              <w:rPr>
                <w:rFonts w:ascii="Times New Roman" w:hAnsi="Times New Roman" w:cs="Times New Roman"/>
                <w:sz w:val="24"/>
                <w:szCs w:val="24"/>
              </w:rPr>
              <w:t xml:space="preserve">телей </w:t>
            </w:r>
          </w:p>
          <w:p w:rsidR="00D45959" w:rsidRPr="0060136A" w:rsidRDefault="005727E4" w:rsidP="005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45959" w:rsidRPr="0060136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диагностики развития детей.</w:t>
            </w:r>
          </w:p>
          <w:p w:rsidR="00200F65" w:rsidRPr="0060136A" w:rsidRDefault="0060136A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A">
              <w:rPr>
                <w:rFonts w:ascii="Times New Roman" w:hAnsi="Times New Roman" w:cs="Times New Roman"/>
                <w:sz w:val="24"/>
                <w:szCs w:val="24"/>
              </w:rPr>
              <w:t>4.Уровень подготовки детей к обучению в школе.</w:t>
            </w:r>
          </w:p>
          <w:p w:rsidR="00200F65" w:rsidRPr="0060136A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0136A" w:rsidRDefault="0060136A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6A" w:rsidRDefault="0060136A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F65" w:rsidRDefault="00D45959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959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  <w:p w:rsidR="0060136A" w:rsidRDefault="0060136A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6A" w:rsidRDefault="0060136A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013C36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  <w:r w:rsidR="00013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36A" w:rsidRPr="00D45959" w:rsidRDefault="0060136A" w:rsidP="007A7F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F65" w:rsidRPr="00592117" w:rsidTr="004E4CF0">
        <w:trPr>
          <w:cantSplit/>
          <w:trHeight w:val="1375"/>
        </w:trPr>
        <w:tc>
          <w:tcPr>
            <w:tcW w:w="993" w:type="dxa"/>
            <w:vMerge/>
            <w:vAlign w:val="center"/>
          </w:tcPr>
          <w:p w:rsidR="00200F65" w:rsidRPr="00592117" w:rsidRDefault="00200F65" w:rsidP="007A7F1F">
            <w:pPr>
              <w:rPr>
                <w:b/>
              </w:rPr>
            </w:pPr>
          </w:p>
        </w:tc>
        <w:tc>
          <w:tcPr>
            <w:tcW w:w="1985" w:type="dxa"/>
          </w:tcPr>
          <w:p w:rsidR="00200F65" w:rsidRPr="008B016B" w:rsidRDefault="00200F65" w:rsidP="007A7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16B">
              <w:rPr>
                <w:rFonts w:ascii="Times New Roman" w:hAnsi="Times New Roman" w:cs="Times New Roman"/>
                <w:i/>
                <w:sz w:val="24"/>
                <w:szCs w:val="24"/>
              </w:rPr>
              <w:t>Досуги, праздники, развлечения, выставки, конкурсы, соревнования</w:t>
            </w:r>
          </w:p>
        </w:tc>
        <w:tc>
          <w:tcPr>
            <w:tcW w:w="5244" w:type="dxa"/>
          </w:tcPr>
          <w:p w:rsidR="00200F65" w:rsidRDefault="00200F65" w:rsidP="007A7F1F">
            <w:pPr>
              <w:pStyle w:val="style2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592117">
              <w:rPr>
                <w:rFonts w:ascii="Times New Roman" w:hAnsi="Times New Roman"/>
                <w:sz w:val="24"/>
                <w:szCs w:val="24"/>
              </w:rPr>
              <w:t xml:space="preserve">1.Праздник «День защиты детей».    </w:t>
            </w:r>
          </w:p>
          <w:p w:rsidR="00E3693F" w:rsidRPr="00592117" w:rsidRDefault="00E3693F" w:rsidP="007A7F1F">
            <w:pPr>
              <w:pStyle w:val="style2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200F65" w:rsidRPr="00592117" w:rsidRDefault="00200F65" w:rsidP="008B016B">
            <w:pPr>
              <w:pStyle w:val="style2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592117">
              <w:rPr>
                <w:rFonts w:ascii="Times New Roman" w:hAnsi="Times New Roman"/>
                <w:sz w:val="24"/>
                <w:szCs w:val="24"/>
              </w:rPr>
              <w:t xml:space="preserve"> 2.Тематические чтения, посвященные творчеству А.С. Пушкина   </w:t>
            </w:r>
          </w:p>
        </w:tc>
        <w:tc>
          <w:tcPr>
            <w:tcW w:w="1418" w:type="dxa"/>
          </w:tcPr>
          <w:p w:rsidR="00200F65" w:rsidRPr="008B016B" w:rsidRDefault="008B016B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592117" w:rsidTr="004E4CF0">
        <w:trPr>
          <w:cantSplit/>
          <w:trHeight w:val="1791"/>
        </w:trPr>
        <w:tc>
          <w:tcPr>
            <w:tcW w:w="993" w:type="dxa"/>
            <w:textDirection w:val="btLr"/>
            <w:vAlign w:val="center"/>
          </w:tcPr>
          <w:p w:rsidR="00200F65" w:rsidRPr="008B016B" w:rsidRDefault="00200F65" w:rsidP="007A7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16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</w:t>
            </w:r>
          </w:p>
          <w:p w:rsidR="00200F65" w:rsidRPr="008B016B" w:rsidRDefault="00200F65" w:rsidP="007A7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16B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</w:p>
        </w:tc>
        <w:tc>
          <w:tcPr>
            <w:tcW w:w="7229" w:type="dxa"/>
            <w:gridSpan w:val="2"/>
          </w:tcPr>
          <w:p w:rsidR="00200F65" w:rsidRPr="008B016B" w:rsidRDefault="008B016B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формление  </w:t>
            </w:r>
            <w:r w:rsidR="00200F65" w:rsidRPr="008B016B">
              <w:rPr>
                <w:rFonts w:ascii="Times New Roman" w:hAnsi="Times New Roman" w:cs="Times New Roman"/>
                <w:sz w:val="24"/>
                <w:szCs w:val="24"/>
              </w:rPr>
              <w:t xml:space="preserve"> газеты для родителей «Бюллетень здоровья!»</w:t>
            </w:r>
          </w:p>
          <w:p w:rsidR="00200F65" w:rsidRPr="008B016B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hAnsi="Times New Roman" w:cs="Times New Roman"/>
                <w:sz w:val="24"/>
                <w:szCs w:val="24"/>
              </w:rPr>
              <w:t xml:space="preserve">4.Консультации для родителей  «Как организовать летний отдых с ребенком». </w:t>
            </w:r>
          </w:p>
          <w:p w:rsidR="00200F65" w:rsidRPr="008B016B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F65" w:rsidRPr="00592117" w:rsidRDefault="00200F65" w:rsidP="007A7F1F"/>
          <w:p w:rsidR="00200F65" w:rsidRPr="00592117" w:rsidRDefault="00200F65" w:rsidP="007A7F1F"/>
        </w:tc>
        <w:tc>
          <w:tcPr>
            <w:tcW w:w="1418" w:type="dxa"/>
          </w:tcPr>
          <w:p w:rsidR="00200F65" w:rsidRPr="008B016B" w:rsidRDefault="008B016B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  <w:tr w:rsidR="00200F65" w:rsidRPr="00592117" w:rsidTr="004E4CF0">
        <w:trPr>
          <w:cantSplit/>
          <w:trHeight w:val="2157"/>
        </w:trPr>
        <w:tc>
          <w:tcPr>
            <w:tcW w:w="993" w:type="dxa"/>
            <w:textDirection w:val="btLr"/>
            <w:vAlign w:val="center"/>
          </w:tcPr>
          <w:p w:rsidR="00200F65" w:rsidRPr="00592117" w:rsidRDefault="00200F65" w:rsidP="007A7F1F">
            <w:pPr>
              <w:ind w:right="113"/>
              <w:jc w:val="center"/>
              <w:rPr>
                <w:b/>
              </w:rPr>
            </w:pPr>
            <w:r w:rsidRPr="00592117">
              <w:rPr>
                <w:b/>
              </w:rPr>
              <w:t>Административно-хозяйственная  деятельность</w:t>
            </w:r>
          </w:p>
        </w:tc>
        <w:tc>
          <w:tcPr>
            <w:tcW w:w="7229" w:type="dxa"/>
            <w:gridSpan w:val="2"/>
          </w:tcPr>
          <w:p w:rsidR="00200F65" w:rsidRPr="00E3693F" w:rsidRDefault="00E3693F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F65" w:rsidRPr="00E36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693F">
              <w:rPr>
                <w:rFonts w:ascii="Times New Roman" w:hAnsi="Times New Roman" w:cs="Times New Roman"/>
                <w:sz w:val="24"/>
                <w:szCs w:val="24"/>
              </w:rPr>
              <w:t>Организация водных процедур на участке</w:t>
            </w:r>
          </w:p>
          <w:p w:rsidR="00E3693F" w:rsidRDefault="00E3693F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3F">
              <w:rPr>
                <w:rFonts w:ascii="Times New Roman" w:hAnsi="Times New Roman" w:cs="Times New Roman"/>
                <w:sz w:val="24"/>
                <w:szCs w:val="24"/>
              </w:rPr>
              <w:t>2.Приобретение панамок для детей.</w:t>
            </w:r>
          </w:p>
          <w:p w:rsidR="00E3693F" w:rsidRPr="00592117" w:rsidRDefault="00013C36" w:rsidP="007A7F1F"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677F0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2-ой </w:t>
            </w:r>
            <w:r w:rsidR="00E3693F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18" w:type="dxa"/>
          </w:tcPr>
          <w:p w:rsidR="00200F65" w:rsidRPr="00013C36" w:rsidRDefault="00200F65" w:rsidP="007A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85">
              <w:rPr>
                <w:color w:val="000000"/>
              </w:rPr>
              <w:t xml:space="preserve"> </w:t>
            </w:r>
            <w:r w:rsidR="00013C36" w:rsidRPr="0001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</w:t>
            </w:r>
          </w:p>
        </w:tc>
      </w:tr>
    </w:tbl>
    <w:p w:rsidR="00200F65" w:rsidRPr="00592117" w:rsidRDefault="00200F65" w:rsidP="00200F65">
      <w:r w:rsidRPr="00592117">
        <w:t xml:space="preserve">                          </w:t>
      </w:r>
      <w:r w:rsidRPr="00592117">
        <w:rPr>
          <w:b/>
        </w:rPr>
        <w:t xml:space="preserve">      </w:t>
      </w:r>
    </w:p>
    <w:p w:rsidR="00BC71DB" w:rsidRDefault="00BC71DB" w:rsidP="00E3693F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C71DB" w:rsidRDefault="00BC71DB" w:rsidP="00E3693F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C71DB" w:rsidRDefault="00BC71DB" w:rsidP="00E3693F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C71DB" w:rsidRDefault="00BC71DB" w:rsidP="00E3693F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00F65" w:rsidRPr="00E3693F" w:rsidRDefault="00E3693F" w:rsidP="00E3693F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3693F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Июль, август 2017г.</w:t>
      </w:r>
    </w:p>
    <w:tbl>
      <w:tblPr>
        <w:tblW w:w="964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993"/>
        <w:gridCol w:w="7088"/>
        <w:gridCol w:w="1559"/>
      </w:tblGrid>
      <w:tr w:rsidR="00E3693F" w:rsidRPr="009E1F5F" w:rsidTr="00C721E3">
        <w:trPr>
          <w:cantSplit/>
          <w:trHeight w:val="1605"/>
        </w:trPr>
        <w:tc>
          <w:tcPr>
            <w:tcW w:w="993" w:type="dxa"/>
            <w:textDirection w:val="btLr"/>
            <w:vAlign w:val="center"/>
          </w:tcPr>
          <w:p w:rsidR="00E3693F" w:rsidRPr="009E1F5F" w:rsidRDefault="00E3693F" w:rsidP="00E3693F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BC71DB" w:rsidRDefault="00BC71DB" w:rsidP="00C72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3F" w:rsidRDefault="00E3693F" w:rsidP="00C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роприятия согласно плану летней оздоровительной работы</w:t>
            </w:r>
            <w:r w:rsidR="005A1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96A" w:rsidRDefault="005A196A" w:rsidP="00C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ка к новому учебному году.</w:t>
            </w:r>
          </w:p>
          <w:p w:rsidR="005A196A" w:rsidRDefault="005A196A" w:rsidP="00C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иобретение канцтова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литера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96A" w:rsidRDefault="005A196A" w:rsidP="00C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едсовет:</w:t>
            </w:r>
          </w:p>
          <w:p w:rsidR="005A196A" w:rsidRDefault="005A196A" w:rsidP="00C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и летней оздоровительной работы.</w:t>
            </w:r>
          </w:p>
          <w:p w:rsidR="005A196A" w:rsidRDefault="005A196A" w:rsidP="00C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уждение проекта годового плана на новый учебный год.</w:t>
            </w:r>
          </w:p>
          <w:p w:rsidR="005A196A" w:rsidRDefault="005A196A" w:rsidP="00C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верждение расписания</w:t>
            </w:r>
            <w:r w:rsidR="000677F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  <w:p w:rsidR="005A196A" w:rsidRDefault="00BC71DB" w:rsidP="00C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оставление тарификации. Утверждение штатного расписания.</w:t>
            </w:r>
            <w:r w:rsidR="005A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96A" w:rsidRPr="009E1F5F" w:rsidRDefault="005A196A" w:rsidP="00C72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1DB" w:rsidRDefault="00BC71DB" w:rsidP="00C72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3F" w:rsidRPr="009E1F5F" w:rsidRDefault="00E3693F" w:rsidP="00C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</w:tc>
      </w:tr>
    </w:tbl>
    <w:p w:rsidR="00200F65" w:rsidRPr="008C1DEC" w:rsidRDefault="00200F65" w:rsidP="00200F65">
      <w:pPr>
        <w:suppressAutoHyphens/>
        <w:rPr>
          <w:b/>
          <w:color w:val="FF0000"/>
          <w:lang w:eastAsia="ar-SA"/>
        </w:rPr>
      </w:pPr>
    </w:p>
    <w:p w:rsidR="00200F65" w:rsidRPr="008C1DEC" w:rsidRDefault="00200F65" w:rsidP="00200F65">
      <w:pPr>
        <w:suppressAutoHyphens/>
        <w:rPr>
          <w:b/>
          <w:color w:val="FF0000"/>
          <w:lang w:eastAsia="ar-SA"/>
        </w:rPr>
      </w:pPr>
    </w:p>
    <w:p w:rsidR="00094EB9" w:rsidRDefault="00094EB9" w:rsidP="00094EB9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  Годовому плану прилагается:</w:t>
      </w:r>
    </w:p>
    <w:p w:rsidR="00094EB9" w:rsidRDefault="00094EB9" w:rsidP="00094EB9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94EB9" w:rsidRDefault="00094EB9" w:rsidP="00094EB9">
      <w:pPr>
        <w:tabs>
          <w:tab w:val="left" w:pos="708"/>
        </w:tabs>
        <w:suppressAutoHyphens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лан производственных совещаний;</w:t>
      </w:r>
    </w:p>
    <w:p w:rsidR="00094EB9" w:rsidRDefault="00094EB9" w:rsidP="00094EB9">
      <w:pPr>
        <w:tabs>
          <w:tab w:val="left" w:pos="708"/>
        </w:tabs>
        <w:suppressAutoHyphens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лан  преемственности детского сада и школы;</w:t>
      </w:r>
    </w:p>
    <w:p w:rsidR="00094EB9" w:rsidRDefault="00094EB9" w:rsidP="00094EB9">
      <w:pPr>
        <w:tabs>
          <w:tab w:val="left" w:pos="708"/>
        </w:tabs>
        <w:suppressAutoHyphens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лан работы по самообразованию</w:t>
      </w:r>
    </w:p>
    <w:p w:rsidR="00200F65" w:rsidRPr="008C1DEC" w:rsidRDefault="00200F65" w:rsidP="00200F65">
      <w:pPr>
        <w:suppressAutoHyphens/>
        <w:rPr>
          <w:b/>
          <w:color w:val="FF0000"/>
          <w:lang w:eastAsia="ar-SA"/>
        </w:rPr>
      </w:pPr>
    </w:p>
    <w:p w:rsidR="00200F65" w:rsidRPr="008C1DEC" w:rsidRDefault="00200F65" w:rsidP="00200F65">
      <w:pPr>
        <w:suppressAutoHyphens/>
        <w:rPr>
          <w:b/>
          <w:color w:val="FF0000"/>
          <w:lang w:eastAsia="ar-SA"/>
        </w:rPr>
      </w:pPr>
    </w:p>
    <w:p w:rsidR="00200F65" w:rsidRPr="008C1DEC" w:rsidRDefault="00200F65" w:rsidP="00200F65">
      <w:pPr>
        <w:suppressAutoHyphens/>
        <w:rPr>
          <w:b/>
          <w:color w:val="FF0000"/>
          <w:lang w:eastAsia="ar-SA"/>
        </w:rPr>
      </w:pPr>
    </w:p>
    <w:p w:rsidR="00200F65" w:rsidRPr="008C1DEC" w:rsidRDefault="00200F65" w:rsidP="00200F65">
      <w:pPr>
        <w:suppressAutoHyphens/>
        <w:rPr>
          <w:b/>
          <w:color w:val="FF0000"/>
          <w:lang w:eastAsia="ar-SA"/>
        </w:rPr>
      </w:pPr>
    </w:p>
    <w:p w:rsidR="00200F65" w:rsidRPr="008C1DEC" w:rsidRDefault="00200F65" w:rsidP="00200F65">
      <w:pPr>
        <w:suppressAutoHyphens/>
        <w:rPr>
          <w:b/>
          <w:color w:val="FF0000"/>
          <w:lang w:eastAsia="ar-SA"/>
        </w:rPr>
      </w:pPr>
    </w:p>
    <w:p w:rsidR="00200F65" w:rsidRPr="008C1DEC" w:rsidRDefault="00200F65" w:rsidP="00200F65">
      <w:pPr>
        <w:suppressAutoHyphens/>
        <w:rPr>
          <w:b/>
          <w:color w:val="FF0000"/>
          <w:lang w:eastAsia="ar-SA"/>
        </w:rPr>
      </w:pPr>
    </w:p>
    <w:p w:rsidR="00200F65" w:rsidRPr="008C1DEC" w:rsidRDefault="00200F65" w:rsidP="00200F65">
      <w:pPr>
        <w:suppressAutoHyphens/>
        <w:rPr>
          <w:b/>
          <w:color w:val="FF0000"/>
          <w:lang w:eastAsia="ar-SA"/>
        </w:rPr>
      </w:pPr>
    </w:p>
    <w:p w:rsidR="00200F65" w:rsidRPr="008C1DEC" w:rsidRDefault="00200F65" w:rsidP="00200F65">
      <w:pPr>
        <w:suppressAutoHyphens/>
        <w:rPr>
          <w:b/>
          <w:color w:val="FF0000"/>
          <w:lang w:eastAsia="ar-SA"/>
        </w:rPr>
      </w:pPr>
    </w:p>
    <w:p w:rsidR="00200F65" w:rsidRPr="008C1DEC" w:rsidRDefault="00200F65" w:rsidP="00200F65">
      <w:pPr>
        <w:suppressAutoHyphens/>
        <w:rPr>
          <w:b/>
          <w:color w:val="FF0000"/>
          <w:lang w:eastAsia="ar-SA"/>
        </w:rPr>
      </w:pPr>
    </w:p>
    <w:p w:rsidR="00200F65" w:rsidRPr="0001397B" w:rsidRDefault="00200F65" w:rsidP="00200F65">
      <w:pPr>
        <w:suppressAutoHyphens/>
        <w:rPr>
          <w:b/>
          <w:color w:val="FF0000"/>
          <w:lang w:eastAsia="ar-SA"/>
        </w:rPr>
      </w:pPr>
    </w:p>
    <w:p w:rsidR="00200F65" w:rsidRPr="0001397B" w:rsidRDefault="00200F65" w:rsidP="00200F65">
      <w:pPr>
        <w:suppressAutoHyphens/>
        <w:rPr>
          <w:b/>
          <w:color w:val="FF0000"/>
          <w:lang w:eastAsia="ar-SA"/>
        </w:rPr>
      </w:pPr>
    </w:p>
    <w:p w:rsidR="00523A6B" w:rsidRDefault="00523A6B" w:rsidP="00170410">
      <w:pPr>
        <w:suppressAutoHyphens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75336F" w:rsidRDefault="00170410" w:rsidP="00170410">
      <w:pPr>
        <w:suppressAutoHyphens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170410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</w:t>
      </w:r>
      <w:r w:rsidR="00D45959" w:rsidRPr="0017041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5336F">
        <w:rPr>
          <w:rFonts w:ascii="Times New Roman" w:hAnsi="Times New Roman" w:cs="Times New Roman"/>
          <w:b/>
          <w:iCs/>
          <w:sz w:val="28"/>
          <w:szCs w:val="28"/>
        </w:rPr>
        <w:t>1</w:t>
      </w:r>
    </w:p>
    <w:p w:rsidR="0075336F" w:rsidRDefault="0075336F" w:rsidP="0075336F">
      <w:pPr>
        <w:pStyle w:val="af8"/>
        <w:tabs>
          <w:tab w:val="left" w:pos="708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преемственности детского сада и школы</w:t>
      </w:r>
    </w:p>
    <w:p w:rsidR="0075336F" w:rsidRDefault="0075336F" w:rsidP="0075336F">
      <w:pPr>
        <w:pStyle w:val="af8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75336F" w:rsidRPr="0075336F" w:rsidRDefault="0075336F" w:rsidP="0075336F">
      <w:pPr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b/>
          <w:sz w:val="28"/>
          <w:szCs w:val="28"/>
        </w:rPr>
        <w:t xml:space="preserve">Цель преемственности дошкольного и начального образования: </w:t>
      </w:r>
      <w:r w:rsidRPr="0075336F">
        <w:rPr>
          <w:rFonts w:ascii="Times New Roman" w:hAnsi="Times New Roman" w:cs="Times New Roman"/>
          <w:sz w:val="28"/>
          <w:szCs w:val="28"/>
        </w:rPr>
        <w:t xml:space="preserve">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75336F" w:rsidRPr="0075336F" w:rsidRDefault="0075336F" w:rsidP="007533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36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5336F" w:rsidRPr="0075336F" w:rsidRDefault="0075336F" w:rsidP="0075336F">
      <w:pPr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>-Согласовать цели и задачи дошкольного и школьного начального образования.</w:t>
      </w:r>
    </w:p>
    <w:p w:rsidR="0075336F" w:rsidRPr="0075336F" w:rsidRDefault="0075336F" w:rsidP="0075336F">
      <w:pPr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 xml:space="preserve">-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75336F" w:rsidRPr="0075336F" w:rsidRDefault="0075336F" w:rsidP="0075336F">
      <w:pPr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 xml:space="preserve">-Обеспечить условия для реализации плавного,  </w:t>
      </w:r>
      <w:proofErr w:type="spellStart"/>
      <w:r w:rsidR="007D7CF7">
        <w:rPr>
          <w:rFonts w:ascii="Times New Roman" w:hAnsi="Times New Roman" w:cs="Times New Roman"/>
          <w:sz w:val="28"/>
          <w:szCs w:val="28"/>
        </w:rPr>
        <w:t>бес</w:t>
      </w:r>
      <w:r w:rsidRPr="0075336F">
        <w:rPr>
          <w:rFonts w:ascii="Times New Roman" w:hAnsi="Times New Roman" w:cs="Times New Roman"/>
          <w:sz w:val="28"/>
          <w:szCs w:val="28"/>
        </w:rPr>
        <w:t>стрессового</w:t>
      </w:r>
      <w:proofErr w:type="spellEnd"/>
      <w:r w:rsidRPr="0075336F">
        <w:rPr>
          <w:rFonts w:ascii="Times New Roman" w:hAnsi="Times New Roman" w:cs="Times New Roman"/>
          <w:sz w:val="28"/>
          <w:szCs w:val="28"/>
        </w:rPr>
        <w:t xml:space="preserve"> перехода детей </w:t>
      </w:r>
      <w:proofErr w:type="gramStart"/>
      <w:r w:rsidRPr="0075336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5336F">
        <w:rPr>
          <w:rFonts w:ascii="Times New Roman" w:hAnsi="Times New Roman" w:cs="Times New Roman"/>
          <w:sz w:val="28"/>
          <w:szCs w:val="28"/>
        </w:rPr>
        <w:t xml:space="preserve"> игровой к учебной деятельности.</w:t>
      </w:r>
    </w:p>
    <w:p w:rsidR="0075336F" w:rsidRPr="0075336F" w:rsidRDefault="0075336F" w:rsidP="0075336F">
      <w:pPr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 xml:space="preserve">-Преемственность учебных планов и программ дошкольного и школьного начального образования. </w:t>
      </w:r>
    </w:p>
    <w:p w:rsidR="0075336F" w:rsidRPr="0075336F" w:rsidRDefault="0075336F" w:rsidP="007533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5336F">
        <w:rPr>
          <w:rFonts w:ascii="Times New Roman" w:hAnsi="Times New Roman" w:cs="Times New Roman"/>
          <w:sz w:val="28"/>
          <w:szCs w:val="28"/>
        </w:rPr>
        <w:t xml:space="preserve">Школа и детский сад нацелены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75336F" w:rsidRPr="0075336F" w:rsidRDefault="0075336F" w:rsidP="007533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 xml:space="preserve">      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75336F" w:rsidRPr="0075336F" w:rsidRDefault="0075336F" w:rsidP="007533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36F">
        <w:rPr>
          <w:rFonts w:ascii="Times New Roman" w:hAnsi="Times New Roman" w:cs="Times New Roman"/>
          <w:i/>
          <w:sz w:val="28"/>
          <w:szCs w:val="28"/>
        </w:rPr>
        <w:t xml:space="preserve">Организация работы по </w:t>
      </w:r>
      <w:proofErr w:type="spellStart"/>
      <w:r w:rsidRPr="0075336F">
        <w:rPr>
          <w:rFonts w:ascii="Times New Roman" w:hAnsi="Times New Roman" w:cs="Times New Roman"/>
          <w:i/>
          <w:sz w:val="28"/>
          <w:szCs w:val="28"/>
        </w:rPr>
        <w:t>предшкольному</w:t>
      </w:r>
      <w:proofErr w:type="spellEnd"/>
      <w:r w:rsidRPr="0075336F">
        <w:rPr>
          <w:rFonts w:ascii="Times New Roman" w:hAnsi="Times New Roman" w:cs="Times New Roman"/>
          <w:i/>
          <w:sz w:val="28"/>
          <w:szCs w:val="28"/>
        </w:rPr>
        <w:t xml:space="preserve"> обучению детей старшего дошкольного возраста осуществляется по следующим направлениям: </w:t>
      </w:r>
    </w:p>
    <w:p w:rsidR="0075336F" w:rsidRPr="0075336F" w:rsidRDefault="0075336F" w:rsidP="0075336F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>•</w:t>
      </w:r>
      <w:r w:rsidRPr="0075336F">
        <w:rPr>
          <w:rFonts w:ascii="Times New Roman" w:hAnsi="Times New Roman" w:cs="Times New Roman"/>
          <w:sz w:val="28"/>
          <w:szCs w:val="28"/>
        </w:rPr>
        <w:tab/>
        <w:t>организационно-методическое обеспечение;</w:t>
      </w:r>
    </w:p>
    <w:p w:rsidR="0075336F" w:rsidRPr="0075336F" w:rsidRDefault="0075336F" w:rsidP="0075336F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>•</w:t>
      </w:r>
      <w:r w:rsidRPr="0075336F">
        <w:rPr>
          <w:rFonts w:ascii="Times New Roman" w:hAnsi="Times New Roman" w:cs="Times New Roman"/>
          <w:sz w:val="28"/>
          <w:szCs w:val="28"/>
        </w:rPr>
        <w:tab/>
        <w:t>работа с детьми;</w:t>
      </w:r>
    </w:p>
    <w:p w:rsidR="0075336F" w:rsidRPr="0075336F" w:rsidRDefault="0075336F" w:rsidP="0075336F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>•</w:t>
      </w:r>
      <w:r w:rsidRPr="0075336F">
        <w:rPr>
          <w:rFonts w:ascii="Times New Roman" w:hAnsi="Times New Roman" w:cs="Times New Roman"/>
          <w:sz w:val="28"/>
          <w:szCs w:val="28"/>
        </w:rPr>
        <w:tab/>
        <w:t>работа с родителями.</w:t>
      </w:r>
    </w:p>
    <w:p w:rsidR="0075336F" w:rsidRPr="0075336F" w:rsidRDefault="0075336F" w:rsidP="007533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36F">
        <w:rPr>
          <w:rFonts w:ascii="Times New Roman" w:hAnsi="Times New Roman" w:cs="Times New Roman"/>
          <w:i/>
          <w:sz w:val="28"/>
          <w:szCs w:val="28"/>
        </w:rPr>
        <w:lastRenderedPageBreak/>
        <w:t>Организационно-методическое обеспечение включает:</w:t>
      </w:r>
    </w:p>
    <w:p w:rsidR="0075336F" w:rsidRPr="0075336F" w:rsidRDefault="0075336F" w:rsidP="0075336F">
      <w:pPr>
        <w:pStyle w:val="af1"/>
        <w:numPr>
          <w:ilvl w:val="0"/>
          <w:numId w:val="41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75336F">
        <w:rPr>
          <w:sz w:val="28"/>
          <w:szCs w:val="28"/>
        </w:rPr>
        <w:t xml:space="preserve">Совместные педагогические советы по вопросам преемственности. </w:t>
      </w:r>
    </w:p>
    <w:p w:rsidR="0075336F" w:rsidRPr="0075336F" w:rsidRDefault="0075336F" w:rsidP="0075336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>•</w:t>
      </w:r>
      <w:r w:rsidRPr="0075336F">
        <w:rPr>
          <w:rFonts w:ascii="Times New Roman" w:hAnsi="Times New Roman" w:cs="Times New Roman"/>
          <w:sz w:val="28"/>
          <w:szCs w:val="28"/>
        </w:rPr>
        <w:tab/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75336F" w:rsidRPr="0075336F" w:rsidRDefault="0075336F" w:rsidP="0075336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>•</w:t>
      </w:r>
      <w:r w:rsidRPr="0075336F">
        <w:rPr>
          <w:rFonts w:ascii="Times New Roman" w:hAnsi="Times New Roman" w:cs="Times New Roman"/>
          <w:sz w:val="28"/>
          <w:szCs w:val="28"/>
        </w:rPr>
        <w:tab/>
        <w:t xml:space="preserve">Семинары-практикумы. </w:t>
      </w:r>
    </w:p>
    <w:p w:rsidR="0075336F" w:rsidRPr="0075336F" w:rsidRDefault="0075336F" w:rsidP="0075336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>•</w:t>
      </w:r>
      <w:r w:rsidRPr="0075336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5336F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75336F">
        <w:rPr>
          <w:rFonts w:ascii="Times New Roman" w:hAnsi="Times New Roman" w:cs="Times New Roman"/>
          <w:sz w:val="28"/>
          <w:szCs w:val="28"/>
        </w:rPr>
        <w:t xml:space="preserve"> занятий. Изучение опыта использования вариативных форм, методов и приёмов работы в практике учителей и воспитателей.</w:t>
      </w:r>
    </w:p>
    <w:p w:rsidR="0075336F" w:rsidRPr="0075336F" w:rsidRDefault="0075336F" w:rsidP="0075336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>•</w:t>
      </w:r>
      <w:r w:rsidRPr="0075336F">
        <w:rPr>
          <w:rFonts w:ascii="Times New Roman" w:hAnsi="Times New Roman" w:cs="Times New Roman"/>
          <w:sz w:val="28"/>
          <w:szCs w:val="28"/>
        </w:rPr>
        <w:tab/>
        <w:t>Разработку и создание единой системы диагностических методик “</w:t>
      </w:r>
      <w:proofErr w:type="spellStart"/>
      <w:r w:rsidRPr="0075336F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75336F">
        <w:rPr>
          <w:rFonts w:ascii="Times New Roman" w:hAnsi="Times New Roman" w:cs="Times New Roman"/>
          <w:sz w:val="28"/>
          <w:szCs w:val="28"/>
        </w:rPr>
        <w:t xml:space="preserve">” образования. </w:t>
      </w:r>
    </w:p>
    <w:p w:rsidR="0075336F" w:rsidRPr="0075336F" w:rsidRDefault="0075336F" w:rsidP="0075336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36F">
        <w:rPr>
          <w:rFonts w:ascii="Times New Roman" w:hAnsi="Times New Roman" w:cs="Times New Roman"/>
          <w:i/>
          <w:sz w:val="28"/>
          <w:szCs w:val="28"/>
        </w:rPr>
        <w:t xml:space="preserve">Работа с детьми включает: </w:t>
      </w:r>
    </w:p>
    <w:p w:rsidR="0075336F" w:rsidRPr="0075336F" w:rsidRDefault="0075336F" w:rsidP="0075336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>•</w:t>
      </w:r>
      <w:r w:rsidRPr="0075336F">
        <w:rPr>
          <w:rFonts w:ascii="Times New Roman" w:hAnsi="Times New Roman" w:cs="Times New Roman"/>
          <w:sz w:val="28"/>
          <w:szCs w:val="28"/>
        </w:rPr>
        <w:tab/>
        <w:t>Совместную работу психологов по отслеживанию развития детей, определению “школьной зрелости”.</w:t>
      </w:r>
    </w:p>
    <w:p w:rsidR="0075336F" w:rsidRPr="0075336F" w:rsidRDefault="0075336F" w:rsidP="0075336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>•</w:t>
      </w:r>
      <w:r w:rsidRPr="0075336F">
        <w:rPr>
          <w:rFonts w:ascii="Times New Roman" w:hAnsi="Times New Roman" w:cs="Times New Roman"/>
          <w:sz w:val="28"/>
          <w:szCs w:val="28"/>
        </w:rPr>
        <w:tab/>
        <w:t xml:space="preserve">Совместное проведение праздников, спортивных мероприятий. </w:t>
      </w:r>
    </w:p>
    <w:p w:rsidR="0075336F" w:rsidRPr="0075336F" w:rsidRDefault="0075336F" w:rsidP="007533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36F">
        <w:rPr>
          <w:rFonts w:ascii="Times New Roman" w:hAnsi="Times New Roman" w:cs="Times New Roman"/>
          <w:i/>
          <w:sz w:val="28"/>
          <w:szCs w:val="28"/>
        </w:rPr>
        <w:t xml:space="preserve">Система взаимодействия педагога и родителей включает: </w:t>
      </w:r>
    </w:p>
    <w:p w:rsidR="0075336F" w:rsidRPr="0075336F" w:rsidRDefault="0075336F" w:rsidP="0075336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>•</w:t>
      </w:r>
      <w:r w:rsidRPr="0075336F">
        <w:rPr>
          <w:rFonts w:ascii="Times New Roman" w:hAnsi="Times New Roman" w:cs="Times New Roman"/>
          <w:sz w:val="28"/>
          <w:szCs w:val="28"/>
        </w:rPr>
        <w:tab/>
        <w:t xml:space="preserve">Совместное проведение родительских собраний. </w:t>
      </w:r>
    </w:p>
    <w:p w:rsidR="0075336F" w:rsidRPr="0075336F" w:rsidRDefault="0075336F" w:rsidP="0075336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>•</w:t>
      </w:r>
      <w:r w:rsidRPr="0075336F">
        <w:rPr>
          <w:rFonts w:ascii="Times New Roman" w:hAnsi="Times New Roman" w:cs="Times New Roman"/>
          <w:sz w:val="28"/>
          <w:szCs w:val="28"/>
        </w:rPr>
        <w:tab/>
        <w:t xml:space="preserve">Проведение дней открытых дверей. </w:t>
      </w:r>
    </w:p>
    <w:p w:rsidR="0075336F" w:rsidRPr="0075336F" w:rsidRDefault="0075336F" w:rsidP="0075336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>•</w:t>
      </w:r>
      <w:r w:rsidRPr="0075336F">
        <w:rPr>
          <w:rFonts w:ascii="Times New Roman" w:hAnsi="Times New Roman" w:cs="Times New Roman"/>
          <w:sz w:val="28"/>
          <w:szCs w:val="28"/>
        </w:rPr>
        <w:tab/>
        <w:t xml:space="preserve">Посещение уроков и адаптационных занятий родителями. </w:t>
      </w:r>
    </w:p>
    <w:p w:rsidR="0075336F" w:rsidRPr="0075336F" w:rsidRDefault="0075336F" w:rsidP="0075336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>•</w:t>
      </w:r>
      <w:r w:rsidRPr="0075336F">
        <w:rPr>
          <w:rFonts w:ascii="Times New Roman" w:hAnsi="Times New Roman" w:cs="Times New Roman"/>
          <w:sz w:val="28"/>
          <w:szCs w:val="28"/>
        </w:rPr>
        <w:tab/>
        <w:t>Открытые занятия педагогов дополнительного образования.</w:t>
      </w:r>
    </w:p>
    <w:p w:rsidR="0075336F" w:rsidRPr="0075336F" w:rsidRDefault="0075336F" w:rsidP="0075336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>•</w:t>
      </w:r>
      <w:r w:rsidRPr="0075336F">
        <w:rPr>
          <w:rFonts w:ascii="Times New Roman" w:hAnsi="Times New Roman" w:cs="Times New Roman"/>
          <w:sz w:val="28"/>
          <w:szCs w:val="28"/>
        </w:rPr>
        <w:tab/>
        <w:t xml:space="preserve">Консультации психолога и учителя. </w:t>
      </w:r>
    </w:p>
    <w:p w:rsidR="0075336F" w:rsidRPr="0075336F" w:rsidRDefault="0075336F" w:rsidP="0075336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>•</w:t>
      </w:r>
      <w:r w:rsidRPr="0075336F">
        <w:rPr>
          <w:rFonts w:ascii="Times New Roman" w:hAnsi="Times New Roman" w:cs="Times New Roman"/>
          <w:sz w:val="28"/>
          <w:szCs w:val="28"/>
        </w:rPr>
        <w:tab/>
        <w:t xml:space="preserve">Организация экскурсий по школе. </w:t>
      </w:r>
    </w:p>
    <w:p w:rsidR="0075336F" w:rsidRPr="0075336F" w:rsidRDefault="0075336F" w:rsidP="0075336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>•</w:t>
      </w:r>
      <w:r w:rsidRPr="0075336F">
        <w:rPr>
          <w:rFonts w:ascii="Times New Roman" w:hAnsi="Times New Roman" w:cs="Times New Roman"/>
          <w:sz w:val="28"/>
          <w:szCs w:val="28"/>
        </w:rPr>
        <w:tab/>
        <w:t xml:space="preserve">Привлечение родителей к организации детских праздников, спортивных соревнований. </w:t>
      </w:r>
    </w:p>
    <w:p w:rsidR="0075336F" w:rsidRPr="0075336F" w:rsidRDefault="0075336F" w:rsidP="007533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5336F">
        <w:rPr>
          <w:rFonts w:ascii="Times New Roman" w:hAnsi="Times New Roman" w:cs="Times New Roman"/>
          <w:sz w:val="28"/>
          <w:szCs w:val="28"/>
        </w:rPr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75336F" w:rsidRPr="0075336F" w:rsidRDefault="0075336F" w:rsidP="0075336F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36F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</w:p>
    <w:p w:rsidR="0075336F" w:rsidRPr="0075336F" w:rsidRDefault="0075336F" w:rsidP="0075336F">
      <w:pPr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 xml:space="preserve">       Такая целенаправленная работа по подготовке детей к школе должна способствовать: </w:t>
      </w:r>
    </w:p>
    <w:p w:rsidR="0075336F" w:rsidRPr="0075336F" w:rsidRDefault="0075336F" w:rsidP="0075336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>•</w:t>
      </w:r>
      <w:r w:rsidRPr="0075336F">
        <w:rPr>
          <w:rFonts w:ascii="Times New Roman" w:hAnsi="Times New Roman" w:cs="Times New Roman"/>
          <w:sz w:val="28"/>
          <w:szCs w:val="28"/>
        </w:rPr>
        <w:tab/>
        <w:t>Созданию и совершенствованию благоприятных условий для обеспечения:</w:t>
      </w:r>
    </w:p>
    <w:p w:rsidR="0075336F" w:rsidRPr="0075336F" w:rsidRDefault="0075336F" w:rsidP="0075336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>•</w:t>
      </w:r>
      <w:r w:rsidRPr="0075336F">
        <w:rPr>
          <w:rFonts w:ascii="Times New Roman" w:hAnsi="Times New Roman" w:cs="Times New Roman"/>
          <w:sz w:val="28"/>
          <w:szCs w:val="28"/>
        </w:rPr>
        <w:tab/>
        <w:t>личностного развития ребенка;</w:t>
      </w:r>
    </w:p>
    <w:p w:rsidR="0075336F" w:rsidRPr="0075336F" w:rsidRDefault="0075336F" w:rsidP="0075336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>•</w:t>
      </w:r>
      <w:r w:rsidRPr="0075336F">
        <w:rPr>
          <w:rFonts w:ascii="Times New Roman" w:hAnsi="Times New Roman" w:cs="Times New Roman"/>
          <w:sz w:val="28"/>
          <w:szCs w:val="28"/>
        </w:rPr>
        <w:tab/>
        <w:t>укрепления психического и физического здоровья;</w:t>
      </w:r>
    </w:p>
    <w:p w:rsidR="0075336F" w:rsidRPr="0075336F" w:rsidRDefault="0075336F" w:rsidP="0075336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>•</w:t>
      </w:r>
      <w:r w:rsidRPr="0075336F">
        <w:rPr>
          <w:rFonts w:ascii="Times New Roman" w:hAnsi="Times New Roman" w:cs="Times New Roman"/>
          <w:sz w:val="28"/>
          <w:szCs w:val="28"/>
        </w:rPr>
        <w:tab/>
        <w:t>целостного восприятия картины окружающего мира;</w:t>
      </w:r>
    </w:p>
    <w:p w:rsidR="0075336F" w:rsidRPr="0075336F" w:rsidRDefault="0075336F" w:rsidP="0075336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>•</w:t>
      </w:r>
      <w:r w:rsidRPr="0075336F">
        <w:rPr>
          <w:rFonts w:ascii="Times New Roman" w:hAnsi="Times New Roman" w:cs="Times New Roman"/>
          <w:sz w:val="28"/>
          <w:szCs w:val="28"/>
        </w:rPr>
        <w:tab/>
        <w:t>формирования социально-нравственных норм и готовности к школьному обучению;</w:t>
      </w:r>
    </w:p>
    <w:p w:rsidR="0075336F" w:rsidRPr="0075336F" w:rsidRDefault="0075336F" w:rsidP="0075336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>•</w:t>
      </w:r>
      <w:r w:rsidRPr="0075336F">
        <w:rPr>
          <w:rFonts w:ascii="Times New Roman" w:hAnsi="Times New Roman" w:cs="Times New Roman"/>
          <w:sz w:val="28"/>
          <w:szCs w:val="28"/>
        </w:rPr>
        <w:tab/>
        <w:t xml:space="preserve">преодоления </w:t>
      </w:r>
      <w:proofErr w:type="spellStart"/>
      <w:r w:rsidRPr="0075336F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Pr="0075336F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75336F" w:rsidRPr="0075336F" w:rsidRDefault="0075336F" w:rsidP="0075336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>•</w:t>
      </w:r>
      <w:r w:rsidRPr="0075336F">
        <w:rPr>
          <w:rFonts w:ascii="Times New Roman" w:hAnsi="Times New Roman" w:cs="Times New Roman"/>
          <w:sz w:val="28"/>
          <w:szCs w:val="28"/>
        </w:rPr>
        <w:tab/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75336F" w:rsidRPr="0075336F" w:rsidRDefault="0075336F" w:rsidP="0075336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>•</w:t>
      </w:r>
      <w:r w:rsidRPr="0075336F">
        <w:rPr>
          <w:rFonts w:ascii="Times New Roman" w:hAnsi="Times New Roman" w:cs="Times New Roman"/>
          <w:sz w:val="28"/>
          <w:szCs w:val="28"/>
        </w:rPr>
        <w:tab/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75336F" w:rsidRPr="0075336F" w:rsidRDefault="0075336F" w:rsidP="0075336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>•</w:t>
      </w:r>
      <w:r w:rsidRPr="0075336F">
        <w:rPr>
          <w:rFonts w:ascii="Times New Roman" w:hAnsi="Times New Roman" w:cs="Times New Roman"/>
          <w:sz w:val="28"/>
          <w:szCs w:val="28"/>
        </w:rPr>
        <w:tab/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75336F" w:rsidRPr="0075336F" w:rsidRDefault="0075336F" w:rsidP="0075336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5336F">
        <w:rPr>
          <w:rFonts w:ascii="Times New Roman" w:hAnsi="Times New Roman" w:cs="Times New Roman"/>
          <w:sz w:val="28"/>
          <w:szCs w:val="28"/>
        </w:rPr>
        <w:t>•</w:t>
      </w:r>
      <w:r w:rsidRPr="0075336F">
        <w:rPr>
          <w:rFonts w:ascii="Times New Roman" w:hAnsi="Times New Roman" w:cs="Times New Roman"/>
          <w:sz w:val="28"/>
          <w:szCs w:val="28"/>
        </w:rPr>
        <w:tab/>
        <w:t xml:space="preserve">Для педагогов организация работы по </w:t>
      </w:r>
      <w:proofErr w:type="spellStart"/>
      <w:r w:rsidRPr="0075336F">
        <w:rPr>
          <w:rFonts w:ascii="Times New Roman" w:hAnsi="Times New Roman" w:cs="Times New Roman"/>
          <w:sz w:val="28"/>
          <w:szCs w:val="28"/>
        </w:rPr>
        <w:t>предшкольному</w:t>
      </w:r>
      <w:proofErr w:type="spellEnd"/>
      <w:r w:rsidRPr="0075336F">
        <w:rPr>
          <w:rFonts w:ascii="Times New Roman" w:hAnsi="Times New Roman" w:cs="Times New Roman"/>
          <w:sz w:val="28"/>
          <w:szCs w:val="28"/>
        </w:rPr>
        <w:t xml:space="preserve"> образованию дает возможность лучше понять детей и выстроить свою работу в соответствии с их развитием.</w:t>
      </w:r>
    </w:p>
    <w:bookmarkStart w:id="1" w:name="_MON_1543860569"/>
    <w:bookmarkEnd w:id="1"/>
    <w:p w:rsidR="0075336F" w:rsidRDefault="00523A6B" w:rsidP="0075336F">
      <w:pPr>
        <w:pStyle w:val="af8"/>
        <w:tabs>
          <w:tab w:val="left" w:pos="708"/>
          <w:tab w:val="left" w:pos="2977"/>
        </w:tabs>
        <w:suppressAutoHyphens/>
        <w:jc w:val="right"/>
        <w:rPr>
          <w:b/>
          <w:sz w:val="28"/>
          <w:szCs w:val="28"/>
        </w:rPr>
      </w:pPr>
      <w:r w:rsidRPr="00525BE7">
        <w:rPr>
          <w:b/>
          <w:sz w:val="28"/>
          <w:szCs w:val="28"/>
        </w:rPr>
        <w:object w:dxaOrig="9664" w:dyaOrig="14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726pt" o:ole="">
            <v:imagedata r:id="rId8" o:title=""/>
          </v:shape>
          <o:OLEObject Type="Embed" ProgID="Word.Document.12" ShapeID="_x0000_i1025" DrawAspect="Content" ObjectID="_1567199503" r:id="rId9">
            <o:FieldCodes>\s</o:FieldCodes>
          </o:OLEObject>
        </w:object>
      </w:r>
      <w:r w:rsidR="0075336F">
        <w:rPr>
          <w:b/>
          <w:sz w:val="28"/>
          <w:szCs w:val="28"/>
        </w:rPr>
        <w:t>Приложение 2</w:t>
      </w:r>
    </w:p>
    <w:p w:rsidR="0075336F" w:rsidRDefault="0075336F" w:rsidP="0075336F">
      <w:pPr>
        <w:pStyle w:val="af8"/>
        <w:tabs>
          <w:tab w:val="left" w:pos="708"/>
          <w:tab w:val="left" w:pos="2977"/>
        </w:tabs>
        <w:suppressAutoHyphens/>
        <w:jc w:val="right"/>
        <w:rPr>
          <w:b/>
          <w:sz w:val="28"/>
          <w:szCs w:val="28"/>
        </w:rPr>
      </w:pPr>
    </w:p>
    <w:p w:rsidR="0075336F" w:rsidRDefault="0075336F" w:rsidP="0075336F">
      <w:pPr>
        <w:pStyle w:val="af8"/>
        <w:tabs>
          <w:tab w:val="left" w:pos="708"/>
          <w:tab w:val="left" w:pos="2977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по самообразованию педагогов</w:t>
      </w:r>
    </w:p>
    <w:p w:rsidR="0075336F" w:rsidRDefault="0075336F" w:rsidP="0075336F">
      <w:pPr>
        <w:pStyle w:val="af8"/>
        <w:tabs>
          <w:tab w:val="left" w:pos="708"/>
          <w:tab w:val="left" w:pos="2977"/>
        </w:tabs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4"/>
        <w:gridCol w:w="5351"/>
      </w:tblGrid>
      <w:tr w:rsidR="0075336F" w:rsidRPr="00147279" w:rsidTr="009105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6F" w:rsidRPr="00147279" w:rsidRDefault="0075336F" w:rsidP="009105C6">
            <w:pPr>
              <w:pStyle w:val="af8"/>
              <w:tabs>
                <w:tab w:val="left" w:pos="708"/>
                <w:tab w:val="left" w:pos="2977"/>
              </w:tabs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147279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147279"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47279"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147279"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6F" w:rsidRPr="00147279" w:rsidRDefault="0075336F" w:rsidP="009105C6">
            <w:pPr>
              <w:pStyle w:val="af8"/>
              <w:tabs>
                <w:tab w:val="left" w:pos="708"/>
                <w:tab w:val="left" w:pos="2977"/>
              </w:tabs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147279">
              <w:rPr>
                <w:b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6F" w:rsidRPr="00147279" w:rsidRDefault="0075336F" w:rsidP="009105C6">
            <w:pPr>
              <w:pStyle w:val="af8"/>
              <w:tabs>
                <w:tab w:val="left" w:pos="708"/>
                <w:tab w:val="left" w:pos="2977"/>
              </w:tabs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147279">
              <w:rPr>
                <w:b/>
                <w:sz w:val="28"/>
                <w:szCs w:val="28"/>
                <w:lang w:eastAsia="en-US"/>
              </w:rPr>
              <w:t>Тема</w:t>
            </w:r>
          </w:p>
        </w:tc>
      </w:tr>
      <w:tr w:rsidR="0075336F" w:rsidRPr="00147279" w:rsidTr="009105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F" w:rsidRPr="00147279" w:rsidRDefault="0075336F" w:rsidP="009105C6">
            <w:pPr>
              <w:pStyle w:val="af8"/>
              <w:tabs>
                <w:tab w:val="left" w:pos="708"/>
                <w:tab w:val="left" w:pos="2977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  <w:p w:rsidR="0075336F" w:rsidRPr="00147279" w:rsidRDefault="0075336F" w:rsidP="009105C6">
            <w:pPr>
              <w:pStyle w:val="af8"/>
              <w:tabs>
                <w:tab w:val="left" w:pos="708"/>
                <w:tab w:val="left" w:pos="2977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4727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F" w:rsidRPr="004900E9" w:rsidRDefault="0075336F" w:rsidP="004900E9">
            <w:pPr>
              <w:pStyle w:val="af8"/>
              <w:tabs>
                <w:tab w:val="left" w:pos="708"/>
                <w:tab w:val="left" w:pos="2977"/>
              </w:tabs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6F" w:rsidRPr="00147279" w:rsidRDefault="0075336F" w:rsidP="00523A6B">
            <w:pPr>
              <w:pStyle w:val="af8"/>
              <w:tabs>
                <w:tab w:val="left" w:pos="708"/>
                <w:tab w:val="left" w:pos="2977"/>
              </w:tabs>
              <w:suppressAutoHyphens/>
              <w:rPr>
                <w:sz w:val="28"/>
                <w:szCs w:val="28"/>
                <w:lang w:eastAsia="en-US"/>
              </w:rPr>
            </w:pPr>
            <w:r w:rsidRPr="00147279">
              <w:rPr>
                <w:sz w:val="28"/>
                <w:szCs w:val="28"/>
                <w:lang w:eastAsia="en-US"/>
              </w:rPr>
              <w:t xml:space="preserve">Региональное содержание </w:t>
            </w:r>
            <w:r w:rsidR="00523A6B">
              <w:rPr>
                <w:sz w:val="28"/>
                <w:szCs w:val="28"/>
                <w:lang w:eastAsia="en-US"/>
              </w:rPr>
              <w:t>дошкольного образования</w:t>
            </w:r>
          </w:p>
        </w:tc>
      </w:tr>
      <w:tr w:rsidR="0075336F" w:rsidRPr="00147279" w:rsidTr="009105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6F" w:rsidRPr="00147279" w:rsidRDefault="0075336F" w:rsidP="009105C6">
            <w:pPr>
              <w:pStyle w:val="af8"/>
              <w:tabs>
                <w:tab w:val="left" w:pos="708"/>
                <w:tab w:val="left" w:pos="2977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4727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F" w:rsidRPr="00147279" w:rsidRDefault="0075336F" w:rsidP="009105C6">
            <w:pPr>
              <w:pStyle w:val="af8"/>
              <w:tabs>
                <w:tab w:val="left" w:pos="708"/>
                <w:tab w:val="left" w:pos="2977"/>
              </w:tabs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6F" w:rsidRPr="00147279" w:rsidRDefault="0075336F" w:rsidP="009105C6">
            <w:pPr>
              <w:pStyle w:val="af8"/>
              <w:tabs>
                <w:tab w:val="left" w:pos="708"/>
                <w:tab w:val="left" w:pos="2977"/>
              </w:tabs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147279">
              <w:rPr>
                <w:sz w:val="28"/>
                <w:szCs w:val="28"/>
                <w:lang w:eastAsia="en-US"/>
              </w:rPr>
              <w:t>одержание образовательной области «Познавательное развитие»</w:t>
            </w:r>
          </w:p>
        </w:tc>
      </w:tr>
      <w:tr w:rsidR="0075336F" w:rsidRPr="00147279" w:rsidTr="009105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6F" w:rsidRPr="00147279" w:rsidRDefault="0075336F" w:rsidP="009105C6">
            <w:pPr>
              <w:pStyle w:val="af8"/>
              <w:tabs>
                <w:tab w:val="left" w:pos="708"/>
                <w:tab w:val="left" w:pos="2977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4727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F" w:rsidRPr="00147279" w:rsidRDefault="0075336F" w:rsidP="009105C6">
            <w:pPr>
              <w:pStyle w:val="af8"/>
              <w:tabs>
                <w:tab w:val="left" w:pos="708"/>
                <w:tab w:val="left" w:pos="2977"/>
              </w:tabs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6F" w:rsidRPr="00147279" w:rsidRDefault="0075336F" w:rsidP="009105C6">
            <w:pPr>
              <w:pStyle w:val="af8"/>
              <w:tabs>
                <w:tab w:val="left" w:pos="708"/>
                <w:tab w:val="left" w:pos="2977"/>
              </w:tabs>
              <w:suppressAutoHyphens/>
              <w:rPr>
                <w:sz w:val="28"/>
                <w:szCs w:val="28"/>
                <w:lang w:eastAsia="en-US"/>
              </w:rPr>
            </w:pPr>
            <w:r w:rsidRPr="00147279">
              <w:rPr>
                <w:sz w:val="28"/>
                <w:szCs w:val="28"/>
                <w:lang w:eastAsia="en-US"/>
              </w:rPr>
              <w:t>Приобщение детей к культуре, обычаям и традициям родного края</w:t>
            </w:r>
          </w:p>
        </w:tc>
      </w:tr>
      <w:tr w:rsidR="0075336F" w:rsidRPr="00147279" w:rsidTr="009105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6F" w:rsidRPr="00147279" w:rsidRDefault="0075336F" w:rsidP="009105C6">
            <w:pPr>
              <w:pStyle w:val="af8"/>
              <w:tabs>
                <w:tab w:val="left" w:pos="708"/>
                <w:tab w:val="left" w:pos="2977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4727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6F" w:rsidRPr="00147279" w:rsidRDefault="0075336F" w:rsidP="009105C6">
            <w:pPr>
              <w:pStyle w:val="af8"/>
              <w:tabs>
                <w:tab w:val="left" w:pos="708"/>
                <w:tab w:val="left" w:pos="2977"/>
              </w:tabs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6F" w:rsidRPr="00147279" w:rsidRDefault="0075336F" w:rsidP="009105C6">
            <w:pPr>
              <w:pStyle w:val="af8"/>
              <w:tabs>
                <w:tab w:val="left" w:pos="708"/>
                <w:tab w:val="left" w:pos="2977"/>
              </w:tabs>
              <w:suppressAutoHyphens/>
              <w:rPr>
                <w:sz w:val="28"/>
                <w:szCs w:val="28"/>
                <w:lang w:eastAsia="en-US"/>
              </w:rPr>
            </w:pPr>
            <w:r w:rsidRPr="00147279">
              <w:rPr>
                <w:sz w:val="28"/>
                <w:szCs w:val="28"/>
                <w:lang w:eastAsia="en-US"/>
              </w:rPr>
              <w:t>Физическое развитие и ФГОС</w:t>
            </w:r>
          </w:p>
        </w:tc>
      </w:tr>
    </w:tbl>
    <w:p w:rsidR="00200F65" w:rsidRPr="0001397B" w:rsidRDefault="00200F65" w:rsidP="00200F65">
      <w:pPr>
        <w:suppressAutoHyphens/>
        <w:rPr>
          <w:b/>
          <w:color w:val="FF0000"/>
          <w:lang w:eastAsia="ar-SA"/>
        </w:rPr>
      </w:pPr>
    </w:p>
    <w:p w:rsidR="00200F65" w:rsidRPr="0001397B" w:rsidRDefault="00200F65" w:rsidP="00200F65">
      <w:pPr>
        <w:suppressAutoHyphens/>
        <w:rPr>
          <w:b/>
          <w:color w:val="FF0000"/>
          <w:lang w:eastAsia="ar-SA"/>
        </w:rPr>
      </w:pPr>
    </w:p>
    <w:p w:rsidR="005F2FA3" w:rsidRDefault="005F2FA3" w:rsidP="005F2FA3">
      <w:pPr>
        <w:pStyle w:val="af8"/>
        <w:tabs>
          <w:tab w:val="left" w:pos="708"/>
          <w:tab w:val="left" w:pos="2977"/>
        </w:tabs>
        <w:suppressAutoHyphens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3</w:t>
      </w:r>
    </w:p>
    <w:p w:rsidR="005F2FA3" w:rsidRDefault="005F2FA3" w:rsidP="005F2FA3">
      <w:pPr>
        <w:pStyle w:val="af8"/>
        <w:tabs>
          <w:tab w:val="left" w:pos="708"/>
          <w:tab w:val="left" w:pos="2977"/>
        </w:tabs>
        <w:suppressAutoHyphens/>
        <w:jc w:val="right"/>
        <w:rPr>
          <w:b/>
          <w:sz w:val="28"/>
          <w:szCs w:val="28"/>
        </w:rPr>
      </w:pPr>
    </w:p>
    <w:p w:rsidR="005F2FA3" w:rsidRDefault="005F2FA3" w:rsidP="005F2FA3">
      <w:pPr>
        <w:pStyle w:val="af8"/>
        <w:tabs>
          <w:tab w:val="left" w:pos="708"/>
        </w:tabs>
        <w:suppressAutoHyphens/>
        <w:spacing w:line="360" w:lineRule="auto"/>
        <w:ind w:left="142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 медицинских профилактических мероприятий</w:t>
      </w:r>
    </w:p>
    <w:p w:rsidR="005F2FA3" w:rsidRDefault="005F2FA3" w:rsidP="005F2FA3">
      <w:pPr>
        <w:pStyle w:val="af8"/>
        <w:tabs>
          <w:tab w:val="left" w:pos="708"/>
        </w:tabs>
        <w:suppressAutoHyphens/>
        <w:spacing w:line="360" w:lineRule="auto"/>
        <w:ind w:left="142" w:hanging="142"/>
        <w:jc w:val="center"/>
        <w:rPr>
          <w:b/>
          <w:sz w:val="28"/>
          <w:szCs w:val="28"/>
        </w:rPr>
      </w:pPr>
    </w:p>
    <w:p w:rsidR="005F2FA3" w:rsidRDefault="005F2FA3" w:rsidP="005F2FA3">
      <w:pPr>
        <w:pStyle w:val="af8"/>
        <w:tabs>
          <w:tab w:val="left" w:pos="708"/>
        </w:tabs>
        <w:suppressAutoHyphens/>
        <w:spacing w:line="360" w:lineRule="auto"/>
        <w:ind w:left="142" w:hanging="142"/>
        <w:jc w:val="center"/>
        <w:rPr>
          <w:b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5"/>
        <w:gridCol w:w="5920"/>
        <w:gridCol w:w="1580"/>
        <w:gridCol w:w="1589"/>
      </w:tblGrid>
      <w:tr w:rsidR="005F2FA3" w:rsidTr="009105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Составление сведений и подача данных по обязательному медицинскому страхованию сотруд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2 раза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заведующий</w:t>
            </w:r>
          </w:p>
        </w:tc>
      </w:tr>
      <w:tr w:rsidR="005F2FA3" w:rsidTr="009105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Диспансеризация детей. Проведение иммунизации детей и сотрудников против грипп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по пла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медсестра</w:t>
            </w:r>
          </w:p>
        </w:tc>
      </w:tr>
      <w:tr w:rsidR="005F2FA3" w:rsidTr="009105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Прохождение проф. осмотра сотрудниками Д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Постоянно по графи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медсестра</w:t>
            </w:r>
          </w:p>
        </w:tc>
      </w:tr>
      <w:tr w:rsidR="005F2FA3" w:rsidTr="009105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 xml:space="preserve">Соблюдение требований </w:t>
            </w:r>
            <w:proofErr w:type="spellStart"/>
            <w:r>
              <w:rPr>
                <w:rFonts w:ascii="Tahoma" w:hAnsi="Tahoma" w:cs="Tahoma"/>
                <w:color w:val="434343"/>
                <w:sz w:val="19"/>
                <w:szCs w:val="19"/>
              </w:rPr>
              <w:t>СанПиН</w:t>
            </w:r>
            <w:proofErr w:type="spellEnd"/>
            <w:r>
              <w:rPr>
                <w:rFonts w:ascii="Tahoma" w:hAnsi="Tahoma" w:cs="Tahoma"/>
                <w:color w:val="434343"/>
                <w:sz w:val="19"/>
                <w:szCs w:val="19"/>
              </w:rPr>
              <w:t xml:space="preserve"> при организации производственного контро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медсестра</w:t>
            </w:r>
          </w:p>
        </w:tc>
      </w:tr>
      <w:tr w:rsidR="005F2FA3" w:rsidTr="009105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  <w:u w:val="single"/>
              </w:rPr>
              <w:t>Организация медицинской работы в группах</w:t>
            </w:r>
          </w:p>
          <w:p w:rsidR="005F2FA3" w:rsidRDefault="005F2FA3" w:rsidP="009105C6">
            <w:pPr>
              <w:spacing w:before="100" w:beforeAutospacing="1" w:after="100" w:afterAutospacing="1"/>
              <w:rPr>
                <w:rFonts w:ascii="Tahoma" w:hAnsi="Tahoma" w:cs="Tahoma"/>
                <w:color w:val="434343"/>
                <w:sz w:val="19"/>
                <w:szCs w:val="19"/>
              </w:rPr>
            </w:pPr>
            <w:proofErr w:type="gramStart"/>
            <w:r>
              <w:rPr>
                <w:rFonts w:ascii="Tahoma" w:hAnsi="Tahoma" w:cs="Tahoma"/>
                <w:color w:val="434343"/>
                <w:sz w:val="19"/>
                <w:szCs w:val="19"/>
              </w:rPr>
              <w:t>Контроль за</w:t>
            </w:r>
            <w:proofErr w:type="gramEnd"/>
            <w:r>
              <w:rPr>
                <w:rFonts w:ascii="Tahoma" w:hAnsi="Tahoma" w:cs="Tahoma"/>
                <w:color w:val="434343"/>
                <w:sz w:val="19"/>
                <w:szCs w:val="19"/>
              </w:rPr>
              <w:t xml:space="preserve"> адаптацией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Сентябрь-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медсестра</w:t>
            </w:r>
          </w:p>
          <w:p w:rsidR="005F2FA3" w:rsidRDefault="005F2FA3" w:rsidP="009105C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психолог</w:t>
            </w:r>
          </w:p>
        </w:tc>
      </w:tr>
      <w:tr w:rsidR="005F2FA3" w:rsidTr="009105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rPr>
                <w:rFonts w:ascii="Tahoma" w:hAnsi="Tahoma" w:cs="Tahoma"/>
                <w:color w:val="434343"/>
                <w:sz w:val="19"/>
                <w:szCs w:val="19"/>
              </w:rPr>
            </w:pPr>
            <w:proofErr w:type="gramStart"/>
            <w:r>
              <w:rPr>
                <w:rFonts w:ascii="Tahoma" w:hAnsi="Tahoma" w:cs="Tahoma"/>
                <w:color w:val="434343"/>
                <w:sz w:val="19"/>
                <w:szCs w:val="19"/>
              </w:rPr>
              <w:t>Контроль за</w:t>
            </w:r>
            <w:proofErr w:type="gramEnd"/>
            <w:r>
              <w:rPr>
                <w:rFonts w:ascii="Tahoma" w:hAnsi="Tahoma" w:cs="Tahoma"/>
                <w:color w:val="434343"/>
                <w:sz w:val="19"/>
                <w:szCs w:val="19"/>
              </w:rPr>
              <w:t xml:space="preserve"> соответствием антропометрических данных детей и расстановкой мебел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постоянно</w:t>
            </w:r>
          </w:p>
          <w:p w:rsidR="005F2FA3" w:rsidRDefault="005F2FA3" w:rsidP="009105C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(2 раза в 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медицинская сестра</w:t>
            </w:r>
          </w:p>
        </w:tc>
      </w:tr>
      <w:tr w:rsidR="005F2FA3" w:rsidTr="009105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rPr>
                <w:rFonts w:ascii="Tahoma" w:hAnsi="Tahoma" w:cs="Tahoma"/>
                <w:color w:val="434343"/>
                <w:sz w:val="19"/>
                <w:szCs w:val="19"/>
              </w:rPr>
            </w:pPr>
            <w:proofErr w:type="gramStart"/>
            <w:r>
              <w:rPr>
                <w:rFonts w:ascii="Tahoma" w:hAnsi="Tahoma" w:cs="Tahoma"/>
                <w:color w:val="434343"/>
                <w:sz w:val="19"/>
                <w:szCs w:val="19"/>
              </w:rPr>
              <w:t>Контроль за</w:t>
            </w:r>
            <w:proofErr w:type="gramEnd"/>
            <w:r>
              <w:rPr>
                <w:rFonts w:ascii="Tahoma" w:hAnsi="Tahoma" w:cs="Tahoma"/>
                <w:color w:val="434343"/>
                <w:sz w:val="19"/>
                <w:szCs w:val="19"/>
              </w:rPr>
              <w:t xml:space="preserve"> освещением и правильным подбором меб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медсестра</w:t>
            </w:r>
          </w:p>
        </w:tc>
      </w:tr>
      <w:tr w:rsidR="005F2FA3" w:rsidTr="009105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 xml:space="preserve"> 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Ведение медицинской документации</w:t>
            </w:r>
          </w:p>
          <w:p w:rsidR="005F2FA3" w:rsidRDefault="005F2FA3" w:rsidP="009105C6">
            <w:pPr>
              <w:spacing w:before="100" w:beforeAutospacing="1" w:after="100" w:afterAutospacing="1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Проведение анализа оздоровительной работы в Д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медсестра</w:t>
            </w:r>
          </w:p>
        </w:tc>
      </w:tr>
      <w:tr w:rsidR="005F2FA3" w:rsidTr="009105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434343"/>
                <w:sz w:val="19"/>
                <w:szCs w:val="19"/>
                <w:u w:val="single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bCs/>
                <w:color w:val="434343"/>
                <w:sz w:val="19"/>
                <w:szCs w:val="19"/>
                <w:u w:val="single"/>
              </w:rPr>
              <w:t>Контроль за</w:t>
            </w:r>
            <w:proofErr w:type="gramEnd"/>
            <w:r>
              <w:rPr>
                <w:rFonts w:ascii="Tahoma" w:hAnsi="Tahoma" w:cs="Tahoma"/>
                <w:b/>
                <w:bCs/>
                <w:color w:val="434343"/>
                <w:sz w:val="19"/>
                <w:szCs w:val="19"/>
                <w:u w:val="single"/>
              </w:rPr>
              <w:t xml:space="preserve"> организацией питания в 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rPr>
                <w:rFonts w:ascii="Calibri" w:hAnsi="Calibri"/>
              </w:rPr>
            </w:pPr>
          </w:p>
        </w:tc>
      </w:tr>
      <w:tr w:rsidR="005F2FA3" w:rsidTr="009105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 xml:space="preserve">Система необходимой нормативной документации по </w:t>
            </w:r>
            <w:r>
              <w:rPr>
                <w:rFonts w:ascii="Tahoma" w:hAnsi="Tahoma" w:cs="Tahoma"/>
                <w:color w:val="434343"/>
                <w:sz w:val="19"/>
                <w:szCs w:val="19"/>
              </w:rPr>
              <w:lastRenderedPageBreak/>
              <w:t>организации п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lastRenderedPageBreak/>
              <w:t>1 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медсестра</w:t>
            </w:r>
          </w:p>
        </w:tc>
      </w:tr>
      <w:tr w:rsidR="005F2FA3" w:rsidTr="009105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lastRenderedPageBreak/>
              <w:t xml:space="preserve">4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 xml:space="preserve">Медицинский </w:t>
            </w:r>
            <w:proofErr w:type="gramStart"/>
            <w:r>
              <w:rPr>
                <w:rFonts w:ascii="Tahoma" w:hAnsi="Tahoma" w:cs="Tahoma"/>
                <w:color w:val="434343"/>
                <w:sz w:val="19"/>
                <w:szCs w:val="19"/>
              </w:rPr>
              <w:t>контроль за</w:t>
            </w:r>
            <w:proofErr w:type="gramEnd"/>
            <w:r>
              <w:rPr>
                <w:rFonts w:ascii="Tahoma" w:hAnsi="Tahoma" w:cs="Tahoma"/>
                <w:color w:val="434343"/>
                <w:sz w:val="19"/>
                <w:szCs w:val="19"/>
              </w:rPr>
              <w:t xml:space="preserve"> организацией питания в ДОУ:</w:t>
            </w:r>
          </w:p>
          <w:p w:rsidR="005F2FA3" w:rsidRDefault="005F2FA3" w:rsidP="009105C6">
            <w:pPr>
              <w:spacing w:before="100" w:beforeAutospacing="1" w:after="100" w:afterAutospacing="1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 xml:space="preserve">- </w:t>
            </w:r>
            <w:proofErr w:type="gramStart"/>
            <w:r>
              <w:rPr>
                <w:rFonts w:ascii="Tahoma" w:hAnsi="Tahoma" w:cs="Tahoma"/>
                <w:color w:val="434343"/>
                <w:sz w:val="19"/>
                <w:szCs w:val="19"/>
              </w:rPr>
              <w:t>Контроль за</w:t>
            </w:r>
            <w:proofErr w:type="gramEnd"/>
            <w:r>
              <w:rPr>
                <w:rFonts w:ascii="Tahoma" w:hAnsi="Tahoma" w:cs="Tahoma"/>
                <w:color w:val="434343"/>
                <w:sz w:val="19"/>
                <w:szCs w:val="19"/>
              </w:rPr>
              <w:t xml:space="preserve"> качеством поступающих продуктов и их транспортировкой;</w:t>
            </w:r>
          </w:p>
          <w:p w:rsidR="005F2FA3" w:rsidRDefault="005F2FA3" w:rsidP="009105C6">
            <w:pPr>
              <w:spacing w:before="100" w:beforeAutospacing="1" w:after="100" w:afterAutospacing="1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а) бракераж целостности упаковки,</w:t>
            </w:r>
          </w:p>
          <w:p w:rsidR="005F2FA3" w:rsidRDefault="005F2FA3" w:rsidP="009105C6">
            <w:pPr>
              <w:spacing w:before="100" w:beforeAutospacing="1" w:after="100" w:afterAutospacing="1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б) органолептическая оценка</w:t>
            </w:r>
          </w:p>
          <w:p w:rsidR="005F2FA3" w:rsidRDefault="005F2FA3" w:rsidP="009105C6">
            <w:pPr>
              <w:spacing w:before="100" w:beforeAutospacing="1" w:after="100" w:afterAutospacing="1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(внешний вид, цвет, запах, вкус, консистенция.)</w:t>
            </w:r>
          </w:p>
          <w:p w:rsidR="005F2FA3" w:rsidRDefault="005F2FA3" w:rsidP="009105C6">
            <w:pPr>
              <w:spacing w:before="100" w:beforeAutospacing="1" w:after="100" w:afterAutospacing="1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в) проверка сертификата, гигиенического заключения</w:t>
            </w:r>
          </w:p>
          <w:p w:rsidR="005F2FA3" w:rsidRDefault="005F2FA3" w:rsidP="009105C6">
            <w:pPr>
              <w:spacing w:before="100" w:beforeAutospacing="1" w:after="100" w:afterAutospacing="1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 xml:space="preserve">- </w:t>
            </w:r>
            <w:proofErr w:type="gramStart"/>
            <w:r>
              <w:rPr>
                <w:rFonts w:ascii="Tahoma" w:hAnsi="Tahoma" w:cs="Tahoma"/>
                <w:color w:val="434343"/>
                <w:sz w:val="19"/>
                <w:szCs w:val="19"/>
              </w:rPr>
              <w:t>Контроль за</w:t>
            </w:r>
            <w:proofErr w:type="gramEnd"/>
            <w:r>
              <w:rPr>
                <w:rFonts w:ascii="Tahoma" w:hAnsi="Tahoma" w:cs="Tahoma"/>
                <w:color w:val="434343"/>
                <w:sz w:val="19"/>
                <w:szCs w:val="19"/>
              </w:rPr>
              <w:t xml:space="preserve"> условиями хранения продуктов и соблюдением сроков реализации;</w:t>
            </w:r>
          </w:p>
          <w:p w:rsidR="005F2FA3" w:rsidRDefault="005F2FA3" w:rsidP="009105C6">
            <w:pPr>
              <w:spacing w:before="100" w:beforeAutospacing="1" w:after="100" w:afterAutospacing="1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 xml:space="preserve">- </w:t>
            </w:r>
            <w:proofErr w:type="gramStart"/>
            <w:r>
              <w:rPr>
                <w:rFonts w:ascii="Tahoma" w:hAnsi="Tahoma" w:cs="Tahoma"/>
                <w:color w:val="434343"/>
                <w:sz w:val="19"/>
                <w:szCs w:val="19"/>
              </w:rPr>
              <w:t>Контроль за</w:t>
            </w:r>
            <w:proofErr w:type="gramEnd"/>
            <w:r>
              <w:rPr>
                <w:rFonts w:ascii="Tahoma" w:hAnsi="Tahoma" w:cs="Tahoma"/>
                <w:color w:val="434343"/>
                <w:sz w:val="19"/>
                <w:szCs w:val="19"/>
              </w:rPr>
              <w:t xml:space="preserve"> технологией приготовления пищи в соответствии с технологическими картами и 10-дневным меню;</w:t>
            </w:r>
          </w:p>
          <w:p w:rsidR="005F2FA3" w:rsidRDefault="005F2FA3" w:rsidP="009105C6">
            <w:pPr>
              <w:spacing w:before="100" w:beforeAutospacing="1" w:after="100" w:afterAutospacing="1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 xml:space="preserve">- Санитарно-эпидемиологический </w:t>
            </w:r>
            <w:proofErr w:type="gramStart"/>
            <w:r>
              <w:rPr>
                <w:rFonts w:ascii="Tahoma" w:hAnsi="Tahoma" w:cs="Tahoma"/>
                <w:color w:val="434343"/>
                <w:sz w:val="19"/>
                <w:szCs w:val="19"/>
              </w:rPr>
              <w:t>контроль за</w:t>
            </w:r>
            <w:proofErr w:type="gramEnd"/>
            <w:r>
              <w:rPr>
                <w:rFonts w:ascii="Tahoma" w:hAnsi="Tahoma" w:cs="Tahoma"/>
                <w:color w:val="434343"/>
                <w:sz w:val="19"/>
                <w:szCs w:val="19"/>
              </w:rPr>
              <w:t xml:space="preserve"> работой пищеблока;</w:t>
            </w:r>
          </w:p>
          <w:p w:rsidR="005F2FA3" w:rsidRDefault="005F2FA3" w:rsidP="009105C6">
            <w:pPr>
              <w:spacing w:before="100" w:beforeAutospacing="1" w:after="100" w:afterAutospacing="1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 xml:space="preserve">- </w:t>
            </w:r>
            <w:proofErr w:type="gramStart"/>
            <w:r>
              <w:rPr>
                <w:rFonts w:ascii="Tahoma" w:hAnsi="Tahoma" w:cs="Tahoma"/>
                <w:color w:val="434343"/>
                <w:sz w:val="19"/>
                <w:szCs w:val="19"/>
              </w:rPr>
              <w:t>Контроль за</w:t>
            </w:r>
            <w:proofErr w:type="gramEnd"/>
            <w:r>
              <w:rPr>
                <w:rFonts w:ascii="Tahoma" w:hAnsi="Tahoma" w:cs="Tahoma"/>
                <w:color w:val="434343"/>
                <w:sz w:val="19"/>
                <w:szCs w:val="19"/>
              </w:rPr>
              <w:t xml:space="preserve"> соблюдением натуральных норм;</w:t>
            </w:r>
          </w:p>
          <w:p w:rsidR="005F2FA3" w:rsidRDefault="005F2FA3" w:rsidP="009105C6">
            <w:pPr>
              <w:spacing w:before="100" w:beforeAutospacing="1" w:after="100" w:afterAutospacing="1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 xml:space="preserve">- </w:t>
            </w:r>
            <w:proofErr w:type="gramStart"/>
            <w:r>
              <w:rPr>
                <w:rFonts w:ascii="Tahoma" w:hAnsi="Tahoma" w:cs="Tahoma"/>
                <w:color w:val="434343"/>
                <w:sz w:val="19"/>
                <w:szCs w:val="19"/>
              </w:rPr>
              <w:t>Контроль за</w:t>
            </w:r>
            <w:proofErr w:type="gramEnd"/>
            <w:r>
              <w:rPr>
                <w:rFonts w:ascii="Tahoma" w:hAnsi="Tahoma" w:cs="Tahoma"/>
                <w:color w:val="434343"/>
                <w:sz w:val="19"/>
                <w:szCs w:val="19"/>
              </w:rPr>
              <w:t xml:space="preserve"> соблюдением норм питания в группах;</w:t>
            </w:r>
          </w:p>
          <w:p w:rsidR="005F2FA3" w:rsidRDefault="005F2FA3" w:rsidP="009105C6">
            <w:pPr>
              <w:spacing w:before="100" w:beforeAutospacing="1" w:after="100" w:afterAutospacing="1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- Выполнение графика производственного контроля;</w:t>
            </w:r>
          </w:p>
          <w:p w:rsidR="005F2FA3" w:rsidRDefault="005F2FA3" w:rsidP="009105C6">
            <w:pPr>
              <w:spacing w:before="100" w:beforeAutospacing="1" w:after="100" w:afterAutospacing="1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- Проверка закладки продуктов и выхода готовых блю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FA3" w:rsidRDefault="005F2FA3" w:rsidP="009105C6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434343"/>
                <w:sz w:val="19"/>
                <w:szCs w:val="19"/>
              </w:rPr>
            </w:pPr>
            <w:r>
              <w:rPr>
                <w:rFonts w:ascii="Tahoma" w:hAnsi="Tahoma" w:cs="Tahoma"/>
                <w:color w:val="434343"/>
                <w:sz w:val="19"/>
                <w:szCs w:val="19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2FA3" w:rsidRDefault="005F2FA3" w:rsidP="009105C6">
            <w:pPr>
              <w:rPr>
                <w:rFonts w:ascii="Calibri" w:hAnsi="Calibri"/>
              </w:rPr>
            </w:pPr>
          </w:p>
        </w:tc>
      </w:tr>
    </w:tbl>
    <w:p w:rsidR="005F2FA3" w:rsidRDefault="005F2FA3" w:rsidP="00D4595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5457D" w:rsidRPr="00A5457D" w:rsidRDefault="00A5457D" w:rsidP="00A5457D">
      <w:pPr>
        <w:pStyle w:val="af8"/>
        <w:tabs>
          <w:tab w:val="left" w:pos="708"/>
          <w:tab w:val="left" w:pos="2977"/>
        </w:tabs>
        <w:suppressAutoHyphens/>
        <w:jc w:val="right"/>
        <w:rPr>
          <w:b/>
          <w:sz w:val="28"/>
          <w:szCs w:val="28"/>
        </w:rPr>
      </w:pPr>
      <w:r>
        <w:rPr>
          <w:b/>
          <w:color w:val="FF0000"/>
        </w:rPr>
        <w:tab/>
      </w:r>
      <w:r w:rsidRPr="00A5457D">
        <w:rPr>
          <w:b/>
          <w:sz w:val="28"/>
          <w:szCs w:val="28"/>
        </w:rPr>
        <w:t>Приложение 4</w:t>
      </w:r>
    </w:p>
    <w:p w:rsidR="00A5457D" w:rsidRPr="00A5457D" w:rsidRDefault="00A5457D" w:rsidP="00A5457D">
      <w:pPr>
        <w:pStyle w:val="af8"/>
        <w:tabs>
          <w:tab w:val="left" w:pos="708"/>
          <w:tab w:val="left" w:pos="2977"/>
        </w:tabs>
        <w:suppressAutoHyphens/>
        <w:jc w:val="right"/>
        <w:rPr>
          <w:b/>
          <w:sz w:val="28"/>
          <w:szCs w:val="28"/>
        </w:rPr>
      </w:pPr>
    </w:p>
    <w:p w:rsidR="00A5457D" w:rsidRPr="00A5457D" w:rsidRDefault="00A5457D" w:rsidP="00A5457D">
      <w:pPr>
        <w:pStyle w:val="af8"/>
        <w:tabs>
          <w:tab w:val="left" w:pos="708"/>
          <w:tab w:val="left" w:pos="2977"/>
        </w:tabs>
        <w:suppressAutoHyphens/>
        <w:jc w:val="center"/>
        <w:rPr>
          <w:b/>
          <w:sz w:val="28"/>
          <w:szCs w:val="28"/>
        </w:rPr>
      </w:pPr>
      <w:r w:rsidRPr="00A5457D">
        <w:rPr>
          <w:b/>
          <w:sz w:val="28"/>
          <w:szCs w:val="28"/>
        </w:rPr>
        <w:t>План производственных совещаний</w:t>
      </w:r>
    </w:p>
    <w:p w:rsidR="00A5457D" w:rsidRPr="00A5457D" w:rsidRDefault="00A5457D" w:rsidP="00A5457D">
      <w:pPr>
        <w:pStyle w:val="af8"/>
        <w:tabs>
          <w:tab w:val="left" w:pos="708"/>
          <w:tab w:val="left" w:pos="2977"/>
        </w:tabs>
        <w:suppressAutoHyphens/>
        <w:jc w:val="center"/>
        <w:rPr>
          <w:b/>
          <w:sz w:val="28"/>
          <w:szCs w:val="28"/>
        </w:rPr>
      </w:pPr>
    </w:p>
    <w:p w:rsidR="00A5457D" w:rsidRPr="00A5457D" w:rsidRDefault="00A5457D" w:rsidP="00A5457D">
      <w:pPr>
        <w:pStyle w:val="af8"/>
        <w:tabs>
          <w:tab w:val="left" w:pos="708"/>
        </w:tabs>
        <w:suppressAutoHyphens/>
        <w:spacing w:line="360" w:lineRule="auto"/>
        <w:ind w:left="142" w:hanging="142"/>
        <w:jc w:val="center"/>
        <w:rPr>
          <w:b/>
          <w:sz w:val="28"/>
          <w:szCs w:val="28"/>
        </w:rPr>
      </w:pPr>
      <w:r w:rsidRPr="00A5457D">
        <w:rPr>
          <w:b/>
          <w:sz w:val="28"/>
          <w:szCs w:val="28"/>
        </w:rPr>
        <w:t>Октябрь</w:t>
      </w:r>
    </w:p>
    <w:p w:rsidR="00A5457D" w:rsidRPr="00A5457D" w:rsidRDefault="00A5457D" w:rsidP="00A5457D">
      <w:pPr>
        <w:pStyle w:val="210"/>
        <w:tabs>
          <w:tab w:val="left" w:pos="239"/>
          <w:tab w:val="left" w:pos="381"/>
        </w:tabs>
        <w:snapToGrid w:val="0"/>
        <w:ind w:left="97" w:firstLine="0"/>
        <w:rPr>
          <w:sz w:val="28"/>
          <w:szCs w:val="28"/>
        </w:rPr>
      </w:pPr>
      <w:r w:rsidRPr="00A5457D">
        <w:rPr>
          <w:sz w:val="28"/>
          <w:szCs w:val="28"/>
        </w:rPr>
        <w:t>1. Задачи и перспективы развития ДОУ на 2013-2014 учебный  год.</w:t>
      </w:r>
    </w:p>
    <w:p w:rsidR="00A5457D" w:rsidRPr="00A5457D" w:rsidRDefault="00A5457D" w:rsidP="00A5457D">
      <w:pPr>
        <w:tabs>
          <w:tab w:val="left" w:pos="0"/>
          <w:tab w:val="left" w:pos="239"/>
          <w:tab w:val="left" w:pos="381"/>
        </w:tabs>
        <w:ind w:left="97"/>
        <w:rPr>
          <w:rFonts w:ascii="Times New Roman" w:hAnsi="Times New Roman" w:cs="Times New Roman"/>
          <w:sz w:val="28"/>
          <w:szCs w:val="28"/>
        </w:rPr>
      </w:pPr>
      <w:r w:rsidRPr="00A5457D">
        <w:rPr>
          <w:rFonts w:ascii="Times New Roman" w:hAnsi="Times New Roman" w:cs="Times New Roman"/>
          <w:sz w:val="28"/>
          <w:szCs w:val="28"/>
        </w:rPr>
        <w:t>2. Выполнение должностных инструкций и правил внутреннего трудового распорядка.</w:t>
      </w:r>
    </w:p>
    <w:p w:rsidR="00A5457D" w:rsidRPr="00A5457D" w:rsidRDefault="00A5457D" w:rsidP="00A5457D">
      <w:pPr>
        <w:tabs>
          <w:tab w:val="left" w:pos="0"/>
          <w:tab w:val="left" w:pos="239"/>
          <w:tab w:val="left" w:pos="381"/>
        </w:tabs>
        <w:ind w:left="97"/>
        <w:rPr>
          <w:rFonts w:ascii="Times New Roman" w:hAnsi="Times New Roman" w:cs="Times New Roman"/>
          <w:sz w:val="28"/>
          <w:szCs w:val="28"/>
        </w:rPr>
      </w:pPr>
      <w:r w:rsidRPr="00A5457D">
        <w:rPr>
          <w:rFonts w:ascii="Times New Roman" w:hAnsi="Times New Roman" w:cs="Times New Roman"/>
          <w:sz w:val="28"/>
          <w:szCs w:val="28"/>
        </w:rPr>
        <w:t>3. Санитарно-эпидемиологические требования к устройству, содержанию и организации режима работы ДОУ (2013г.)</w:t>
      </w:r>
    </w:p>
    <w:p w:rsidR="00A5457D" w:rsidRPr="00A5457D" w:rsidRDefault="00A5457D" w:rsidP="00A5457D">
      <w:pPr>
        <w:tabs>
          <w:tab w:val="left" w:pos="0"/>
          <w:tab w:val="left" w:pos="239"/>
          <w:tab w:val="left" w:pos="381"/>
        </w:tabs>
        <w:ind w:left="97"/>
        <w:rPr>
          <w:rFonts w:ascii="Times New Roman" w:hAnsi="Times New Roman" w:cs="Times New Roman"/>
          <w:sz w:val="28"/>
          <w:szCs w:val="28"/>
        </w:rPr>
      </w:pPr>
      <w:r w:rsidRPr="00A5457D">
        <w:rPr>
          <w:rFonts w:ascii="Times New Roman" w:hAnsi="Times New Roman" w:cs="Times New Roman"/>
          <w:sz w:val="28"/>
          <w:szCs w:val="28"/>
        </w:rPr>
        <w:t>4. О проведении плановых учений по противопожарной и антитеррористической безопасности.</w:t>
      </w:r>
    </w:p>
    <w:p w:rsidR="00340646" w:rsidRDefault="00340646" w:rsidP="00A5457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57D" w:rsidRPr="00A5457D" w:rsidRDefault="00A5457D" w:rsidP="00A5457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A5457D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A5457D" w:rsidRPr="00A5457D" w:rsidRDefault="00A5457D" w:rsidP="00A5457D">
      <w:pPr>
        <w:numPr>
          <w:ilvl w:val="0"/>
          <w:numId w:val="42"/>
        </w:numPr>
        <w:tabs>
          <w:tab w:val="num" w:pos="360"/>
          <w:tab w:val="left" w:pos="467"/>
        </w:tabs>
        <w:snapToGrid w:val="0"/>
        <w:spacing w:after="0" w:line="240" w:lineRule="auto"/>
        <w:ind w:left="467"/>
        <w:rPr>
          <w:rFonts w:ascii="Times New Roman" w:hAnsi="Times New Roman" w:cs="Times New Roman"/>
          <w:sz w:val="28"/>
          <w:szCs w:val="28"/>
        </w:rPr>
      </w:pPr>
      <w:r w:rsidRPr="00A5457D">
        <w:rPr>
          <w:rFonts w:ascii="Times New Roman" w:hAnsi="Times New Roman" w:cs="Times New Roman"/>
          <w:sz w:val="28"/>
          <w:szCs w:val="28"/>
        </w:rPr>
        <w:t>Роль ДОУ и семьи в вопросе по воспитанию основ здорового образа жизни детей</w:t>
      </w:r>
    </w:p>
    <w:p w:rsidR="00A5457D" w:rsidRPr="00A5457D" w:rsidRDefault="00A5457D" w:rsidP="00A5457D">
      <w:pPr>
        <w:numPr>
          <w:ilvl w:val="0"/>
          <w:numId w:val="42"/>
        </w:numPr>
        <w:tabs>
          <w:tab w:val="num" w:pos="360"/>
          <w:tab w:val="left" w:pos="467"/>
        </w:tabs>
        <w:spacing w:after="0" w:line="240" w:lineRule="auto"/>
        <w:ind w:left="467"/>
        <w:rPr>
          <w:rFonts w:ascii="Times New Roman" w:hAnsi="Times New Roman" w:cs="Times New Roman"/>
          <w:sz w:val="28"/>
          <w:szCs w:val="28"/>
        </w:rPr>
      </w:pPr>
      <w:r w:rsidRPr="00A5457D">
        <w:rPr>
          <w:rFonts w:ascii="Times New Roman" w:hAnsi="Times New Roman" w:cs="Times New Roman"/>
          <w:sz w:val="28"/>
          <w:szCs w:val="28"/>
        </w:rPr>
        <w:t>Анализ состояния здоровья детей с учетом воздействия профилактического лечения в совместной работе медицинского и обслуживающего персонала.</w:t>
      </w:r>
    </w:p>
    <w:p w:rsidR="00A5457D" w:rsidRPr="00A5457D" w:rsidRDefault="00A5457D" w:rsidP="00A5457D">
      <w:pPr>
        <w:numPr>
          <w:ilvl w:val="0"/>
          <w:numId w:val="42"/>
        </w:numPr>
        <w:tabs>
          <w:tab w:val="num" w:pos="360"/>
          <w:tab w:val="left" w:pos="467"/>
        </w:tabs>
        <w:spacing w:after="0" w:line="240" w:lineRule="auto"/>
        <w:ind w:left="467"/>
        <w:rPr>
          <w:rFonts w:ascii="Times New Roman" w:hAnsi="Times New Roman" w:cs="Times New Roman"/>
          <w:sz w:val="28"/>
          <w:szCs w:val="28"/>
        </w:rPr>
      </w:pPr>
      <w:r w:rsidRPr="00A5457D">
        <w:rPr>
          <w:rFonts w:ascii="Times New Roman" w:hAnsi="Times New Roman" w:cs="Times New Roman"/>
          <w:sz w:val="28"/>
          <w:szCs w:val="28"/>
        </w:rPr>
        <w:t>Коллективный договор сотрудников.</w:t>
      </w:r>
    </w:p>
    <w:p w:rsidR="00A5457D" w:rsidRPr="00A5457D" w:rsidRDefault="00A5457D" w:rsidP="00A5457D">
      <w:pPr>
        <w:numPr>
          <w:ilvl w:val="0"/>
          <w:numId w:val="42"/>
        </w:numPr>
        <w:tabs>
          <w:tab w:val="num" w:pos="360"/>
          <w:tab w:val="left" w:pos="467"/>
        </w:tabs>
        <w:spacing w:after="0" w:line="240" w:lineRule="auto"/>
        <w:ind w:left="467"/>
        <w:rPr>
          <w:rFonts w:ascii="Times New Roman" w:hAnsi="Times New Roman" w:cs="Times New Roman"/>
          <w:sz w:val="28"/>
          <w:szCs w:val="28"/>
        </w:rPr>
      </w:pPr>
      <w:r w:rsidRPr="00A5457D">
        <w:rPr>
          <w:rFonts w:ascii="Times New Roman" w:hAnsi="Times New Roman" w:cs="Times New Roman"/>
          <w:sz w:val="28"/>
          <w:szCs w:val="28"/>
        </w:rPr>
        <w:t>Утверждение графика отпусков.</w:t>
      </w:r>
    </w:p>
    <w:p w:rsidR="00A5457D" w:rsidRPr="00A5457D" w:rsidRDefault="00A5457D" w:rsidP="00A5457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A5457D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A5457D" w:rsidRPr="00A5457D" w:rsidRDefault="00A5457D" w:rsidP="00A5457D">
      <w:pPr>
        <w:numPr>
          <w:ilvl w:val="0"/>
          <w:numId w:val="43"/>
        </w:numPr>
        <w:tabs>
          <w:tab w:val="num" w:pos="360"/>
          <w:tab w:val="left" w:pos="467"/>
        </w:tabs>
        <w:snapToGrid w:val="0"/>
        <w:spacing w:after="0" w:line="240" w:lineRule="auto"/>
        <w:ind w:left="467"/>
        <w:rPr>
          <w:rFonts w:ascii="Times New Roman" w:hAnsi="Times New Roman" w:cs="Times New Roman"/>
          <w:sz w:val="28"/>
          <w:szCs w:val="28"/>
        </w:rPr>
      </w:pPr>
      <w:r w:rsidRPr="00A5457D">
        <w:rPr>
          <w:rFonts w:ascii="Times New Roman" w:hAnsi="Times New Roman" w:cs="Times New Roman"/>
          <w:sz w:val="28"/>
          <w:szCs w:val="28"/>
        </w:rPr>
        <w:t xml:space="preserve">Общее развитие  детей  – забота всего коллектива. </w:t>
      </w:r>
    </w:p>
    <w:p w:rsidR="00A5457D" w:rsidRPr="00A5457D" w:rsidRDefault="00A5457D" w:rsidP="00A5457D">
      <w:pPr>
        <w:numPr>
          <w:ilvl w:val="0"/>
          <w:numId w:val="43"/>
        </w:numPr>
        <w:tabs>
          <w:tab w:val="num" w:pos="360"/>
          <w:tab w:val="left" w:pos="467"/>
        </w:tabs>
        <w:spacing w:after="0" w:line="240" w:lineRule="auto"/>
        <w:ind w:left="467"/>
        <w:rPr>
          <w:rFonts w:ascii="Times New Roman" w:hAnsi="Times New Roman" w:cs="Times New Roman"/>
          <w:sz w:val="28"/>
          <w:szCs w:val="28"/>
        </w:rPr>
      </w:pPr>
      <w:r w:rsidRPr="00A5457D">
        <w:rPr>
          <w:rFonts w:ascii="Times New Roman" w:hAnsi="Times New Roman" w:cs="Times New Roman"/>
          <w:sz w:val="28"/>
          <w:szCs w:val="28"/>
        </w:rPr>
        <w:t>Организация и подготовка к летнему оздоровительному периоду.</w:t>
      </w:r>
    </w:p>
    <w:p w:rsidR="00A5457D" w:rsidRPr="00A5457D" w:rsidRDefault="00A5457D" w:rsidP="00A5457D">
      <w:pPr>
        <w:tabs>
          <w:tab w:val="left" w:pos="467"/>
        </w:tabs>
        <w:ind w:left="467"/>
        <w:rPr>
          <w:rFonts w:ascii="Times New Roman" w:hAnsi="Times New Roman" w:cs="Times New Roman"/>
          <w:sz w:val="28"/>
          <w:szCs w:val="28"/>
        </w:rPr>
      </w:pPr>
    </w:p>
    <w:p w:rsidR="00A5457D" w:rsidRPr="00A5457D" w:rsidRDefault="00A5457D" w:rsidP="00A5457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A5457D"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A5457D" w:rsidRPr="00A5457D" w:rsidRDefault="00A5457D" w:rsidP="00A5457D">
      <w:pPr>
        <w:tabs>
          <w:tab w:val="left" w:pos="467"/>
        </w:tabs>
        <w:snapToGrid w:val="0"/>
        <w:rPr>
          <w:rFonts w:ascii="Times New Roman" w:hAnsi="Times New Roman" w:cs="Times New Roman"/>
          <w:sz w:val="28"/>
          <w:szCs w:val="28"/>
        </w:rPr>
      </w:pPr>
      <w:r w:rsidRPr="00A5457D">
        <w:rPr>
          <w:rFonts w:ascii="Times New Roman" w:hAnsi="Times New Roman" w:cs="Times New Roman"/>
          <w:sz w:val="28"/>
          <w:szCs w:val="28"/>
        </w:rPr>
        <w:t>1.Утверждение годового плана на новый учебный год на общем собрании трудового коллектива</w:t>
      </w:r>
    </w:p>
    <w:p w:rsidR="00A5457D" w:rsidRPr="00A5457D" w:rsidRDefault="00A5457D" w:rsidP="00A5457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A5457D" w:rsidRPr="00A5457D" w:rsidRDefault="00A5457D" w:rsidP="00A5457D">
      <w:pPr>
        <w:pStyle w:val="af8"/>
        <w:tabs>
          <w:tab w:val="left" w:pos="708"/>
          <w:tab w:val="left" w:pos="2977"/>
        </w:tabs>
        <w:suppressAutoHyphens/>
        <w:jc w:val="center"/>
        <w:rPr>
          <w:b/>
          <w:sz w:val="28"/>
          <w:szCs w:val="28"/>
        </w:rPr>
      </w:pPr>
    </w:p>
    <w:p w:rsidR="00A5457D" w:rsidRPr="00A5457D" w:rsidRDefault="00A5457D" w:rsidP="00A5457D">
      <w:pPr>
        <w:tabs>
          <w:tab w:val="left" w:pos="6672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92521" w:rsidRPr="00A5457D" w:rsidRDefault="001F49D6" w:rsidP="00D459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7D">
        <w:rPr>
          <w:rFonts w:ascii="Times New Roman" w:hAnsi="Times New Roman" w:cs="Times New Roman"/>
          <w:sz w:val="24"/>
          <w:szCs w:val="24"/>
        </w:rPr>
        <w:br w:type="page"/>
      </w:r>
      <w:r w:rsidR="00D45959" w:rsidRPr="00A545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454C54" w:rsidRPr="00D24CD9" w:rsidRDefault="00454C54" w:rsidP="0017389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54C54" w:rsidRPr="00D24CD9" w:rsidSect="004F54EC">
      <w:headerReference w:type="default" r:id="rId10"/>
      <w:pgSz w:w="11906" w:h="16838"/>
      <w:pgMar w:top="1134" w:right="851" w:bottom="1134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BCC" w:rsidRDefault="000E1BCC" w:rsidP="0062516C">
      <w:pPr>
        <w:spacing w:after="0" w:line="240" w:lineRule="auto"/>
      </w:pPr>
      <w:r>
        <w:separator/>
      </w:r>
    </w:p>
  </w:endnote>
  <w:endnote w:type="continuationSeparator" w:id="1">
    <w:p w:rsidR="000E1BCC" w:rsidRDefault="000E1BCC" w:rsidP="0062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BCC" w:rsidRDefault="000E1BCC" w:rsidP="0062516C">
      <w:pPr>
        <w:spacing w:after="0" w:line="240" w:lineRule="auto"/>
      </w:pPr>
      <w:r>
        <w:separator/>
      </w:r>
    </w:p>
  </w:footnote>
  <w:footnote w:type="continuationSeparator" w:id="1">
    <w:p w:rsidR="000E1BCC" w:rsidRDefault="000E1BCC" w:rsidP="0062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6543"/>
      <w:docPartObj>
        <w:docPartGallery w:val="Page Numbers (Top of Page)"/>
        <w:docPartUnique/>
      </w:docPartObj>
    </w:sdtPr>
    <w:sdtContent>
      <w:p w:rsidR="000E1BCC" w:rsidRDefault="00CC7C53">
        <w:pPr>
          <w:pStyle w:val="af8"/>
          <w:jc w:val="center"/>
        </w:pPr>
        <w:fldSimple w:instr=" PAGE   \* MERGEFORMAT ">
          <w:r w:rsidR="00BA3715">
            <w:rPr>
              <w:noProof/>
            </w:rPr>
            <w:t>3</w:t>
          </w:r>
        </w:fldSimple>
      </w:p>
    </w:sdtContent>
  </w:sdt>
  <w:p w:rsidR="000E1BCC" w:rsidRDefault="000E1BCC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5E3EEA"/>
    <w:multiLevelType w:val="hybridMultilevel"/>
    <w:tmpl w:val="9ED84B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25E9A"/>
    <w:multiLevelType w:val="hybridMultilevel"/>
    <w:tmpl w:val="4AD09714"/>
    <w:lvl w:ilvl="0" w:tplc="82EAE80A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8F6E41"/>
    <w:multiLevelType w:val="multilevel"/>
    <w:tmpl w:val="FE30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FB5FC8"/>
    <w:multiLevelType w:val="hybridMultilevel"/>
    <w:tmpl w:val="B08427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263A6"/>
    <w:multiLevelType w:val="hybridMultilevel"/>
    <w:tmpl w:val="49E66054"/>
    <w:lvl w:ilvl="0" w:tplc="689482BA">
      <w:start w:val="1"/>
      <w:numFmt w:val="bullet"/>
      <w:lvlText w:val=""/>
      <w:lvlJc w:val="left"/>
      <w:pPr>
        <w:tabs>
          <w:tab w:val="num" w:pos="582"/>
        </w:tabs>
        <w:ind w:left="242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>
    <w:nsid w:val="120C151F"/>
    <w:multiLevelType w:val="hybridMultilevel"/>
    <w:tmpl w:val="4E36CB70"/>
    <w:lvl w:ilvl="0" w:tplc="1C06845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827B4"/>
    <w:multiLevelType w:val="hybridMultilevel"/>
    <w:tmpl w:val="B128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C6DAB"/>
    <w:multiLevelType w:val="hybridMultilevel"/>
    <w:tmpl w:val="35B6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20906"/>
    <w:multiLevelType w:val="hybridMultilevel"/>
    <w:tmpl w:val="9BCA19F8"/>
    <w:lvl w:ilvl="0" w:tplc="72A6CB00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EC2A1D"/>
    <w:multiLevelType w:val="hybridMultilevel"/>
    <w:tmpl w:val="5C7EB14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89482BA">
      <w:start w:val="1"/>
      <w:numFmt w:val="bullet"/>
      <w:lvlText w:val=""/>
      <w:lvlJc w:val="left"/>
      <w:pPr>
        <w:tabs>
          <w:tab w:val="num" w:pos="510"/>
        </w:tabs>
        <w:ind w:left="170" w:firstLine="114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58F0B90"/>
    <w:multiLevelType w:val="multilevel"/>
    <w:tmpl w:val="896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9F2EAA"/>
    <w:multiLevelType w:val="hybridMultilevel"/>
    <w:tmpl w:val="1A30F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6344F"/>
    <w:multiLevelType w:val="hybridMultilevel"/>
    <w:tmpl w:val="020E0D00"/>
    <w:lvl w:ilvl="0" w:tplc="0422E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421A9"/>
    <w:multiLevelType w:val="hybridMultilevel"/>
    <w:tmpl w:val="D046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C022A"/>
    <w:multiLevelType w:val="hybridMultilevel"/>
    <w:tmpl w:val="049EA024"/>
    <w:lvl w:ilvl="0" w:tplc="B14AD1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2D252C5"/>
    <w:multiLevelType w:val="hybridMultilevel"/>
    <w:tmpl w:val="EA849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8387A"/>
    <w:multiLevelType w:val="hybridMultilevel"/>
    <w:tmpl w:val="9918B8C0"/>
    <w:lvl w:ilvl="0" w:tplc="CE5C2A84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987096"/>
    <w:multiLevelType w:val="hybridMultilevel"/>
    <w:tmpl w:val="9B0CCC36"/>
    <w:lvl w:ilvl="0" w:tplc="05C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CC25AF"/>
    <w:multiLevelType w:val="hybridMultilevel"/>
    <w:tmpl w:val="69F2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5617D"/>
    <w:multiLevelType w:val="hybridMultilevel"/>
    <w:tmpl w:val="DA04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A15C8B"/>
    <w:multiLevelType w:val="multilevel"/>
    <w:tmpl w:val="1DB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9E2104"/>
    <w:multiLevelType w:val="hybridMultilevel"/>
    <w:tmpl w:val="AA3EA81E"/>
    <w:lvl w:ilvl="0" w:tplc="1C06845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EF1D77"/>
    <w:multiLevelType w:val="hybridMultilevel"/>
    <w:tmpl w:val="47063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F27452"/>
    <w:multiLevelType w:val="multilevel"/>
    <w:tmpl w:val="816E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D2742F"/>
    <w:multiLevelType w:val="hybridMultilevel"/>
    <w:tmpl w:val="9CEC9C6C"/>
    <w:lvl w:ilvl="0" w:tplc="617A0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F7275"/>
    <w:multiLevelType w:val="hybridMultilevel"/>
    <w:tmpl w:val="D1BCD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095049"/>
    <w:multiLevelType w:val="hybridMultilevel"/>
    <w:tmpl w:val="AF1EC73C"/>
    <w:lvl w:ilvl="0" w:tplc="82EAE80A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D7490B"/>
    <w:multiLevelType w:val="multilevel"/>
    <w:tmpl w:val="E86E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5232EC"/>
    <w:multiLevelType w:val="multilevel"/>
    <w:tmpl w:val="A12A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7879D3"/>
    <w:multiLevelType w:val="hybridMultilevel"/>
    <w:tmpl w:val="CDFE0422"/>
    <w:lvl w:ilvl="0" w:tplc="65DAF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63650"/>
    <w:multiLevelType w:val="hybridMultilevel"/>
    <w:tmpl w:val="C38E9DE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9E203B5"/>
    <w:multiLevelType w:val="hybridMultilevel"/>
    <w:tmpl w:val="DC8C8B22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5A2E55D4"/>
    <w:multiLevelType w:val="hybridMultilevel"/>
    <w:tmpl w:val="604E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71647"/>
    <w:multiLevelType w:val="hybridMultilevel"/>
    <w:tmpl w:val="FB1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26F2C"/>
    <w:multiLevelType w:val="hybridMultilevel"/>
    <w:tmpl w:val="845A1514"/>
    <w:lvl w:ilvl="0" w:tplc="689482BA">
      <w:start w:val="1"/>
      <w:numFmt w:val="bullet"/>
      <w:lvlText w:val=""/>
      <w:lvlJc w:val="left"/>
      <w:pPr>
        <w:tabs>
          <w:tab w:val="num" w:pos="510"/>
        </w:tabs>
        <w:ind w:left="170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E27FBD"/>
    <w:multiLevelType w:val="hybridMultilevel"/>
    <w:tmpl w:val="B3507AF6"/>
    <w:lvl w:ilvl="0" w:tplc="3F7E0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2B71A9"/>
    <w:multiLevelType w:val="hybridMultilevel"/>
    <w:tmpl w:val="5FF23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9543AB"/>
    <w:multiLevelType w:val="hybridMultilevel"/>
    <w:tmpl w:val="2DCEA686"/>
    <w:lvl w:ilvl="0" w:tplc="7504753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0">
    <w:nsid w:val="755179F0"/>
    <w:multiLevelType w:val="multilevel"/>
    <w:tmpl w:val="7DDA9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CD0626"/>
    <w:multiLevelType w:val="hybridMultilevel"/>
    <w:tmpl w:val="103C3A1E"/>
    <w:lvl w:ilvl="0" w:tplc="689482BA">
      <w:start w:val="1"/>
      <w:numFmt w:val="bullet"/>
      <w:lvlText w:val=""/>
      <w:lvlJc w:val="left"/>
      <w:pPr>
        <w:tabs>
          <w:tab w:val="num" w:pos="510"/>
        </w:tabs>
        <w:ind w:left="170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41"/>
  </w:num>
  <w:num w:numId="4">
    <w:abstractNumId w:val="11"/>
  </w:num>
  <w:num w:numId="5">
    <w:abstractNumId w:val="36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9"/>
  </w:num>
  <w:num w:numId="10">
    <w:abstractNumId w:val="23"/>
  </w:num>
  <w:num w:numId="11">
    <w:abstractNumId w:val="3"/>
  </w:num>
  <w:num w:numId="12">
    <w:abstractNumId w:val="28"/>
  </w:num>
  <w:num w:numId="13">
    <w:abstractNumId w:val="15"/>
  </w:num>
  <w:num w:numId="14">
    <w:abstractNumId w:val="35"/>
  </w:num>
  <w:num w:numId="15">
    <w:abstractNumId w:val="39"/>
  </w:num>
  <w:num w:numId="16">
    <w:abstractNumId w:val="26"/>
  </w:num>
  <w:num w:numId="17">
    <w:abstractNumId w:val="9"/>
  </w:num>
  <w:num w:numId="18">
    <w:abstractNumId w:val="33"/>
  </w:num>
  <w:num w:numId="19">
    <w:abstractNumId w:val="8"/>
  </w:num>
  <w:num w:numId="20">
    <w:abstractNumId w:val="4"/>
  </w:num>
  <w:num w:numId="21">
    <w:abstractNumId w:val="30"/>
  </w:num>
  <w:num w:numId="22">
    <w:abstractNumId w:val="12"/>
  </w:num>
  <w:num w:numId="23">
    <w:abstractNumId w:val="10"/>
  </w:num>
  <w:num w:numId="24">
    <w:abstractNumId w:val="7"/>
  </w:num>
  <w:num w:numId="25">
    <w:abstractNumId w:val="5"/>
  </w:num>
  <w:num w:numId="26">
    <w:abstractNumId w:val="14"/>
  </w:num>
  <w:num w:numId="27">
    <w:abstractNumId w:val="21"/>
  </w:num>
  <w:num w:numId="28">
    <w:abstractNumId w:val="18"/>
  </w:num>
  <w:num w:numId="29">
    <w:abstractNumId w:val="37"/>
  </w:num>
  <w:num w:numId="30">
    <w:abstractNumId w:val="34"/>
  </w:num>
  <w:num w:numId="31">
    <w:abstractNumId w:val="13"/>
  </w:num>
  <w:num w:numId="32">
    <w:abstractNumId w:val="2"/>
  </w:num>
  <w:num w:numId="33">
    <w:abstractNumId w:val="17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0"/>
  </w:num>
  <w:num w:numId="39">
    <w:abstractNumId w:val="16"/>
  </w:num>
  <w:num w:numId="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4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E51"/>
    <w:rsid w:val="00002B7C"/>
    <w:rsid w:val="00010EE4"/>
    <w:rsid w:val="00013C36"/>
    <w:rsid w:val="00044290"/>
    <w:rsid w:val="000677F0"/>
    <w:rsid w:val="0007190A"/>
    <w:rsid w:val="00094EB9"/>
    <w:rsid w:val="000B0689"/>
    <w:rsid w:val="000E1BCC"/>
    <w:rsid w:val="001276B6"/>
    <w:rsid w:val="0013262A"/>
    <w:rsid w:val="001556F6"/>
    <w:rsid w:val="00162990"/>
    <w:rsid w:val="00163C2A"/>
    <w:rsid w:val="00164537"/>
    <w:rsid w:val="001659DD"/>
    <w:rsid w:val="00170410"/>
    <w:rsid w:val="00173898"/>
    <w:rsid w:val="001D27D3"/>
    <w:rsid w:val="001F49D6"/>
    <w:rsid w:val="0020077B"/>
    <w:rsid w:val="00200F65"/>
    <w:rsid w:val="00204C82"/>
    <w:rsid w:val="00216D86"/>
    <w:rsid w:val="00221174"/>
    <w:rsid w:val="002261D7"/>
    <w:rsid w:val="00245709"/>
    <w:rsid w:val="00264B64"/>
    <w:rsid w:val="002722B6"/>
    <w:rsid w:val="00272761"/>
    <w:rsid w:val="00280937"/>
    <w:rsid w:val="00286FED"/>
    <w:rsid w:val="00295566"/>
    <w:rsid w:val="00295C27"/>
    <w:rsid w:val="002B15E3"/>
    <w:rsid w:val="002C1CE5"/>
    <w:rsid w:val="002D7B01"/>
    <w:rsid w:val="002F3FEC"/>
    <w:rsid w:val="002F58C5"/>
    <w:rsid w:val="002F5908"/>
    <w:rsid w:val="00305DBC"/>
    <w:rsid w:val="00340646"/>
    <w:rsid w:val="00342A4A"/>
    <w:rsid w:val="0036615F"/>
    <w:rsid w:val="00392498"/>
    <w:rsid w:val="003A16D1"/>
    <w:rsid w:val="003A3170"/>
    <w:rsid w:val="003A5240"/>
    <w:rsid w:val="003C2E6D"/>
    <w:rsid w:val="003C7B00"/>
    <w:rsid w:val="003D317D"/>
    <w:rsid w:val="003D36EF"/>
    <w:rsid w:val="003E0A54"/>
    <w:rsid w:val="003E1A39"/>
    <w:rsid w:val="003E23FA"/>
    <w:rsid w:val="003E47F2"/>
    <w:rsid w:val="00402F95"/>
    <w:rsid w:val="00435908"/>
    <w:rsid w:val="00435D5A"/>
    <w:rsid w:val="00445F88"/>
    <w:rsid w:val="004471B3"/>
    <w:rsid w:val="004513AB"/>
    <w:rsid w:val="00454C54"/>
    <w:rsid w:val="004554D8"/>
    <w:rsid w:val="00460F63"/>
    <w:rsid w:val="00467E65"/>
    <w:rsid w:val="004900E9"/>
    <w:rsid w:val="00494FEE"/>
    <w:rsid w:val="004C5780"/>
    <w:rsid w:val="004D385C"/>
    <w:rsid w:val="004E1798"/>
    <w:rsid w:val="004E4CF0"/>
    <w:rsid w:val="004F54EC"/>
    <w:rsid w:val="004F646D"/>
    <w:rsid w:val="00523A6B"/>
    <w:rsid w:val="005256B7"/>
    <w:rsid w:val="00552A59"/>
    <w:rsid w:val="005727E4"/>
    <w:rsid w:val="00573D3F"/>
    <w:rsid w:val="00575EEB"/>
    <w:rsid w:val="0058116B"/>
    <w:rsid w:val="005874FE"/>
    <w:rsid w:val="005A196A"/>
    <w:rsid w:val="005B000E"/>
    <w:rsid w:val="005B6DDB"/>
    <w:rsid w:val="005F2FA3"/>
    <w:rsid w:val="005F5ACE"/>
    <w:rsid w:val="0060136A"/>
    <w:rsid w:val="00603B0B"/>
    <w:rsid w:val="00607453"/>
    <w:rsid w:val="00613768"/>
    <w:rsid w:val="0062516C"/>
    <w:rsid w:val="006336C8"/>
    <w:rsid w:val="00664B47"/>
    <w:rsid w:val="00665951"/>
    <w:rsid w:val="00671373"/>
    <w:rsid w:val="006B1B61"/>
    <w:rsid w:val="006B1C24"/>
    <w:rsid w:val="006C1E1C"/>
    <w:rsid w:val="006C6907"/>
    <w:rsid w:val="006E25E8"/>
    <w:rsid w:val="006E74BD"/>
    <w:rsid w:val="00721A22"/>
    <w:rsid w:val="00744E8E"/>
    <w:rsid w:val="0074582F"/>
    <w:rsid w:val="0075336F"/>
    <w:rsid w:val="007539EF"/>
    <w:rsid w:val="00793783"/>
    <w:rsid w:val="00796A3D"/>
    <w:rsid w:val="007A4275"/>
    <w:rsid w:val="007A7F1F"/>
    <w:rsid w:val="007B2F0F"/>
    <w:rsid w:val="007B4F37"/>
    <w:rsid w:val="007D7CF7"/>
    <w:rsid w:val="00826775"/>
    <w:rsid w:val="008270B5"/>
    <w:rsid w:val="00841392"/>
    <w:rsid w:val="0085640B"/>
    <w:rsid w:val="0085758E"/>
    <w:rsid w:val="00870BFE"/>
    <w:rsid w:val="00880B4E"/>
    <w:rsid w:val="00887F5E"/>
    <w:rsid w:val="008B016B"/>
    <w:rsid w:val="008B6BC6"/>
    <w:rsid w:val="008C0EA5"/>
    <w:rsid w:val="008D3084"/>
    <w:rsid w:val="009070C7"/>
    <w:rsid w:val="009105C6"/>
    <w:rsid w:val="00910970"/>
    <w:rsid w:val="00911779"/>
    <w:rsid w:val="00984AB9"/>
    <w:rsid w:val="009908B9"/>
    <w:rsid w:val="00992521"/>
    <w:rsid w:val="009A1E76"/>
    <w:rsid w:val="009C2603"/>
    <w:rsid w:val="009D5B9E"/>
    <w:rsid w:val="009E1F5F"/>
    <w:rsid w:val="009E682F"/>
    <w:rsid w:val="009E6DB7"/>
    <w:rsid w:val="009F0E04"/>
    <w:rsid w:val="009F65E8"/>
    <w:rsid w:val="00A01A5F"/>
    <w:rsid w:val="00A11072"/>
    <w:rsid w:val="00A24B6E"/>
    <w:rsid w:val="00A4191D"/>
    <w:rsid w:val="00A5457D"/>
    <w:rsid w:val="00A63AFD"/>
    <w:rsid w:val="00A67DC6"/>
    <w:rsid w:val="00A75E51"/>
    <w:rsid w:val="00A816E2"/>
    <w:rsid w:val="00A841DE"/>
    <w:rsid w:val="00AC0B02"/>
    <w:rsid w:val="00AD1089"/>
    <w:rsid w:val="00AD24B8"/>
    <w:rsid w:val="00AD68D5"/>
    <w:rsid w:val="00B002B4"/>
    <w:rsid w:val="00B3757F"/>
    <w:rsid w:val="00B474C7"/>
    <w:rsid w:val="00B82B5B"/>
    <w:rsid w:val="00B90796"/>
    <w:rsid w:val="00B90887"/>
    <w:rsid w:val="00BA25C6"/>
    <w:rsid w:val="00BA3715"/>
    <w:rsid w:val="00BA3FD1"/>
    <w:rsid w:val="00BA6D0D"/>
    <w:rsid w:val="00BC2CE2"/>
    <w:rsid w:val="00BC71DB"/>
    <w:rsid w:val="00BD1604"/>
    <w:rsid w:val="00C1731B"/>
    <w:rsid w:val="00C21A47"/>
    <w:rsid w:val="00C2448E"/>
    <w:rsid w:val="00C504DC"/>
    <w:rsid w:val="00C57C00"/>
    <w:rsid w:val="00C67295"/>
    <w:rsid w:val="00C721E3"/>
    <w:rsid w:val="00C96B6B"/>
    <w:rsid w:val="00CA675E"/>
    <w:rsid w:val="00CC7C53"/>
    <w:rsid w:val="00D00BC2"/>
    <w:rsid w:val="00D134A6"/>
    <w:rsid w:val="00D13707"/>
    <w:rsid w:val="00D245EB"/>
    <w:rsid w:val="00D24CD9"/>
    <w:rsid w:val="00D27EDE"/>
    <w:rsid w:val="00D3080B"/>
    <w:rsid w:val="00D341D4"/>
    <w:rsid w:val="00D45959"/>
    <w:rsid w:val="00D515E4"/>
    <w:rsid w:val="00D540B8"/>
    <w:rsid w:val="00D56E6A"/>
    <w:rsid w:val="00D64623"/>
    <w:rsid w:val="00D67D6F"/>
    <w:rsid w:val="00DA4C43"/>
    <w:rsid w:val="00DB7EB5"/>
    <w:rsid w:val="00DC4648"/>
    <w:rsid w:val="00E12931"/>
    <w:rsid w:val="00E2201A"/>
    <w:rsid w:val="00E27C6E"/>
    <w:rsid w:val="00E31515"/>
    <w:rsid w:val="00E3693F"/>
    <w:rsid w:val="00E451DF"/>
    <w:rsid w:val="00E740F0"/>
    <w:rsid w:val="00E7452F"/>
    <w:rsid w:val="00E75779"/>
    <w:rsid w:val="00E9339E"/>
    <w:rsid w:val="00EC6B67"/>
    <w:rsid w:val="00EE5455"/>
    <w:rsid w:val="00EF6867"/>
    <w:rsid w:val="00F11E6D"/>
    <w:rsid w:val="00F30B72"/>
    <w:rsid w:val="00F542A8"/>
    <w:rsid w:val="00F60F77"/>
    <w:rsid w:val="00F62034"/>
    <w:rsid w:val="00F77071"/>
    <w:rsid w:val="00FB15DE"/>
    <w:rsid w:val="00FE1BFB"/>
    <w:rsid w:val="00FE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25C6"/>
  </w:style>
  <w:style w:type="paragraph" w:styleId="1">
    <w:name w:val="heading 1"/>
    <w:basedOn w:val="a0"/>
    <w:next w:val="a0"/>
    <w:link w:val="10"/>
    <w:qFormat/>
    <w:rsid w:val="001F49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F49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1F49D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1F49D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1F49D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1F49D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1F49D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F49D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F49D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ListParagraph2">
    <w:name w:val="List Paragraph2"/>
    <w:basedOn w:val="a0"/>
    <w:uiPriority w:val="99"/>
    <w:rsid w:val="001F49D6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1"/>
    <w:link w:val="1"/>
    <w:rsid w:val="001F49D6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F49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F49D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1F49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1F49D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1F49D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1F4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F49D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F49D6"/>
    <w:rPr>
      <w:rFonts w:ascii="Arial" w:eastAsia="Times New Roman" w:hAnsi="Arial" w:cs="Arial"/>
      <w:lang w:eastAsia="ru-RU"/>
    </w:rPr>
  </w:style>
  <w:style w:type="character" w:styleId="a4">
    <w:name w:val="Hyperlink"/>
    <w:uiPriority w:val="99"/>
    <w:rsid w:val="001F49D6"/>
    <w:rPr>
      <w:color w:val="0000FF"/>
      <w:u w:val="single"/>
    </w:rPr>
  </w:style>
  <w:style w:type="character" w:styleId="a5">
    <w:name w:val="FollowedHyperlink"/>
    <w:rsid w:val="001F49D6"/>
    <w:rPr>
      <w:color w:val="800080"/>
      <w:u w:val="single"/>
    </w:rPr>
  </w:style>
  <w:style w:type="paragraph" w:styleId="a6">
    <w:name w:val="Normal (Web)"/>
    <w:basedOn w:val="a0"/>
    <w:uiPriority w:val="99"/>
    <w:rsid w:val="001F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rsid w:val="001F49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1F4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0"/>
    <w:link w:val="aa"/>
    <w:qFormat/>
    <w:rsid w:val="001F49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aa">
    <w:name w:val="Название Знак"/>
    <w:basedOn w:val="a1"/>
    <w:link w:val="a9"/>
    <w:rsid w:val="001F49D6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ab">
    <w:name w:val="Body Text"/>
    <w:basedOn w:val="a0"/>
    <w:link w:val="ac"/>
    <w:rsid w:val="001F49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1"/>
    <w:link w:val="ab"/>
    <w:rsid w:val="001F49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0"/>
    <w:link w:val="ae"/>
    <w:rsid w:val="001F49D6"/>
    <w:pPr>
      <w:spacing w:after="0" w:line="240" w:lineRule="auto"/>
      <w:ind w:left="252" w:hanging="25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1F49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rsid w:val="001F49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1F49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0"/>
    <w:link w:val="22"/>
    <w:rsid w:val="001F49D6"/>
    <w:pPr>
      <w:spacing w:after="0" w:line="240" w:lineRule="auto"/>
      <w:ind w:left="213" w:hanging="21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F49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0"/>
    <w:link w:val="34"/>
    <w:rsid w:val="001F49D6"/>
    <w:pPr>
      <w:spacing w:after="0" w:line="240" w:lineRule="auto"/>
      <w:ind w:left="252" w:hanging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1F49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1"/>
    <w:basedOn w:val="a0"/>
    <w:rsid w:val="001F49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"/>
    <w:basedOn w:val="a0"/>
    <w:rsid w:val="001F49D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">
    <w:name w:val="style2"/>
    <w:basedOn w:val="a0"/>
    <w:rsid w:val="001F49D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msolistparagraph0">
    <w:name w:val="msolistparagraph"/>
    <w:basedOn w:val="a0"/>
    <w:rsid w:val="001F49D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0"/>
    <w:rsid w:val="001F49D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0">
    <w:name w:val="......."/>
    <w:basedOn w:val="a0"/>
    <w:next w:val="a0"/>
    <w:rsid w:val="001F49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uiPriority w:val="34"/>
    <w:qFormat/>
    <w:rsid w:val="001F4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f2">
    <w:name w:val="Знак Знак Знак Знак"/>
    <w:basedOn w:val="a0"/>
    <w:rsid w:val="001F49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0"/>
    <w:rsid w:val="001F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0"/>
    <w:rsid w:val="001F49D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f4">
    <w:name w:val="No Spacing"/>
    <w:qFormat/>
    <w:rsid w:val="001F4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0"/>
    <w:rsid w:val="001F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0"/>
    <w:rsid w:val="001F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0"/>
    <w:rsid w:val="001F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0"/>
    <w:rsid w:val="001F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0"/>
    <w:rsid w:val="001F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1F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1">
    <w:name w:val="style21"/>
    <w:rsid w:val="001F49D6"/>
    <w:rPr>
      <w:rFonts w:ascii="Verdana" w:hAnsi="Verdana" w:hint="default"/>
      <w:sz w:val="15"/>
      <w:szCs w:val="15"/>
    </w:rPr>
  </w:style>
  <w:style w:type="character" w:customStyle="1" w:styleId="grayback">
    <w:name w:val="grayback"/>
    <w:basedOn w:val="a1"/>
    <w:rsid w:val="001F49D6"/>
  </w:style>
  <w:style w:type="character" w:customStyle="1" w:styleId="t11">
    <w:name w:val="t11"/>
    <w:basedOn w:val="a1"/>
    <w:rsid w:val="001F49D6"/>
  </w:style>
  <w:style w:type="character" w:customStyle="1" w:styleId="t8">
    <w:name w:val="t8"/>
    <w:basedOn w:val="a1"/>
    <w:rsid w:val="001F49D6"/>
  </w:style>
  <w:style w:type="character" w:customStyle="1" w:styleId="t6">
    <w:name w:val="t6"/>
    <w:basedOn w:val="a1"/>
    <w:rsid w:val="001F49D6"/>
  </w:style>
  <w:style w:type="character" w:customStyle="1" w:styleId="t7">
    <w:name w:val="t7"/>
    <w:basedOn w:val="a1"/>
    <w:rsid w:val="001F49D6"/>
  </w:style>
  <w:style w:type="character" w:customStyle="1" w:styleId="t9">
    <w:name w:val="t9"/>
    <w:basedOn w:val="a1"/>
    <w:rsid w:val="001F49D6"/>
  </w:style>
  <w:style w:type="character" w:customStyle="1" w:styleId="t10">
    <w:name w:val="t10"/>
    <w:basedOn w:val="a1"/>
    <w:rsid w:val="001F49D6"/>
  </w:style>
  <w:style w:type="character" w:customStyle="1" w:styleId="t13">
    <w:name w:val="t13"/>
    <w:basedOn w:val="a1"/>
    <w:rsid w:val="001F49D6"/>
  </w:style>
  <w:style w:type="character" w:customStyle="1" w:styleId="t14">
    <w:name w:val="t14"/>
    <w:basedOn w:val="a1"/>
    <w:rsid w:val="001F49D6"/>
  </w:style>
  <w:style w:type="character" w:styleId="af5">
    <w:name w:val="Strong"/>
    <w:qFormat/>
    <w:rsid w:val="001F49D6"/>
    <w:rPr>
      <w:b/>
      <w:bCs/>
    </w:rPr>
  </w:style>
  <w:style w:type="character" w:styleId="af6">
    <w:name w:val="Emphasis"/>
    <w:qFormat/>
    <w:rsid w:val="001F49D6"/>
    <w:rPr>
      <w:i/>
      <w:iCs/>
    </w:rPr>
  </w:style>
  <w:style w:type="paragraph" w:customStyle="1" w:styleId="13">
    <w:name w:val="Без интервала1"/>
    <w:basedOn w:val="a0"/>
    <w:rsid w:val="001F49D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c2">
    <w:name w:val="c2"/>
    <w:basedOn w:val="a0"/>
    <w:rsid w:val="001F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1F49D6"/>
  </w:style>
  <w:style w:type="table" w:styleId="af7">
    <w:name w:val="Table Grid"/>
    <w:basedOn w:val="a2"/>
    <w:rsid w:val="001F4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лит"/>
    <w:autoRedefine/>
    <w:rsid w:val="001F49D6"/>
    <w:pPr>
      <w:numPr>
        <w:numId w:val="28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">
    <w:name w:val="text"/>
    <w:basedOn w:val="a1"/>
    <w:rsid w:val="001F49D6"/>
  </w:style>
  <w:style w:type="character" w:customStyle="1" w:styleId="c11">
    <w:name w:val="c11"/>
    <w:basedOn w:val="a1"/>
    <w:rsid w:val="001F49D6"/>
  </w:style>
  <w:style w:type="paragraph" w:styleId="af8">
    <w:name w:val="header"/>
    <w:basedOn w:val="a0"/>
    <w:link w:val="af9"/>
    <w:uiPriority w:val="99"/>
    <w:rsid w:val="001F49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1"/>
    <w:link w:val="af8"/>
    <w:uiPriority w:val="99"/>
    <w:rsid w:val="001F4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0"/>
    <w:link w:val="afb"/>
    <w:rsid w:val="001F49D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1"/>
    <w:link w:val="afa"/>
    <w:rsid w:val="001F49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stParagraph1">
    <w:name w:val="List Paragraph1"/>
    <w:basedOn w:val="a0"/>
    <w:uiPriority w:val="99"/>
    <w:rsid w:val="001F49D6"/>
    <w:pPr>
      <w:spacing w:after="0" w:line="240" w:lineRule="auto"/>
      <w:ind w:left="72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c0c8">
    <w:name w:val="c0c8"/>
    <w:basedOn w:val="a1"/>
    <w:rsid w:val="001F49D6"/>
  </w:style>
  <w:style w:type="paragraph" w:customStyle="1" w:styleId="c4">
    <w:name w:val="c4"/>
    <w:basedOn w:val="a0"/>
    <w:rsid w:val="001F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1"/>
    <w:rsid w:val="001F49D6"/>
  </w:style>
  <w:style w:type="table" w:customStyle="1" w:styleId="51">
    <w:name w:val="Сетка таблицы51"/>
    <w:basedOn w:val="a2"/>
    <w:next w:val="af7"/>
    <w:uiPriority w:val="59"/>
    <w:rsid w:val="001F49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0"/>
    <w:rsid w:val="00200F6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basedOn w:val="a0"/>
    <w:rsid w:val="00200F65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210">
    <w:name w:val="Основной текст с отступом 21"/>
    <w:basedOn w:val="a0"/>
    <w:rsid w:val="00A5457D"/>
    <w:pPr>
      <w:tabs>
        <w:tab w:val="left" w:pos="523"/>
      </w:tabs>
      <w:spacing w:after="0" w:line="240" w:lineRule="auto"/>
      <w:ind w:left="523" w:hanging="142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551EB-605E-4750-842A-8847A615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4</Pages>
  <Words>4967</Words>
  <Characters>2831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User</cp:lastModifiedBy>
  <cp:revision>170</cp:revision>
  <cp:lastPrinted>2017-07-05T08:19:00Z</cp:lastPrinted>
  <dcterms:created xsi:type="dcterms:W3CDTF">2016-09-09T08:44:00Z</dcterms:created>
  <dcterms:modified xsi:type="dcterms:W3CDTF">2017-09-17T20:25:00Z</dcterms:modified>
</cp:coreProperties>
</file>